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417" w:rsidRPr="00CC31B8" w:rsidRDefault="009B4417" w:rsidP="009B4417">
      <w:pPr>
        <w:jc w:val="left"/>
        <w:rPr>
          <w:rFonts w:ascii="ＭＳ 明朝" w:hAnsi="ＭＳ 明朝"/>
        </w:rPr>
      </w:pPr>
      <w:r w:rsidRPr="00CC31B8">
        <w:rPr>
          <w:rFonts w:ascii="ＭＳ 明朝" w:hAnsi="ＭＳ 明朝" w:hint="eastAsia"/>
        </w:rPr>
        <w:t>同</w:t>
      </w:r>
      <w:r w:rsidR="00CC31B8" w:rsidRPr="00CC31B8">
        <w:rPr>
          <w:rFonts w:ascii="ＭＳ 明朝" w:hAnsi="ＭＳ 明朝" w:hint="eastAsia"/>
        </w:rPr>
        <w:t xml:space="preserve"> </w:t>
      </w:r>
      <w:r w:rsidRPr="00CC31B8">
        <w:rPr>
          <w:rFonts w:ascii="ＭＳ 明朝" w:hAnsi="ＭＳ 明朝" w:hint="eastAsia"/>
        </w:rPr>
        <w:t>志</w:t>
      </w:r>
      <w:r w:rsidR="00CC31B8" w:rsidRPr="00CC31B8">
        <w:rPr>
          <w:rFonts w:ascii="ＭＳ 明朝" w:hAnsi="ＭＳ 明朝" w:hint="eastAsia"/>
        </w:rPr>
        <w:t xml:space="preserve"> </w:t>
      </w:r>
      <w:r w:rsidRPr="00CC31B8">
        <w:rPr>
          <w:rFonts w:ascii="ＭＳ 明朝" w:hAnsi="ＭＳ 明朝" w:hint="eastAsia"/>
        </w:rPr>
        <w:t>社</w:t>
      </w:r>
      <w:r w:rsidR="00CC31B8" w:rsidRPr="00CC31B8">
        <w:rPr>
          <w:rFonts w:ascii="ＭＳ 明朝" w:hAnsi="ＭＳ 明朝" w:hint="eastAsia"/>
        </w:rPr>
        <w:t xml:space="preserve"> </w:t>
      </w:r>
      <w:r w:rsidRPr="00CC31B8">
        <w:rPr>
          <w:rFonts w:ascii="ＭＳ 明朝" w:hAnsi="ＭＳ 明朝" w:hint="eastAsia"/>
        </w:rPr>
        <w:t>大</w:t>
      </w:r>
      <w:r w:rsidR="00CC31B8" w:rsidRPr="00CC31B8">
        <w:rPr>
          <w:rFonts w:ascii="ＭＳ 明朝" w:hAnsi="ＭＳ 明朝" w:hint="eastAsia"/>
        </w:rPr>
        <w:t xml:space="preserve"> </w:t>
      </w:r>
      <w:r w:rsidRPr="00CC31B8">
        <w:rPr>
          <w:rFonts w:ascii="ＭＳ 明朝" w:hAnsi="ＭＳ 明朝" w:hint="eastAsia"/>
        </w:rPr>
        <w:t>学</w:t>
      </w:r>
      <w:r w:rsidR="00CC31B8" w:rsidRPr="00CC31B8">
        <w:rPr>
          <w:rFonts w:ascii="ＭＳ 明朝" w:hAnsi="ＭＳ 明朝" w:hint="eastAsia"/>
        </w:rPr>
        <w:t xml:space="preserve"> </w:t>
      </w:r>
      <w:r w:rsidR="00C1354C" w:rsidRPr="00CC31B8">
        <w:rPr>
          <w:rFonts w:ascii="ＭＳ 明朝" w:hAnsi="ＭＳ 明朝" w:hint="eastAsia"/>
        </w:rPr>
        <w:t>学</w:t>
      </w:r>
      <w:r w:rsidR="00CC31B8" w:rsidRPr="00CC31B8">
        <w:rPr>
          <w:rFonts w:ascii="ＭＳ 明朝" w:hAnsi="ＭＳ 明朝" w:hint="eastAsia"/>
        </w:rPr>
        <w:t xml:space="preserve"> </w:t>
      </w:r>
      <w:r w:rsidRPr="00CC31B8">
        <w:rPr>
          <w:rFonts w:ascii="ＭＳ 明朝" w:hAnsi="ＭＳ 明朝" w:hint="eastAsia"/>
        </w:rPr>
        <w:t>長　殿</w:t>
      </w:r>
    </w:p>
    <w:p w:rsidR="009B4417" w:rsidRDefault="009B4417" w:rsidP="009B4417">
      <w:pPr>
        <w:jc w:val="left"/>
        <w:rPr>
          <w:rFonts w:ascii="ＭＳ 明朝" w:hAnsi="ＭＳ 明朝"/>
          <w:b/>
        </w:rPr>
      </w:pPr>
    </w:p>
    <w:p w:rsidR="00C354BB" w:rsidRPr="007B42CF" w:rsidRDefault="00CC3DB1" w:rsidP="00BD5B70">
      <w:pPr>
        <w:jc w:val="center"/>
        <w:rPr>
          <w:rFonts w:ascii="ＭＳ 明朝" w:hAnsi="ＭＳ 明朝"/>
          <w:b/>
        </w:rPr>
      </w:pPr>
      <w:r w:rsidRPr="004F73C0">
        <w:rPr>
          <w:rFonts w:ascii="ＭＳ 明朝" w:hAnsi="ＭＳ 明朝" w:hint="eastAsia"/>
          <w:b/>
        </w:rPr>
        <w:t>同志社大学所属者の</w:t>
      </w:r>
      <w:r w:rsidR="009335D8" w:rsidRPr="004F73C0">
        <w:rPr>
          <w:rFonts w:ascii="ＭＳ 明朝" w:hAnsi="ＭＳ 明朝" w:hint="eastAsia"/>
          <w:b/>
        </w:rPr>
        <w:t>動物</w:t>
      </w:r>
      <w:r w:rsidR="00C354BB" w:rsidRPr="004F73C0">
        <w:rPr>
          <w:rFonts w:ascii="ＭＳ 明朝" w:hAnsi="ＭＳ 明朝" w:hint="eastAsia"/>
          <w:b/>
        </w:rPr>
        <w:t>実験</w:t>
      </w:r>
      <w:r w:rsidRPr="004F73C0">
        <w:rPr>
          <w:rFonts w:ascii="ＭＳ 明朝" w:hAnsi="ＭＳ 明朝" w:hint="eastAsia"/>
          <w:b/>
        </w:rPr>
        <w:t>参加</w:t>
      </w:r>
      <w:r w:rsidR="00C354BB" w:rsidRPr="004F73C0">
        <w:rPr>
          <w:rFonts w:ascii="ＭＳ 明朝" w:hAnsi="ＭＳ 明朝" w:hint="eastAsia"/>
          <w:b/>
        </w:rPr>
        <w:t>に</w:t>
      </w:r>
      <w:r w:rsidR="00C354BB" w:rsidRPr="007B42CF">
        <w:rPr>
          <w:rFonts w:ascii="ＭＳ 明朝" w:hAnsi="ＭＳ 明朝" w:hint="eastAsia"/>
          <w:b/>
        </w:rPr>
        <w:t>係る確認書</w:t>
      </w:r>
      <w:bookmarkStart w:id="0" w:name="_GoBack"/>
      <w:bookmarkEnd w:id="0"/>
    </w:p>
    <w:p w:rsidR="009D01D6" w:rsidRPr="007B42CF" w:rsidRDefault="009D01D6">
      <w:pPr>
        <w:rPr>
          <w:rFonts w:ascii="ＭＳ 明朝" w:hAnsi="ＭＳ 明朝"/>
        </w:rPr>
      </w:pPr>
    </w:p>
    <w:p w:rsidR="00346706" w:rsidRPr="007B42CF" w:rsidRDefault="00346706" w:rsidP="001D59C2">
      <w:pPr>
        <w:ind w:firstLineChars="2295" w:firstLine="4819"/>
        <w:jc w:val="right"/>
        <w:rPr>
          <w:rFonts w:ascii="ＭＳ 明朝" w:hAnsi="ＭＳ 明朝"/>
        </w:rPr>
      </w:pPr>
      <w:r w:rsidRPr="007B42CF">
        <w:rPr>
          <w:rFonts w:ascii="ＭＳ 明朝" w:hAnsi="ＭＳ 明朝" w:hint="eastAsia"/>
        </w:rPr>
        <w:t>年　　　月　　　日</w:t>
      </w:r>
    </w:p>
    <w:p w:rsidR="00346706" w:rsidRDefault="00346706" w:rsidP="00346706">
      <w:pPr>
        <w:ind w:firstLineChars="2295" w:firstLine="4819"/>
        <w:rPr>
          <w:rFonts w:ascii="ＭＳ 明朝" w:hAnsi="ＭＳ 明朝"/>
        </w:rPr>
      </w:pPr>
      <w:r>
        <w:rPr>
          <w:rFonts w:ascii="ＭＳ 明朝" w:hAnsi="ＭＳ 明朝" w:hint="eastAsia"/>
        </w:rPr>
        <w:t>（</w:t>
      </w:r>
      <w:r w:rsidRPr="007B42CF">
        <w:rPr>
          <w:rFonts w:ascii="ＭＳ 明朝" w:hAnsi="ＭＳ 明朝" w:hint="eastAsia"/>
        </w:rPr>
        <w:t>確認者</w:t>
      </w:r>
      <w:r>
        <w:rPr>
          <w:rFonts w:ascii="ＭＳ 明朝" w:hAnsi="ＭＳ 明朝" w:hint="eastAsia"/>
        </w:rPr>
        <w:t>）</w:t>
      </w:r>
    </w:p>
    <w:p w:rsidR="00346706" w:rsidRPr="009335D8" w:rsidRDefault="00346706" w:rsidP="00346706">
      <w:pPr>
        <w:ind w:firstLineChars="2295" w:firstLine="4819"/>
        <w:rPr>
          <w:rFonts w:ascii="ＭＳ 明朝" w:hAnsi="ＭＳ 明朝"/>
          <w:u w:val="single"/>
        </w:rPr>
      </w:pPr>
      <w:r w:rsidRPr="009335D8">
        <w:rPr>
          <w:rFonts w:ascii="ＭＳ 明朝" w:hAnsi="ＭＳ 明朝" w:hint="eastAsia"/>
          <w:u w:val="single"/>
        </w:rPr>
        <w:t>住所：</w:t>
      </w:r>
      <w:r w:rsidR="009335D8" w:rsidRPr="009335D8">
        <w:rPr>
          <w:rFonts w:ascii="ＭＳ 明朝" w:hAnsi="ＭＳ 明朝" w:hint="eastAsia"/>
          <w:u w:val="single"/>
        </w:rPr>
        <w:t xml:space="preserve">　　　　　　　　　　　　　　　　　　　</w:t>
      </w:r>
    </w:p>
    <w:p w:rsidR="00346706" w:rsidRPr="009335D8" w:rsidRDefault="00346706" w:rsidP="00346706">
      <w:pPr>
        <w:ind w:firstLineChars="2295" w:firstLine="4819"/>
        <w:rPr>
          <w:rFonts w:ascii="ＭＳ 明朝" w:hAnsi="ＭＳ 明朝"/>
          <w:u w:val="single"/>
        </w:rPr>
      </w:pPr>
      <w:r w:rsidRPr="009335D8">
        <w:rPr>
          <w:rFonts w:ascii="ＭＳ 明朝" w:hAnsi="ＭＳ 明朝" w:hint="eastAsia"/>
          <w:u w:val="single"/>
        </w:rPr>
        <w:t>機関名：</w:t>
      </w:r>
      <w:r w:rsidR="009335D8" w:rsidRPr="009335D8">
        <w:rPr>
          <w:rFonts w:ascii="ＭＳ 明朝" w:hAnsi="ＭＳ 明朝" w:hint="eastAsia"/>
          <w:u w:val="single"/>
        </w:rPr>
        <w:t xml:space="preserve">　　　　　　　　　　　　　　　　　　</w:t>
      </w:r>
    </w:p>
    <w:p w:rsidR="00346706" w:rsidRPr="009335D8" w:rsidRDefault="00346706" w:rsidP="00346706">
      <w:pPr>
        <w:ind w:firstLineChars="2295" w:firstLine="4819"/>
        <w:rPr>
          <w:rFonts w:ascii="ＭＳ 明朝" w:hAnsi="ＭＳ 明朝"/>
          <w:u w:val="single"/>
        </w:rPr>
      </w:pPr>
      <w:r w:rsidRPr="007B42CF">
        <w:rPr>
          <w:rFonts w:ascii="ＭＳ 明朝" w:hAnsi="ＭＳ 明朝" w:hint="eastAsia"/>
        </w:rPr>
        <w:t xml:space="preserve">　　　</w:t>
      </w:r>
      <w:r w:rsidRPr="009335D8">
        <w:rPr>
          <w:rFonts w:ascii="ＭＳ 明朝" w:hAnsi="ＭＳ 明朝" w:hint="eastAsia"/>
          <w:u w:val="single"/>
        </w:rPr>
        <w:t>所属</w:t>
      </w:r>
      <w:r w:rsidR="009335D8" w:rsidRPr="009335D8">
        <w:rPr>
          <w:rFonts w:ascii="ＭＳ 明朝" w:hAnsi="ＭＳ 明朝" w:hint="eastAsia"/>
          <w:u w:val="single"/>
        </w:rPr>
        <w:t xml:space="preserve">：　　　　　　　　　　　　　　　　</w:t>
      </w:r>
    </w:p>
    <w:p w:rsidR="00346706" w:rsidRPr="009335D8" w:rsidRDefault="00346706" w:rsidP="00346706">
      <w:pPr>
        <w:ind w:firstLineChars="2295" w:firstLine="4819"/>
        <w:rPr>
          <w:rFonts w:ascii="ＭＳ 明朝" w:hAnsi="ＭＳ 明朝"/>
          <w:u w:val="single"/>
        </w:rPr>
      </w:pPr>
      <w:r w:rsidRPr="007B42CF">
        <w:rPr>
          <w:rFonts w:ascii="ＭＳ 明朝" w:hAnsi="ＭＳ 明朝" w:hint="eastAsia"/>
        </w:rPr>
        <w:t xml:space="preserve">　　　</w:t>
      </w:r>
      <w:r w:rsidRPr="009335D8">
        <w:rPr>
          <w:rFonts w:ascii="ＭＳ 明朝" w:hAnsi="ＭＳ 明朝" w:hint="eastAsia"/>
          <w:u w:val="single"/>
        </w:rPr>
        <w:t>氏名：　　　　　　　　　　　　　　　印</w:t>
      </w:r>
    </w:p>
    <w:p w:rsidR="00346706" w:rsidRPr="00330697" w:rsidRDefault="00346706" w:rsidP="00346706">
      <w:pPr>
        <w:ind w:firstLineChars="100" w:firstLine="210"/>
        <w:rPr>
          <w:rFonts w:ascii="ＭＳ 明朝" w:hAnsi="ＭＳ 明朝"/>
          <w:color w:val="0070C0"/>
        </w:rPr>
      </w:pPr>
    </w:p>
    <w:p w:rsidR="00330697" w:rsidRPr="004F73C0" w:rsidRDefault="00330697" w:rsidP="004F73C0">
      <w:pPr>
        <w:ind w:firstLineChars="100" w:firstLine="210"/>
        <w:rPr>
          <w:rFonts w:ascii="ＭＳ 明朝" w:hAnsi="ＭＳ 明朝"/>
        </w:rPr>
      </w:pPr>
      <w:r w:rsidRPr="004F73C0">
        <w:rPr>
          <w:rFonts w:ascii="ＭＳ 明朝" w:hAnsi="ＭＳ 明朝" w:hint="eastAsia"/>
        </w:rPr>
        <w:t>下記のとおり</w:t>
      </w:r>
      <w:r w:rsidR="005A32FE">
        <w:rPr>
          <w:rFonts w:ascii="ＭＳ 明朝" w:hAnsi="ＭＳ 明朝" w:hint="eastAsia"/>
        </w:rPr>
        <w:t>、</w:t>
      </w:r>
      <w:r w:rsidRPr="004F73C0">
        <w:rPr>
          <w:rFonts w:ascii="ＭＳ 明朝" w:hAnsi="ＭＳ 明朝" w:hint="eastAsia"/>
        </w:rPr>
        <w:t>当機関における同志社大学所属者の実験参加について承認したことを証明いたします。</w:t>
      </w:r>
    </w:p>
    <w:p w:rsidR="00346706" w:rsidRPr="007B42CF" w:rsidRDefault="00346706">
      <w:pPr>
        <w:rPr>
          <w:rFonts w:ascii="ＭＳ 明朝" w:hAnsi="ＭＳ 明朝"/>
        </w:rPr>
      </w:pPr>
    </w:p>
    <w:p w:rsidR="008F2F92" w:rsidRPr="007B42CF" w:rsidRDefault="008F2F92" w:rsidP="008F2F92">
      <w:pPr>
        <w:pStyle w:val="a3"/>
        <w:rPr>
          <w:rFonts w:ascii="ＭＳ 明朝" w:hAnsi="ＭＳ 明朝"/>
        </w:rPr>
      </w:pPr>
      <w:r w:rsidRPr="007B42CF">
        <w:rPr>
          <w:rFonts w:ascii="ＭＳ 明朝" w:hAnsi="ＭＳ 明朝" w:hint="eastAsia"/>
        </w:rPr>
        <w:t>記</w:t>
      </w:r>
    </w:p>
    <w:p w:rsidR="008F2F92" w:rsidRDefault="00F4425C" w:rsidP="008F2F92">
      <w:pPr>
        <w:rPr>
          <w:rFonts w:ascii="ＭＳ 明朝" w:hAnsi="ＭＳ 明朝"/>
        </w:rPr>
      </w:pPr>
      <w:r>
        <w:rPr>
          <w:rFonts w:ascii="ＭＳ 明朝" w:hAnsi="ＭＳ 明朝" w:hint="eastAsia"/>
        </w:rPr>
        <w:t>1．実験課題</w:t>
      </w:r>
    </w:p>
    <w:tbl>
      <w:tblPr>
        <w:tblW w:w="9072" w:type="dxa"/>
        <w:tblInd w:w="369" w:type="dxa"/>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9072"/>
      </w:tblGrid>
      <w:tr w:rsidR="00F4425C" w:rsidRPr="007B42CF" w:rsidTr="008D5AB6">
        <w:trPr>
          <w:cantSplit/>
          <w:trHeight w:val="319"/>
        </w:trPr>
        <w:tc>
          <w:tcPr>
            <w:tcW w:w="9072" w:type="dxa"/>
            <w:vAlign w:val="center"/>
          </w:tcPr>
          <w:p w:rsidR="00F4425C" w:rsidRPr="000F5A66" w:rsidRDefault="00F4425C" w:rsidP="00202795">
            <w:pPr>
              <w:jc w:val="center"/>
              <w:rPr>
                <w:rFonts w:ascii="ＭＳ Ｐ明朝" w:eastAsia="ＭＳ Ｐ明朝" w:hAnsi="ＭＳ Ｐ明朝"/>
                <w:sz w:val="20"/>
                <w:szCs w:val="20"/>
              </w:rPr>
            </w:pPr>
          </w:p>
        </w:tc>
      </w:tr>
    </w:tbl>
    <w:p w:rsidR="00F4425C" w:rsidRPr="00DF0807" w:rsidRDefault="00F4425C" w:rsidP="008F2F92">
      <w:pPr>
        <w:rPr>
          <w:rFonts w:ascii="ＭＳ 明朝" w:hAnsi="ＭＳ 明朝"/>
          <w:sz w:val="20"/>
          <w:szCs w:val="20"/>
          <w:u w:val="wave"/>
        </w:rPr>
      </w:pPr>
      <w:r>
        <w:rPr>
          <w:rFonts w:ascii="ＭＳ 明朝" w:hAnsi="ＭＳ 明朝" w:hint="eastAsia"/>
        </w:rPr>
        <w:t xml:space="preserve">　　</w:t>
      </w:r>
      <w:r w:rsidRPr="00DF0807">
        <w:rPr>
          <w:rFonts w:ascii="ＭＳ 明朝" w:hAnsi="ＭＳ 明朝" w:hint="eastAsia"/>
          <w:sz w:val="20"/>
          <w:szCs w:val="20"/>
          <w:u w:val="wave"/>
        </w:rPr>
        <w:t>※原則記入のこと。守秘義務等</w:t>
      </w:r>
      <w:r w:rsidR="005A32FE">
        <w:rPr>
          <w:rFonts w:ascii="ＭＳ 明朝" w:hAnsi="ＭＳ 明朝" w:hint="eastAsia"/>
          <w:sz w:val="20"/>
          <w:szCs w:val="20"/>
          <w:u w:val="wave"/>
        </w:rPr>
        <w:t>、</w:t>
      </w:r>
      <w:r w:rsidRPr="00DF0807">
        <w:rPr>
          <w:rFonts w:ascii="ＭＳ 明朝" w:hAnsi="ＭＳ 明朝" w:hint="eastAsia"/>
          <w:sz w:val="20"/>
          <w:szCs w:val="20"/>
          <w:u w:val="wave"/>
        </w:rPr>
        <w:t>実験課題を明らかに出来ない場合は</w:t>
      </w:r>
      <w:r w:rsidR="005A32FE">
        <w:rPr>
          <w:rFonts w:ascii="ＭＳ 明朝" w:hAnsi="ＭＳ 明朝" w:hint="eastAsia"/>
          <w:sz w:val="20"/>
          <w:szCs w:val="20"/>
          <w:u w:val="wave"/>
        </w:rPr>
        <w:t>、</w:t>
      </w:r>
      <w:r w:rsidRPr="00DF0807">
        <w:rPr>
          <w:rFonts w:ascii="ＭＳ 明朝" w:hAnsi="ＭＳ 明朝" w:hint="eastAsia"/>
          <w:sz w:val="20"/>
          <w:szCs w:val="20"/>
          <w:u w:val="wave"/>
        </w:rPr>
        <w:t>空欄のままでよい。</w:t>
      </w:r>
    </w:p>
    <w:p w:rsidR="00F4425C" w:rsidRPr="007B42CF" w:rsidRDefault="00F4425C" w:rsidP="008F2F92">
      <w:pPr>
        <w:rPr>
          <w:rFonts w:ascii="ＭＳ 明朝" w:hAnsi="ＭＳ 明朝"/>
        </w:rPr>
      </w:pPr>
    </w:p>
    <w:p w:rsidR="008F2F92" w:rsidRPr="000F5A66" w:rsidRDefault="00067F03" w:rsidP="008F2F92">
      <w:pPr>
        <w:rPr>
          <w:rFonts w:ascii="ＭＳ 明朝" w:hAnsi="ＭＳ 明朝"/>
          <w:szCs w:val="21"/>
        </w:rPr>
      </w:pPr>
      <w:r>
        <w:rPr>
          <w:rFonts w:ascii="ＭＳ 明朝" w:hAnsi="ＭＳ 明朝" w:hint="eastAsia"/>
          <w:szCs w:val="21"/>
        </w:rPr>
        <w:t>2</w:t>
      </w:r>
      <w:r w:rsidR="008F2F92" w:rsidRPr="000F5A66">
        <w:rPr>
          <w:rFonts w:ascii="ＭＳ 明朝" w:hAnsi="ＭＳ 明朝" w:hint="eastAsia"/>
          <w:szCs w:val="21"/>
        </w:rPr>
        <w:t>.</w:t>
      </w:r>
      <w:r w:rsidR="007B42CF" w:rsidRPr="000F5A66">
        <w:rPr>
          <w:rFonts w:ascii="ＭＳ 明朝" w:hAnsi="ＭＳ 明朝" w:cs="ＭＳ Ｐゴシック" w:hint="eastAsia"/>
          <w:color w:val="000000"/>
          <w:kern w:val="0"/>
          <w:szCs w:val="21"/>
        </w:rPr>
        <w:t xml:space="preserve"> 実験責任者</w:t>
      </w:r>
    </w:p>
    <w:tbl>
      <w:tblPr>
        <w:tblW w:w="7796" w:type="dxa"/>
        <w:tblInd w:w="383" w:type="dxa"/>
        <w:tblBorders>
          <w:top w:val="single" w:sz="6" w:space="0" w:color="auto"/>
          <w:left w:val="single" w:sz="6" w:space="0" w:color="auto"/>
          <w:bottom w:val="single" w:sz="6" w:space="0" w:color="auto"/>
          <w:right w:val="single" w:sz="6" w:space="0" w:color="auto"/>
        </w:tblBorders>
        <w:tblCellMar>
          <w:left w:w="99" w:type="dxa"/>
          <w:right w:w="99" w:type="dxa"/>
        </w:tblCellMar>
        <w:tblLook w:val="04A0" w:firstRow="1" w:lastRow="0" w:firstColumn="1" w:lastColumn="0" w:noHBand="0" w:noVBand="1"/>
      </w:tblPr>
      <w:tblGrid>
        <w:gridCol w:w="7796"/>
      </w:tblGrid>
      <w:tr w:rsidR="007B42CF" w:rsidRPr="007B42CF" w:rsidTr="008D5AB6">
        <w:trPr>
          <w:trHeight w:val="380"/>
        </w:trPr>
        <w:tc>
          <w:tcPr>
            <w:tcW w:w="7796" w:type="dxa"/>
            <w:shd w:val="clear" w:color="auto" w:fill="auto"/>
            <w:noWrap/>
            <w:vAlign w:val="center"/>
            <w:hideMark/>
          </w:tcPr>
          <w:p w:rsidR="007B42CF" w:rsidRPr="006C1AA9" w:rsidRDefault="007B42CF" w:rsidP="00B118B2">
            <w:pPr>
              <w:widowControl/>
              <w:spacing w:line="260" w:lineRule="exact"/>
              <w:jc w:val="left"/>
              <w:rPr>
                <w:rFonts w:ascii="ＭＳ Ｐ明朝" w:eastAsia="ＭＳ Ｐ明朝" w:hAnsi="ＭＳ Ｐ明朝" w:cs="ＭＳ Ｐゴシック"/>
                <w:color w:val="000000"/>
                <w:kern w:val="0"/>
                <w:sz w:val="20"/>
                <w:szCs w:val="20"/>
              </w:rPr>
            </w:pPr>
            <w:r w:rsidRPr="006C1AA9">
              <w:rPr>
                <w:rFonts w:ascii="ＭＳ Ｐ明朝" w:eastAsia="ＭＳ Ｐ明朝" w:hAnsi="ＭＳ Ｐ明朝" w:cs="ＭＳ Ｐゴシック" w:hint="eastAsia"/>
                <w:color w:val="000000"/>
                <w:kern w:val="0"/>
                <w:sz w:val="20"/>
                <w:szCs w:val="20"/>
              </w:rPr>
              <w:t>機関名</w:t>
            </w:r>
            <w:r w:rsidR="00B118B2">
              <w:rPr>
                <w:rFonts w:ascii="ＭＳ Ｐ明朝" w:eastAsia="ＭＳ Ｐ明朝" w:hAnsi="ＭＳ Ｐ明朝" w:cs="ＭＳ Ｐゴシック" w:hint="eastAsia"/>
                <w:color w:val="000000"/>
                <w:kern w:val="0"/>
                <w:sz w:val="20"/>
                <w:szCs w:val="20"/>
              </w:rPr>
              <w:t>：</w:t>
            </w:r>
            <w:r w:rsidRPr="006C1AA9">
              <w:rPr>
                <w:rFonts w:ascii="ＭＳ Ｐ明朝" w:eastAsia="ＭＳ Ｐ明朝" w:hAnsi="ＭＳ Ｐ明朝" w:cs="ＭＳ Ｐゴシック" w:hint="eastAsia"/>
                <w:color w:val="000000"/>
                <w:kern w:val="0"/>
                <w:sz w:val="20"/>
                <w:szCs w:val="20"/>
              </w:rPr>
              <w:t xml:space="preserve">　</w:t>
            </w:r>
          </w:p>
        </w:tc>
      </w:tr>
      <w:tr w:rsidR="007B42CF" w:rsidRPr="007B42CF" w:rsidTr="008D5AB6">
        <w:trPr>
          <w:trHeight w:val="380"/>
        </w:trPr>
        <w:tc>
          <w:tcPr>
            <w:tcW w:w="7796" w:type="dxa"/>
            <w:shd w:val="clear" w:color="auto" w:fill="auto"/>
            <w:noWrap/>
            <w:vAlign w:val="center"/>
            <w:hideMark/>
          </w:tcPr>
          <w:p w:rsidR="007B42CF" w:rsidRPr="006C1AA9" w:rsidRDefault="007B42CF" w:rsidP="00B118B2">
            <w:pPr>
              <w:widowControl/>
              <w:spacing w:line="260" w:lineRule="exact"/>
              <w:jc w:val="left"/>
              <w:rPr>
                <w:rFonts w:ascii="ＭＳ Ｐ明朝" w:eastAsia="ＭＳ Ｐ明朝" w:hAnsi="ＭＳ Ｐ明朝" w:cs="ＭＳ Ｐゴシック"/>
                <w:color w:val="000000"/>
                <w:kern w:val="0"/>
                <w:sz w:val="20"/>
                <w:szCs w:val="20"/>
              </w:rPr>
            </w:pPr>
            <w:r w:rsidRPr="006C1AA9">
              <w:rPr>
                <w:rFonts w:ascii="ＭＳ Ｐ明朝" w:eastAsia="ＭＳ Ｐ明朝" w:hAnsi="ＭＳ Ｐ明朝" w:cs="ＭＳ Ｐゴシック" w:hint="eastAsia"/>
                <w:color w:val="000000"/>
                <w:kern w:val="0"/>
                <w:sz w:val="20"/>
                <w:szCs w:val="20"/>
              </w:rPr>
              <w:t>所　属</w:t>
            </w:r>
            <w:r w:rsidR="00B118B2">
              <w:rPr>
                <w:rFonts w:ascii="ＭＳ Ｐ明朝" w:eastAsia="ＭＳ Ｐ明朝" w:hAnsi="ＭＳ Ｐ明朝" w:cs="ＭＳ Ｐゴシック" w:hint="eastAsia"/>
                <w:color w:val="000000"/>
                <w:kern w:val="0"/>
                <w:sz w:val="20"/>
                <w:szCs w:val="20"/>
              </w:rPr>
              <w:t>：</w:t>
            </w:r>
            <w:r w:rsidRPr="006C1AA9">
              <w:rPr>
                <w:rFonts w:ascii="ＭＳ Ｐ明朝" w:eastAsia="ＭＳ Ｐ明朝" w:hAnsi="ＭＳ Ｐ明朝" w:cs="ＭＳ Ｐゴシック" w:hint="eastAsia"/>
                <w:color w:val="000000"/>
                <w:kern w:val="0"/>
                <w:sz w:val="20"/>
                <w:szCs w:val="20"/>
              </w:rPr>
              <w:t xml:space="preserve">　　</w:t>
            </w:r>
          </w:p>
        </w:tc>
      </w:tr>
      <w:tr w:rsidR="007B42CF" w:rsidRPr="007B42CF" w:rsidTr="008D5AB6">
        <w:trPr>
          <w:trHeight w:val="380"/>
        </w:trPr>
        <w:tc>
          <w:tcPr>
            <w:tcW w:w="7796" w:type="dxa"/>
            <w:shd w:val="clear" w:color="auto" w:fill="auto"/>
            <w:noWrap/>
            <w:vAlign w:val="center"/>
            <w:hideMark/>
          </w:tcPr>
          <w:p w:rsidR="007B42CF" w:rsidRPr="006C1AA9" w:rsidRDefault="00B118B2" w:rsidP="00B118B2">
            <w:pPr>
              <w:widowControl/>
              <w:spacing w:line="26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 xml:space="preserve">氏　</w:t>
            </w:r>
            <w:r w:rsidR="007B42CF" w:rsidRPr="006C1AA9">
              <w:rPr>
                <w:rFonts w:ascii="ＭＳ Ｐ明朝" w:eastAsia="ＭＳ Ｐ明朝" w:hAnsi="ＭＳ Ｐ明朝" w:cs="ＭＳ Ｐゴシック" w:hint="eastAsia"/>
                <w:color w:val="000000"/>
                <w:kern w:val="0"/>
                <w:sz w:val="20"/>
                <w:szCs w:val="20"/>
              </w:rPr>
              <w:t>名：</w:t>
            </w:r>
            <w:r w:rsidR="00982BFF">
              <w:rPr>
                <w:rFonts w:ascii="ＭＳ Ｐ明朝" w:eastAsia="ＭＳ Ｐ明朝" w:hAnsi="ＭＳ Ｐ明朝" w:cs="ＭＳ Ｐゴシック" w:hint="eastAsia"/>
                <w:color w:val="000000"/>
                <w:kern w:val="0"/>
                <w:sz w:val="20"/>
                <w:szCs w:val="20"/>
              </w:rPr>
              <w:t xml:space="preserve">　</w:t>
            </w:r>
          </w:p>
        </w:tc>
      </w:tr>
      <w:tr w:rsidR="007B42CF" w:rsidRPr="007B42CF" w:rsidTr="008D5AB6">
        <w:trPr>
          <w:trHeight w:val="380"/>
        </w:trPr>
        <w:tc>
          <w:tcPr>
            <w:tcW w:w="7796" w:type="dxa"/>
            <w:shd w:val="clear" w:color="auto" w:fill="auto"/>
            <w:noWrap/>
            <w:vAlign w:val="center"/>
            <w:hideMark/>
          </w:tcPr>
          <w:p w:rsidR="007B42CF" w:rsidRPr="006C1AA9" w:rsidRDefault="007B42CF" w:rsidP="00BD5B70">
            <w:pPr>
              <w:widowControl/>
              <w:spacing w:line="260" w:lineRule="exact"/>
              <w:jc w:val="left"/>
              <w:rPr>
                <w:rFonts w:ascii="ＭＳ Ｐ明朝" w:eastAsia="ＭＳ Ｐ明朝" w:hAnsi="ＭＳ Ｐ明朝" w:cs="ＭＳ Ｐゴシック"/>
                <w:color w:val="000000"/>
                <w:kern w:val="0"/>
                <w:sz w:val="20"/>
                <w:szCs w:val="20"/>
              </w:rPr>
            </w:pPr>
            <w:r w:rsidRPr="006C1AA9">
              <w:rPr>
                <w:rFonts w:ascii="ＭＳ Ｐ明朝" w:eastAsia="ＭＳ Ｐ明朝" w:hAnsi="ＭＳ Ｐ明朝" w:cs="ＭＳ Ｐゴシック" w:hint="eastAsia"/>
                <w:color w:val="000000"/>
                <w:kern w:val="0"/>
                <w:sz w:val="20"/>
                <w:szCs w:val="20"/>
              </w:rPr>
              <w:t xml:space="preserve">TEL：　　　　　　　　　　　　　　　　　　　/FAX：　　　　　　　　　</w:t>
            </w:r>
          </w:p>
        </w:tc>
      </w:tr>
      <w:tr w:rsidR="007B42CF" w:rsidRPr="007B42CF" w:rsidTr="008D5AB6">
        <w:trPr>
          <w:trHeight w:val="380"/>
        </w:trPr>
        <w:tc>
          <w:tcPr>
            <w:tcW w:w="7796" w:type="dxa"/>
            <w:shd w:val="clear" w:color="auto" w:fill="auto"/>
            <w:noWrap/>
            <w:vAlign w:val="center"/>
            <w:hideMark/>
          </w:tcPr>
          <w:p w:rsidR="007B42CF" w:rsidRPr="006C1AA9" w:rsidRDefault="007B42CF" w:rsidP="00BD5B70">
            <w:pPr>
              <w:widowControl/>
              <w:spacing w:line="260" w:lineRule="exact"/>
              <w:jc w:val="left"/>
              <w:rPr>
                <w:rFonts w:ascii="ＭＳ Ｐ明朝" w:eastAsia="ＭＳ Ｐ明朝" w:hAnsi="ＭＳ Ｐ明朝" w:cs="ＭＳ Ｐゴシック"/>
                <w:color w:val="000000"/>
                <w:kern w:val="0"/>
                <w:sz w:val="20"/>
                <w:szCs w:val="20"/>
              </w:rPr>
            </w:pPr>
            <w:r w:rsidRPr="006C1AA9">
              <w:rPr>
                <w:rFonts w:ascii="ＭＳ Ｐ明朝" w:eastAsia="ＭＳ Ｐ明朝" w:hAnsi="ＭＳ Ｐ明朝" w:cs="ＭＳ Ｐゴシック" w:hint="eastAsia"/>
                <w:color w:val="000000"/>
                <w:kern w:val="0"/>
                <w:sz w:val="20"/>
                <w:szCs w:val="20"/>
              </w:rPr>
              <w:t>E-MAIL：</w:t>
            </w:r>
          </w:p>
        </w:tc>
      </w:tr>
    </w:tbl>
    <w:p w:rsidR="008F2F92" w:rsidRPr="007B42CF" w:rsidRDefault="008F2F92" w:rsidP="008F2F92">
      <w:pPr>
        <w:rPr>
          <w:rFonts w:ascii="ＭＳ 明朝" w:hAnsi="ＭＳ 明朝"/>
        </w:rPr>
      </w:pPr>
    </w:p>
    <w:p w:rsidR="008F2F92" w:rsidRPr="004F73C0" w:rsidRDefault="0022696D" w:rsidP="008F2F92">
      <w:pPr>
        <w:rPr>
          <w:rFonts w:ascii="ＭＳ 明朝" w:hAnsi="ＭＳ 明朝"/>
        </w:rPr>
      </w:pPr>
      <w:r w:rsidRPr="004F73C0">
        <w:rPr>
          <w:rFonts w:ascii="ＭＳ 明朝" w:hAnsi="ＭＳ 明朝" w:hint="eastAsia"/>
        </w:rPr>
        <w:t>3.動物実験実施の場所</w:t>
      </w:r>
    </w:p>
    <w:p w:rsidR="0022696D" w:rsidRPr="004F73C0" w:rsidRDefault="0022696D" w:rsidP="008F2F92">
      <w:pPr>
        <w:rPr>
          <w:rFonts w:ascii="ＭＳ 明朝" w:hAnsi="ＭＳ 明朝"/>
          <w:u w:val="single"/>
        </w:rPr>
      </w:pPr>
      <w:r w:rsidRPr="004F73C0">
        <w:rPr>
          <w:rFonts w:ascii="ＭＳ 明朝" w:hAnsi="ＭＳ 明朝" w:hint="eastAsia"/>
        </w:rPr>
        <w:t xml:space="preserve">　</w:t>
      </w:r>
      <w:r w:rsidRPr="004F73C0">
        <w:rPr>
          <w:rFonts w:ascii="ＭＳ 明朝" w:hAnsi="ＭＳ 明朝" w:hint="eastAsia"/>
          <w:u w:val="single"/>
        </w:rPr>
        <w:t xml:space="preserve">（機関名）　　　　　</w:t>
      </w:r>
      <w:r w:rsidR="00A1599A" w:rsidRPr="004F73C0">
        <w:rPr>
          <w:rFonts w:ascii="ＭＳ 明朝" w:hAnsi="ＭＳ 明朝" w:hint="eastAsia"/>
          <w:u w:val="single"/>
        </w:rPr>
        <w:t xml:space="preserve">　</w:t>
      </w:r>
      <w:r w:rsidRPr="004F73C0">
        <w:rPr>
          <w:rFonts w:ascii="ＭＳ 明朝" w:hAnsi="ＭＳ 明朝" w:hint="eastAsia"/>
          <w:u w:val="single"/>
        </w:rPr>
        <w:t xml:space="preserve">　　　（建物名）　　　　　</w:t>
      </w:r>
      <w:r w:rsidR="00A1599A" w:rsidRPr="004F73C0">
        <w:rPr>
          <w:rFonts w:ascii="ＭＳ 明朝" w:hAnsi="ＭＳ 明朝" w:hint="eastAsia"/>
          <w:u w:val="single"/>
        </w:rPr>
        <w:t xml:space="preserve">　</w:t>
      </w:r>
      <w:r w:rsidRPr="004F73C0">
        <w:rPr>
          <w:rFonts w:ascii="ＭＳ 明朝" w:hAnsi="ＭＳ 明朝" w:hint="eastAsia"/>
          <w:u w:val="single"/>
        </w:rPr>
        <w:t xml:space="preserve">　　　（部屋番号等）　　　</w:t>
      </w:r>
      <w:r w:rsidR="00A1599A" w:rsidRPr="004F73C0">
        <w:rPr>
          <w:rFonts w:ascii="ＭＳ 明朝" w:hAnsi="ＭＳ 明朝" w:hint="eastAsia"/>
          <w:u w:val="single"/>
        </w:rPr>
        <w:t xml:space="preserve">　</w:t>
      </w:r>
      <w:r w:rsidRPr="004F73C0">
        <w:rPr>
          <w:rFonts w:ascii="ＭＳ 明朝" w:hAnsi="ＭＳ 明朝" w:hint="eastAsia"/>
          <w:u w:val="single"/>
        </w:rPr>
        <w:t xml:space="preserve">　　　　</w:t>
      </w:r>
    </w:p>
    <w:p w:rsidR="0022696D" w:rsidRPr="004F73C0" w:rsidRDefault="0022696D" w:rsidP="008F2F92">
      <w:pPr>
        <w:rPr>
          <w:rFonts w:ascii="ＭＳ 明朝" w:hAnsi="ＭＳ 明朝"/>
        </w:rPr>
      </w:pPr>
    </w:p>
    <w:p w:rsidR="0022696D" w:rsidRPr="004F73C0" w:rsidRDefault="0022696D" w:rsidP="008F2F92">
      <w:pPr>
        <w:rPr>
          <w:rFonts w:ascii="ＭＳ 明朝" w:hAnsi="ＭＳ 明朝"/>
        </w:rPr>
      </w:pPr>
      <w:r w:rsidRPr="004F73C0">
        <w:rPr>
          <w:rFonts w:ascii="ＭＳ 明朝" w:hAnsi="ＭＳ 明朝" w:hint="eastAsia"/>
        </w:rPr>
        <w:t>4.動物の飼育保管施設の場所</w:t>
      </w:r>
    </w:p>
    <w:p w:rsidR="0022696D" w:rsidRPr="004F73C0" w:rsidRDefault="0022696D" w:rsidP="008F2F92">
      <w:pPr>
        <w:rPr>
          <w:rFonts w:ascii="ＭＳ 明朝" w:hAnsi="ＭＳ 明朝"/>
          <w:u w:val="single"/>
        </w:rPr>
      </w:pPr>
      <w:r w:rsidRPr="004F73C0">
        <w:rPr>
          <w:rFonts w:ascii="ＭＳ 明朝" w:hAnsi="ＭＳ 明朝" w:hint="eastAsia"/>
        </w:rPr>
        <w:t xml:space="preserve">　</w:t>
      </w:r>
      <w:r w:rsidRPr="004F73C0">
        <w:rPr>
          <w:rFonts w:ascii="ＭＳ 明朝" w:hAnsi="ＭＳ 明朝" w:hint="eastAsia"/>
          <w:u w:val="single"/>
        </w:rPr>
        <w:t xml:space="preserve">（機関名）　　　　　</w:t>
      </w:r>
      <w:r w:rsidR="00A1599A" w:rsidRPr="004F73C0">
        <w:rPr>
          <w:rFonts w:ascii="ＭＳ 明朝" w:hAnsi="ＭＳ 明朝" w:hint="eastAsia"/>
          <w:u w:val="single"/>
        </w:rPr>
        <w:t xml:space="preserve">　　</w:t>
      </w:r>
      <w:r w:rsidRPr="004F73C0">
        <w:rPr>
          <w:rFonts w:ascii="ＭＳ 明朝" w:hAnsi="ＭＳ 明朝" w:hint="eastAsia"/>
          <w:u w:val="single"/>
        </w:rPr>
        <w:t xml:space="preserve">　　（建物名）　　　　</w:t>
      </w:r>
      <w:r w:rsidR="00A1599A" w:rsidRPr="004F73C0">
        <w:rPr>
          <w:rFonts w:ascii="ＭＳ 明朝" w:hAnsi="ＭＳ 明朝" w:hint="eastAsia"/>
          <w:u w:val="single"/>
        </w:rPr>
        <w:t xml:space="preserve">　　</w:t>
      </w:r>
      <w:r w:rsidRPr="004F73C0">
        <w:rPr>
          <w:rFonts w:ascii="ＭＳ 明朝" w:hAnsi="ＭＳ 明朝" w:hint="eastAsia"/>
          <w:u w:val="single"/>
        </w:rPr>
        <w:t xml:space="preserve">　　　（部屋番号等）　　　　</w:t>
      </w:r>
      <w:r w:rsidR="00A1599A" w:rsidRPr="004F73C0">
        <w:rPr>
          <w:rFonts w:ascii="ＭＳ 明朝" w:hAnsi="ＭＳ 明朝" w:hint="eastAsia"/>
          <w:u w:val="single"/>
        </w:rPr>
        <w:t xml:space="preserve">　　</w:t>
      </w:r>
      <w:r w:rsidRPr="004F73C0">
        <w:rPr>
          <w:rFonts w:ascii="ＭＳ 明朝" w:hAnsi="ＭＳ 明朝" w:hint="eastAsia"/>
          <w:u w:val="single"/>
        </w:rPr>
        <w:t xml:space="preserve">　　</w:t>
      </w:r>
    </w:p>
    <w:p w:rsidR="0022696D" w:rsidRPr="004F73C0" w:rsidRDefault="0022696D" w:rsidP="008F2F92">
      <w:pPr>
        <w:rPr>
          <w:rFonts w:ascii="ＭＳ 明朝" w:hAnsi="ＭＳ 明朝"/>
        </w:rPr>
      </w:pPr>
    </w:p>
    <w:p w:rsidR="008F2F92" w:rsidRPr="004F73C0" w:rsidRDefault="0022696D" w:rsidP="008F2F92">
      <w:pPr>
        <w:rPr>
          <w:rFonts w:ascii="ＭＳ 明朝" w:hAnsi="ＭＳ 明朝"/>
          <w:szCs w:val="21"/>
        </w:rPr>
      </w:pPr>
      <w:r w:rsidRPr="004F73C0">
        <w:rPr>
          <w:rFonts w:ascii="ＭＳ 明朝" w:hAnsi="ＭＳ 明朝" w:hint="eastAsia"/>
          <w:szCs w:val="21"/>
        </w:rPr>
        <w:t>5</w:t>
      </w:r>
      <w:r w:rsidR="008F2F92" w:rsidRPr="004F73C0">
        <w:rPr>
          <w:rFonts w:ascii="ＭＳ 明朝" w:hAnsi="ＭＳ 明朝" w:hint="eastAsia"/>
          <w:szCs w:val="21"/>
        </w:rPr>
        <w:t>.</w:t>
      </w:r>
      <w:r w:rsidR="007B42CF" w:rsidRPr="004F73C0">
        <w:rPr>
          <w:rFonts w:ascii="ＭＳ 明朝" w:hAnsi="ＭＳ 明朝" w:cs="ＭＳ Ｐゴシック" w:hint="eastAsia"/>
          <w:color w:val="000000"/>
          <w:kern w:val="0"/>
          <w:szCs w:val="21"/>
        </w:rPr>
        <w:t xml:space="preserve"> 同志社大学所属</w:t>
      </w:r>
      <w:r w:rsidR="00CC3DB1" w:rsidRPr="004F73C0">
        <w:rPr>
          <w:rFonts w:ascii="ＭＳ 明朝" w:hAnsi="ＭＳ 明朝" w:cs="ＭＳ Ｐゴシック" w:hint="eastAsia"/>
          <w:color w:val="000000"/>
          <w:kern w:val="0"/>
          <w:szCs w:val="21"/>
        </w:rPr>
        <w:t>の動物</w:t>
      </w:r>
      <w:r w:rsidR="000B3972" w:rsidRPr="004F73C0">
        <w:rPr>
          <w:rFonts w:ascii="ＭＳ 明朝" w:hAnsi="ＭＳ 明朝" w:cs="ＭＳ Ｐゴシック" w:hint="eastAsia"/>
          <w:color w:val="000000"/>
          <w:kern w:val="0"/>
          <w:szCs w:val="21"/>
        </w:rPr>
        <w:t>実験参加者</w:t>
      </w:r>
    </w:p>
    <w:tbl>
      <w:tblPr>
        <w:tblW w:w="9072" w:type="dxa"/>
        <w:tblInd w:w="36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268"/>
        <w:gridCol w:w="1276"/>
        <w:gridCol w:w="2693"/>
        <w:gridCol w:w="2835"/>
      </w:tblGrid>
      <w:tr w:rsidR="00F62A60" w:rsidRPr="007B42CF" w:rsidTr="008D5AB6">
        <w:trPr>
          <w:cantSplit/>
          <w:trHeight w:val="319"/>
        </w:trPr>
        <w:tc>
          <w:tcPr>
            <w:tcW w:w="2268" w:type="dxa"/>
            <w:vAlign w:val="center"/>
          </w:tcPr>
          <w:p w:rsidR="00F62A60" w:rsidRPr="004F73C0" w:rsidRDefault="00F62A60" w:rsidP="007B42CF">
            <w:pPr>
              <w:jc w:val="center"/>
              <w:rPr>
                <w:rFonts w:ascii="ＭＳ Ｐ明朝" w:eastAsia="ＭＳ Ｐ明朝" w:hAnsi="ＭＳ Ｐ明朝"/>
                <w:sz w:val="20"/>
                <w:szCs w:val="20"/>
              </w:rPr>
            </w:pPr>
            <w:r w:rsidRPr="004F73C0">
              <w:rPr>
                <w:rFonts w:ascii="ＭＳ Ｐ明朝" w:eastAsia="ＭＳ Ｐ明朝" w:hAnsi="ＭＳ Ｐ明朝" w:hint="eastAsia"/>
                <w:sz w:val="20"/>
                <w:szCs w:val="20"/>
              </w:rPr>
              <w:t>氏　　　名</w:t>
            </w:r>
          </w:p>
        </w:tc>
        <w:tc>
          <w:tcPr>
            <w:tcW w:w="1276" w:type="dxa"/>
          </w:tcPr>
          <w:p w:rsidR="00F62A60" w:rsidRPr="004F73C0" w:rsidRDefault="00F62A60" w:rsidP="00F62A60">
            <w:pPr>
              <w:spacing w:line="280" w:lineRule="exact"/>
              <w:jc w:val="center"/>
              <w:rPr>
                <w:rFonts w:ascii="ＭＳ Ｐ明朝" w:eastAsia="ＭＳ Ｐ明朝" w:hAnsi="ＭＳ Ｐ明朝"/>
                <w:sz w:val="20"/>
                <w:szCs w:val="20"/>
              </w:rPr>
            </w:pPr>
            <w:r w:rsidRPr="004F73C0">
              <w:rPr>
                <w:rFonts w:ascii="ＭＳ Ｐ明朝" w:eastAsia="ＭＳ Ｐ明朝" w:hAnsi="ＭＳ Ｐ明朝" w:hint="eastAsia"/>
                <w:sz w:val="20"/>
                <w:szCs w:val="20"/>
              </w:rPr>
              <w:t>職　　名</w:t>
            </w:r>
          </w:p>
        </w:tc>
        <w:tc>
          <w:tcPr>
            <w:tcW w:w="5528" w:type="dxa"/>
            <w:gridSpan w:val="2"/>
            <w:vAlign w:val="center"/>
          </w:tcPr>
          <w:p w:rsidR="00F62A60" w:rsidRPr="000F5A66" w:rsidRDefault="00F62A60" w:rsidP="00BD5B70">
            <w:pPr>
              <w:jc w:val="center"/>
              <w:rPr>
                <w:rFonts w:ascii="ＭＳ Ｐ明朝" w:eastAsia="ＭＳ Ｐ明朝" w:hAnsi="ＭＳ Ｐ明朝"/>
                <w:sz w:val="20"/>
                <w:szCs w:val="20"/>
              </w:rPr>
            </w:pPr>
            <w:r w:rsidRPr="004F73C0">
              <w:rPr>
                <w:rFonts w:ascii="ＭＳ Ｐ明朝" w:eastAsia="ＭＳ Ｐ明朝" w:hAnsi="ＭＳ Ｐ明朝" w:hint="eastAsia"/>
                <w:sz w:val="20"/>
                <w:szCs w:val="20"/>
              </w:rPr>
              <w:t>所　　　　属</w:t>
            </w:r>
          </w:p>
        </w:tc>
      </w:tr>
      <w:tr w:rsidR="00F62A60" w:rsidRPr="007B42CF" w:rsidTr="008D5AB6">
        <w:trPr>
          <w:cantSplit/>
          <w:trHeight w:hRule="exact" w:val="381"/>
        </w:trPr>
        <w:tc>
          <w:tcPr>
            <w:tcW w:w="2268" w:type="dxa"/>
          </w:tcPr>
          <w:p w:rsidR="00F62A60" w:rsidRPr="000F5A66" w:rsidRDefault="00F62A60" w:rsidP="00BD5B70">
            <w:pPr>
              <w:rPr>
                <w:rFonts w:ascii="ＭＳ Ｐ明朝" w:eastAsia="ＭＳ Ｐ明朝" w:hAnsi="ＭＳ Ｐ明朝"/>
                <w:color w:val="FF0000"/>
                <w:sz w:val="20"/>
                <w:szCs w:val="20"/>
              </w:rPr>
            </w:pPr>
          </w:p>
        </w:tc>
        <w:tc>
          <w:tcPr>
            <w:tcW w:w="1276" w:type="dxa"/>
          </w:tcPr>
          <w:p w:rsidR="00F62A60" w:rsidRPr="000F5A66" w:rsidRDefault="00F62A60" w:rsidP="00BD5B70">
            <w:pPr>
              <w:rPr>
                <w:rFonts w:ascii="ＭＳ Ｐ明朝" w:eastAsia="ＭＳ Ｐ明朝" w:hAnsi="ＭＳ Ｐ明朝"/>
                <w:sz w:val="20"/>
                <w:szCs w:val="20"/>
              </w:rPr>
            </w:pPr>
          </w:p>
        </w:tc>
        <w:tc>
          <w:tcPr>
            <w:tcW w:w="2693" w:type="dxa"/>
          </w:tcPr>
          <w:p w:rsidR="00F62A60" w:rsidRPr="000F5A66" w:rsidRDefault="00F62A60" w:rsidP="00F62A60">
            <w:pPr>
              <w:ind w:firstLineChars="1000" w:firstLine="2000"/>
              <w:rPr>
                <w:rFonts w:ascii="ＭＳ Ｐ明朝" w:eastAsia="ＭＳ Ｐ明朝" w:hAnsi="ＭＳ Ｐ明朝"/>
                <w:sz w:val="20"/>
                <w:szCs w:val="20"/>
              </w:rPr>
            </w:pPr>
            <w:r w:rsidRPr="000F5A66">
              <w:rPr>
                <w:rFonts w:ascii="ＭＳ Ｐ明朝" w:eastAsia="ＭＳ Ｐ明朝" w:hAnsi="ＭＳ Ｐ明朝" w:hint="eastAsia"/>
                <w:sz w:val="20"/>
                <w:szCs w:val="20"/>
              </w:rPr>
              <w:t>学部</w:t>
            </w:r>
          </w:p>
        </w:tc>
        <w:tc>
          <w:tcPr>
            <w:tcW w:w="2835" w:type="dxa"/>
          </w:tcPr>
          <w:p w:rsidR="00F62A60" w:rsidRPr="000F5A66" w:rsidRDefault="00F62A60" w:rsidP="00F62A60">
            <w:pPr>
              <w:jc w:val="right"/>
              <w:rPr>
                <w:rFonts w:ascii="ＭＳ Ｐ明朝" w:eastAsia="ＭＳ Ｐ明朝" w:hAnsi="ＭＳ Ｐ明朝"/>
                <w:sz w:val="20"/>
                <w:szCs w:val="20"/>
              </w:rPr>
            </w:pPr>
            <w:r w:rsidRPr="000F5A66">
              <w:rPr>
                <w:rFonts w:ascii="ＭＳ Ｐ明朝" w:eastAsia="ＭＳ Ｐ明朝" w:hAnsi="ＭＳ Ｐ明朝" w:hint="eastAsia"/>
                <w:sz w:val="20"/>
                <w:szCs w:val="20"/>
              </w:rPr>
              <w:t>研究室</w:t>
            </w:r>
          </w:p>
        </w:tc>
      </w:tr>
      <w:tr w:rsidR="00F62A60" w:rsidRPr="007B42CF" w:rsidTr="008D5AB6">
        <w:trPr>
          <w:cantSplit/>
          <w:trHeight w:hRule="exact" w:val="381"/>
        </w:trPr>
        <w:tc>
          <w:tcPr>
            <w:tcW w:w="2268" w:type="dxa"/>
          </w:tcPr>
          <w:p w:rsidR="00F62A60" w:rsidRPr="000F5A66" w:rsidRDefault="00F62A60" w:rsidP="00BD5B70">
            <w:pPr>
              <w:rPr>
                <w:rFonts w:ascii="ＭＳ Ｐ明朝" w:eastAsia="ＭＳ Ｐ明朝" w:hAnsi="ＭＳ Ｐ明朝"/>
                <w:color w:val="FF0000"/>
                <w:sz w:val="20"/>
                <w:szCs w:val="20"/>
              </w:rPr>
            </w:pPr>
          </w:p>
        </w:tc>
        <w:tc>
          <w:tcPr>
            <w:tcW w:w="1276" w:type="dxa"/>
          </w:tcPr>
          <w:p w:rsidR="00F62A60" w:rsidRPr="000F5A66" w:rsidRDefault="00F62A60" w:rsidP="007F33AB">
            <w:pPr>
              <w:rPr>
                <w:rFonts w:ascii="ＭＳ Ｐ明朝" w:eastAsia="ＭＳ Ｐ明朝" w:hAnsi="ＭＳ Ｐ明朝"/>
                <w:sz w:val="20"/>
                <w:szCs w:val="20"/>
              </w:rPr>
            </w:pPr>
          </w:p>
        </w:tc>
        <w:tc>
          <w:tcPr>
            <w:tcW w:w="2693" w:type="dxa"/>
          </w:tcPr>
          <w:p w:rsidR="00F62A60" w:rsidRPr="000F5A66" w:rsidRDefault="00F62A60" w:rsidP="00F62A60">
            <w:pPr>
              <w:ind w:firstLineChars="1000" w:firstLine="2000"/>
              <w:rPr>
                <w:rFonts w:ascii="ＭＳ Ｐ明朝" w:eastAsia="ＭＳ Ｐ明朝" w:hAnsi="ＭＳ Ｐ明朝"/>
                <w:sz w:val="20"/>
                <w:szCs w:val="20"/>
              </w:rPr>
            </w:pPr>
            <w:r w:rsidRPr="000F5A66">
              <w:rPr>
                <w:rFonts w:ascii="ＭＳ Ｐ明朝" w:eastAsia="ＭＳ Ｐ明朝" w:hAnsi="ＭＳ Ｐ明朝" w:hint="eastAsia"/>
                <w:sz w:val="20"/>
                <w:szCs w:val="20"/>
              </w:rPr>
              <w:t>学部</w:t>
            </w:r>
          </w:p>
        </w:tc>
        <w:tc>
          <w:tcPr>
            <w:tcW w:w="2835" w:type="dxa"/>
          </w:tcPr>
          <w:p w:rsidR="00F62A60" w:rsidRPr="000F5A66" w:rsidRDefault="00F62A60" w:rsidP="00F62A60">
            <w:pPr>
              <w:jc w:val="right"/>
              <w:rPr>
                <w:rFonts w:ascii="ＭＳ Ｐ明朝" w:eastAsia="ＭＳ Ｐ明朝" w:hAnsi="ＭＳ Ｐ明朝"/>
                <w:sz w:val="20"/>
                <w:szCs w:val="20"/>
              </w:rPr>
            </w:pPr>
            <w:r w:rsidRPr="000F5A66">
              <w:rPr>
                <w:rFonts w:ascii="ＭＳ Ｐ明朝" w:eastAsia="ＭＳ Ｐ明朝" w:hAnsi="ＭＳ Ｐ明朝" w:hint="eastAsia"/>
                <w:sz w:val="20"/>
                <w:szCs w:val="20"/>
              </w:rPr>
              <w:t>研究室</w:t>
            </w:r>
          </w:p>
        </w:tc>
      </w:tr>
      <w:tr w:rsidR="00F62A60" w:rsidRPr="007B42CF" w:rsidTr="008D5AB6">
        <w:trPr>
          <w:cantSplit/>
          <w:trHeight w:hRule="exact" w:val="381"/>
        </w:trPr>
        <w:tc>
          <w:tcPr>
            <w:tcW w:w="2268" w:type="dxa"/>
          </w:tcPr>
          <w:p w:rsidR="00F62A60" w:rsidRPr="000F5A66" w:rsidRDefault="00F62A60" w:rsidP="00BD5B70">
            <w:pPr>
              <w:rPr>
                <w:rFonts w:ascii="ＭＳ Ｐ明朝" w:eastAsia="ＭＳ Ｐ明朝" w:hAnsi="ＭＳ Ｐ明朝"/>
                <w:color w:val="FF0000"/>
                <w:sz w:val="20"/>
                <w:szCs w:val="20"/>
              </w:rPr>
            </w:pPr>
          </w:p>
        </w:tc>
        <w:tc>
          <w:tcPr>
            <w:tcW w:w="1276" w:type="dxa"/>
          </w:tcPr>
          <w:p w:rsidR="00F62A60" w:rsidRPr="000F5A66" w:rsidRDefault="00F62A60" w:rsidP="007F33AB">
            <w:pPr>
              <w:rPr>
                <w:rFonts w:ascii="ＭＳ Ｐ明朝" w:eastAsia="ＭＳ Ｐ明朝" w:hAnsi="ＭＳ Ｐ明朝"/>
                <w:sz w:val="20"/>
                <w:szCs w:val="20"/>
              </w:rPr>
            </w:pPr>
          </w:p>
        </w:tc>
        <w:tc>
          <w:tcPr>
            <w:tcW w:w="2693" w:type="dxa"/>
          </w:tcPr>
          <w:p w:rsidR="00F62A60" w:rsidRPr="000F5A66" w:rsidRDefault="00F62A60" w:rsidP="00F62A60">
            <w:pPr>
              <w:ind w:firstLineChars="1000" w:firstLine="2000"/>
              <w:rPr>
                <w:rFonts w:ascii="ＭＳ Ｐ明朝" w:eastAsia="ＭＳ Ｐ明朝" w:hAnsi="ＭＳ Ｐ明朝"/>
                <w:sz w:val="20"/>
                <w:szCs w:val="20"/>
              </w:rPr>
            </w:pPr>
            <w:r w:rsidRPr="000F5A66">
              <w:rPr>
                <w:rFonts w:ascii="ＭＳ Ｐ明朝" w:eastAsia="ＭＳ Ｐ明朝" w:hAnsi="ＭＳ Ｐ明朝" w:hint="eastAsia"/>
                <w:sz w:val="20"/>
                <w:szCs w:val="20"/>
              </w:rPr>
              <w:t>学部</w:t>
            </w:r>
          </w:p>
        </w:tc>
        <w:tc>
          <w:tcPr>
            <w:tcW w:w="2835" w:type="dxa"/>
          </w:tcPr>
          <w:p w:rsidR="00F62A60" w:rsidRPr="000F5A66" w:rsidRDefault="00F62A60" w:rsidP="00F62A60">
            <w:pPr>
              <w:jc w:val="right"/>
              <w:rPr>
                <w:rFonts w:ascii="ＭＳ Ｐ明朝" w:eastAsia="ＭＳ Ｐ明朝" w:hAnsi="ＭＳ Ｐ明朝"/>
                <w:sz w:val="20"/>
                <w:szCs w:val="20"/>
              </w:rPr>
            </w:pPr>
            <w:r w:rsidRPr="000F5A66">
              <w:rPr>
                <w:rFonts w:ascii="ＭＳ Ｐ明朝" w:eastAsia="ＭＳ Ｐ明朝" w:hAnsi="ＭＳ Ｐ明朝" w:hint="eastAsia"/>
                <w:sz w:val="20"/>
                <w:szCs w:val="20"/>
              </w:rPr>
              <w:t>研究室</w:t>
            </w:r>
          </w:p>
        </w:tc>
      </w:tr>
      <w:tr w:rsidR="00F62A60" w:rsidRPr="007B42CF" w:rsidTr="008D5AB6">
        <w:trPr>
          <w:cantSplit/>
          <w:trHeight w:hRule="exact" w:val="381"/>
        </w:trPr>
        <w:tc>
          <w:tcPr>
            <w:tcW w:w="2268" w:type="dxa"/>
          </w:tcPr>
          <w:p w:rsidR="00F62A60" w:rsidRPr="000F5A66" w:rsidRDefault="00F62A60" w:rsidP="00BD5B70">
            <w:pPr>
              <w:rPr>
                <w:rFonts w:ascii="ＭＳ Ｐ明朝" w:eastAsia="ＭＳ Ｐ明朝" w:hAnsi="ＭＳ Ｐ明朝"/>
                <w:color w:val="FF0000"/>
                <w:sz w:val="20"/>
                <w:szCs w:val="20"/>
              </w:rPr>
            </w:pPr>
          </w:p>
        </w:tc>
        <w:tc>
          <w:tcPr>
            <w:tcW w:w="1276" w:type="dxa"/>
          </w:tcPr>
          <w:p w:rsidR="00F62A60" w:rsidRPr="000F5A66" w:rsidRDefault="00F62A60" w:rsidP="00BD5B70">
            <w:pPr>
              <w:rPr>
                <w:rFonts w:ascii="ＭＳ Ｐ明朝" w:eastAsia="ＭＳ Ｐ明朝" w:hAnsi="ＭＳ Ｐ明朝"/>
                <w:sz w:val="20"/>
                <w:szCs w:val="20"/>
              </w:rPr>
            </w:pPr>
          </w:p>
        </w:tc>
        <w:tc>
          <w:tcPr>
            <w:tcW w:w="2693" w:type="dxa"/>
          </w:tcPr>
          <w:p w:rsidR="00F62A60" w:rsidRPr="000F5A66" w:rsidRDefault="00F62A60" w:rsidP="00F62A60">
            <w:pPr>
              <w:ind w:firstLineChars="1000" w:firstLine="2000"/>
              <w:rPr>
                <w:rFonts w:ascii="ＭＳ Ｐ明朝" w:eastAsia="ＭＳ Ｐ明朝" w:hAnsi="ＭＳ Ｐ明朝"/>
                <w:sz w:val="20"/>
                <w:szCs w:val="20"/>
              </w:rPr>
            </w:pPr>
            <w:r w:rsidRPr="000F5A66">
              <w:rPr>
                <w:rFonts w:ascii="ＭＳ Ｐ明朝" w:eastAsia="ＭＳ Ｐ明朝" w:hAnsi="ＭＳ Ｐ明朝" w:hint="eastAsia"/>
                <w:sz w:val="20"/>
                <w:szCs w:val="20"/>
              </w:rPr>
              <w:t>学部</w:t>
            </w:r>
          </w:p>
        </w:tc>
        <w:tc>
          <w:tcPr>
            <w:tcW w:w="2835" w:type="dxa"/>
          </w:tcPr>
          <w:p w:rsidR="00F62A60" w:rsidRPr="000F5A66" w:rsidRDefault="00F62A60" w:rsidP="00F62A60">
            <w:pPr>
              <w:jc w:val="right"/>
              <w:rPr>
                <w:rFonts w:ascii="ＭＳ Ｐ明朝" w:eastAsia="ＭＳ Ｐ明朝" w:hAnsi="ＭＳ Ｐ明朝"/>
                <w:sz w:val="20"/>
                <w:szCs w:val="20"/>
              </w:rPr>
            </w:pPr>
            <w:r w:rsidRPr="000F5A66">
              <w:rPr>
                <w:rFonts w:ascii="ＭＳ Ｐ明朝" w:eastAsia="ＭＳ Ｐ明朝" w:hAnsi="ＭＳ Ｐ明朝" w:hint="eastAsia"/>
                <w:sz w:val="20"/>
                <w:szCs w:val="20"/>
              </w:rPr>
              <w:t>研究室</w:t>
            </w:r>
          </w:p>
        </w:tc>
      </w:tr>
    </w:tbl>
    <w:p w:rsidR="009B2D34" w:rsidRDefault="009B2D34" w:rsidP="009B2D34">
      <w:pPr>
        <w:rPr>
          <w:rFonts w:ascii="ＭＳ 明朝" w:hAnsi="ＭＳ 明朝"/>
          <w:szCs w:val="21"/>
        </w:rPr>
      </w:pPr>
    </w:p>
    <w:p w:rsidR="00F62A60" w:rsidRPr="008F39B3" w:rsidRDefault="009B2D34" w:rsidP="008D5AB6">
      <w:pPr>
        <w:rPr>
          <w:rFonts w:ascii="ＭＳ 明朝" w:hAnsi="ＭＳ 明朝"/>
        </w:rPr>
      </w:pPr>
      <w:r w:rsidRPr="008F39B3">
        <w:rPr>
          <w:rFonts w:ascii="ＭＳ 明朝" w:hAnsi="ＭＳ 明朝" w:hint="eastAsia"/>
          <w:szCs w:val="21"/>
        </w:rPr>
        <w:t>6.</w:t>
      </w:r>
      <w:r w:rsidRPr="008F39B3">
        <w:rPr>
          <w:rFonts w:ascii="ＭＳ 明朝" w:hAnsi="ＭＳ 明朝" w:cs="ＭＳ Ｐゴシック" w:hint="eastAsia"/>
          <w:kern w:val="0"/>
          <w:szCs w:val="21"/>
        </w:rPr>
        <w:t xml:space="preserve"> </w:t>
      </w:r>
      <w:r w:rsidR="0005499A" w:rsidRPr="008F39B3">
        <w:rPr>
          <w:rFonts w:ascii="ＭＳ Ｐ明朝" w:eastAsia="ＭＳ Ｐ明朝" w:hAnsi="ＭＳ Ｐ明朝" w:cs="ＭＳ Ｐゴシック" w:hint="eastAsia"/>
          <w:kern w:val="0"/>
          <w:szCs w:val="21"/>
        </w:rPr>
        <w:t>同志社大学における実験実施について</w:t>
      </w:r>
    </w:p>
    <w:tbl>
      <w:tblPr>
        <w:tblpPr w:leftFromText="142" w:rightFromText="142" w:vertAnchor="text" w:horzAnchor="margin" w:tblpXSpec="center" w:tblpY="2"/>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50"/>
        <w:gridCol w:w="1995"/>
        <w:gridCol w:w="4095"/>
      </w:tblGrid>
      <w:tr w:rsidR="008F39B3" w:rsidRPr="008F39B3" w:rsidTr="008D5AB6">
        <w:trPr>
          <w:trHeight w:val="556"/>
        </w:trPr>
        <w:tc>
          <w:tcPr>
            <w:tcW w:w="3050" w:type="dxa"/>
            <w:tcBorders>
              <w:top w:val="single" w:sz="6" w:space="0" w:color="auto"/>
              <w:left w:val="single" w:sz="6" w:space="0" w:color="auto"/>
              <w:bottom w:val="single" w:sz="6" w:space="0" w:color="auto"/>
            </w:tcBorders>
            <w:shd w:val="clear" w:color="auto" w:fill="auto"/>
            <w:noWrap/>
            <w:vAlign w:val="center"/>
            <w:hideMark/>
          </w:tcPr>
          <w:p w:rsidR="009B2D34" w:rsidRPr="008F39B3" w:rsidRDefault="0005499A" w:rsidP="009B2D34">
            <w:pPr>
              <w:widowControl/>
              <w:spacing w:line="260" w:lineRule="exact"/>
              <w:jc w:val="left"/>
              <w:rPr>
                <w:rFonts w:ascii="ＭＳ Ｐ明朝" w:eastAsia="ＭＳ Ｐ明朝" w:hAnsi="ＭＳ Ｐ明朝" w:cs="ＭＳ Ｐゴシック"/>
                <w:kern w:val="0"/>
                <w:szCs w:val="21"/>
              </w:rPr>
            </w:pPr>
            <w:r w:rsidRPr="008F39B3">
              <w:rPr>
                <w:rFonts w:ascii="ＭＳ Ｐ明朝" w:eastAsia="ＭＳ Ｐ明朝" w:hAnsi="ＭＳ Ｐ明朝" w:cs="ＭＳ Ｐゴシック" w:hint="eastAsia"/>
                <w:kern w:val="0"/>
                <w:szCs w:val="21"/>
              </w:rPr>
              <w:t>同志社大学における実験実施</w:t>
            </w:r>
          </w:p>
        </w:tc>
        <w:tc>
          <w:tcPr>
            <w:tcW w:w="1995" w:type="dxa"/>
            <w:tcBorders>
              <w:top w:val="single" w:sz="6" w:space="0" w:color="auto"/>
              <w:bottom w:val="single" w:sz="6" w:space="0" w:color="auto"/>
              <w:right w:val="single" w:sz="6" w:space="0" w:color="auto"/>
            </w:tcBorders>
            <w:shd w:val="clear" w:color="auto" w:fill="auto"/>
            <w:vAlign w:val="center"/>
          </w:tcPr>
          <w:p w:rsidR="009B2D34" w:rsidRPr="008F39B3" w:rsidRDefault="0005499A" w:rsidP="009B2D34">
            <w:pPr>
              <w:widowControl/>
              <w:spacing w:line="260" w:lineRule="exact"/>
              <w:jc w:val="left"/>
              <w:rPr>
                <w:rFonts w:ascii="ＭＳ Ｐ明朝" w:eastAsia="ＭＳ Ｐ明朝" w:hAnsi="ＭＳ Ｐ明朝" w:cs="ＭＳ Ｐゴシック"/>
                <w:kern w:val="0"/>
                <w:szCs w:val="21"/>
              </w:rPr>
            </w:pPr>
            <w:r w:rsidRPr="008F39B3">
              <w:rPr>
                <w:rFonts w:ascii="ＭＳ Ｐ明朝" w:eastAsia="ＭＳ Ｐ明朝" w:hAnsi="ＭＳ Ｐ明朝" w:cs="ＭＳ Ｐゴシック" w:hint="eastAsia"/>
                <w:kern w:val="0"/>
                <w:szCs w:val="21"/>
              </w:rPr>
              <w:t xml:space="preserve">　□あり　　</w:t>
            </w:r>
            <w:r w:rsidR="009B2D34" w:rsidRPr="008F39B3">
              <w:rPr>
                <w:rFonts w:ascii="ＭＳ Ｐ明朝" w:eastAsia="ＭＳ Ｐ明朝" w:hAnsi="ＭＳ Ｐ明朝" w:cs="ＭＳ Ｐゴシック" w:hint="eastAsia"/>
                <w:kern w:val="0"/>
                <w:szCs w:val="21"/>
              </w:rPr>
              <w:t>□なし</w:t>
            </w:r>
          </w:p>
        </w:tc>
        <w:tc>
          <w:tcPr>
            <w:tcW w:w="4095" w:type="dxa"/>
            <w:tcBorders>
              <w:left w:val="single" w:sz="6" w:space="0" w:color="auto"/>
            </w:tcBorders>
            <w:vAlign w:val="center"/>
          </w:tcPr>
          <w:p w:rsidR="008D5AB6" w:rsidRPr="008F39B3" w:rsidRDefault="008D5AB6" w:rsidP="009B2D34">
            <w:pPr>
              <w:widowControl/>
              <w:spacing w:line="260" w:lineRule="exact"/>
              <w:jc w:val="left"/>
              <w:rPr>
                <w:rFonts w:ascii="ＭＳ Ｐ明朝" w:eastAsia="ＭＳ Ｐ明朝" w:hAnsi="ＭＳ Ｐ明朝" w:cs="ＭＳ Ｐゴシック"/>
                <w:kern w:val="0"/>
                <w:sz w:val="18"/>
                <w:szCs w:val="21"/>
              </w:rPr>
            </w:pPr>
            <w:r w:rsidRPr="008F39B3">
              <w:rPr>
                <w:rFonts w:ascii="ＭＳ Ｐ明朝" w:eastAsia="ＭＳ Ｐ明朝" w:hAnsi="ＭＳ Ｐ明朝" w:cs="ＭＳ Ｐゴシック" w:hint="eastAsia"/>
                <w:kern w:val="0"/>
                <w:sz w:val="18"/>
                <w:szCs w:val="21"/>
              </w:rPr>
              <w:t>※事務局記入欄</w:t>
            </w:r>
          </w:p>
          <w:p w:rsidR="009B2D34" w:rsidRPr="008F39B3" w:rsidRDefault="009B2D34" w:rsidP="009B2D34">
            <w:pPr>
              <w:widowControl/>
              <w:spacing w:line="260" w:lineRule="exact"/>
              <w:jc w:val="left"/>
              <w:rPr>
                <w:rFonts w:ascii="ＭＳ Ｐ明朝" w:eastAsia="ＭＳ Ｐ明朝" w:hAnsi="ＭＳ Ｐ明朝" w:cs="ＭＳ Ｐゴシック"/>
                <w:kern w:val="0"/>
                <w:szCs w:val="21"/>
              </w:rPr>
            </w:pPr>
            <w:r w:rsidRPr="008F39B3">
              <w:rPr>
                <w:rFonts w:ascii="ＭＳ Ｐ明朝" w:eastAsia="ＭＳ Ｐ明朝" w:hAnsi="ＭＳ Ｐ明朝" w:cs="ＭＳ Ｐゴシック" w:hint="eastAsia"/>
                <w:kern w:val="0"/>
                <w:szCs w:val="21"/>
              </w:rPr>
              <w:t>（動物）申請番号：</w:t>
            </w:r>
            <w:r w:rsidR="008D5AB6" w:rsidRPr="008F39B3">
              <w:rPr>
                <w:rFonts w:ascii="ＭＳ Ｐ明朝" w:eastAsia="ＭＳ Ｐ明朝" w:hAnsi="ＭＳ Ｐ明朝" w:cs="ＭＳ Ｐゴシック" w:hint="eastAsia"/>
                <w:kern w:val="0"/>
                <w:szCs w:val="21"/>
              </w:rPr>
              <w:t xml:space="preserve">　　　　　　　　</w:t>
            </w:r>
            <w:r w:rsidRPr="008F39B3">
              <w:rPr>
                <w:rFonts w:ascii="ＭＳ Ｐ明朝" w:eastAsia="ＭＳ Ｐ明朝" w:hAnsi="ＭＳ Ｐ明朝" w:cs="ＭＳ Ｐゴシック" w:hint="eastAsia"/>
                <w:kern w:val="0"/>
                <w:szCs w:val="21"/>
              </w:rPr>
              <w:t xml:space="preserve">　　　　　　号</w:t>
            </w:r>
          </w:p>
        </w:tc>
      </w:tr>
    </w:tbl>
    <w:p w:rsidR="007E5810" w:rsidRPr="0005499A" w:rsidRDefault="007E5810" w:rsidP="00BE7D2E">
      <w:pPr>
        <w:pStyle w:val="a5"/>
        <w:rPr>
          <w:color w:val="FF0000"/>
        </w:rPr>
      </w:pPr>
    </w:p>
    <w:p w:rsidR="008F2F92" w:rsidRDefault="008F2F92" w:rsidP="0005499A">
      <w:pPr>
        <w:pStyle w:val="a5"/>
        <w:ind w:right="309" w:firstLineChars="4200" w:firstLine="8820"/>
        <w:jc w:val="both"/>
      </w:pPr>
      <w:r w:rsidRPr="007B42CF">
        <w:rPr>
          <w:rFonts w:hint="eastAsia"/>
        </w:rPr>
        <w:t>以</w:t>
      </w:r>
      <w:r w:rsidR="0005499A">
        <w:rPr>
          <w:rFonts w:hint="eastAsia"/>
        </w:rPr>
        <w:t xml:space="preserve">　</w:t>
      </w:r>
      <w:r w:rsidRPr="007B42CF">
        <w:rPr>
          <w:rFonts w:hint="eastAsia"/>
        </w:rPr>
        <w:t>上</w:t>
      </w:r>
    </w:p>
    <w:p w:rsidR="00F62A60" w:rsidRDefault="00F62A60" w:rsidP="006C1AA9">
      <w:pPr>
        <w:pStyle w:val="a5"/>
        <w:ind w:rightChars="-190" w:right="-399"/>
        <w:rPr>
          <w:rFonts w:ascii="ＭＳ 明朝" w:hAnsi="ＭＳ 明朝"/>
        </w:rPr>
      </w:pPr>
    </w:p>
    <w:p w:rsidR="009B4417" w:rsidRPr="007B42CF" w:rsidRDefault="009B4417" w:rsidP="006C1AA9">
      <w:pPr>
        <w:pStyle w:val="a5"/>
        <w:ind w:rightChars="-190" w:right="-399"/>
        <w:rPr>
          <w:rFonts w:ascii="ＭＳ 明朝" w:hAnsi="ＭＳ 明朝"/>
        </w:rPr>
      </w:pPr>
    </w:p>
    <w:p w:rsidR="000C0E07" w:rsidRPr="004F73C0" w:rsidRDefault="007E5810" w:rsidP="00DF0807">
      <w:pPr>
        <w:rPr>
          <w:rFonts w:ascii="ＭＳ 明朝" w:hAnsi="ＭＳ 明朝"/>
        </w:rPr>
      </w:pPr>
      <w:r>
        <w:rPr>
          <w:rFonts w:ascii="ＭＳ 明朝" w:hAnsi="ＭＳ 明朝" w:hint="eastAsia"/>
        </w:rPr>
        <w:t>◆</w:t>
      </w:r>
      <w:r w:rsidR="00A64007" w:rsidRPr="004F73C0">
        <w:rPr>
          <w:rFonts w:ascii="ＭＳ 明朝" w:hAnsi="ＭＳ 明朝" w:hint="eastAsia"/>
        </w:rPr>
        <w:t>提出書類について</w:t>
      </w:r>
    </w:p>
    <w:p w:rsidR="00E24C54" w:rsidRPr="004F73C0" w:rsidRDefault="00E24C54" w:rsidP="00DF0807">
      <w:pPr>
        <w:rPr>
          <w:rFonts w:ascii="ＭＳ 明朝" w:hAnsi="ＭＳ 明朝"/>
        </w:rPr>
      </w:pPr>
    </w:p>
    <w:tbl>
      <w:tblPr>
        <w:tblW w:w="9760" w:type="dxa"/>
        <w:tblInd w:w="-171" w:type="dxa"/>
        <w:tblCellMar>
          <w:left w:w="99" w:type="dxa"/>
          <w:right w:w="99" w:type="dxa"/>
        </w:tblCellMar>
        <w:tblLook w:val="04A0" w:firstRow="1" w:lastRow="0" w:firstColumn="1" w:lastColumn="0" w:noHBand="0" w:noVBand="1"/>
      </w:tblPr>
      <w:tblGrid>
        <w:gridCol w:w="2680"/>
        <w:gridCol w:w="2179"/>
        <w:gridCol w:w="3073"/>
        <w:gridCol w:w="1828"/>
      </w:tblGrid>
      <w:tr w:rsidR="00226016" w:rsidRPr="004F73C0" w:rsidTr="00A02568">
        <w:trPr>
          <w:trHeight w:val="799"/>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6016" w:rsidRPr="004F73C0" w:rsidRDefault="00226016" w:rsidP="00226016">
            <w:pPr>
              <w:widowControl/>
              <w:ind w:leftChars="100" w:left="210"/>
              <w:jc w:val="left"/>
              <w:rPr>
                <w:rFonts w:ascii="ＭＳ Ｐゴシック" w:eastAsia="ＭＳ Ｐゴシック" w:hAnsi="ＭＳ Ｐゴシック" w:cs="ＭＳ Ｐゴシック"/>
                <w:color w:val="000000"/>
                <w:kern w:val="0"/>
                <w:sz w:val="22"/>
              </w:rPr>
            </w:pPr>
            <w:r w:rsidRPr="004F73C0">
              <w:rPr>
                <w:rFonts w:ascii="ＭＳ Ｐゴシック" w:eastAsia="ＭＳ Ｐゴシック" w:hAnsi="ＭＳ Ｐゴシック" w:cs="ＭＳ Ｐゴシック" w:hint="eastAsia"/>
                <w:color w:val="000000"/>
                <w:kern w:val="0"/>
                <w:sz w:val="22"/>
              </w:rPr>
              <w:t>○・・・提出必要</w:t>
            </w:r>
            <w:r w:rsidRPr="004F73C0">
              <w:rPr>
                <w:rFonts w:ascii="ＭＳ Ｐゴシック" w:eastAsia="ＭＳ Ｐゴシック" w:hAnsi="ＭＳ Ｐゴシック" w:cs="ＭＳ Ｐゴシック" w:hint="eastAsia"/>
                <w:color w:val="000000"/>
                <w:kern w:val="0"/>
                <w:sz w:val="22"/>
              </w:rPr>
              <w:br/>
              <w:t>×・・・提出不要</w:t>
            </w:r>
          </w:p>
        </w:tc>
        <w:tc>
          <w:tcPr>
            <w:tcW w:w="7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226016" w:rsidRPr="004F73C0" w:rsidRDefault="00226016" w:rsidP="00226016">
            <w:pPr>
              <w:widowControl/>
              <w:jc w:val="center"/>
              <w:rPr>
                <w:rFonts w:ascii="ＭＳ Ｐゴシック" w:eastAsia="ＭＳ Ｐゴシック" w:hAnsi="ＭＳ Ｐゴシック" w:cs="ＭＳ Ｐゴシック"/>
                <w:color w:val="000000"/>
                <w:kern w:val="0"/>
                <w:sz w:val="22"/>
              </w:rPr>
            </w:pPr>
            <w:r w:rsidRPr="004F73C0">
              <w:rPr>
                <w:rFonts w:ascii="ＭＳ Ｐゴシック" w:eastAsia="ＭＳ Ｐゴシック" w:hAnsi="ＭＳ Ｐゴシック" w:cs="ＭＳ Ｐゴシック" w:hint="eastAsia"/>
                <w:color w:val="000000"/>
                <w:kern w:val="0"/>
                <w:sz w:val="22"/>
              </w:rPr>
              <w:t>動物実験実施場所</w:t>
            </w:r>
          </w:p>
        </w:tc>
      </w:tr>
      <w:tr w:rsidR="00226016" w:rsidRPr="004F73C0" w:rsidTr="00A02568">
        <w:trPr>
          <w:trHeight w:val="799"/>
        </w:trPr>
        <w:tc>
          <w:tcPr>
            <w:tcW w:w="2680" w:type="dxa"/>
            <w:vMerge/>
            <w:tcBorders>
              <w:top w:val="single" w:sz="4" w:space="0" w:color="auto"/>
              <w:left w:val="single" w:sz="4" w:space="0" w:color="auto"/>
              <w:bottom w:val="single" w:sz="4" w:space="0" w:color="000000"/>
              <w:right w:val="single" w:sz="4" w:space="0" w:color="auto"/>
            </w:tcBorders>
            <w:vAlign w:val="center"/>
            <w:hideMark/>
          </w:tcPr>
          <w:p w:rsidR="00226016" w:rsidRPr="004F73C0" w:rsidRDefault="00226016" w:rsidP="00226016">
            <w:pPr>
              <w:widowControl/>
              <w:jc w:val="left"/>
              <w:rPr>
                <w:rFonts w:ascii="ＭＳ Ｐゴシック" w:eastAsia="ＭＳ Ｐゴシック" w:hAnsi="ＭＳ Ｐゴシック" w:cs="ＭＳ Ｐゴシック"/>
                <w:color w:val="000000"/>
                <w:kern w:val="0"/>
                <w:sz w:val="22"/>
              </w:rPr>
            </w:pPr>
          </w:p>
        </w:tc>
        <w:tc>
          <w:tcPr>
            <w:tcW w:w="2179" w:type="dxa"/>
            <w:tcBorders>
              <w:top w:val="nil"/>
              <w:left w:val="nil"/>
              <w:bottom w:val="single" w:sz="4" w:space="0" w:color="auto"/>
              <w:right w:val="single" w:sz="4" w:space="0" w:color="auto"/>
            </w:tcBorders>
            <w:shd w:val="clear" w:color="auto" w:fill="auto"/>
            <w:noWrap/>
            <w:vAlign w:val="center"/>
            <w:hideMark/>
          </w:tcPr>
          <w:p w:rsidR="00226016" w:rsidRPr="004F73C0" w:rsidRDefault="00226016" w:rsidP="00226016">
            <w:pPr>
              <w:widowControl/>
              <w:jc w:val="center"/>
              <w:rPr>
                <w:rFonts w:ascii="ＭＳ Ｐゴシック" w:eastAsia="ＭＳ Ｐゴシック" w:hAnsi="ＭＳ Ｐゴシック" w:cs="ＭＳ Ｐゴシック"/>
                <w:color w:val="000000"/>
                <w:kern w:val="0"/>
                <w:sz w:val="22"/>
              </w:rPr>
            </w:pPr>
            <w:r w:rsidRPr="004F73C0">
              <w:rPr>
                <w:rFonts w:ascii="ＭＳ Ｐゴシック" w:eastAsia="ＭＳ Ｐゴシック" w:hAnsi="ＭＳ Ｐゴシック" w:cs="ＭＳ Ｐゴシック" w:hint="eastAsia"/>
                <w:color w:val="000000"/>
                <w:kern w:val="0"/>
                <w:sz w:val="22"/>
              </w:rPr>
              <w:t>同志社大学のみ</w:t>
            </w:r>
          </w:p>
        </w:tc>
        <w:tc>
          <w:tcPr>
            <w:tcW w:w="3073" w:type="dxa"/>
            <w:tcBorders>
              <w:top w:val="nil"/>
              <w:left w:val="nil"/>
              <w:bottom w:val="single" w:sz="4" w:space="0" w:color="auto"/>
              <w:right w:val="single" w:sz="4" w:space="0" w:color="auto"/>
            </w:tcBorders>
            <w:shd w:val="clear" w:color="auto" w:fill="auto"/>
            <w:noWrap/>
            <w:vAlign w:val="center"/>
            <w:hideMark/>
          </w:tcPr>
          <w:p w:rsidR="00226016" w:rsidRPr="004F73C0" w:rsidRDefault="00226016" w:rsidP="00226016">
            <w:pPr>
              <w:widowControl/>
              <w:jc w:val="center"/>
              <w:rPr>
                <w:rFonts w:ascii="ＭＳ Ｐゴシック" w:eastAsia="ＭＳ Ｐゴシック" w:hAnsi="ＭＳ Ｐゴシック" w:cs="ＭＳ Ｐゴシック"/>
                <w:color w:val="000000"/>
                <w:kern w:val="0"/>
                <w:sz w:val="22"/>
              </w:rPr>
            </w:pPr>
            <w:r w:rsidRPr="004F73C0">
              <w:rPr>
                <w:rFonts w:ascii="ＭＳ Ｐゴシック" w:eastAsia="ＭＳ Ｐゴシック" w:hAnsi="ＭＳ Ｐゴシック" w:cs="ＭＳ Ｐゴシック" w:hint="eastAsia"/>
                <w:color w:val="000000"/>
                <w:kern w:val="0"/>
                <w:sz w:val="22"/>
              </w:rPr>
              <w:t>同志社大学 + 他機関</w:t>
            </w:r>
          </w:p>
        </w:tc>
        <w:tc>
          <w:tcPr>
            <w:tcW w:w="1828" w:type="dxa"/>
            <w:tcBorders>
              <w:top w:val="nil"/>
              <w:left w:val="nil"/>
              <w:bottom w:val="single" w:sz="4" w:space="0" w:color="auto"/>
              <w:right w:val="single" w:sz="4" w:space="0" w:color="auto"/>
            </w:tcBorders>
            <w:shd w:val="clear" w:color="auto" w:fill="auto"/>
            <w:noWrap/>
            <w:vAlign w:val="center"/>
            <w:hideMark/>
          </w:tcPr>
          <w:p w:rsidR="00226016" w:rsidRPr="004F73C0" w:rsidRDefault="00226016" w:rsidP="00226016">
            <w:pPr>
              <w:widowControl/>
              <w:jc w:val="center"/>
              <w:rPr>
                <w:rFonts w:ascii="ＭＳ Ｐゴシック" w:eastAsia="ＭＳ Ｐゴシック" w:hAnsi="ＭＳ Ｐゴシック" w:cs="ＭＳ Ｐゴシック"/>
                <w:color w:val="000000"/>
                <w:kern w:val="0"/>
                <w:sz w:val="22"/>
              </w:rPr>
            </w:pPr>
            <w:r w:rsidRPr="004F73C0">
              <w:rPr>
                <w:rFonts w:ascii="ＭＳ Ｐゴシック" w:eastAsia="ＭＳ Ｐゴシック" w:hAnsi="ＭＳ Ｐゴシック" w:cs="ＭＳ Ｐゴシック" w:hint="eastAsia"/>
                <w:color w:val="000000"/>
                <w:kern w:val="0"/>
                <w:sz w:val="22"/>
              </w:rPr>
              <w:t>他機関のみ</w:t>
            </w:r>
          </w:p>
        </w:tc>
      </w:tr>
      <w:tr w:rsidR="00226016" w:rsidRPr="004F73C0" w:rsidTr="00A02568">
        <w:trPr>
          <w:trHeight w:val="1399"/>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226016" w:rsidRPr="004F73C0" w:rsidRDefault="00226016" w:rsidP="00226016">
            <w:pPr>
              <w:widowControl/>
              <w:jc w:val="left"/>
              <w:rPr>
                <w:rFonts w:ascii="ＭＳ Ｐゴシック" w:eastAsia="ＭＳ Ｐゴシック" w:hAnsi="ＭＳ Ｐゴシック" w:cs="ＭＳ Ｐゴシック"/>
                <w:color w:val="000000"/>
                <w:kern w:val="0"/>
                <w:sz w:val="22"/>
              </w:rPr>
            </w:pPr>
            <w:r w:rsidRPr="004F73C0">
              <w:rPr>
                <w:rFonts w:ascii="ＭＳ Ｐゴシック" w:eastAsia="ＭＳ Ｐゴシック" w:hAnsi="ＭＳ Ｐゴシック" w:cs="ＭＳ Ｐゴシック" w:hint="eastAsia"/>
                <w:color w:val="000000"/>
                <w:kern w:val="0"/>
                <w:sz w:val="22"/>
              </w:rPr>
              <w:t>動物実験実施計画書</w:t>
            </w:r>
            <w:r w:rsidRPr="004F73C0">
              <w:rPr>
                <w:rFonts w:ascii="ＭＳ Ｐゴシック" w:eastAsia="ＭＳ Ｐゴシック" w:hAnsi="ＭＳ Ｐゴシック" w:cs="ＭＳ Ｐゴシック" w:hint="eastAsia"/>
                <w:color w:val="000000"/>
                <w:kern w:val="0"/>
                <w:sz w:val="22"/>
              </w:rPr>
              <w:br/>
              <w:t>（様式１）</w:t>
            </w:r>
          </w:p>
        </w:tc>
        <w:tc>
          <w:tcPr>
            <w:tcW w:w="2179" w:type="dxa"/>
            <w:tcBorders>
              <w:top w:val="nil"/>
              <w:left w:val="nil"/>
              <w:bottom w:val="single" w:sz="4" w:space="0" w:color="auto"/>
              <w:right w:val="single" w:sz="4" w:space="0" w:color="auto"/>
            </w:tcBorders>
            <w:shd w:val="clear" w:color="auto" w:fill="auto"/>
            <w:noWrap/>
            <w:vAlign w:val="center"/>
            <w:hideMark/>
          </w:tcPr>
          <w:p w:rsidR="00226016" w:rsidRPr="004F73C0" w:rsidRDefault="00226016" w:rsidP="00226016">
            <w:pPr>
              <w:widowControl/>
              <w:jc w:val="center"/>
              <w:rPr>
                <w:rFonts w:ascii="ＭＳ Ｐゴシック" w:eastAsia="ＭＳ Ｐゴシック" w:hAnsi="ＭＳ Ｐゴシック" w:cs="ＭＳ Ｐゴシック"/>
                <w:color w:val="000000"/>
                <w:kern w:val="0"/>
                <w:sz w:val="22"/>
              </w:rPr>
            </w:pPr>
            <w:r w:rsidRPr="004F73C0">
              <w:rPr>
                <w:rFonts w:ascii="ＭＳ Ｐゴシック" w:eastAsia="ＭＳ Ｐゴシック" w:hAnsi="ＭＳ Ｐゴシック" w:cs="ＭＳ Ｐゴシック" w:hint="eastAsia"/>
                <w:color w:val="000000"/>
                <w:kern w:val="0"/>
                <w:sz w:val="22"/>
              </w:rPr>
              <w:t>○</w:t>
            </w:r>
          </w:p>
        </w:tc>
        <w:tc>
          <w:tcPr>
            <w:tcW w:w="3073" w:type="dxa"/>
            <w:tcBorders>
              <w:top w:val="nil"/>
              <w:left w:val="nil"/>
              <w:bottom w:val="single" w:sz="4" w:space="0" w:color="auto"/>
              <w:right w:val="single" w:sz="4" w:space="0" w:color="auto"/>
            </w:tcBorders>
            <w:shd w:val="clear" w:color="auto" w:fill="auto"/>
            <w:noWrap/>
            <w:vAlign w:val="center"/>
            <w:hideMark/>
          </w:tcPr>
          <w:p w:rsidR="00226016" w:rsidRPr="004F73C0" w:rsidRDefault="00226016" w:rsidP="00226016">
            <w:pPr>
              <w:widowControl/>
              <w:jc w:val="center"/>
              <w:rPr>
                <w:rFonts w:ascii="ＭＳ Ｐゴシック" w:eastAsia="ＭＳ Ｐゴシック" w:hAnsi="ＭＳ Ｐゴシック" w:cs="ＭＳ Ｐゴシック"/>
                <w:color w:val="000000"/>
                <w:kern w:val="0"/>
                <w:sz w:val="22"/>
              </w:rPr>
            </w:pPr>
            <w:r w:rsidRPr="004F73C0">
              <w:rPr>
                <w:rFonts w:ascii="ＭＳ Ｐゴシック" w:eastAsia="ＭＳ Ｐゴシック" w:hAnsi="ＭＳ Ｐゴシック" w:cs="ＭＳ Ｐゴシック" w:hint="eastAsia"/>
                <w:color w:val="000000"/>
                <w:kern w:val="0"/>
                <w:sz w:val="22"/>
              </w:rPr>
              <w:t>○</w:t>
            </w:r>
          </w:p>
        </w:tc>
        <w:tc>
          <w:tcPr>
            <w:tcW w:w="1828" w:type="dxa"/>
            <w:tcBorders>
              <w:top w:val="nil"/>
              <w:left w:val="nil"/>
              <w:bottom w:val="single" w:sz="4" w:space="0" w:color="auto"/>
              <w:right w:val="single" w:sz="4" w:space="0" w:color="auto"/>
            </w:tcBorders>
            <w:shd w:val="clear" w:color="auto" w:fill="auto"/>
            <w:noWrap/>
            <w:vAlign w:val="center"/>
            <w:hideMark/>
          </w:tcPr>
          <w:p w:rsidR="00226016" w:rsidRPr="004F73C0" w:rsidRDefault="00226016" w:rsidP="00226016">
            <w:pPr>
              <w:widowControl/>
              <w:jc w:val="center"/>
              <w:rPr>
                <w:rFonts w:ascii="ＭＳ Ｐゴシック" w:eastAsia="ＭＳ Ｐゴシック" w:hAnsi="ＭＳ Ｐゴシック" w:cs="ＭＳ Ｐゴシック"/>
                <w:color w:val="000000"/>
                <w:kern w:val="0"/>
                <w:sz w:val="22"/>
              </w:rPr>
            </w:pPr>
            <w:r w:rsidRPr="004F73C0">
              <w:rPr>
                <w:rFonts w:ascii="ＭＳ Ｐゴシック" w:eastAsia="ＭＳ Ｐゴシック" w:hAnsi="ＭＳ Ｐゴシック" w:cs="ＭＳ Ｐゴシック" w:hint="eastAsia"/>
                <w:color w:val="000000"/>
                <w:kern w:val="0"/>
                <w:sz w:val="22"/>
              </w:rPr>
              <w:t>×</w:t>
            </w:r>
          </w:p>
        </w:tc>
      </w:tr>
      <w:tr w:rsidR="00226016" w:rsidRPr="004F73C0" w:rsidTr="00A02568">
        <w:trPr>
          <w:trHeight w:val="1399"/>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226016" w:rsidRPr="004F73C0" w:rsidRDefault="00226016" w:rsidP="00226016">
            <w:pPr>
              <w:widowControl/>
              <w:jc w:val="left"/>
              <w:rPr>
                <w:rFonts w:ascii="ＭＳ Ｐゴシック" w:eastAsia="ＭＳ Ｐゴシック" w:hAnsi="ＭＳ Ｐゴシック" w:cs="ＭＳ Ｐゴシック"/>
                <w:color w:val="000000"/>
                <w:kern w:val="0"/>
                <w:sz w:val="22"/>
              </w:rPr>
            </w:pPr>
            <w:r w:rsidRPr="004F73C0">
              <w:rPr>
                <w:rFonts w:ascii="ＭＳ Ｐゴシック" w:eastAsia="ＭＳ Ｐゴシック" w:hAnsi="ＭＳ Ｐゴシック" w:cs="ＭＳ Ｐゴシック" w:hint="eastAsia"/>
                <w:color w:val="000000"/>
                <w:kern w:val="0"/>
                <w:sz w:val="22"/>
              </w:rPr>
              <w:t>同志社大学所属者の</w:t>
            </w:r>
            <w:r w:rsidRPr="004F73C0">
              <w:rPr>
                <w:rFonts w:ascii="ＭＳ Ｐゴシック" w:eastAsia="ＭＳ Ｐゴシック" w:hAnsi="ＭＳ Ｐゴシック" w:cs="ＭＳ Ｐゴシック" w:hint="eastAsia"/>
                <w:color w:val="000000"/>
                <w:kern w:val="0"/>
                <w:sz w:val="22"/>
              </w:rPr>
              <w:br/>
              <w:t>動物実験参加に係る</w:t>
            </w:r>
            <w:r w:rsidRPr="004F73C0">
              <w:rPr>
                <w:rFonts w:ascii="ＭＳ Ｐゴシック" w:eastAsia="ＭＳ Ｐゴシック" w:hAnsi="ＭＳ Ｐゴシック" w:cs="ＭＳ Ｐゴシック" w:hint="eastAsia"/>
                <w:color w:val="000000"/>
                <w:kern w:val="0"/>
                <w:sz w:val="22"/>
              </w:rPr>
              <w:br/>
              <w:t>確認書</w:t>
            </w:r>
            <w:r w:rsidRPr="004F73C0">
              <w:rPr>
                <w:rFonts w:ascii="ＭＳ Ｐゴシック" w:eastAsia="ＭＳ Ｐゴシック" w:hAnsi="ＭＳ Ｐゴシック" w:cs="ＭＳ Ｐゴシック" w:hint="eastAsia"/>
                <w:color w:val="000000"/>
                <w:kern w:val="0"/>
                <w:sz w:val="22"/>
              </w:rPr>
              <w:br/>
              <w:t>（様式９）</w:t>
            </w:r>
          </w:p>
        </w:tc>
        <w:tc>
          <w:tcPr>
            <w:tcW w:w="2179" w:type="dxa"/>
            <w:tcBorders>
              <w:top w:val="nil"/>
              <w:left w:val="nil"/>
              <w:bottom w:val="single" w:sz="4" w:space="0" w:color="auto"/>
              <w:right w:val="single" w:sz="4" w:space="0" w:color="auto"/>
            </w:tcBorders>
            <w:shd w:val="clear" w:color="auto" w:fill="auto"/>
            <w:noWrap/>
            <w:vAlign w:val="center"/>
            <w:hideMark/>
          </w:tcPr>
          <w:p w:rsidR="00226016" w:rsidRPr="004F73C0" w:rsidRDefault="00226016" w:rsidP="00226016">
            <w:pPr>
              <w:widowControl/>
              <w:jc w:val="center"/>
              <w:rPr>
                <w:rFonts w:ascii="ＭＳ Ｐゴシック" w:eastAsia="ＭＳ Ｐゴシック" w:hAnsi="ＭＳ Ｐゴシック" w:cs="ＭＳ Ｐゴシック"/>
                <w:color w:val="000000"/>
                <w:kern w:val="0"/>
                <w:sz w:val="22"/>
              </w:rPr>
            </w:pPr>
            <w:r w:rsidRPr="004F73C0">
              <w:rPr>
                <w:rFonts w:ascii="ＭＳ Ｐゴシック" w:eastAsia="ＭＳ Ｐゴシック" w:hAnsi="ＭＳ Ｐゴシック" w:cs="ＭＳ Ｐゴシック" w:hint="eastAsia"/>
                <w:color w:val="000000"/>
                <w:kern w:val="0"/>
                <w:sz w:val="22"/>
              </w:rPr>
              <w:t>×</w:t>
            </w:r>
          </w:p>
        </w:tc>
        <w:tc>
          <w:tcPr>
            <w:tcW w:w="3073" w:type="dxa"/>
            <w:tcBorders>
              <w:top w:val="nil"/>
              <w:left w:val="nil"/>
              <w:bottom w:val="single" w:sz="4" w:space="0" w:color="auto"/>
              <w:right w:val="single" w:sz="4" w:space="0" w:color="auto"/>
            </w:tcBorders>
            <w:shd w:val="clear" w:color="auto" w:fill="auto"/>
            <w:noWrap/>
            <w:vAlign w:val="center"/>
            <w:hideMark/>
          </w:tcPr>
          <w:p w:rsidR="00226016" w:rsidRPr="004F73C0" w:rsidRDefault="00226016" w:rsidP="00226016">
            <w:pPr>
              <w:widowControl/>
              <w:jc w:val="center"/>
              <w:rPr>
                <w:rFonts w:ascii="ＭＳ Ｐゴシック" w:eastAsia="ＭＳ Ｐゴシック" w:hAnsi="ＭＳ Ｐゴシック" w:cs="ＭＳ Ｐゴシック"/>
                <w:color w:val="000000"/>
                <w:kern w:val="0"/>
                <w:sz w:val="22"/>
              </w:rPr>
            </w:pPr>
            <w:r w:rsidRPr="004F73C0">
              <w:rPr>
                <w:rFonts w:ascii="ＭＳ Ｐゴシック" w:eastAsia="ＭＳ Ｐゴシック" w:hAnsi="ＭＳ Ｐゴシック" w:cs="ＭＳ Ｐゴシック" w:hint="eastAsia"/>
                <w:color w:val="000000"/>
                <w:kern w:val="0"/>
                <w:sz w:val="22"/>
              </w:rPr>
              <w:t>○</w:t>
            </w:r>
          </w:p>
        </w:tc>
        <w:tc>
          <w:tcPr>
            <w:tcW w:w="1828" w:type="dxa"/>
            <w:tcBorders>
              <w:top w:val="nil"/>
              <w:left w:val="nil"/>
              <w:bottom w:val="single" w:sz="4" w:space="0" w:color="auto"/>
              <w:right w:val="single" w:sz="4" w:space="0" w:color="auto"/>
            </w:tcBorders>
            <w:shd w:val="clear" w:color="auto" w:fill="auto"/>
            <w:noWrap/>
            <w:vAlign w:val="center"/>
            <w:hideMark/>
          </w:tcPr>
          <w:p w:rsidR="00226016" w:rsidRPr="004F73C0" w:rsidRDefault="00226016" w:rsidP="00226016">
            <w:pPr>
              <w:widowControl/>
              <w:jc w:val="center"/>
              <w:rPr>
                <w:rFonts w:ascii="ＭＳ Ｐゴシック" w:eastAsia="ＭＳ Ｐゴシック" w:hAnsi="ＭＳ Ｐゴシック" w:cs="ＭＳ Ｐゴシック"/>
                <w:color w:val="000000"/>
                <w:kern w:val="0"/>
                <w:sz w:val="22"/>
              </w:rPr>
            </w:pPr>
            <w:r w:rsidRPr="004F73C0">
              <w:rPr>
                <w:rFonts w:ascii="ＭＳ Ｐゴシック" w:eastAsia="ＭＳ Ｐゴシック" w:hAnsi="ＭＳ Ｐゴシック" w:cs="ＭＳ Ｐゴシック" w:hint="eastAsia"/>
                <w:color w:val="000000"/>
                <w:kern w:val="0"/>
                <w:sz w:val="22"/>
              </w:rPr>
              <w:t>○</w:t>
            </w:r>
          </w:p>
        </w:tc>
      </w:tr>
      <w:tr w:rsidR="00226016" w:rsidRPr="004F73C0" w:rsidTr="00A02568">
        <w:trPr>
          <w:trHeight w:val="1399"/>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226016" w:rsidRPr="004F73C0" w:rsidRDefault="00226016" w:rsidP="00226016">
            <w:pPr>
              <w:widowControl/>
              <w:jc w:val="left"/>
              <w:rPr>
                <w:rFonts w:ascii="ＭＳ Ｐゴシック" w:eastAsia="ＭＳ Ｐゴシック" w:hAnsi="ＭＳ Ｐゴシック" w:cs="ＭＳ Ｐゴシック"/>
                <w:color w:val="000000"/>
                <w:kern w:val="0"/>
                <w:sz w:val="22"/>
              </w:rPr>
            </w:pPr>
            <w:r w:rsidRPr="004F73C0">
              <w:rPr>
                <w:rFonts w:ascii="ＭＳ Ｐゴシック" w:eastAsia="ＭＳ Ｐゴシック" w:hAnsi="ＭＳ Ｐゴシック" w:cs="ＭＳ Ｐゴシック" w:hint="eastAsia"/>
                <w:color w:val="000000"/>
                <w:kern w:val="0"/>
                <w:sz w:val="22"/>
              </w:rPr>
              <w:t>他機関における</w:t>
            </w:r>
            <w:r w:rsidRPr="004F73C0">
              <w:rPr>
                <w:rFonts w:ascii="ＭＳ Ｐゴシック" w:eastAsia="ＭＳ Ｐゴシック" w:hAnsi="ＭＳ Ｐゴシック" w:cs="ＭＳ Ｐゴシック" w:hint="eastAsia"/>
                <w:color w:val="000000"/>
                <w:kern w:val="0"/>
                <w:sz w:val="22"/>
              </w:rPr>
              <w:br/>
            </w:r>
            <w:r w:rsidR="00AE5414" w:rsidRPr="004F73C0">
              <w:rPr>
                <w:rFonts w:ascii="ＭＳ Ｐゴシック" w:eastAsia="ＭＳ Ｐゴシック" w:hAnsi="ＭＳ Ｐゴシック" w:cs="ＭＳ Ｐゴシック" w:hint="eastAsia"/>
                <w:color w:val="000000"/>
                <w:kern w:val="0"/>
                <w:sz w:val="22"/>
              </w:rPr>
              <w:t>「</w:t>
            </w:r>
            <w:r w:rsidRPr="004F73C0">
              <w:rPr>
                <w:rFonts w:ascii="ＭＳ Ｐゴシック" w:eastAsia="ＭＳ Ｐゴシック" w:hAnsi="ＭＳ Ｐゴシック" w:cs="ＭＳ Ｐゴシック" w:hint="eastAsia"/>
                <w:color w:val="000000"/>
                <w:kern w:val="0"/>
                <w:sz w:val="22"/>
              </w:rPr>
              <w:t>実験申請書</w:t>
            </w:r>
            <w:r w:rsidR="00AE5414" w:rsidRPr="004F73C0">
              <w:rPr>
                <w:rFonts w:ascii="ＭＳ Ｐゴシック" w:eastAsia="ＭＳ Ｐゴシック" w:hAnsi="ＭＳ Ｐゴシック" w:cs="ＭＳ Ｐゴシック" w:hint="eastAsia"/>
                <w:color w:val="000000"/>
                <w:kern w:val="0"/>
                <w:sz w:val="22"/>
              </w:rPr>
              <w:t>」</w:t>
            </w:r>
            <w:r w:rsidRPr="004F73C0">
              <w:rPr>
                <w:rFonts w:ascii="ＭＳ Ｐゴシック" w:eastAsia="ＭＳ Ｐゴシック" w:hAnsi="ＭＳ Ｐゴシック" w:cs="ＭＳ Ｐゴシック" w:hint="eastAsia"/>
                <w:color w:val="000000"/>
                <w:kern w:val="0"/>
                <w:sz w:val="22"/>
              </w:rPr>
              <w:t>及び</w:t>
            </w:r>
            <w:r w:rsidRPr="004F73C0">
              <w:rPr>
                <w:rFonts w:ascii="ＭＳ Ｐゴシック" w:eastAsia="ＭＳ Ｐゴシック" w:hAnsi="ＭＳ Ｐゴシック" w:cs="ＭＳ Ｐゴシック" w:hint="eastAsia"/>
                <w:color w:val="000000"/>
                <w:kern w:val="0"/>
                <w:sz w:val="22"/>
              </w:rPr>
              <w:br/>
            </w:r>
            <w:r w:rsidR="00AE5414" w:rsidRPr="004F73C0">
              <w:rPr>
                <w:rFonts w:ascii="ＭＳ Ｐゴシック" w:eastAsia="ＭＳ Ｐゴシック" w:hAnsi="ＭＳ Ｐゴシック" w:cs="ＭＳ Ｐゴシック" w:hint="eastAsia"/>
                <w:color w:val="000000"/>
                <w:kern w:val="0"/>
                <w:sz w:val="22"/>
              </w:rPr>
              <w:t>「</w:t>
            </w:r>
            <w:r w:rsidRPr="004F73C0">
              <w:rPr>
                <w:rFonts w:ascii="ＭＳ Ｐゴシック" w:eastAsia="ＭＳ Ｐゴシック" w:hAnsi="ＭＳ Ｐゴシック" w:cs="ＭＳ Ｐゴシック" w:hint="eastAsia"/>
                <w:color w:val="000000"/>
                <w:kern w:val="0"/>
                <w:sz w:val="22"/>
              </w:rPr>
              <w:t>承認通知書</w:t>
            </w:r>
            <w:r w:rsidR="00AE5414" w:rsidRPr="004F73C0">
              <w:rPr>
                <w:rFonts w:ascii="ＭＳ Ｐゴシック" w:eastAsia="ＭＳ Ｐゴシック" w:hAnsi="ＭＳ Ｐゴシック" w:cs="ＭＳ Ｐゴシック" w:hint="eastAsia"/>
                <w:color w:val="000000"/>
                <w:kern w:val="0"/>
                <w:sz w:val="22"/>
              </w:rPr>
              <w:t>」</w:t>
            </w:r>
            <w:r w:rsidR="00A02568" w:rsidRPr="004F73C0">
              <w:rPr>
                <w:rFonts w:ascii="ＭＳ Ｐゴシック" w:eastAsia="ＭＳ Ｐゴシック" w:hAnsi="ＭＳ Ｐゴシック" w:cs="ＭＳ Ｐゴシック" w:hint="eastAsia"/>
                <w:color w:val="000000"/>
                <w:kern w:val="0"/>
                <w:sz w:val="22"/>
              </w:rPr>
              <w:t>の</w:t>
            </w:r>
            <w:r w:rsidRPr="004F73C0">
              <w:rPr>
                <w:rFonts w:ascii="ＭＳ Ｐゴシック" w:eastAsia="ＭＳ Ｐゴシック" w:hAnsi="ＭＳ Ｐゴシック" w:cs="ＭＳ Ｐゴシック" w:hint="eastAsia"/>
                <w:color w:val="000000"/>
                <w:kern w:val="0"/>
                <w:sz w:val="22"/>
              </w:rPr>
              <w:t>コピー</w:t>
            </w:r>
            <w:r w:rsidRPr="004F73C0">
              <w:rPr>
                <w:rFonts w:ascii="ＭＳ Ｐゴシック" w:eastAsia="ＭＳ Ｐゴシック" w:hAnsi="ＭＳ Ｐゴシック" w:cs="ＭＳ Ｐゴシック" w:hint="eastAsia"/>
                <w:color w:val="000000"/>
                <w:kern w:val="0"/>
                <w:sz w:val="22"/>
                <w:vertAlign w:val="superscript"/>
              </w:rPr>
              <w:t>※１</w:t>
            </w:r>
          </w:p>
        </w:tc>
        <w:tc>
          <w:tcPr>
            <w:tcW w:w="2179" w:type="dxa"/>
            <w:tcBorders>
              <w:top w:val="nil"/>
              <w:left w:val="nil"/>
              <w:bottom w:val="single" w:sz="4" w:space="0" w:color="auto"/>
              <w:right w:val="single" w:sz="4" w:space="0" w:color="auto"/>
            </w:tcBorders>
            <w:shd w:val="clear" w:color="auto" w:fill="auto"/>
            <w:noWrap/>
            <w:vAlign w:val="center"/>
            <w:hideMark/>
          </w:tcPr>
          <w:p w:rsidR="00226016" w:rsidRPr="004F73C0" w:rsidRDefault="00226016" w:rsidP="00226016">
            <w:pPr>
              <w:widowControl/>
              <w:jc w:val="center"/>
              <w:rPr>
                <w:rFonts w:ascii="ＭＳ Ｐゴシック" w:eastAsia="ＭＳ Ｐゴシック" w:hAnsi="ＭＳ Ｐゴシック" w:cs="ＭＳ Ｐゴシック"/>
                <w:color w:val="000000"/>
                <w:kern w:val="0"/>
                <w:sz w:val="22"/>
              </w:rPr>
            </w:pPr>
            <w:r w:rsidRPr="004F73C0">
              <w:rPr>
                <w:rFonts w:ascii="ＭＳ Ｐゴシック" w:eastAsia="ＭＳ Ｐゴシック" w:hAnsi="ＭＳ Ｐゴシック" w:cs="ＭＳ Ｐゴシック" w:hint="eastAsia"/>
                <w:color w:val="000000"/>
                <w:kern w:val="0"/>
                <w:sz w:val="22"/>
              </w:rPr>
              <w:t>×</w:t>
            </w:r>
          </w:p>
        </w:tc>
        <w:tc>
          <w:tcPr>
            <w:tcW w:w="3073" w:type="dxa"/>
            <w:tcBorders>
              <w:top w:val="nil"/>
              <w:left w:val="nil"/>
              <w:bottom w:val="single" w:sz="4" w:space="0" w:color="auto"/>
              <w:right w:val="single" w:sz="4" w:space="0" w:color="auto"/>
            </w:tcBorders>
            <w:shd w:val="clear" w:color="auto" w:fill="auto"/>
            <w:noWrap/>
            <w:vAlign w:val="center"/>
            <w:hideMark/>
          </w:tcPr>
          <w:p w:rsidR="00226016" w:rsidRPr="004F73C0" w:rsidRDefault="00226016" w:rsidP="00226016">
            <w:pPr>
              <w:widowControl/>
              <w:jc w:val="center"/>
              <w:rPr>
                <w:rFonts w:ascii="ＭＳ Ｐゴシック" w:eastAsia="ＭＳ Ｐゴシック" w:hAnsi="ＭＳ Ｐゴシック" w:cs="ＭＳ Ｐゴシック"/>
                <w:color w:val="000000"/>
                <w:kern w:val="0"/>
                <w:sz w:val="22"/>
              </w:rPr>
            </w:pPr>
            <w:r w:rsidRPr="004F73C0">
              <w:rPr>
                <w:rFonts w:ascii="ＭＳ Ｐゴシック" w:eastAsia="ＭＳ Ｐゴシック" w:hAnsi="ＭＳ Ｐゴシック" w:cs="ＭＳ Ｐゴシック" w:hint="eastAsia"/>
                <w:color w:val="000000"/>
                <w:kern w:val="0"/>
                <w:sz w:val="22"/>
              </w:rPr>
              <w:t>○</w:t>
            </w:r>
          </w:p>
        </w:tc>
        <w:tc>
          <w:tcPr>
            <w:tcW w:w="1828" w:type="dxa"/>
            <w:tcBorders>
              <w:top w:val="nil"/>
              <w:left w:val="nil"/>
              <w:bottom w:val="single" w:sz="4" w:space="0" w:color="auto"/>
              <w:right w:val="single" w:sz="4" w:space="0" w:color="auto"/>
            </w:tcBorders>
            <w:shd w:val="clear" w:color="auto" w:fill="auto"/>
            <w:noWrap/>
            <w:vAlign w:val="center"/>
            <w:hideMark/>
          </w:tcPr>
          <w:p w:rsidR="00226016" w:rsidRPr="004F73C0" w:rsidRDefault="00226016" w:rsidP="00226016">
            <w:pPr>
              <w:widowControl/>
              <w:jc w:val="center"/>
              <w:rPr>
                <w:rFonts w:ascii="ＭＳ Ｐゴシック" w:eastAsia="ＭＳ Ｐゴシック" w:hAnsi="ＭＳ Ｐゴシック" w:cs="ＭＳ Ｐゴシック"/>
                <w:color w:val="000000"/>
                <w:kern w:val="0"/>
                <w:sz w:val="22"/>
              </w:rPr>
            </w:pPr>
            <w:r w:rsidRPr="004F73C0">
              <w:rPr>
                <w:rFonts w:ascii="ＭＳ Ｐゴシック" w:eastAsia="ＭＳ Ｐゴシック" w:hAnsi="ＭＳ Ｐゴシック" w:cs="ＭＳ Ｐゴシック" w:hint="eastAsia"/>
                <w:color w:val="000000"/>
                <w:kern w:val="0"/>
                <w:sz w:val="22"/>
              </w:rPr>
              <w:t>○</w:t>
            </w:r>
          </w:p>
        </w:tc>
      </w:tr>
      <w:tr w:rsidR="00226016" w:rsidRPr="004F73C0" w:rsidTr="00226016">
        <w:trPr>
          <w:trHeight w:val="1275"/>
        </w:trPr>
        <w:tc>
          <w:tcPr>
            <w:tcW w:w="9760" w:type="dxa"/>
            <w:gridSpan w:val="4"/>
            <w:tcBorders>
              <w:top w:val="single" w:sz="4" w:space="0" w:color="auto"/>
              <w:left w:val="nil"/>
              <w:bottom w:val="nil"/>
              <w:right w:val="nil"/>
            </w:tcBorders>
            <w:shd w:val="clear" w:color="auto" w:fill="auto"/>
            <w:vAlign w:val="center"/>
            <w:hideMark/>
          </w:tcPr>
          <w:p w:rsidR="00226016" w:rsidRPr="004F73C0" w:rsidRDefault="00226016" w:rsidP="00226016">
            <w:pPr>
              <w:widowControl/>
              <w:jc w:val="left"/>
              <w:rPr>
                <w:rFonts w:ascii="ＭＳ Ｐゴシック" w:eastAsia="ＭＳ Ｐゴシック" w:hAnsi="ＭＳ Ｐゴシック" w:cs="ＭＳ Ｐゴシック"/>
                <w:color w:val="000000"/>
                <w:kern w:val="0"/>
                <w:sz w:val="22"/>
              </w:rPr>
            </w:pPr>
            <w:r w:rsidRPr="004F73C0">
              <w:rPr>
                <w:rFonts w:ascii="ＭＳ Ｐゴシック" w:eastAsia="ＭＳ Ｐゴシック" w:hAnsi="ＭＳ Ｐゴシック" w:cs="ＭＳ Ｐゴシック" w:hint="eastAsia"/>
                <w:color w:val="000000"/>
                <w:kern w:val="0"/>
                <w:sz w:val="22"/>
              </w:rPr>
              <w:t>※１ 他機関に</w:t>
            </w:r>
            <w:r w:rsidR="005A32FE">
              <w:rPr>
                <w:rFonts w:ascii="ＭＳ Ｐゴシック" w:eastAsia="ＭＳ Ｐゴシック" w:hAnsi="ＭＳ Ｐゴシック" w:cs="ＭＳ Ｐゴシック" w:hint="eastAsia"/>
                <w:color w:val="000000"/>
                <w:kern w:val="0"/>
                <w:sz w:val="22"/>
              </w:rPr>
              <w:t>、</w:t>
            </w:r>
            <w:r w:rsidRPr="004F73C0">
              <w:rPr>
                <w:rFonts w:ascii="ＭＳ Ｐゴシック" w:eastAsia="ＭＳ Ｐゴシック" w:hAnsi="ＭＳ Ｐゴシック" w:cs="ＭＳ Ｐゴシック" w:hint="eastAsia"/>
                <w:color w:val="000000"/>
                <w:kern w:val="0"/>
                <w:sz w:val="22"/>
              </w:rPr>
              <w:t>動物実験に係る「実験申請書」及び「承認通知書」がない場合</w:t>
            </w:r>
            <w:r w:rsidR="005A32FE">
              <w:rPr>
                <w:rFonts w:ascii="ＭＳ Ｐゴシック" w:eastAsia="ＭＳ Ｐゴシック" w:hAnsi="ＭＳ Ｐゴシック" w:cs="ＭＳ Ｐゴシック" w:hint="eastAsia"/>
                <w:color w:val="000000"/>
                <w:kern w:val="0"/>
                <w:sz w:val="22"/>
              </w:rPr>
              <w:t>、</w:t>
            </w:r>
            <w:r w:rsidRPr="004F73C0">
              <w:rPr>
                <w:rFonts w:ascii="ＭＳ Ｐゴシック" w:eastAsia="ＭＳ Ｐゴシック" w:hAnsi="ＭＳ Ｐゴシック" w:cs="ＭＳ Ｐゴシック" w:hint="eastAsia"/>
                <w:color w:val="000000"/>
                <w:kern w:val="0"/>
                <w:sz w:val="22"/>
              </w:rPr>
              <w:t>もしくはコピーの提出を</w:t>
            </w:r>
            <w:r w:rsidRPr="004F73C0">
              <w:rPr>
                <w:rFonts w:ascii="ＭＳ Ｐゴシック" w:eastAsia="ＭＳ Ｐゴシック" w:hAnsi="ＭＳ Ｐゴシック" w:cs="ＭＳ Ｐゴシック" w:hint="eastAsia"/>
                <w:color w:val="000000"/>
                <w:kern w:val="0"/>
                <w:sz w:val="22"/>
              </w:rPr>
              <w:br/>
              <w:t xml:space="preserve">　　　拒否された場合は</w:t>
            </w:r>
            <w:r w:rsidR="005A32FE">
              <w:rPr>
                <w:rFonts w:ascii="ＭＳ Ｐゴシック" w:eastAsia="ＭＳ Ｐゴシック" w:hAnsi="ＭＳ Ｐゴシック" w:cs="ＭＳ Ｐゴシック" w:hint="eastAsia"/>
                <w:color w:val="000000"/>
                <w:kern w:val="0"/>
                <w:sz w:val="22"/>
              </w:rPr>
              <w:t>、</w:t>
            </w:r>
            <w:r w:rsidRPr="004F73C0">
              <w:rPr>
                <w:rFonts w:ascii="ＭＳ Ｐゴシック" w:eastAsia="ＭＳ Ｐゴシック" w:hAnsi="ＭＳ Ｐゴシック" w:cs="ＭＳ Ｐゴシック" w:hint="eastAsia"/>
                <w:color w:val="000000"/>
                <w:kern w:val="0"/>
                <w:sz w:val="22"/>
              </w:rPr>
              <w:t>「実験申請書」及び「承認通知書」のコピーの添付は不要です。その旨</w:t>
            </w:r>
            <w:r w:rsidR="005A32FE">
              <w:rPr>
                <w:rFonts w:ascii="ＭＳ Ｐゴシック" w:eastAsia="ＭＳ Ｐゴシック" w:hAnsi="ＭＳ Ｐゴシック" w:cs="ＭＳ Ｐゴシック" w:hint="eastAsia"/>
                <w:color w:val="000000"/>
                <w:kern w:val="0"/>
                <w:sz w:val="22"/>
              </w:rPr>
              <w:t>、</w:t>
            </w:r>
            <w:r w:rsidRPr="004F73C0">
              <w:rPr>
                <w:rFonts w:ascii="ＭＳ Ｐゴシック" w:eastAsia="ＭＳ Ｐゴシック" w:hAnsi="ＭＳ Ｐゴシック" w:cs="ＭＳ Ｐゴシック" w:hint="eastAsia"/>
                <w:color w:val="000000"/>
                <w:kern w:val="0"/>
                <w:sz w:val="22"/>
              </w:rPr>
              <w:t>お申し</w:t>
            </w:r>
            <w:r w:rsidRPr="004F73C0">
              <w:rPr>
                <w:rFonts w:ascii="ＭＳ Ｐゴシック" w:eastAsia="ＭＳ Ｐゴシック" w:hAnsi="ＭＳ Ｐゴシック" w:cs="ＭＳ Ｐゴシック" w:hint="eastAsia"/>
                <w:color w:val="000000"/>
                <w:kern w:val="0"/>
                <w:sz w:val="22"/>
              </w:rPr>
              <w:br/>
              <w:t xml:space="preserve">　　　出ください。</w:t>
            </w:r>
          </w:p>
        </w:tc>
      </w:tr>
    </w:tbl>
    <w:p w:rsidR="00E24C54" w:rsidRPr="004F73C0" w:rsidRDefault="00E24C54" w:rsidP="00DF0807">
      <w:pPr>
        <w:rPr>
          <w:rFonts w:ascii="ＭＳ 明朝" w:hAnsi="ＭＳ 明朝"/>
        </w:rPr>
      </w:pPr>
    </w:p>
    <w:p w:rsidR="00944872" w:rsidRPr="00944872" w:rsidRDefault="00944872" w:rsidP="00944872">
      <w:pPr>
        <w:rPr>
          <w:rFonts w:ascii="ＭＳ 明朝" w:hAnsi="ＭＳ 明朝"/>
        </w:rPr>
      </w:pPr>
      <w:r w:rsidRPr="00944872">
        <w:rPr>
          <w:rFonts w:ascii="ＭＳ 明朝" w:hAnsi="ＭＳ 明朝" w:hint="eastAsia"/>
        </w:rPr>
        <w:t>○記入上の注意</w:t>
      </w:r>
    </w:p>
    <w:p w:rsidR="00944872" w:rsidRPr="00944872" w:rsidRDefault="00944872" w:rsidP="00944872">
      <w:pPr>
        <w:ind w:firstLine="284"/>
        <w:rPr>
          <w:rFonts w:ascii="ＭＳ 明朝" w:hAnsi="ＭＳ 明朝"/>
        </w:rPr>
      </w:pPr>
      <w:r w:rsidRPr="00944872">
        <w:rPr>
          <w:rFonts w:ascii="ＭＳ 明朝" w:hAnsi="ＭＳ 明朝" w:hint="eastAsia"/>
        </w:rPr>
        <w:t>・「同志社大学所属者」について</w:t>
      </w:r>
    </w:p>
    <w:p w:rsidR="00944872" w:rsidRPr="00944872" w:rsidRDefault="00944872" w:rsidP="00944872">
      <w:pPr>
        <w:ind w:leftChars="337" w:left="708"/>
        <w:rPr>
          <w:rFonts w:ascii="ＭＳ 明朝" w:hAnsi="ＭＳ 明朝"/>
        </w:rPr>
      </w:pPr>
      <w:r w:rsidRPr="00944872">
        <w:rPr>
          <w:rFonts w:ascii="ＭＳ 明朝" w:hAnsi="ＭＳ 明朝" w:hint="eastAsia"/>
        </w:rPr>
        <w:t>本学と雇用契約のある者および学部、研究科、学内研究センター等学内機関で承認された身分</w:t>
      </w:r>
    </w:p>
    <w:p w:rsidR="00944872" w:rsidRPr="00944872" w:rsidRDefault="00944872" w:rsidP="00944872">
      <w:pPr>
        <w:ind w:leftChars="337" w:left="708"/>
        <w:rPr>
          <w:rFonts w:ascii="ＭＳ 明朝" w:hAnsi="ＭＳ 明朝"/>
        </w:rPr>
      </w:pPr>
      <w:r w:rsidRPr="00944872">
        <w:rPr>
          <w:rFonts w:ascii="ＭＳ 明朝" w:hAnsi="ＭＳ 明朝" w:hint="eastAsia"/>
        </w:rPr>
        <w:t>の者。</w:t>
      </w:r>
    </w:p>
    <w:p w:rsidR="00944872" w:rsidRPr="00944872" w:rsidRDefault="00944872" w:rsidP="00944872">
      <w:pPr>
        <w:ind w:firstLine="284"/>
        <w:rPr>
          <w:rFonts w:ascii="ＭＳ 明朝" w:hAnsi="ＭＳ 明朝"/>
        </w:rPr>
      </w:pPr>
      <w:r w:rsidRPr="00944872">
        <w:rPr>
          <w:rFonts w:ascii="ＭＳ 明朝" w:hAnsi="ＭＳ 明朝" w:hint="eastAsia"/>
        </w:rPr>
        <w:t>・「確認者」について</w:t>
      </w:r>
    </w:p>
    <w:p w:rsidR="00944872" w:rsidRPr="00944872" w:rsidRDefault="00944872" w:rsidP="00944872">
      <w:pPr>
        <w:ind w:leftChars="337" w:left="708" w:firstLine="1"/>
        <w:rPr>
          <w:rFonts w:ascii="ＭＳ 明朝" w:hAnsi="ＭＳ 明朝"/>
        </w:rPr>
      </w:pPr>
      <w:r w:rsidRPr="00944872">
        <w:rPr>
          <w:rFonts w:ascii="ＭＳ 明朝" w:hAnsi="ＭＳ 明朝" w:hint="eastAsia"/>
        </w:rPr>
        <w:t>他機関において、本学動物実験委員会委員長に相当する職位の者が好ましい。</w:t>
      </w:r>
    </w:p>
    <w:p w:rsidR="00944872" w:rsidRPr="00944872" w:rsidRDefault="00944872" w:rsidP="00944872">
      <w:pPr>
        <w:ind w:leftChars="136" w:left="565" w:hangingChars="133" w:hanging="279"/>
        <w:rPr>
          <w:rFonts w:ascii="ＭＳ 明朝" w:hAnsi="ＭＳ 明朝"/>
        </w:rPr>
      </w:pPr>
      <w:r w:rsidRPr="00944872">
        <w:rPr>
          <w:rFonts w:ascii="ＭＳ 明朝" w:hAnsi="ＭＳ 明朝" w:hint="eastAsia"/>
        </w:rPr>
        <w:t>・「1.実験課題」について</w:t>
      </w:r>
    </w:p>
    <w:p w:rsidR="00944872" w:rsidRPr="00944872" w:rsidRDefault="00944872" w:rsidP="00944872">
      <w:pPr>
        <w:ind w:leftChars="337" w:left="708" w:firstLine="1"/>
        <w:rPr>
          <w:rFonts w:ascii="ＭＳ 明朝" w:hAnsi="ＭＳ 明朝"/>
        </w:rPr>
      </w:pPr>
      <w:r w:rsidRPr="00944872">
        <w:rPr>
          <w:rFonts w:ascii="ＭＳ 明朝" w:hAnsi="ＭＳ 明朝" w:hint="eastAsia"/>
        </w:rPr>
        <w:t>原則記入のこと。守秘義務等の問題から実験課題を明らかに出来ない場合は記入がなくてもかまいません。その旨、お申し出ください。</w:t>
      </w:r>
    </w:p>
    <w:p w:rsidR="00944872" w:rsidRPr="00944872" w:rsidRDefault="00944872" w:rsidP="00944872">
      <w:pPr>
        <w:ind w:firstLineChars="135" w:firstLine="283"/>
        <w:rPr>
          <w:rFonts w:ascii="ＭＳ 明朝" w:hAnsi="ＭＳ 明朝"/>
        </w:rPr>
      </w:pPr>
      <w:r w:rsidRPr="00944872">
        <w:rPr>
          <w:rFonts w:ascii="ＭＳ 明朝" w:hAnsi="ＭＳ 明朝" w:hint="eastAsia"/>
        </w:rPr>
        <w:t>・「2.実験責任者」について</w:t>
      </w:r>
    </w:p>
    <w:p w:rsidR="00944872" w:rsidRPr="00944872" w:rsidRDefault="00944872" w:rsidP="00944872">
      <w:pPr>
        <w:ind w:firstLineChars="337" w:firstLine="708"/>
        <w:rPr>
          <w:rFonts w:ascii="ＭＳ 明朝" w:hAnsi="ＭＳ 明朝"/>
        </w:rPr>
      </w:pPr>
      <w:r w:rsidRPr="00944872">
        <w:rPr>
          <w:rFonts w:ascii="ＭＳ 明朝" w:hAnsi="ＭＳ 明朝" w:hint="eastAsia"/>
        </w:rPr>
        <w:t>他機関における実験責任者について記入してください。</w:t>
      </w:r>
    </w:p>
    <w:p w:rsidR="00944872" w:rsidRPr="00944872" w:rsidRDefault="00944872" w:rsidP="00944872">
      <w:pPr>
        <w:ind w:firstLineChars="135" w:firstLine="283"/>
        <w:rPr>
          <w:rFonts w:ascii="ＭＳ Ｐ明朝" w:eastAsia="ＭＳ Ｐ明朝" w:hAnsi="ＭＳ Ｐ明朝" w:cs="ＭＳ Ｐゴシック"/>
          <w:kern w:val="0"/>
          <w:szCs w:val="21"/>
        </w:rPr>
      </w:pPr>
      <w:r w:rsidRPr="00944872">
        <w:rPr>
          <w:rFonts w:asciiTheme="minorEastAsia" w:eastAsiaTheme="minorEastAsia" w:hAnsiTheme="minorEastAsia" w:hint="eastAsia"/>
          <w:szCs w:val="21"/>
        </w:rPr>
        <w:t>・「</w:t>
      </w:r>
      <w:r w:rsidRPr="00944872">
        <w:rPr>
          <w:rFonts w:ascii="ＭＳ 明朝" w:hAnsi="ＭＳ 明朝" w:hint="eastAsia"/>
          <w:szCs w:val="21"/>
        </w:rPr>
        <w:t>6.</w:t>
      </w:r>
      <w:r w:rsidRPr="00944872">
        <w:rPr>
          <w:rFonts w:ascii="ＭＳ 明朝" w:hAnsi="ＭＳ 明朝" w:cs="ＭＳ Ｐゴシック" w:hint="eastAsia"/>
          <w:kern w:val="0"/>
          <w:szCs w:val="21"/>
        </w:rPr>
        <w:t xml:space="preserve"> </w:t>
      </w:r>
      <w:r w:rsidRPr="00944872">
        <w:rPr>
          <w:rFonts w:ascii="ＭＳ Ｐ明朝" w:eastAsia="ＭＳ Ｐ明朝" w:hAnsi="ＭＳ Ｐ明朝" w:cs="ＭＳ Ｐゴシック" w:hint="eastAsia"/>
          <w:kern w:val="0"/>
          <w:szCs w:val="21"/>
        </w:rPr>
        <w:t>同志社大学における実験実施について」</w:t>
      </w:r>
    </w:p>
    <w:p w:rsidR="00944872" w:rsidRPr="00944872" w:rsidRDefault="00944872" w:rsidP="00944872">
      <w:pPr>
        <w:spacing w:line="340" w:lineRule="exact"/>
        <w:ind w:leftChars="337" w:left="709" w:hanging="1"/>
        <w:rPr>
          <w:rFonts w:asciiTheme="minorEastAsia" w:eastAsiaTheme="minorEastAsia" w:hAnsiTheme="minorEastAsia"/>
          <w:szCs w:val="21"/>
        </w:rPr>
      </w:pPr>
      <w:r w:rsidRPr="00944872">
        <w:rPr>
          <w:rFonts w:asciiTheme="minorEastAsia" w:eastAsiaTheme="minorEastAsia" w:hAnsiTheme="minorEastAsia" w:hint="eastAsia"/>
          <w:szCs w:val="21"/>
        </w:rPr>
        <w:t>同志社大学所属者が記入してください。</w:t>
      </w:r>
    </w:p>
    <w:p w:rsidR="00944872" w:rsidRPr="00944872" w:rsidRDefault="00944872" w:rsidP="00944872">
      <w:pPr>
        <w:spacing w:line="340" w:lineRule="exact"/>
        <w:ind w:leftChars="337" w:left="709" w:hanging="1"/>
        <w:rPr>
          <w:rFonts w:asciiTheme="minorEastAsia" w:eastAsiaTheme="minorEastAsia" w:hAnsiTheme="minorEastAsia"/>
          <w:szCs w:val="21"/>
        </w:rPr>
      </w:pPr>
      <w:r w:rsidRPr="00944872">
        <w:rPr>
          <w:rFonts w:asciiTheme="minorEastAsia" w:eastAsiaTheme="minorEastAsia" w:hAnsiTheme="minorEastAsia" w:hint="eastAsia"/>
          <w:szCs w:val="21"/>
        </w:rPr>
        <w:t>実験場所として同志社大学で行うものがある場合は「あり」にチェックの上、上記「◆提出書類について」を参照し、必要な書類を提出してください。</w:t>
      </w:r>
    </w:p>
    <w:p w:rsidR="00944872" w:rsidRPr="00944872" w:rsidRDefault="00944872" w:rsidP="00944872">
      <w:pPr>
        <w:spacing w:line="340" w:lineRule="exact"/>
        <w:ind w:leftChars="337" w:left="709" w:hanging="1"/>
        <w:rPr>
          <w:rFonts w:asciiTheme="minorEastAsia" w:eastAsiaTheme="minorEastAsia" w:hAnsiTheme="minorEastAsia"/>
          <w:szCs w:val="21"/>
        </w:rPr>
      </w:pPr>
      <w:r w:rsidRPr="00944872">
        <w:rPr>
          <w:rFonts w:asciiTheme="minorEastAsia" w:eastAsiaTheme="minorEastAsia" w:hAnsiTheme="minorEastAsia" w:hint="eastAsia"/>
          <w:szCs w:val="21"/>
        </w:rPr>
        <w:t>その際、動物実験実施計画書（様式1）がすでに承認された研究計画書である場合は、承認番号をお申し出ください。</w:t>
      </w:r>
    </w:p>
    <w:p w:rsidR="00E24C54" w:rsidRPr="00944872" w:rsidRDefault="00E24C54" w:rsidP="00DF0807">
      <w:pPr>
        <w:rPr>
          <w:rFonts w:ascii="ＭＳ 明朝" w:hAnsi="ＭＳ 明朝"/>
        </w:rPr>
      </w:pPr>
    </w:p>
    <w:sectPr w:rsidR="00E24C54" w:rsidRPr="00944872" w:rsidSect="00A57392">
      <w:headerReference w:type="first" r:id="rId8"/>
      <w:pgSz w:w="11906" w:h="16838"/>
      <w:pgMar w:top="142" w:right="851" w:bottom="233" w:left="1191" w:header="19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896" w:rsidRDefault="00293896" w:rsidP="00BD5B70">
      <w:r>
        <w:separator/>
      </w:r>
    </w:p>
  </w:endnote>
  <w:endnote w:type="continuationSeparator" w:id="0">
    <w:p w:rsidR="00293896" w:rsidRDefault="00293896" w:rsidP="00BD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896" w:rsidRDefault="00293896" w:rsidP="00BD5B70">
      <w:r>
        <w:separator/>
      </w:r>
    </w:p>
  </w:footnote>
  <w:footnote w:type="continuationSeparator" w:id="0">
    <w:p w:rsidR="00293896" w:rsidRDefault="00293896" w:rsidP="00BD5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3C0" w:rsidRDefault="00080963" w:rsidP="00080963">
    <w:pPr>
      <w:pStyle w:val="a7"/>
      <w:jc w:val="right"/>
    </w:pPr>
    <w:r>
      <w:rPr>
        <w:rFonts w:hint="eastAsia"/>
      </w:rPr>
      <w:t>（様式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D586D"/>
    <w:multiLevelType w:val="hybridMultilevel"/>
    <w:tmpl w:val="227C7312"/>
    <w:lvl w:ilvl="0" w:tplc="7FBEF89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BB"/>
    <w:rsid w:val="000005AA"/>
    <w:rsid w:val="00000A28"/>
    <w:rsid w:val="00000A99"/>
    <w:rsid w:val="0000149A"/>
    <w:rsid w:val="000018F5"/>
    <w:rsid w:val="000019B3"/>
    <w:rsid w:val="000019F9"/>
    <w:rsid w:val="00001BE0"/>
    <w:rsid w:val="00002786"/>
    <w:rsid w:val="00002CB8"/>
    <w:rsid w:val="00002EC1"/>
    <w:rsid w:val="00003E7F"/>
    <w:rsid w:val="000042A2"/>
    <w:rsid w:val="0000443A"/>
    <w:rsid w:val="000044BA"/>
    <w:rsid w:val="000045CF"/>
    <w:rsid w:val="000045F6"/>
    <w:rsid w:val="00004DE9"/>
    <w:rsid w:val="000050C9"/>
    <w:rsid w:val="0000523B"/>
    <w:rsid w:val="00005A06"/>
    <w:rsid w:val="00005D92"/>
    <w:rsid w:val="000067E7"/>
    <w:rsid w:val="000068EC"/>
    <w:rsid w:val="00006BC6"/>
    <w:rsid w:val="00006C5E"/>
    <w:rsid w:val="00006ED9"/>
    <w:rsid w:val="0000796B"/>
    <w:rsid w:val="00007E27"/>
    <w:rsid w:val="000101E4"/>
    <w:rsid w:val="00010222"/>
    <w:rsid w:val="000106F5"/>
    <w:rsid w:val="00010C16"/>
    <w:rsid w:val="0001102F"/>
    <w:rsid w:val="00011161"/>
    <w:rsid w:val="000116CD"/>
    <w:rsid w:val="00012021"/>
    <w:rsid w:val="000120CD"/>
    <w:rsid w:val="00012625"/>
    <w:rsid w:val="000136AB"/>
    <w:rsid w:val="000136E5"/>
    <w:rsid w:val="00013827"/>
    <w:rsid w:val="000146FF"/>
    <w:rsid w:val="00014770"/>
    <w:rsid w:val="0001496D"/>
    <w:rsid w:val="000149F4"/>
    <w:rsid w:val="00014A2F"/>
    <w:rsid w:val="00014A47"/>
    <w:rsid w:val="000150DD"/>
    <w:rsid w:val="00015325"/>
    <w:rsid w:val="00015B5B"/>
    <w:rsid w:val="00015CC1"/>
    <w:rsid w:val="00016156"/>
    <w:rsid w:val="000161E3"/>
    <w:rsid w:val="00016235"/>
    <w:rsid w:val="000165A6"/>
    <w:rsid w:val="00016752"/>
    <w:rsid w:val="000167DE"/>
    <w:rsid w:val="000171A3"/>
    <w:rsid w:val="00017B1C"/>
    <w:rsid w:val="00017B83"/>
    <w:rsid w:val="00020000"/>
    <w:rsid w:val="00020562"/>
    <w:rsid w:val="00020B82"/>
    <w:rsid w:val="00020BBA"/>
    <w:rsid w:val="00020BC9"/>
    <w:rsid w:val="0002106E"/>
    <w:rsid w:val="00021190"/>
    <w:rsid w:val="000214F8"/>
    <w:rsid w:val="0002174B"/>
    <w:rsid w:val="000219B7"/>
    <w:rsid w:val="0002231F"/>
    <w:rsid w:val="00022B1A"/>
    <w:rsid w:val="00022FA3"/>
    <w:rsid w:val="0002349F"/>
    <w:rsid w:val="000235C8"/>
    <w:rsid w:val="000235DB"/>
    <w:rsid w:val="00023752"/>
    <w:rsid w:val="000244FD"/>
    <w:rsid w:val="00024694"/>
    <w:rsid w:val="00024BE3"/>
    <w:rsid w:val="00024EED"/>
    <w:rsid w:val="0002504B"/>
    <w:rsid w:val="000253FD"/>
    <w:rsid w:val="000254E6"/>
    <w:rsid w:val="000257B6"/>
    <w:rsid w:val="00025EED"/>
    <w:rsid w:val="00026915"/>
    <w:rsid w:val="000269E8"/>
    <w:rsid w:val="000271E3"/>
    <w:rsid w:val="00027216"/>
    <w:rsid w:val="0002731A"/>
    <w:rsid w:val="0002746E"/>
    <w:rsid w:val="000274DA"/>
    <w:rsid w:val="00027622"/>
    <w:rsid w:val="00027691"/>
    <w:rsid w:val="00027817"/>
    <w:rsid w:val="00030929"/>
    <w:rsid w:val="000309C3"/>
    <w:rsid w:val="000313CF"/>
    <w:rsid w:val="00031488"/>
    <w:rsid w:val="0003193C"/>
    <w:rsid w:val="00031C19"/>
    <w:rsid w:val="00031F59"/>
    <w:rsid w:val="0003205F"/>
    <w:rsid w:val="000321F5"/>
    <w:rsid w:val="00032C93"/>
    <w:rsid w:val="0003344E"/>
    <w:rsid w:val="0003365B"/>
    <w:rsid w:val="00033A3D"/>
    <w:rsid w:val="00033ACF"/>
    <w:rsid w:val="00034633"/>
    <w:rsid w:val="000348AA"/>
    <w:rsid w:val="00035164"/>
    <w:rsid w:val="00035283"/>
    <w:rsid w:val="00035BBD"/>
    <w:rsid w:val="00035EDD"/>
    <w:rsid w:val="00036101"/>
    <w:rsid w:val="0003650E"/>
    <w:rsid w:val="000365A8"/>
    <w:rsid w:val="000369FD"/>
    <w:rsid w:val="000372B9"/>
    <w:rsid w:val="00037452"/>
    <w:rsid w:val="000374AB"/>
    <w:rsid w:val="00037B00"/>
    <w:rsid w:val="00037D1F"/>
    <w:rsid w:val="00037EE8"/>
    <w:rsid w:val="00040083"/>
    <w:rsid w:val="000408CF"/>
    <w:rsid w:val="000410E3"/>
    <w:rsid w:val="0004132B"/>
    <w:rsid w:val="00041B1B"/>
    <w:rsid w:val="00041E7D"/>
    <w:rsid w:val="000422C8"/>
    <w:rsid w:val="000424C0"/>
    <w:rsid w:val="0004292E"/>
    <w:rsid w:val="00042FA1"/>
    <w:rsid w:val="00043082"/>
    <w:rsid w:val="00043384"/>
    <w:rsid w:val="00044378"/>
    <w:rsid w:val="00044409"/>
    <w:rsid w:val="0004444C"/>
    <w:rsid w:val="0004453D"/>
    <w:rsid w:val="00044624"/>
    <w:rsid w:val="00044910"/>
    <w:rsid w:val="00044EAA"/>
    <w:rsid w:val="00045ACC"/>
    <w:rsid w:val="00046108"/>
    <w:rsid w:val="0004614A"/>
    <w:rsid w:val="0004615F"/>
    <w:rsid w:val="00046425"/>
    <w:rsid w:val="0004647C"/>
    <w:rsid w:val="00046481"/>
    <w:rsid w:val="0004745E"/>
    <w:rsid w:val="00047D87"/>
    <w:rsid w:val="00050094"/>
    <w:rsid w:val="00050218"/>
    <w:rsid w:val="00050269"/>
    <w:rsid w:val="00050AAA"/>
    <w:rsid w:val="00050C64"/>
    <w:rsid w:val="000512E2"/>
    <w:rsid w:val="00051A73"/>
    <w:rsid w:val="00052661"/>
    <w:rsid w:val="00052702"/>
    <w:rsid w:val="00052747"/>
    <w:rsid w:val="0005299E"/>
    <w:rsid w:val="00052ABD"/>
    <w:rsid w:val="00052CB4"/>
    <w:rsid w:val="00052E50"/>
    <w:rsid w:val="00052E5C"/>
    <w:rsid w:val="0005317B"/>
    <w:rsid w:val="000532B0"/>
    <w:rsid w:val="0005337E"/>
    <w:rsid w:val="0005340E"/>
    <w:rsid w:val="00053B8C"/>
    <w:rsid w:val="0005499A"/>
    <w:rsid w:val="00054B9F"/>
    <w:rsid w:val="000553A0"/>
    <w:rsid w:val="0005560A"/>
    <w:rsid w:val="00055734"/>
    <w:rsid w:val="0005578E"/>
    <w:rsid w:val="00055972"/>
    <w:rsid w:val="00055B51"/>
    <w:rsid w:val="00055BE6"/>
    <w:rsid w:val="00055C13"/>
    <w:rsid w:val="00055C9D"/>
    <w:rsid w:val="00055CB2"/>
    <w:rsid w:val="00055EE0"/>
    <w:rsid w:val="000561FC"/>
    <w:rsid w:val="00056C1D"/>
    <w:rsid w:val="00057432"/>
    <w:rsid w:val="000575E0"/>
    <w:rsid w:val="0005795A"/>
    <w:rsid w:val="00057A8D"/>
    <w:rsid w:val="00057BAE"/>
    <w:rsid w:val="00057EE9"/>
    <w:rsid w:val="00060179"/>
    <w:rsid w:val="00060367"/>
    <w:rsid w:val="00060689"/>
    <w:rsid w:val="000609F3"/>
    <w:rsid w:val="00061384"/>
    <w:rsid w:val="00061933"/>
    <w:rsid w:val="000622D2"/>
    <w:rsid w:val="0006275C"/>
    <w:rsid w:val="00062D48"/>
    <w:rsid w:val="00062E10"/>
    <w:rsid w:val="00063243"/>
    <w:rsid w:val="000632B2"/>
    <w:rsid w:val="000633AB"/>
    <w:rsid w:val="0006342D"/>
    <w:rsid w:val="000635EE"/>
    <w:rsid w:val="000637E1"/>
    <w:rsid w:val="00063E81"/>
    <w:rsid w:val="00063EFB"/>
    <w:rsid w:val="0006459E"/>
    <w:rsid w:val="00064E58"/>
    <w:rsid w:val="00064E76"/>
    <w:rsid w:val="00065626"/>
    <w:rsid w:val="00065C73"/>
    <w:rsid w:val="0006640B"/>
    <w:rsid w:val="000667C7"/>
    <w:rsid w:val="00067359"/>
    <w:rsid w:val="00067854"/>
    <w:rsid w:val="000678B5"/>
    <w:rsid w:val="00067C83"/>
    <w:rsid w:val="00067F03"/>
    <w:rsid w:val="0007064A"/>
    <w:rsid w:val="00070D02"/>
    <w:rsid w:val="00070F9A"/>
    <w:rsid w:val="00070FEA"/>
    <w:rsid w:val="0007117A"/>
    <w:rsid w:val="00071787"/>
    <w:rsid w:val="00071DBF"/>
    <w:rsid w:val="00071EB8"/>
    <w:rsid w:val="000724BD"/>
    <w:rsid w:val="00072589"/>
    <w:rsid w:val="000727F0"/>
    <w:rsid w:val="00072C77"/>
    <w:rsid w:val="00072F02"/>
    <w:rsid w:val="00073510"/>
    <w:rsid w:val="00073523"/>
    <w:rsid w:val="00073635"/>
    <w:rsid w:val="00073B11"/>
    <w:rsid w:val="00073C7F"/>
    <w:rsid w:val="000742C4"/>
    <w:rsid w:val="000743BF"/>
    <w:rsid w:val="000743C5"/>
    <w:rsid w:val="00074402"/>
    <w:rsid w:val="00074721"/>
    <w:rsid w:val="000749AD"/>
    <w:rsid w:val="00074A29"/>
    <w:rsid w:val="00074ED0"/>
    <w:rsid w:val="000752E0"/>
    <w:rsid w:val="00075441"/>
    <w:rsid w:val="00075A89"/>
    <w:rsid w:val="00075C41"/>
    <w:rsid w:val="00075D30"/>
    <w:rsid w:val="00075E6E"/>
    <w:rsid w:val="00075EE4"/>
    <w:rsid w:val="00076671"/>
    <w:rsid w:val="00076693"/>
    <w:rsid w:val="00076A90"/>
    <w:rsid w:val="00077214"/>
    <w:rsid w:val="00077403"/>
    <w:rsid w:val="00077519"/>
    <w:rsid w:val="00077C43"/>
    <w:rsid w:val="00077D49"/>
    <w:rsid w:val="00080963"/>
    <w:rsid w:val="00080B2D"/>
    <w:rsid w:val="00080CF2"/>
    <w:rsid w:val="00080DB1"/>
    <w:rsid w:val="000810B5"/>
    <w:rsid w:val="0008114C"/>
    <w:rsid w:val="00081171"/>
    <w:rsid w:val="00081886"/>
    <w:rsid w:val="00081BCE"/>
    <w:rsid w:val="00081C7B"/>
    <w:rsid w:val="00081C7E"/>
    <w:rsid w:val="00081CDF"/>
    <w:rsid w:val="00081DF9"/>
    <w:rsid w:val="00081E71"/>
    <w:rsid w:val="00082889"/>
    <w:rsid w:val="000831FD"/>
    <w:rsid w:val="0008330F"/>
    <w:rsid w:val="000836A3"/>
    <w:rsid w:val="00083C1E"/>
    <w:rsid w:val="00084313"/>
    <w:rsid w:val="0008472C"/>
    <w:rsid w:val="0008474B"/>
    <w:rsid w:val="0008492B"/>
    <w:rsid w:val="00084B3E"/>
    <w:rsid w:val="00084DA1"/>
    <w:rsid w:val="00085411"/>
    <w:rsid w:val="00085889"/>
    <w:rsid w:val="00085C50"/>
    <w:rsid w:val="00085FE7"/>
    <w:rsid w:val="0008664A"/>
    <w:rsid w:val="00086DD9"/>
    <w:rsid w:val="00087033"/>
    <w:rsid w:val="00087294"/>
    <w:rsid w:val="000873C5"/>
    <w:rsid w:val="000874AC"/>
    <w:rsid w:val="00087626"/>
    <w:rsid w:val="00087F1A"/>
    <w:rsid w:val="000904FE"/>
    <w:rsid w:val="0009080D"/>
    <w:rsid w:val="0009089C"/>
    <w:rsid w:val="00090BFF"/>
    <w:rsid w:val="00091136"/>
    <w:rsid w:val="00091278"/>
    <w:rsid w:val="0009161C"/>
    <w:rsid w:val="00091F1A"/>
    <w:rsid w:val="00092139"/>
    <w:rsid w:val="00092B50"/>
    <w:rsid w:val="000930AB"/>
    <w:rsid w:val="00093640"/>
    <w:rsid w:val="00093791"/>
    <w:rsid w:val="00093ACC"/>
    <w:rsid w:val="00094236"/>
    <w:rsid w:val="000944E4"/>
    <w:rsid w:val="0009454C"/>
    <w:rsid w:val="000946F0"/>
    <w:rsid w:val="00094A12"/>
    <w:rsid w:val="00094D9A"/>
    <w:rsid w:val="0009528F"/>
    <w:rsid w:val="00095294"/>
    <w:rsid w:val="00095475"/>
    <w:rsid w:val="00095659"/>
    <w:rsid w:val="00095925"/>
    <w:rsid w:val="000959E0"/>
    <w:rsid w:val="00095AB0"/>
    <w:rsid w:val="00095BE1"/>
    <w:rsid w:val="00095D20"/>
    <w:rsid w:val="000960C2"/>
    <w:rsid w:val="00096279"/>
    <w:rsid w:val="00096669"/>
    <w:rsid w:val="0009670A"/>
    <w:rsid w:val="00096767"/>
    <w:rsid w:val="00096C3C"/>
    <w:rsid w:val="00096F74"/>
    <w:rsid w:val="00097001"/>
    <w:rsid w:val="0009710B"/>
    <w:rsid w:val="000971C0"/>
    <w:rsid w:val="00097C5B"/>
    <w:rsid w:val="00097E8E"/>
    <w:rsid w:val="000A0082"/>
    <w:rsid w:val="000A029F"/>
    <w:rsid w:val="000A0318"/>
    <w:rsid w:val="000A033D"/>
    <w:rsid w:val="000A050A"/>
    <w:rsid w:val="000A055B"/>
    <w:rsid w:val="000A12DE"/>
    <w:rsid w:val="000A130D"/>
    <w:rsid w:val="000A1E8E"/>
    <w:rsid w:val="000A1EB2"/>
    <w:rsid w:val="000A1F69"/>
    <w:rsid w:val="000A25AA"/>
    <w:rsid w:val="000A278C"/>
    <w:rsid w:val="000A2AD5"/>
    <w:rsid w:val="000A2AEE"/>
    <w:rsid w:val="000A2C4B"/>
    <w:rsid w:val="000A37E0"/>
    <w:rsid w:val="000A387C"/>
    <w:rsid w:val="000A3DDC"/>
    <w:rsid w:val="000A537B"/>
    <w:rsid w:val="000A53F5"/>
    <w:rsid w:val="000A545F"/>
    <w:rsid w:val="000A54BC"/>
    <w:rsid w:val="000A649F"/>
    <w:rsid w:val="000A6573"/>
    <w:rsid w:val="000A69A9"/>
    <w:rsid w:val="000A6A96"/>
    <w:rsid w:val="000A6C4D"/>
    <w:rsid w:val="000A6FC4"/>
    <w:rsid w:val="000A7491"/>
    <w:rsid w:val="000A75C3"/>
    <w:rsid w:val="000A782C"/>
    <w:rsid w:val="000A7B86"/>
    <w:rsid w:val="000A7F43"/>
    <w:rsid w:val="000A7FE9"/>
    <w:rsid w:val="000B005D"/>
    <w:rsid w:val="000B0138"/>
    <w:rsid w:val="000B08A0"/>
    <w:rsid w:val="000B09DB"/>
    <w:rsid w:val="000B0AB1"/>
    <w:rsid w:val="000B0C32"/>
    <w:rsid w:val="000B0DB6"/>
    <w:rsid w:val="000B1575"/>
    <w:rsid w:val="000B15D5"/>
    <w:rsid w:val="000B15FF"/>
    <w:rsid w:val="000B185B"/>
    <w:rsid w:val="000B1C2A"/>
    <w:rsid w:val="000B1D53"/>
    <w:rsid w:val="000B2209"/>
    <w:rsid w:val="000B22A7"/>
    <w:rsid w:val="000B22F3"/>
    <w:rsid w:val="000B281E"/>
    <w:rsid w:val="000B2949"/>
    <w:rsid w:val="000B2BB3"/>
    <w:rsid w:val="000B2F1C"/>
    <w:rsid w:val="000B2FBC"/>
    <w:rsid w:val="000B359E"/>
    <w:rsid w:val="000B36B3"/>
    <w:rsid w:val="000B382E"/>
    <w:rsid w:val="000B3972"/>
    <w:rsid w:val="000B39C1"/>
    <w:rsid w:val="000B3DD6"/>
    <w:rsid w:val="000B4368"/>
    <w:rsid w:val="000B436B"/>
    <w:rsid w:val="000B46D3"/>
    <w:rsid w:val="000B4B3A"/>
    <w:rsid w:val="000B5030"/>
    <w:rsid w:val="000B535F"/>
    <w:rsid w:val="000B544D"/>
    <w:rsid w:val="000B5A6A"/>
    <w:rsid w:val="000B5E37"/>
    <w:rsid w:val="000B60CD"/>
    <w:rsid w:val="000B674F"/>
    <w:rsid w:val="000B6BB1"/>
    <w:rsid w:val="000B6D53"/>
    <w:rsid w:val="000B6FD7"/>
    <w:rsid w:val="000B706D"/>
    <w:rsid w:val="000B7205"/>
    <w:rsid w:val="000B7361"/>
    <w:rsid w:val="000B75EF"/>
    <w:rsid w:val="000B7620"/>
    <w:rsid w:val="000B7C61"/>
    <w:rsid w:val="000B7D43"/>
    <w:rsid w:val="000B7D44"/>
    <w:rsid w:val="000B7E90"/>
    <w:rsid w:val="000C0011"/>
    <w:rsid w:val="000C0127"/>
    <w:rsid w:val="000C0260"/>
    <w:rsid w:val="000C065B"/>
    <w:rsid w:val="000C070B"/>
    <w:rsid w:val="000C0E07"/>
    <w:rsid w:val="000C0E0E"/>
    <w:rsid w:val="000C0F6B"/>
    <w:rsid w:val="000C12CF"/>
    <w:rsid w:val="000C15F4"/>
    <w:rsid w:val="000C17D1"/>
    <w:rsid w:val="000C1A8B"/>
    <w:rsid w:val="000C1B29"/>
    <w:rsid w:val="000C1DC8"/>
    <w:rsid w:val="000C2291"/>
    <w:rsid w:val="000C240B"/>
    <w:rsid w:val="000C2608"/>
    <w:rsid w:val="000C283C"/>
    <w:rsid w:val="000C3029"/>
    <w:rsid w:val="000C314D"/>
    <w:rsid w:val="000C3277"/>
    <w:rsid w:val="000C32D9"/>
    <w:rsid w:val="000C35F7"/>
    <w:rsid w:val="000C3D56"/>
    <w:rsid w:val="000C41E7"/>
    <w:rsid w:val="000C44BF"/>
    <w:rsid w:val="000C49CE"/>
    <w:rsid w:val="000C547C"/>
    <w:rsid w:val="000C6030"/>
    <w:rsid w:val="000C65D5"/>
    <w:rsid w:val="000C6949"/>
    <w:rsid w:val="000C6ABF"/>
    <w:rsid w:val="000C6B73"/>
    <w:rsid w:val="000C6E22"/>
    <w:rsid w:val="000C7042"/>
    <w:rsid w:val="000C7062"/>
    <w:rsid w:val="000C7068"/>
    <w:rsid w:val="000C7516"/>
    <w:rsid w:val="000C7564"/>
    <w:rsid w:val="000C75CE"/>
    <w:rsid w:val="000C7AFF"/>
    <w:rsid w:val="000C7FFB"/>
    <w:rsid w:val="000D0588"/>
    <w:rsid w:val="000D09B1"/>
    <w:rsid w:val="000D1668"/>
    <w:rsid w:val="000D1738"/>
    <w:rsid w:val="000D253B"/>
    <w:rsid w:val="000D2589"/>
    <w:rsid w:val="000D26F0"/>
    <w:rsid w:val="000D2DDF"/>
    <w:rsid w:val="000D33C3"/>
    <w:rsid w:val="000D3642"/>
    <w:rsid w:val="000D36B8"/>
    <w:rsid w:val="000D3BEC"/>
    <w:rsid w:val="000D4104"/>
    <w:rsid w:val="000D43BC"/>
    <w:rsid w:val="000D447B"/>
    <w:rsid w:val="000D44DB"/>
    <w:rsid w:val="000D4762"/>
    <w:rsid w:val="000D495C"/>
    <w:rsid w:val="000D49CD"/>
    <w:rsid w:val="000D4AFD"/>
    <w:rsid w:val="000D4CCF"/>
    <w:rsid w:val="000D4D04"/>
    <w:rsid w:val="000D4E6D"/>
    <w:rsid w:val="000D5288"/>
    <w:rsid w:val="000D53B1"/>
    <w:rsid w:val="000D57FC"/>
    <w:rsid w:val="000D5A2E"/>
    <w:rsid w:val="000D5CC4"/>
    <w:rsid w:val="000D60BD"/>
    <w:rsid w:val="000D6A22"/>
    <w:rsid w:val="000D6B0F"/>
    <w:rsid w:val="000D6E8D"/>
    <w:rsid w:val="000D743C"/>
    <w:rsid w:val="000D77F3"/>
    <w:rsid w:val="000D7999"/>
    <w:rsid w:val="000D7C14"/>
    <w:rsid w:val="000D7DF9"/>
    <w:rsid w:val="000D7EA1"/>
    <w:rsid w:val="000E01D0"/>
    <w:rsid w:val="000E0542"/>
    <w:rsid w:val="000E0877"/>
    <w:rsid w:val="000E0C20"/>
    <w:rsid w:val="000E1928"/>
    <w:rsid w:val="000E1BA3"/>
    <w:rsid w:val="000E1BAA"/>
    <w:rsid w:val="000E2A34"/>
    <w:rsid w:val="000E2F5E"/>
    <w:rsid w:val="000E3450"/>
    <w:rsid w:val="000E3601"/>
    <w:rsid w:val="000E413B"/>
    <w:rsid w:val="000E4A7A"/>
    <w:rsid w:val="000E5381"/>
    <w:rsid w:val="000E5783"/>
    <w:rsid w:val="000E5BAB"/>
    <w:rsid w:val="000E5F6C"/>
    <w:rsid w:val="000E61B9"/>
    <w:rsid w:val="000E6B90"/>
    <w:rsid w:val="000E722E"/>
    <w:rsid w:val="000E74E9"/>
    <w:rsid w:val="000E77DE"/>
    <w:rsid w:val="000E789B"/>
    <w:rsid w:val="000E79B0"/>
    <w:rsid w:val="000E7B29"/>
    <w:rsid w:val="000E7C88"/>
    <w:rsid w:val="000F01CA"/>
    <w:rsid w:val="000F06BF"/>
    <w:rsid w:val="000F12BF"/>
    <w:rsid w:val="000F1650"/>
    <w:rsid w:val="000F1F18"/>
    <w:rsid w:val="000F2341"/>
    <w:rsid w:val="000F2700"/>
    <w:rsid w:val="000F2EB8"/>
    <w:rsid w:val="000F337E"/>
    <w:rsid w:val="000F3456"/>
    <w:rsid w:val="000F3703"/>
    <w:rsid w:val="000F373B"/>
    <w:rsid w:val="000F379B"/>
    <w:rsid w:val="000F3880"/>
    <w:rsid w:val="000F3A9A"/>
    <w:rsid w:val="000F3B44"/>
    <w:rsid w:val="000F3BE6"/>
    <w:rsid w:val="000F3E79"/>
    <w:rsid w:val="000F3E92"/>
    <w:rsid w:val="000F40B6"/>
    <w:rsid w:val="000F4131"/>
    <w:rsid w:val="000F45EA"/>
    <w:rsid w:val="000F4906"/>
    <w:rsid w:val="000F493E"/>
    <w:rsid w:val="000F4F7B"/>
    <w:rsid w:val="000F5A66"/>
    <w:rsid w:val="000F5B9D"/>
    <w:rsid w:val="000F5F4B"/>
    <w:rsid w:val="000F5FB1"/>
    <w:rsid w:val="000F6067"/>
    <w:rsid w:val="000F62B7"/>
    <w:rsid w:val="000F6845"/>
    <w:rsid w:val="000F6F5E"/>
    <w:rsid w:val="000F7472"/>
    <w:rsid w:val="000F75CE"/>
    <w:rsid w:val="000F782E"/>
    <w:rsid w:val="000F7B63"/>
    <w:rsid w:val="00100473"/>
    <w:rsid w:val="001010A2"/>
    <w:rsid w:val="001010CD"/>
    <w:rsid w:val="001012A2"/>
    <w:rsid w:val="0010132C"/>
    <w:rsid w:val="00101588"/>
    <w:rsid w:val="00101639"/>
    <w:rsid w:val="00101676"/>
    <w:rsid w:val="00101D84"/>
    <w:rsid w:val="00101DE6"/>
    <w:rsid w:val="00102530"/>
    <w:rsid w:val="001027B5"/>
    <w:rsid w:val="00102988"/>
    <w:rsid w:val="00102BC7"/>
    <w:rsid w:val="00102E17"/>
    <w:rsid w:val="00102EB5"/>
    <w:rsid w:val="00103175"/>
    <w:rsid w:val="00103239"/>
    <w:rsid w:val="00103262"/>
    <w:rsid w:val="00103670"/>
    <w:rsid w:val="001039C2"/>
    <w:rsid w:val="00103B4F"/>
    <w:rsid w:val="00103FE1"/>
    <w:rsid w:val="0010413F"/>
    <w:rsid w:val="001041E0"/>
    <w:rsid w:val="001046A9"/>
    <w:rsid w:val="0010488A"/>
    <w:rsid w:val="00104D9C"/>
    <w:rsid w:val="0010526E"/>
    <w:rsid w:val="001056E2"/>
    <w:rsid w:val="00105CBC"/>
    <w:rsid w:val="001063F2"/>
    <w:rsid w:val="00106AC6"/>
    <w:rsid w:val="00106D61"/>
    <w:rsid w:val="00106F03"/>
    <w:rsid w:val="00107360"/>
    <w:rsid w:val="001076E5"/>
    <w:rsid w:val="001076E8"/>
    <w:rsid w:val="00107715"/>
    <w:rsid w:val="00107C6F"/>
    <w:rsid w:val="0011093C"/>
    <w:rsid w:val="00110E12"/>
    <w:rsid w:val="00110E48"/>
    <w:rsid w:val="00111065"/>
    <w:rsid w:val="001110EB"/>
    <w:rsid w:val="00111190"/>
    <w:rsid w:val="00111281"/>
    <w:rsid w:val="00111474"/>
    <w:rsid w:val="00111553"/>
    <w:rsid w:val="00111E1D"/>
    <w:rsid w:val="0011238F"/>
    <w:rsid w:val="00112E78"/>
    <w:rsid w:val="00112EEA"/>
    <w:rsid w:val="00112FBA"/>
    <w:rsid w:val="00114248"/>
    <w:rsid w:val="00114335"/>
    <w:rsid w:val="0011497F"/>
    <w:rsid w:val="00114996"/>
    <w:rsid w:val="00114B03"/>
    <w:rsid w:val="00114C5D"/>
    <w:rsid w:val="00114C6E"/>
    <w:rsid w:val="0011526B"/>
    <w:rsid w:val="00115720"/>
    <w:rsid w:val="00115EB2"/>
    <w:rsid w:val="00115FF1"/>
    <w:rsid w:val="00116042"/>
    <w:rsid w:val="00117525"/>
    <w:rsid w:val="00117644"/>
    <w:rsid w:val="00120547"/>
    <w:rsid w:val="00120982"/>
    <w:rsid w:val="00120990"/>
    <w:rsid w:val="00120D83"/>
    <w:rsid w:val="001210A3"/>
    <w:rsid w:val="00121169"/>
    <w:rsid w:val="0012190D"/>
    <w:rsid w:val="00121A1F"/>
    <w:rsid w:val="00121CB6"/>
    <w:rsid w:val="00121F2B"/>
    <w:rsid w:val="00122101"/>
    <w:rsid w:val="00122514"/>
    <w:rsid w:val="00122B6E"/>
    <w:rsid w:val="00122C95"/>
    <w:rsid w:val="00123C93"/>
    <w:rsid w:val="00123E62"/>
    <w:rsid w:val="001243A5"/>
    <w:rsid w:val="00124850"/>
    <w:rsid w:val="00124C65"/>
    <w:rsid w:val="001250A6"/>
    <w:rsid w:val="00125584"/>
    <w:rsid w:val="001255F7"/>
    <w:rsid w:val="001259B4"/>
    <w:rsid w:val="001259D7"/>
    <w:rsid w:val="00125AD6"/>
    <w:rsid w:val="00125C02"/>
    <w:rsid w:val="00125D0E"/>
    <w:rsid w:val="00126649"/>
    <w:rsid w:val="00126E68"/>
    <w:rsid w:val="00126F07"/>
    <w:rsid w:val="0012767A"/>
    <w:rsid w:val="0012776A"/>
    <w:rsid w:val="001278D6"/>
    <w:rsid w:val="00127921"/>
    <w:rsid w:val="00127AA4"/>
    <w:rsid w:val="00127B46"/>
    <w:rsid w:val="00127E0F"/>
    <w:rsid w:val="0013009F"/>
    <w:rsid w:val="00130112"/>
    <w:rsid w:val="001305F7"/>
    <w:rsid w:val="00130758"/>
    <w:rsid w:val="00130AA2"/>
    <w:rsid w:val="001312F2"/>
    <w:rsid w:val="00131346"/>
    <w:rsid w:val="0013136B"/>
    <w:rsid w:val="00131568"/>
    <w:rsid w:val="00132679"/>
    <w:rsid w:val="001330EC"/>
    <w:rsid w:val="00133265"/>
    <w:rsid w:val="00133626"/>
    <w:rsid w:val="00133678"/>
    <w:rsid w:val="0013376F"/>
    <w:rsid w:val="0013393D"/>
    <w:rsid w:val="0013422A"/>
    <w:rsid w:val="001343AA"/>
    <w:rsid w:val="00134AFA"/>
    <w:rsid w:val="00135A3E"/>
    <w:rsid w:val="00135FF0"/>
    <w:rsid w:val="00136A5F"/>
    <w:rsid w:val="00136D39"/>
    <w:rsid w:val="00136D95"/>
    <w:rsid w:val="00136E03"/>
    <w:rsid w:val="00136FF2"/>
    <w:rsid w:val="0013773C"/>
    <w:rsid w:val="00140439"/>
    <w:rsid w:val="00141825"/>
    <w:rsid w:val="001419E0"/>
    <w:rsid w:val="001419F2"/>
    <w:rsid w:val="00141C4A"/>
    <w:rsid w:val="00141E18"/>
    <w:rsid w:val="00142332"/>
    <w:rsid w:val="00143270"/>
    <w:rsid w:val="00143852"/>
    <w:rsid w:val="00143982"/>
    <w:rsid w:val="00143A41"/>
    <w:rsid w:val="00143AAC"/>
    <w:rsid w:val="00143CEB"/>
    <w:rsid w:val="001441A0"/>
    <w:rsid w:val="00144404"/>
    <w:rsid w:val="00145043"/>
    <w:rsid w:val="00145540"/>
    <w:rsid w:val="0014567E"/>
    <w:rsid w:val="00145B52"/>
    <w:rsid w:val="001468F4"/>
    <w:rsid w:val="001469AC"/>
    <w:rsid w:val="00146F9A"/>
    <w:rsid w:val="0015011A"/>
    <w:rsid w:val="0015050D"/>
    <w:rsid w:val="001510B4"/>
    <w:rsid w:val="00151471"/>
    <w:rsid w:val="001515DE"/>
    <w:rsid w:val="001518D4"/>
    <w:rsid w:val="00151B80"/>
    <w:rsid w:val="001520C5"/>
    <w:rsid w:val="00152199"/>
    <w:rsid w:val="0015230D"/>
    <w:rsid w:val="0015258A"/>
    <w:rsid w:val="0015258F"/>
    <w:rsid w:val="001525DC"/>
    <w:rsid w:val="00152979"/>
    <w:rsid w:val="001529C7"/>
    <w:rsid w:val="00152A23"/>
    <w:rsid w:val="00152C5B"/>
    <w:rsid w:val="00152C80"/>
    <w:rsid w:val="00153C1A"/>
    <w:rsid w:val="0015438C"/>
    <w:rsid w:val="0015464D"/>
    <w:rsid w:val="0015476F"/>
    <w:rsid w:val="001547C0"/>
    <w:rsid w:val="0015498F"/>
    <w:rsid w:val="001549C3"/>
    <w:rsid w:val="001551A6"/>
    <w:rsid w:val="0015531C"/>
    <w:rsid w:val="00155485"/>
    <w:rsid w:val="001556BF"/>
    <w:rsid w:val="001556D4"/>
    <w:rsid w:val="00155790"/>
    <w:rsid w:val="00155A8D"/>
    <w:rsid w:val="00155B89"/>
    <w:rsid w:val="00155E3D"/>
    <w:rsid w:val="00155FAD"/>
    <w:rsid w:val="001570AE"/>
    <w:rsid w:val="00160331"/>
    <w:rsid w:val="001609F9"/>
    <w:rsid w:val="00160DB4"/>
    <w:rsid w:val="00161D22"/>
    <w:rsid w:val="00161D58"/>
    <w:rsid w:val="00161F50"/>
    <w:rsid w:val="0016226B"/>
    <w:rsid w:val="0016232F"/>
    <w:rsid w:val="00162700"/>
    <w:rsid w:val="00162838"/>
    <w:rsid w:val="0016296C"/>
    <w:rsid w:val="00162C08"/>
    <w:rsid w:val="00163077"/>
    <w:rsid w:val="001632DD"/>
    <w:rsid w:val="00163420"/>
    <w:rsid w:val="00163D12"/>
    <w:rsid w:val="0016427F"/>
    <w:rsid w:val="001643C2"/>
    <w:rsid w:val="00164634"/>
    <w:rsid w:val="00164CDC"/>
    <w:rsid w:val="00165159"/>
    <w:rsid w:val="00165277"/>
    <w:rsid w:val="00165494"/>
    <w:rsid w:val="00165E1D"/>
    <w:rsid w:val="00165F3F"/>
    <w:rsid w:val="0016627D"/>
    <w:rsid w:val="0016676D"/>
    <w:rsid w:val="00166D00"/>
    <w:rsid w:val="001670DE"/>
    <w:rsid w:val="001670E8"/>
    <w:rsid w:val="001678F4"/>
    <w:rsid w:val="00167F54"/>
    <w:rsid w:val="0017064C"/>
    <w:rsid w:val="001707B9"/>
    <w:rsid w:val="00170BF0"/>
    <w:rsid w:val="00170D53"/>
    <w:rsid w:val="001711B3"/>
    <w:rsid w:val="00171518"/>
    <w:rsid w:val="0017162E"/>
    <w:rsid w:val="001719AA"/>
    <w:rsid w:val="00171C83"/>
    <w:rsid w:val="00172226"/>
    <w:rsid w:val="00172276"/>
    <w:rsid w:val="00172B5F"/>
    <w:rsid w:val="00172CE4"/>
    <w:rsid w:val="00173727"/>
    <w:rsid w:val="001739C3"/>
    <w:rsid w:val="001739CE"/>
    <w:rsid w:val="00173F10"/>
    <w:rsid w:val="00173F82"/>
    <w:rsid w:val="001753F2"/>
    <w:rsid w:val="00175427"/>
    <w:rsid w:val="00175678"/>
    <w:rsid w:val="00175D58"/>
    <w:rsid w:val="00176118"/>
    <w:rsid w:val="00176605"/>
    <w:rsid w:val="00176658"/>
    <w:rsid w:val="001768C4"/>
    <w:rsid w:val="00176AB0"/>
    <w:rsid w:val="00176BC1"/>
    <w:rsid w:val="00176F7B"/>
    <w:rsid w:val="00177680"/>
    <w:rsid w:val="0017792C"/>
    <w:rsid w:val="00177CB5"/>
    <w:rsid w:val="001803F8"/>
    <w:rsid w:val="0018057B"/>
    <w:rsid w:val="001806B7"/>
    <w:rsid w:val="00180965"/>
    <w:rsid w:val="00181171"/>
    <w:rsid w:val="0018188B"/>
    <w:rsid w:val="001819CA"/>
    <w:rsid w:val="00181D92"/>
    <w:rsid w:val="00181E1E"/>
    <w:rsid w:val="00181E92"/>
    <w:rsid w:val="0018251A"/>
    <w:rsid w:val="00182832"/>
    <w:rsid w:val="001828BE"/>
    <w:rsid w:val="00182C49"/>
    <w:rsid w:val="00182D95"/>
    <w:rsid w:val="00182F8F"/>
    <w:rsid w:val="0018303D"/>
    <w:rsid w:val="001832ED"/>
    <w:rsid w:val="00183411"/>
    <w:rsid w:val="00183A4B"/>
    <w:rsid w:val="00183A61"/>
    <w:rsid w:val="00183FE3"/>
    <w:rsid w:val="001847DB"/>
    <w:rsid w:val="00184E0A"/>
    <w:rsid w:val="001851B8"/>
    <w:rsid w:val="00185912"/>
    <w:rsid w:val="00185948"/>
    <w:rsid w:val="00186158"/>
    <w:rsid w:val="00186406"/>
    <w:rsid w:val="00186591"/>
    <w:rsid w:val="00186611"/>
    <w:rsid w:val="00186617"/>
    <w:rsid w:val="001869CF"/>
    <w:rsid w:val="00186C4E"/>
    <w:rsid w:val="00186E2D"/>
    <w:rsid w:val="00186EED"/>
    <w:rsid w:val="001872FB"/>
    <w:rsid w:val="00187556"/>
    <w:rsid w:val="00187CB7"/>
    <w:rsid w:val="001910A9"/>
    <w:rsid w:val="0019112A"/>
    <w:rsid w:val="0019128C"/>
    <w:rsid w:val="00191784"/>
    <w:rsid w:val="00191B60"/>
    <w:rsid w:val="00192094"/>
    <w:rsid w:val="001921CD"/>
    <w:rsid w:val="00192770"/>
    <w:rsid w:val="00192A5E"/>
    <w:rsid w:val="00192A89"/>
    <w:rsid w:val="00192D9D"/>
    <w:rsid w:val="0019307A"/>
    <w:rsid w:val="0019379A"/>
    <w:rsid w:val="00194218"/>
    <w:rsid w:val="0019439C"/>
    <w:rsid w:val="00194A95"/>
    <w:rsid w:val="00195128"/>
    <w:rsid w:val="0019531E"/>
    <w:rsid w:val="00195624"/>
    <w:rsid w:val="00195991"/>
    <w:rsid w:val="001959F7"/>
    <w:rsid w:val="00195A01"/>
    <w:rsid w:val="00195D73"/>
    <w:rsid w:val="00196341"/>
    <w:rsid w:val="00196869"/>
    <w:rsid w:val="00196A52"/>
    <w:rsid w:val="00196A6B"/>
    <w:rsid w:val="00196CCA"/>
    <w:rsid w:val="0019711A"/>
    <w:rsid w:val="0019754D"/>
    <w:rsid w:val="00197555"/>
    <w:rsid w:val="00197683"/>
    <w:rsid w:val="00197B4B"/>
    <w:rsid w:val="00197F49"/>
    <w:rsid w:val="001A01EF"/>
    <w:rsid w:val="001A060F"/>
    <w:rsid w:val="001A0A75"/>
    <w:rsid w:val="001A0D18"/>
    <w:rsid w:val="001A0EAC"/>
    <w:rsid w:val="001A1006"/>
    <w:rsid w:val="001A100B"/>
    <w:rsid w:val="001A1424"/>
    <w:rsid w:val="001A1C44"/>
    <w:rsid w:val="001A2219"/>
    <w:rsid w:val="001A2D70"/>
    <w:rsid w:val="001A2EE6"/>
    <w:rsid w:val="001A34CD"/>
    <w:rsid w:val="001A36B6"/>
    <w:rsid w:val="001A37C6"/>
    <w:rsid w:val="001A39DC"/>
    <w:rsid w:val="001A3BC9"/>
    <w:rsid w:val="001A43C7"/>
    <w:rsid w:val="001A46FB"/>
    <w:rsid w:val="001A4931"/>
    <w:rsid w:val="001A4958"/>
    <w:rsid w:val="001A4C04"/>
    <w:rsid w:val="001A50C2"/>
    <w:rsid w:val="001A621E"/>
    <w:rsid w:val="001A662B"/>
    <w:rsid w:val="001A6ACC"/>
    <w:rsid w:val="001A6E30"/>
    <w:rsid w:val="001A6E90"/>
    <w:rsid w:val="001A70A2"/>
    <w:rsid w:val="001A72E9"/>
    <w:rsid w:val="001A74BF"/>
    <w:rsid w:val="001A7917"/>
    <w:rsid w:val="001A79CF"/>
    <w:rsid w:val="001A7A08"/>
    <w:rsid w:val="001A7C0A"/>
    <w:rsid w:val="001A7DD0"/>
    <w:rsid w:val="001B02DC"/>
    <w:rsid w:val="001B0EFF"/>
    <w:rsid w:val="001B0FF0"/>
    <w:rsid w:val="001B115E"/>
    <w:rsid w:val="001B119F"/>
    <w:rsid w:val="001B1363"/>
    <w:rsid w:val="001B15D6"/>
    <w:rsid w:val="001B1742"/>
    <w:rsid w:val="001B195C"/>
    <w:rsid w:val="001B19E0"/>
    <w:rsid w:val="001B19F3"/>
    <w:rsid w:val="001B1B4B"/>
    <w:rsid w:val="001B1BCA"/>
    <w:rsid w:val="001B1C49"/>
    <w:rsid w:val="001B1CE8"/>
    <w:rsid w:val="001B1DA9"/>
    <w:rsid w:val="001B2620"/>
    <w:rsid w:val="001B2851"/>
    <w:rsid w:val="001B2949"/>
    <w:rsid w:val="001B2B4D"/>
    <w:rsid w:val="001B2B4E"/>
    <w:rsid w:val="001B30F8"/>
    <w:rsid w:val="001B4727"/>
    <w:rsid w:val="001B4B63"/>
    <w:rsid w:val="001B53C8"/>
    <w:rsid w:val="001B5CC9"/>
    <w:rsid w:val="001B6166"/>
    <w:rsid w:val="001B651C"/>
    <w:rsid w:val="001B6AE4"/>
    <w:rsid w:val="001B6DCF"/>
    <w:rsid w:val="001B6E55"/>
    <w:rsid w:val="001C00B5"/>
    <w:rsid w:val="001C0154"/>
    <w:rsid w:val="001C0210"/>
    <w:rsid w:val="001C0CA2"/>
    <w:rsid w:val="001C1458"/>
    <w:rsid w:val="001C1460"/>
    <w:rsid w:val="001C16AA"/>
    <w:rsid w:val="001C17BE"/>
    <w:rsid w:val="001C1828"/>
    <w:rsid w:val="001C18EF"/>
    <w:rsid w:val="001C1F5E"/>
    <w:rsid w:val="001C28D1"/>
    <w:rsid w:val="001C292F"/>
    <w:rsid w:val="001C318E"/>
    <w:rsid w:val="001C33C3"/>
    <w:rsid w:val="001C35DF"/>
    <w:rsid w:val="001C42AF"/>
    <w:rsid w:val="001C4994"/>
    <w:rsid w:val="001C4B88"/>
    <w:rsid w:val="001C4D84"/>
    <w:rsid w:val="001C5778"/>
    <w:rsid w:val="001C59EC"/>
    <w:rsid w:val="001C5C50"/>
    <w:rsid w:val="001C5CAE"/>
    <w:rsid w:val="001C5E34"/>
    <w:rsid w:val="001C5E9A"/>
    <w:rsid w:val="001C6071"/>
    <w:rsid w:val="001C6319"/>
    <w:rsid w:val="001C6529"/>
    <w:rsid w:val="001C681C"/>
    <w:rsid w:val="001C6A83"/>
    <w:rsid w:val="001C6FC7"/>
    <w:rsid w:val="001C704F"/>
    <w:rsid w:val="001C766B"/>
    <w:rsid w:val="001C7778"/>
    <w:rsid w:val="001C7E96"/>
    <w:rsid w:val="001D012D"/>
    <w:rsid w:val="001D05DD"/>
    <w:rsid w:val="001D0945"/>
    <w:rsid w:val="001D0B15"/>
    <w:rsid w:val="001D10B3"/>
    <w:rsid w:val="001D1814"/>
    <w:rsid w:val="001D1A2F"/>
    <w:rsid w:val="001D1ED4"/>
    <w:rsid w:val="001D1F39"/>
    <w:rsid w:val="001D2490"/>
    <w:rsid w:val="001D2FD7"/>
    <w:rsid w:val="001D3118"/>
    <w:rsid w:val="001D328E"/>
    <w:rsid w:val="001D33AE"/>
    <w:rsid w:val="001D34A2"/>
    <w:rsid w:val="001D3B6E"/>
    <w:rsid w:val="001D3E42"/>
    <w:rsid w:val="001D4320"/>
    <w:rsid w:val="001D4423"/>
    <w:rsid w:val="001D4A75"/>
    <w:rsid w:val="001D4ABA"/>
    <w:rsid w:val="001D4D3F"/>
    <w:rsid w:val="001D4EB2"/>
    <w:rsid w:val="001D517D"/>
    <w:rsid w:val="001D59C2"/>
    <w:rsid w:val="001D5A05"/>
    <w:rsid w:val="001D5A88"/>
    <w:rsid w:val="001D5EC3"/>
    <w:rsid w:val="001D5F01"/>
    <w:rsid w:val="001D6134"/>
    <w:rsid w:val="001D6351"/>
    <w:rsid w:val="001D658D"/>
    <w:rsid w:val="001D69E7"/>
    <w:rsid w:val="001D6E3F"/>
    <w:rsid w:val="001D7499"/>
    <w:rsid w:val="001D75D7"/>
    <w:rsid w:val="001D75DE"/>
    <w:rsid w:val="001D7926"/>
    <w:rsid w:val="001D7B11"/>
    <w:rsid w:val="001D7D2C"/>
    <w:rsid w:val="001D7D54"/>
    <w:rsid w:val="001D7E42"/>
    <w:rsid w:val="001E0C21"/>
    <w:rsid w:val="001E109A"/>
    <w:rsid w:val="001E1824"/>
    <w:rsid w:val="001E282A"/>
    <w:rsid w:val="001E2E50"/>
    <w:rsid w:val="001E2EB7"/>
    <w:rsid w:val="001E30D3"/>
    <w:rsid w:val="001E37DB"/>
    <w:rsid w:val="001E3857"/>
    <w:rsid w:val="001E3D84"/>
    <w:rsid w:val="001E3EC6"/>
    <w:rsid w:val="001E42A7"/>
    <w:rsid w:val="001E42FA"/>
    <w:rsid w:val="001E4531"/>
    <w:rsid w:val="001E46C5"/>
    <w:rsid w:val="001E4972"/>
    <w:rsid w:val="001E4E01"/>
    <w:rsid w:val="001E4E66"/>
    <w:rsid w:val="001E4E71"/>
    <w:rsid w:val="001E516C"/>
    <w:rsid w:val="001E5A66"/>
    <w:rsid w:val="001E623A"/>
    <w:rsid w:val="001E6278"/>
    <w:rsid w:val="001E67B0"/>
    <w:rsid w:val="001E67DB"/>
    <w:rsid w:val="001E68AB"/>
    <w:rsid w:val="001E6EC7"/>
    <w:rsid w:val="001E7143"/>
    <w:rsid w:val="001E731B"/>
    <w:rsid w:val="001E76AB"/>
    <w:rsid w:val="001E78A5"/>
    <w:rsid w:val="001E7A2C"/>
    <w:rsid w:val="001F011E"/>
    <w:rsid w:val="001F0486"/>
    <w:rsid w:val="001F0713"/>
    <w:rsid w:val="001F0A55"/>
    <w:rsid w:val="001F0BE5"/>
    <w:rsid w:val="001F0C99"/>
    <w:rsid w:val="001F1009"/>
    <w:rsid w:val="001F1133"/>
    <w:rsid w:val="001F13CA"/>
    <w:rsid w:val="001F15FB"/>
    <w:rsid w:val="001F19CF"/>
    <w:rsid w:val="001F1A32"/>
    <w:rsid w:val="001F217D"/>
    <w:rsid w:val="001F2355"/>
    <w:rsid w:val="001F26C6"/>
    <w:rsid w:val="001F29E2"/>
    <w:rsid w:val="001F31D3"/>
    <w:rsid w:val="001F3450"/>
    <w:rsid w:val="001F42E0"/>
    <w:rsid w:val="001F4AB5"/>
    <w:rsid w:val="001F4EE7"/>
    <w:rsid w:val="001F53B9"/>
    <w:rsid w:val="001F551D"/>
    <w:rsid w:val="001F5609"/>
    <w:rsid w:val="001F58E2"/>
    <w:rsid w:val="001F5E95"/>
    <w:rsid w:val="001F621D"/>
    <w:rsid w:val="001F6639"/>
    <w:rsid w:val="001F68E3"/>
    <w:rsid w:val="001F697C"/>
    <w:rsid w:val="001F715E"/>
    <w:rsid w:val="001F7650"/>
    <w:rsid w:val="0020033C"/>
    <w:rsid w:val="00200414"/>
    <w:rsid w:val="002005F0"/>
    <w:rsid w:val="00200680"/>
    <w:rsid w:val="00200EF8"/>
    <w:rsid w:val="002016B8"/>
    <w:rsid w:val="00201708"/>
    <w:rsid w:val="00201A69"/>
    <w:rsid w:val="00201D50"/>
    <w:rsid w:val="00202224"/>
    <w:rsid w:val="002022B6"/>
    <w:rsid w:val="002025FF"/>
    <w:rsid w:val="002026D5"/>
    <w:rsid w:val="00202795"/>
    <w:rsid w:val="002028D6"/>
    <w:rsid w:val="00202A7F"/>
    <w:rsid w:val="002030C7"/>
    <w:rsid w:val="00203186"/>
    <w:rsid w:val="00203B54"/>
    <w:rsid w:val="00203DCA"/>
    <w:rsid w:val="0020436A"/>
    <w:rsid w:val="002045AE"/>
    <w:rsid w:val="00204606"/>
    <w:rsid w:val="0020481E"/>
    <w:rsid w:val="0020493F"/>
    <w:rsid w:val="00204D2B"/>
    <w:rsid w:val="00204F78"/>
    <w:rsid w:val="00204FC0"/>
    <w:rsid w:val="00205B75"/>
    <w:rsid w:val="00205F2A"/>
    <w:rsid w:val="00205F77"/>
    <w:rsid w:val="00205FA3"/>
    <w:rsid w:val="0020654D"/>
    <w:rsid w:val="00206666"/>
    <w:rsid w:val="0020689E"/>
    <w:rsid w:val="00206A05"/>
    <w:rsid w:val="00206C4B"/>
    <w:rsid w:val="00206E7D"/>
    <w:rsid w:val="00207381"/>
    <w:rsid w:val="00207EC3"/>
    <w:rsid w:val="00211432"/>
    <w:rsid w:val="00211A8E"/>
    <w:rsid w:val="00211C7E"/>
    <w:rsid w:val="00211EE2"/>
    <w:rsid w:val="0021272E"/>
    <w:rsid w:val="0021289D"/>
    <w:rsid w:val="00212C02"/>
    <w:rsid w:val="00212FCC"/>
    <w:rsid w:val="002130C4"/>
    <w:rsid w:val="0021335A"/>
    <w:rsid w:val="002136F5"/>
    <w:rsid w:val="00213B3B"/>
    <w:rsid w:val="00213BD8"/>
    <w:rsid w:val="0021448D"/>
    <w:rsid w:val="00214B3B"/>
    <w:rsid w:val="00214B6E"/>
    <w:rsid w:val="00214EFE"/>
    <w:rsid w:val="002154FA"/>
    <w:rsid w:val="00215622"/>
    <w:rsid w:val="00215E24"/>
    <w:rsid w:val="00215F3C"/>
    <w:rsid w:val="002165BA"/>
    <w:rsid w:val="00216E69"/>
    <w:rsid w:val="00216E6E"/>
    <w:rsid w:val="0021721E"/>
    <w:rsid w:val="002172C3"/>
    <w:rsid w:val="00217471"/>
    <w:rsid w:val="0021766D"/>
    <w:rsid w:val="0021774A"/>
    <w:rsid w:val="002177F4"/>
    <w:rsid w:val="00220546"/>
    <w:rsid w:val="0022063D"/>
    <w:rsid w:val="00220E67"/>
    <w:rsid w:val="00220E97"/>
    <w:rsid w:val="00221260"/>
    <w:rsid w:val="002216EB"/>
    <w:rsid w:val="00221A9C"/>
    <w:rsid w:val="00221C19"/>
    <w:rsid w:val="00221DD9"/>
    <w:rsid w:val="00222278"/>
    <w:rsid w:val="002227D6"/>
    <w:rsid w:val="00222A17"/>
    <w:rsid w:val="00222AEC"/>
    <w:rsid w:val="00223635"/>
    <w:rsid w:val="002236E5"/>
    <w:rsid w:val="002240B6"/>
    <w:rsid w:val="002243E5"/>
    <w:rsid w:val="00224A0B"/>
    <w:rsid w:val="00224A37"/>
    <w:rsid w:val="0022521C"/>
    <w:rsid w:val="0022558B"/>
    <w:rsid w:val="002257AD"/>
    <w:rsid w:val="00225E4C"/>
    <w:rsid w:val="00226016"/>
    <w:rsid w:val="0022603D"/>
    <w:rsid w:val="0022696D"/>
    <w:rsid w:val="00226E79"/>
    <w:rsid w:val="002278C7"/>
    <w:rsid w:val="00227A69"/>
    <w:rsid w:val="00227AF3"/>
    <w:rsid w:val="00227B11"/>
    <w:rsid w:val="00230077"/>
    <w:rsid w:val="00230AD1"/>
    <w:rsid w:val="002316CB"/>
    <w:rsid w:val="00231A9A"/>
    <w:rsid w:val="00231E16"/>
    <w:rsid w:val="00232382"/>
    <w:rsid w:val="0023283A"/>
    <w:rsid w:val="00233185"/>
    <w:rsid w:val="0023335B"/>
    <w:rsid w:val="00233663"/>
    <w:rsid w:val="0023425F"/>
    <w:rsid w:val="00234514"/>
    <w:rsid w:val="0023513F"/>
    <w:rsid w:val="0023526B"/>
    <w:rsid w:val="002352E1"/>
    <w:rsid w:val="00235320"/>
    <w:rsid w:val="002353AA"/>
    <w:rsid w:val="002353C0"/>
    <w:rsid w:val="002355B2"/>
    <w:rsid w:val="00235B79"/>
    <w:rsid w:val="00235F74"/>
    <w:rsid w:val="00235FC2"/>
    <w:rsid w:val="00236515"/>
    <w:rsid w:val="002365AF"/>
    <w:rsid w:val="002368AA"/>
    <w:rsid w:val="00236984"/>
    <w:rsid w:val="00236A5E"/>
    <w:rsid w:val="00236B70"/>
    <w:rsid w:val="00236CF8"/>
    <w:rsid w:val="0023747B"/>
    <w:rsid w:val="002376AF"/>
    <w:rsid w:val="00237FB7"/>
    <w:rsid w:val="00240176"/>
    <w:rsid w:val="002401EB"/>
    <w:rsid w:val="002409BC"/>
    <w:rsid w:val="00242215"/>
    <w:rsid w:val="002422F9"/>
    <w:rsid w:val="00243581"/>
    <w:rsid w:val="00243685"/>
    <w:rsid w:val="00243712"/>
    <w:rsid w:val="00243BB2"/>
    <w:rsid w:val="00243D80"/>
    <w:rsid w:val="00244712"/>
    <w:rsid w:val="00244C22"/>
    <w:rsid w:val="00244EAE"/>
    <w:rsid w:val="0024534B"/>
    <w:rsid w:val="0024563F"/>
    <w:rsid w:val="0024566A"/>
    <w:rsid w:val="00245B26"/>
    <w:rsid w:val="00245BE1"/>
    <w:rsid w:val="00245EE3"/>
    <w:rsid w:val="0024614D"/>
    <w:rsid w:val="002465D3"/>
    <w:rsid w:val="002467D2"/>
    <w:rsid w:val="00247036"/>
    <w:rsid w:val="002472B0"/>
    <w:rsid w:val="00247979"/>
    <w:rsid w:val="00247B44"/>
    <w:rsid w:val="002502E9"/>
    <w:rsid w:val="00250B47"/>
    <w:rsid w:val="00251AB6"/>
    <w:rsid w:val="00251C91"/>
    <w:rsid w:val="00252096"/>
    <w:rsid w:val="0025273A"/>
    <w:rsid w:val="0025349C"/>
    <w:rsid w:val="0025378E"/>
    <w:rsid w:val="00253795"/>
    <w:rsid w:val="00253F66"/>
    <w:rsid w:val="002541D3"/>
    <w:rsid w:val="00254261"/>
    <w:rsid w:val="00254ADE"/>
    <w:rsid w:val="00254C3F"/>
    <w:rsid w:val="00254EF0"/>
    <w:rsid w:val="002559AB"/>
    <w:rsid w:val="00255CB1"/>
    <w:rsid w:val="00256219"/>
    <w:rsid w:val="002567DF"/>
    <w:rsid w:val="00256B2E"/>
    <w:rsid w:val="00256F05"/>
    <w:rsid w:val="0025704E"/>
    <w:rsid w:val="002579D7"/>
    <w:rsid w:val="00257A92"/>
    <w:rsid w:val="00257B54"/>
    <w:rsid w:val="00257BC8"/>
    <w:rsid w:val="00257BDF"/>
    <w:rsid w:val="002601A9"/>
    <w:rsid w:val="0026066A"/>
    <w:rsid w:val="00260D2F"/>
    <w:rsid w:val="002611EE"/>
    <w:rsid w:val="002618C1"/>
    <w:rsid w:val="00261A21"/>
    <w:rsid w:val="00261BDC"/>
    <w:rsid w:val="00261CE4"/>
    <w:rsid w:val="00262E4D"/>
    <w:rsid w:val="00262ED8"/>
    <w:rsid w:val="002634FD"/>
    <w:rsid w:val="002636D9"/>
    <w:rsid w:val="00263BEF"/>
    <w:rsid w:val="00263C1C"/>
    <w:rsid w:val="00263C67"/>
    <w:rsid w:val="00264113"/>
    <w:rsid w:val="00264186"/>
    <w:rsid w:val="002641F4"/>
    <w:rsid w:val="00264303"/>
    <w:rsid w:val="002643FB"/>
    <w:rsid w:val="0026478C"/>
    <w:rsid w:val="002648B8"/>
    <w:rsid w:val="00264B2B"/>
    <w:rsid w:val="00265015"/>
    <w:rsid w:val="0026603E"/>
    <w:rsid w:val="0026615B"/>
    <w:rsid w:val="0026637C"/>
    <w:rsid w:val="00266CE3"/>
    <w:rsid w:val="00266FE9"/>
    <w:rsid w:val="00267456"/>
    <w:rsid w:val="00267F55"/>
    <w:rsid w:val="00270120"/>
    <w:rsid w:val="002701F1"/>
    <w:rsid w:val="002702ED"/>
    <w:rsid w:val="0027072B"/>
    <w:rsid w:val="00270BD2"/>
    <w:rsid w:val="00270BE4"/>
    <w:rsid w:val="002712F2"/>
    <w:rsid w:val="002718E0"/>
    <w:rsid w:val="00271A63"/>
    <w:rsid w:val="00271D17"/>
    <w:rsid w:val="00272109"/>
    <w:rsid w:val="00272732"/>
    <w:rsid w:val="00272E72"/>
    <w:rsid w:val="00272F40"/>
    <w:rsid w:val="002730B2"/>
    <w:rsid w:val="0027312F"/>
    <w:rsid w:val="0027358A"/>
    <w:rsid w:val="002739B8"/>
    <w:rsid w:val="00273B77"/>
    <w:rsid w:val="00273EF3"/>
    <w:rsid w:val="00273F47"/>
    <w:rsid w:val="00274034"/>
    <w:rsid w:val="00274237"/>
    <w:rsid w:val="002742C3"/>
    <w:rsid w:val="0027446F"/>
    <w:rsid w:val="00274483"/>
    <w:rsid w:val="002745B4"/>
    <w:rsid w:val="0027461A"/>
    <w:rsid w:val="00274797"/>
    <w:rsid w:val="00274A6C"/>
    <w:rsid w:val="00274AA5"/>
    <w:rsid w:val="00275231"/>
    <w:rsid w:val="002754DE"/>
    <w:rsid w:val="002757BF"/>
    <w:rsid w:val="00275C4D"/>
    <w:rsid w:val="00275E56"/>
    <w:rsid w:val="002761E9"/>
    <w:rsid w:val="002767CB"/>
    <w:rsid w:val="00276A0B"/>
    <w:rsid w:val="00276ED3"/>
    <w:rsid w:val="00277667"/>
    <w:rsid w:val="00277A3A"/>
    <w:rsid w:val="002803EB"/>
    <w:rsid w:val="00280449"/>
    <w:rsid w:val="00280DA3"/>
    <w:rsid w:val="00280EFB"/>
    <w:rsid w:val="00281031"/>
    <w:rsid w:val="00281615"/>
    <w:rsid w:val="00281CC3"/>
    <w:rsid w:val="002820D8"/>
    <w:rsid w:val="0028215D"/>
    <w:rsid w:val="002825D4"/>
    <w:rsid w:val="0028264E"/>
    <w:rsid w:val="002830DC"/>
    <w:rsid w:val="002831D8"/>
    <w:rsid w:val="00283457"/>
    <w:rsid w:val="002836FA"/>
    <w:rsid w:val="00283A58"/>
    <w:rsid w:val="00283EED"/>
    <w:rsid w:val="00283FF8"/>
    <w:rsid w:val="0028467C"/>
    <w:rsid w:val="00284A73"/>
    <w:rsid w:val="00285531"/>
    <w:rsid w:val="00286011"/>
    <w:rsid w:val="00286176"/>
    <w:rsid w:val="002868E4"/>
    <w:rsid w:val="00286A6D"/>
    <w:rsid w:val="00286C51"/>
    <w:rsid w:val="00286F02"/>
    <w:rsid w:val="0028767C"/>
    <w:rsid w:val="0028786B"/>
    <w:rsid w:val="00287916"/>
    <w:rsid w:val="00287D4A"/>
    <w:rsid w:val="002900A4"/>
    <w:rsid w:val="00290500"/>
    <w:rsid w:val="00290551"/>
    <w:rsid w:val="00290556"/>
    <w:rsid w:val="00290E01"/>
    <w:rsid w:val="0029103C"/>
    <w:rsid w:val="0029148E"/>
    <w:rsid w:val="00291538"/>
    <w:rsid w:val="0029197F"/>
    <w:rsid w:val="00291E25"/>
    <w:rsid w:val="00292267"/>
    <w:rsid w:val="002923D8"/>
    <w:rsid w:val="0029268D"/>
    <w:rsid w:val="00292873"/>
    <w:rsid w:val="00292949"/>
    <w:rsid w:val="002929BD"/>
    <w:rsid w:val="00292CE6"/>
    <w:rsid w:val="00292CFD"/>
    <w:rsid w:val="00293896"/>
    <w:rsid w:val="00293DC0"/>
    <w:rsid w:val="00294164"/>
    <w:rsid w:val="00294326"/>
    <w:rsid w:val="0029486E"/>
    <w:rsid w:val="002949CC"/>
    <w:rsid w:val="00294CBC"/>
    <w:rsid w:val="002951F3"/>
    <w:rsid w:val="00295596"/>
    <w:rsid w:val="0029576B"/>
    <w:rsid w:val="00296206"/>
    <w:rsid w:val="002964A2"/>
    <w:rsid w:val="00296692"/>
    <w:rsid w:val="00296756"/>
    <w:rsid w:val="00296B19"/>
    <w:rsid w:val="00296ECF"/>
    <w:rsid w:val="002973C1"/>
    <w:rsid w:val="00297414"/>
    <w:rsid w:val="00297778"/>
    <w:rsid w:val="00297F2D"/>
    <w:rsid w:val="002A12A3"/>
    <w:rsid w:val="002A15F7"/>
    <w:rsid w:val="002A1B73"/>
    <w:rsid w:val="002A1CB6"/>
    <w:rsid w:val="002A280D"/>
    <w:rsid w:val="002A2B7E"/>
    <w:rsid w:val="002A3273"/>
    <w:rsid w:val="002A3611"/>
    <w:rsid w:val="002A42F9"/>
    <w:rsid w:val="002A436D"/>
    <w:rsid w:val="002A47CB"/>
    <w:rsid w:val="002A483C"/>
    <w:rsid w:val="002A49F6"/>
    <w:rsid w:val="002A4D07"/>
    <w:rsid w:val="002A4D4C"/>
    <w:rsid w:val="002A4E04"/>
    <w:rsid w:val="002A4EAE"/>
    <w:rsid w:val="002A539A"/>
    <w:rsid w:val="002A5E70"/>
    <w:rsid w:val="002A6295"/>
    <w:rsid w:val="002A62C1"/>
    <w:rsid w:val="002A6399"/>
    <w:rsid w:val="002A6BA3"/>
    <w:rsid w:val="002A7086"/>
    <w:rsid w:val="002A73EB"/>
    <w:rsid w:val="002A7DC6"/>
    <w:rsid w:val="002A7EFE"/>
    <w:rsid w:val="002B0688"/>
    <w:rsid w:val="002B0726"/>
    <w:rsid w:val="002B07D8"/>
    <w:rsid w:val="002B0894"/>
    <w:rsid w:val="002B08A8"/>
    <w:rsid w:val="002B0925"/>
    <w:rsid w:val="002B0D95"/>
    <w:rsid w:val="002B124E"/>
    <w:rsid w:val="002B1791"/>
    <w:rsid w:val="002B19A7"/>
    <w:rsid w:val="002B1B1E"/>
    <w:rsid w:val="002B1D7C"/>
    <w:rsid w:val="002B24D4"/>
    <w:rsid w:val="002B25AF"/>
    <w:rsid w:val="002B2B82"/>
    <w:rsid w:val="002B2EC5"/>
    <w:rsid w:val="002B34A2"/>
    <w:rsid w:val="002B3587"/>
    <w:rsid w:val="002B3D26"/>
    <w:rsid w:val="002B3DF0"/>
    <w:rsid w:val="002B3EB0"/>
    <w:rsid w:val="002B41E1"/>
    <w:rsid w:val="002B46D9"/>
    <w:rsid w:val="002B48C8"/>
    <w:rsid w:val="002B4C5F"/>
    <w:rsid w:val="002B5874"/>
    <w:rsid w:val="002B59A8"/>
    <w:rsid w:val="002B5B60"/>
    <w:rsid w:val="002B60BA"/>
    <w:rsid w:val="002B6757"/>
    <w:rsid w:val="002B678C"/>
    <w:rsid w:val="002B6A3E"/>
    <w:rsid w:val="002B6CE2"/>
    <w:rsid w:val="002B75D6"/>
    <w:rsid w:val="002B7848"/>
    <w:rsid w:val="002B7A4A"/>
    <w:rsid w:val="002B7F0A"/>
    <w:rsid w:val="002C0008"/>
    <w:rsid w:val="002C00BE"/>
    <w:rsid w:val="002C032E"/>
    <w:rsid w:val="002C0856"/>
    <w:rsid w:val="002C0950"/>
    <w:rsid w:val="002C0977"/>
    <w:rsid w:val="002C0DD5"/>
    <w:rsid w:val="002C18C7"/>
    <w:rsid w:val="002C1E13"/>
    <w:rsid w:val="002C1E42"/>
    <w:rsid w:val="002C1F3D"/>
    <w:rsid w:val="002C209F"/>
    <w:rsid w:val="002C20F7"/>
    <w:rsid w:val="002C22DF"/>
    <w:rsid w:val="002C279D"/>
    <w:rsid w:val="002C2DA2"/>
    <w:rsid w:val="002C30AB"/>
    <w:rsid w:val="002C3433"/>
    <w:rsid w:val="002C34AF"/>
    <w:rsid w:val="002C368B"/>
    <w:rsid w:val="002C38E0"/>
    <w:rsid w:val="002C39C9"/>
    <w:rsid w:val="002C3FCB"/>
    <w:rsid w:val="002C4CBC"/>
    <w:rsid w:val="002C51B7"/>
    <w:rsid w:val="002C5341"/>
    <w:rsid w:val="002C57A8"/>
    <w:rsid w:val="002C581E"/>
    <w:rsid w:val="002C5D49"/>
    <w:rsid w:val="002C641A"/>
    <w:rsid w:val="002C649E"/>
    <w:rsid w:val="002C6565"/>
    <w:rsid w:val="002C66C7"/>
    <w:rsid w:val="002C712A"/>
    <w:rsid w:val="002C7F24"/>
    <w:rsid w:val="002D0404"/>
    <w:rsid w:val="002D057A"/>
    <w:rsid w:val="002D0B71"/>
    <w:rsid w:val="002D0D15"/>
    <w:rsid w:val="002D0D5D"/>
    <w:rsid w:val="002D11A5"/>
    <w:rsid w:val="002D130E"/>
    <w:rsid w:val="002D13DE"/>
    <w:rsid w:val="002D2186"/>
    <w:rsid w:val="002D3C38"/>
    <w:rsid w:val="002D4284"/>
    <w:rsid w:val="002D42D3"/>
    <w:rsid w:val="002D4394"/>
    <w:rsid w:val="002D465E"/>
    <w:rsid w:val="002D475C"/>
    <w:rsid w:val="002D4929"/>
    <w:rsid w:val="002D4B23"/>
    <w:rsid w:val="002D4BCD"/>
    <w:rsid w:val="002D4F1E"/>
    <w:rsid w:val="002D53A9"/>
    <w:rsid w:val="002D5891"/>
    <w:rsid w:val="002D65E9"/>
    <w:rsid w:val="002D6C15"/>
    <w:rsid w:val="002D757D"/>
    <w:rsid w:val="002D75A6"/>
    <w:rsid w:val="002D799E"/>
    <w:rsid w:val="002D79EF"/>
    <w:rsid w:val="002D7FAF"/>
    <w:rsid w:val="002E00EC"/>
    <w:rsid w:val="002E052E"/>
    <w:rsid w:val="002E0C72"/>
    <w:rsid w:val="002E161F"/>
    <w:rsid w:val="002E1733"/>
    <w:rsid w:val="002E1CB0"/>
    <w:rsid w:val="002E1E05"/>
    <w:rsid w:val="002E21A4"/>
    <w:rsid w:val="002E285F"/>
    <w:rsid w:val="002E2E80"/>
    <w:rsid w:val="002E34EF"/>
    <w:rsid w:val="002E37E1"/>
    <w:rsid w:val="002E398B"/>
    <w:rsid w:val="002E3C91"/>
    <w:rsid w:val="002E3D6E"/>
    <w:rsid w:val="002E3FBD"/>
    <w:rsid w:val="002E4191"/>
    <w:rsid w:val="002E474A"/>
    <w:rsid w:val="002E53D7"/>
    <w:rsid w:val="002E55A6"/>
    <w:rsid w:val="002E62FE"/>
    <w:rsid w:val="002E6330"/>
    <w:rsid w:val="002E65D5"/>
    <w:rsid w:val="002E722B"/>
    <w:rsid w:val="002E7EDA"/>
    <w:rsid w:val="002F00ED"/>
    <w:rsid w:val="002F0380"/>
    <w:rsid w:val="002F079F"/>
    <w:rsid w:val="002F07A6"/>
    <w:rsid w:val="002F0C33"/>
    <w:rsid w:val="002F0CB6"/>
    <w:rsid w:val="002F1011"/>
    <w:rsid w:val="002F132E"/>
    <w:rsid w:val="002F1397"/>
    <w:rsid w:val="002F1A11"/>
    <w:rsid w:val="002F224D"/>
    <w:rsid w:val="002F27B8"/>
    <w:rsid w:val="002F28EC"/>
    <w:rsid w:val="002F28F5"/>
    <w:rsid w:val="002F29FE"/>
    <w:rsid w:val="002F2F5E"/>
    <w:rsid w:val="002F3131"/>
    <w:rsid w:val="002F3302"/>
    <w:rsid w:val="002F3775"/>
    <w:rsid w:val="002F3907"/>
    <w:rsid w:val="002F428B"/>
    <w:rsid w:val="002F4415"/>
    <w:rsid w:val="002F531F"/>
    <w:rsid w:val="002F54FE"/>
    <w:rsid w:val="002F5AFA"/>
    <w:rsid w:val="002F6826"/>
    <w:rsid w:val="002F6EDD"/>
    <w:rsid w:val="002F70A3"/>
    <w:rsid w:val="002F71A3"/>
    <w:rsid w:val="002F7398"/>
    <w:rsid w:val="002F772D"/>
    <w:rsid w:val="002F7DDB"/>
    <w:rsid w:val="00300210"/>
    <w:rsid w:val="00300605"/>
    <w:rsid w:val="00300841"/>
    <w:rsid w:val="00300B86"/>
    <w:rsid w:val="00300C2C"/>
    <w:rsid w:val="00300EF5"/>
    <w:rsid w:val="00301300"/>
    <w:rsid w:val="003013D0"/>
    <w:rsid w:val="00301427"/>
    <w:rsid w:val="003016B3"/>
    <w:rsid w:val="00302339"/>
    <w:rsid w:val="003025FF"/>
    <w:rsid w:val="00302B57"/>
    <w:rsid w:val="00303017"/>
    <w:rsid w:val="00303C3C"/>
    <w:rsid w:val="00303F72"/>
    <w:rsid w:val="003043F9"/>
    <w:rsid w:val="00304D24"/>
    <w:rsid w:val="00305512"/>
    <w:rsid w:val="003055CA"/>
    <w:rsid w:val="00305711"/>
    <w:rsid w:val="00305C9B"/>
    <w:rsid w:val="00305E51"/>
    <w:rsid w:val="00306673"/>
    <w:rsid w:val="0030694F"/>
    <w:rsid w:val="003071A8"/>
    <w:rsid w:val="00307285"/>
    <w:rsid w:val="003076A0"/>
    <w:rsid w:val="00307722"/>
    <w:rsid w:val="00307832"/>
    <w:rsid w:val="00307A7D"/>
    <w:rsid w:val="00307A92"/>
    <w:rsid w:val="00307AD0"/>
    <w:rsid w:val="00307ED3"/>
    <w:rsid w:val="0031002A"/>
    <w:rsid w:val="003103F8"/>
    <w:rsid w:val="003104F3"/>
    <w:rsid w:val="00310EE8"/>
    <w:rsid w:val="00310F0A"/>
    <w:rsid w:val="0031146C"/>
    <w:rsid w:val="0031173A"/>
    <w:rsid w:val="003118EC"/>
    <w:rsid w:val="00311AA6"/>
    <w:rsid w:val="00311B05"/>
    <w:rsid w:val="0031226A"/>
    <w:rsid w:val="003122CC"/>
    <w:rsid w:val="003123D7"/>
    <w:rsid w:val="00312625"/>
    <w:rsid w:val="003126BC"/>
    <w:rsid w:val="0031293B"/>
    <w:rsid w:val="003131D7"/>
    <w:rsid w:val="003132A1"/>
    <w:rsid w:val="00313528"/>
    <w:rsid w:val="00313697"/>
    <w:rsid w:val="003139C3"/>
    <w:rsid w:val="003139FE"/>
    <w:rsid w:val="00313DCF"/>
    <w:rsid w:val="00314231"/>
    <w:rsid w:val="00314487"/>
    <w:rsid w:val="00314A5D"/>
    <w:rsid w:val="00314B1F"/>
    <w:rsid w:val="00314C28"/>
    <w:rsid w:val="00314C31"/>
    <w:rsid w:val="00315546"/>
    <w:rsid w:val="00315586"/>
    <w:rsid w:val="003156BE"/>
    <w:rsid w:val="0031599B"/>
    <w:rsid w:val="00315FD8"/>
    <w:rsid w:val="003160EE"/>
    <w:rsid w:val="003165FC"/>
    <w:rsid w:val="00316855"/>
    <w:rsid w:val="00316AC7"/>
    <w:rsid w:val="00316F85"/>
    <w:rsid w:val="00317AE9"/>
    <w:rsid w:val="0032049B"/>
    <w:rsid w:val="00320E7B"/>
    <w:rsid w:val="00320F89"/>
    <w:rsid w:val="00320F9F"/>
    <w:rsid w:val="003211FD"/>
    <w:rsid w:val="003213B5"/>
    <w:rsid w:val="003213C7"/>
    <w:rsid w:val="0032186E"/>
    <w:rsid w:val="00321CAC"/>
    <w:rsid w:val="003220A6"/>
    <w:rsid w:val="003230D1"/>
    <w:rsid w:val="003231E1"/>
    <w:rsid w:val="003232CF"/>
    <w:rsid w:val="00323C22"/>
    <w:rsid w:val="00323F0E"/>
    <w:rsid w:val="00324167"/>
    <w:rsid w:val="003245F2"/>
    <w:rsid w:val="00324653"/>
    <w:rsid w:val="00324680"/>
    <w:rsid w:val="00324694"/>
    <w:rsid w:val="0032499F"/>
    <w:rsid w:val="00324D0A"/>
    <w:rsid w:val="003250DD"/>
    <w:rsid w:val="00325B1F"/>
    <w:rsid w:val="00325CCE"/>
    <w:rsid w:val="003260AE"/>
    <w:rsid w:val="003261B7"/>
    <w:rsid w:val="00326393"/>
    <w:rsid w:val="00326615"/>
    <w:rsid w:val="003266BB"/>
    <w:rsid w:val="003266FA"/>
    <w:rsid w:val="0032684C"/>
    <w:rsid w:val="00326B9C"/>
    <w:rsid w:val="00326D8A"/>
    <w:rsid w:val="003278CB"/>
    <w:rsid w:val="00327CD0"/>
    <w:rsid w:val="0033063E"/>
    <w:rsid w:val="00330697"/>
    <w:rsid w:val="00330C13"/>
    <w:rsid w:val="00331284"/>
    <w:rsid w:val="003314C2"/>
    <w:rsid w:val="003318C3"/>
    <w:rsid w:val="003321FF"/>
    <w:rsid w:val="00333195"/>
    <w:rsid w:val="00333356"/>
    <w:rsid w:val="00333384"/>
    <w:rsid w:val="003333F7"/>
    <w:rsid w:val="00333454"/>
    <w:rsid w:val="0033349A"/>
    <w:rsid w:val="00333731"/>
    <w:rsid w:val="00333742"/>
    <w:rsid w:val="003337D4"/>
    <w:rsid w:val="00333C0A"/>
    <w:rsid w:val="00333DFC"/>
    <w:rsid w:val="003340D2"/>
    <w:rsid w:val="003340FE"/>
    <w:rsid w:val="003346CA"/>
    <w:rsid w:val="00334937"/>
    <w:rsid w:val="0033531B"/>
    <w:rsid w:val="00335328"/>
    <w:rsid w:val="0033589A"/>
    <w:rsid w:val="003358E4"/>
    <w:rsid w:val="0033595F"/>
    <w:rsid w:val="00335A4E"/>
    <w:rsid w:val="00335DB1"/>
    <w:rsid w:val="00335DCD"/>
    <w:rsid w:val="003360BA"/>
    <w:rsid w:val="0033638E"/>
    <w:rsid w:val="0033666D"/>
    <w:rsid w:val="003366C3"/>
    <w:rsid w:val="0033689A"/>
    <w:rsid w:val="003369DA"/>
    <w:rsid w:val="00336E9F"/>
    <w:rsid w:val="00336F74"/>
    <w:rsid w:val="00336FAC"/>
    <w:rsid w:val="00340002"/>
    <w:rsid w:val="00340594"/>
    <w:rsid w:val="0034086C"/>
    <w:rsid w:val="00340A27"/>
    <w:rsid w:val="00340B0A"/>
    <w:rsid w:val="00341088"/>
    <w:rsid w:val="0034237E"/>
    <w:rsid w:val="00342413"/>
    <w:rsid w:val="0034255A"/>
    <w:rsid w:val="00342676"/>
    <w:rsid w:val="003428E6"/>
    <w:rsid w:val="00342B41"/>
    <w:rsid w:val="00342C46"/>
    <w:rsid w:val="00342D0C"/>
    <w:rsid w:val="00342F7D"/>
    <w:rsid w:val="00343B0A"/>
    <w:rsid w:val="00343EE7"/>
    <w:rsid w:val="00344272"/>
    <w:rsid w:val="00344572"/>
    <w:rsid w:val="00344840"/>
    <w:rsid w:val="0034575B"/>
    <w:rsid w:val="00345A2C"/>
    <w:rsid w:val="00345C8A"/>
    <w:rsid w:val="00345EEB"/>
    <w:rsid w:val="00346380"/>
    <w:rsid w:val="00346434"/>
    <w:rsid w:val="003465AA"/>
    <w:rsid w:val="00346689"/>
    <w:rsid w:val="00346706"/>
    <w:rsid w:val="00346A7B"/>
    <w:rsid w:val="003477E9"/>
    <w:rsid w:val="003477F1"/>
    <w:rsid w:val="00347A3D"/>
    <w:rsid w:val="0035045B"/>
    <w:rsid w:val="003509BC"/>
    <w:rsid w:val="00351493"/>
    <w:rsid w:val="00351698"/>
    <w:rsid w:val="003518E9"/>
    <w:rsid w:val="00351D61"/>
    <w:rsid w:val="00351FE6"/>
    <w:rsid w:val="00352082"/>
    <w:rsid w:val="003524D6"/>
    <w:rsid w:val="00352B84"/>
    <w:rsid w:val="00352F9D"/>
    <w:rsid w:val="003536DE"/>
    <w:rsid w:val="0035397D"/>
    <w:rsid w:val="00353C47"/>
    <w:rsid w:val="00353C7E"/>
    <w:rsid w:val="00353CA8"/>
    <w:rsid w:val="00353F80"/>
    <w:rsid w:val="00354355"/>
    <w:rsid w:val="003545CC"/>
    <w:rsid w:val="00354D99"/>
    <w:rsid w:val="00355190"/>
    <w:rsid w:val="00355250"/>
    <w:rsid w:val="00355452"/>
    <w:rsid w:val="00355CE0"/>
    <w:rsid w:val="00356128"/>
    <w:rsid w:val="00356547"/>
    <w:rsid w:val="00356755"/>
    <w:rsid w:val="003571BA"/>
    <w:rsid w:val="003572E7"/>
    <w:rsid w:val="00357987"/>
    <w:rsid w:val="00357A3E"/>
    <w:rsid w:val="00357AF1"/>
    <w:rsid w:val="003600F0"/>
    <w:rsid w:val="003601BD"/>
    <w:rsid w:val="0036068A"/>
    <w:rsid w:val="00360793"/>
    <w:rsid w:val="00360A72"/>
    <w:rsid w:val="00360B71"/>
    <w:rsid w:val="00360EA3"/>
    <w:rsid w:val="00361026"/>
    <w:rsid w:val="00361F88"/>
    <w:rsid w:val="003620AC"/>
    <w:rsid w:val="003621AE"/>
    <w:rsid w:val="00362445"/>
    <w:rsid w:val="0036281A"/>
    <w:rsid w:val="003629D2"/>
    <w:rsid w:val="003629F9"/>
    <w:rsid w:val="00362DC2"/>
    <w:rsid w:val="00363463"/>
    <w:rsid w:val="003634FA"/>
    <w:rsid w:val="003635AF"/>
    <w:rsid w:val="003637A4"/>
    <w:rsid w:val="00363930"/>
    <w:rsid w:val="00363A28"/>
    <w:rsid w:val="00363FA5"/>
    <w:rsid w:val="0036420A"/>
    <w:rsid w:val="00364DBD"/>
    <w:rsid w:val="003652B3"/>
    <w:rsid w:val="00365504"/>
    <w:rsid w:val="00365CC1"/>
    <w:rsid w:val="00365DBD"/>
    <w:rsid w:val="00365F65"/>
    <w:rsid w:val="0036617E"/>
    <w:rsid w:val="00366590"/>
    <w:rsid w:val="0036675A"/>
    <w:rsid w:val="00366D38"/>
    <w:rsid w:val="003671CE"/>
    <w:rsid w:val="00367CE8"/>
    <w:rsid w:val="00367E3E"/>
    <w:rsid w:val="00370911"/>
    <w:rsid w:val="00370D38"/>
    <w:rsid w:val="00371034"/>
    <w:rsid w:val="00371329"/>
    <w:rsid w:val="00371487"/>
    <w:rsid w:val="00371710"/>
    <w:rsid w:val="00371715"/>
    <w:rsid w:val="003717C0"/>
    <w:rsid w:val="003718FE"/>
    <w:rsid w:val="00371F75"/>
    <w:rsid w:val="003720AB"/>
    <w:rsid w:val="003720F6"/>
    <w:rsid w:val="00372276"/>
    <w:rsid w:val="003723A1"/>
    <w:rsid w:val="003723C1"/>
    <w:rsid w:val="003724B3"/>
    <w:rsid w:val="00372BDC"/>
    <w:rsid w:val="00372F9A"/>
    <w:rsid w:val="00373231"/>
    <w:rsid w:val="0037347A"/>
    <w:rsid w:val="0037370B"/>
    <w:rsid w:val="0037381A"/>
    <w:rsid w:val="003738F3"/>
    <w:rsid w:val="00374122"/>
    <w:rsid w:val="003744C0"/>
    <w:rsid w:val="00374D29"/>
    <w:rsid w:val="00374D50"/>
    <w:rsid w:val="00374D93"/>
    <w:rsid w:val="00374EA9"/>
    <w:rsid w:val="0037505E"/>
    <w:rsid w:val="0037524D"/>
    <w:rsid w:val="003759F0"/>
    <w:rsid w:val="00375A8A"/>
    <w:rsid w:val="00375BF9"/>
    <w:rsid w:val="00375DA5"/>
    <w:rsid w:val="00375E50"/>
    <w:rsid w:val="00375FED"/>
    <w:rsid w:val="00376190"/>
    <w:rsid w:val="0037628A"/>
    <w:rsid w:val="0037667F"/>
    <w:rsid w:val="003769B0"/>
    <w:rsid w:val="00377040"/>
    <w:rsid w:val="0037726B"/>
    <w:rsid w:val="00377303"/>
    <w:rsid w:val="0037750A"/>
    <w:rsid w:val="00377822"/>
    <w:rsid w:val="00377AC0"/>
    <w:rsid w:val="00377E15"/>
    <w:rsid w:val="00380200"/>
    <w:rsid w:val="00380655"/>
    <w:rsid w:val="003808FB"/>
    <w:rsid w:val="00380F04"/>
    <w:rsid w:val="00382017"/>
    <w:rsid w:val="0038230E"/>
    <w:rsid w:val="003829F3"/>
    <w:rsid w:val="00382BA3"/>
    <w:rsid w:val="00382CF0"/>
    <w:rsid w:val="003830A5"/>
    <w:rsid w:val="003835AC"/>
    <w:rsid w:val="0038368F"/>
    <w:rsid w:val="003837A7"/>
    <w:rsid w:val="00383ABB"/>
    <w:rsid w:val="0038487A"/>
    <w:rsid w:val="0038499E"/>
    <w:rsid w:val="00384AA0"/>
    <w:rsid w:val="00384AEC"/>
    <w:rsid w:val="00385CFB"/>
    <w:rsid w:val="00385E1F"/>
    <w:rsid w:val="00385FC1"/>
    <w:rsid w:val="00386314"/>
    <w:rsid w:val="00386451"/>
    <w:rsid w:val="0038646F"/>
    <w:rsid w:val="00386512"/>
    <w:rsid w:val="00386AE0"/>
    <w:rsid w:val="00387049"/>
    <w:rsid w:val="00387503"/>
    <w:rsid w:val="0038791D"/>
    <w:rsid w:val="00387A0C"/>
    <w:rsid w:val="00387D39"/>
    <w:rsid w:val="00387E62"/>
    <w:rsid w:val="00387E64"/>
    <w:rsid w:val="00390071"/>
    <w:rsid w:val="00390822"/>
    <w:rsid w:val="00390B6E"/>
    <w:rsid w:val="00390F0C"/>
    <w:rsid w:val="003910F6"/>
    <w:rsid w:val="003914A0"/>
    <w:rsid w:val="003917EE"/>
    <w:rsid w:val="00392109"/>
    <w:rsid w:val="003922C2"/>
    <w:rsid w:val="003927AF"/>
    <w:rsid w:val="003928A9"/>
    <w:rsid w:val="00392ABD"/>
    <w:rsid w:val="00392B36"/>
    <w:rsid w:val="003935EF"/>
    <w:rsid w:val="0039363B"/>
    <w:rsid w:val="00393693"/>
    <w:rsid w:val="0039381C"/>
    <w:rsid w:val="003938BC"/>
    <w:rsid w:val="00393B94"/>
    <w:rsid w:val="00393E7F"/>
    <w:rsid w:val="0039419A"/>
    <w:rsid w:val="003945BA"/>
    <w:rsid w:val="00394C1C"/>
    <w:rsid w:val="00394CA1"/>
    <w:rsid w:val="00394D29"/>
    <w:rsid w:val="003950AC"/>
    <w:rsid w:val="0039560D"/>
    <w:rsid w:val="00395C8E"/>
    <w:rsid w:val="003969A8"/>
    <w:rsid w:val="003969C1"/>
    <w:rsid w:val="0039735C"/>
    <w:rsid w:val="003973E2"/>
    <w:rsid w:val="003974A9"/>
    <w:rsid w:val="00397BBC"/>
    <w:rsid w:val="003A004E"/>
    <w:rsid w:val="003A0060"/>
    <w:rsid w:val="003A027B"/>
    <w:rsid w:val="003A0550"/>
    <w:rsid w:val="003A0A1E"/>
    <w:rsid w:val="003A0E1B"/>
    <w:rsid w:val="003A0E8E"/>
    <w:rsid w:val="003A0EEB"/>
    <w:rsid w:val="003A11DF"/>
    <w:rsid w:val="003A1578"/>
    <w:rsid w:val="003A1D36"/>
    <w:rsid w:val="003A1D70"/>
    <w:rsid w:val="003A1EE0"/>
    <w:rsid w:val="003A1F50"/>
    <w:rsid w:val="003A22E5"/>
    <w:rsid w:val="003A2434"/>
    <w:rsid w:val="003A2474"/>
    <w:rsid w:val="003A27CF"/>
    <w:rsid w:val="003A28CB"/>
    <w:rsid w:val="003A29E6"/>
    <w:rsid w:val="003A3019"/>
    <w:rsid w:val="003A38C4"/>
    <w:rsid w:val="003A3921"/>
    <w:rsid w:val="003A3C33"/>
    <w:rsid w:val="003A4162"/>
    <w:rsid w:val="003A480C"/>
    <w:rsid w:val="003A4948"/>
    <w:rsid w:val="003A4B03"/>
    <w:rsid w:val="003A4B91"/>
    <w:rsid w:val="003A4C37"/>
    <w:rsid w:val="003A5074"/>
    <w:rsid w:val="003A5314"/>
    <w:rsid w:val="003A5395"/>
    <w:rsid w:val="003A5859"/>
    <w:rsid w:val="003A5A04"/>
    <w:rsid w:val="003A60A1"/>
    <w:rsid w:val="003A6D44"/>
    <w:rsid w:val="003A6EB6"/>
    <w:rsid w:val="003A7012"/>
    <w:rsid w:val="003A7039"/>
    <w:rsid w:val="003A70CD"/>
    <w:rsid w:val="003A750F"/>
    <w:rsid w:val="003A7B77"/>
    <w:rsid w:val="003A7FFA"/>
    <w:rsid w:val="003B00BA"/>
    <w:rsid w:val="003B046B"/>
    <w:rsid w:val="003B0492"/>
    <w:rsid w:val="003B0620"/>
    <w:rsid w:val="003B07B5"/>
    <w:rsid w:val="003B0B82"/>
    <w:rsid w:val="003B0F0B"/>
    <w:rsid w:val="003B14F2"/>
    <w:rsid w:val="003B162B"/>
    <w:rsid w:val="003B1B3A"/>
    <w:rsid w:val="003B1FE3"/>
    <w:rsid w:val="003B2109"/>
    <w:rsid w:val="003B214A"/>
    <w:rsid w:val="003B2F2E"/>
    <w:rsid w:val="003B324B"/>
    <w:rsid w:val="003B3641"/>
    <w:rsid w:val="003B3853"/>
    <w:rsid w:val="003B3978"/>
    <w:rsid w:val="003B3E3B"/>
    <w:rsid w:val="003B4099"/>
    <w:rsid w:val="003B4984"/>
    <w:rsid w:val="003B49A1"/>
    <w:rsid w:val="003B4A6B"/>
    <w:rsid w:val="003B4B48"/>
    <w:rsid w:val="003B4F76"/>
    <w:rsid w:val="003B5A2D"/>
    <w:rsid w:val="003B5B3D"/>
    <w:rsid w:val="003B5F1D"/>
    <w:rsid w:val="003B7B76"/>
    <w:rsid w:val="003B7C1F"/>
    <w:rsid w:val="003C0200"/>
    <w:rsid w:val="003C075A"/>
    <w:rsid w:val="003C0EB3"/>
    <w:rsid w:val="003C12A9"/>
    <w:rsid w:val="003C137F"/>
    <w:rsid w:val="003C1680"/>
    <w:rsid w:val="003C1A12"/>
    <w:rsid w:val="003C1E7F"/>
    <w:rsid w:val="003C1F19"/>
    <w:rsid w:val="003C1F29"/>
    <w:rsid w:val="003C29C9"/>
    <w:rsid w:val="003C2EBF"/>
    <w:rsid w:val="003C2F0A"/>
    <w:rsid w:val="003C30DE"/>
    <w:rsid w:val="003C3507"/>
    <w:rsid w:val="003C356D"/>
    <w:rsid w:val="003C3646"/>
    <w:rsid w:val="003C3983"/>
    <w:rsid w:val="003C3C45"/>
    <w:rsid w:val="003C3ED5"/>
    <w:rsid w:val="003C574A"/>
    <w:rsid w:val="003C5C1D"/>
    <w:rsid w:val="003C5C38"/>
    <w:rsid w:val="003C6268"/>
    <w:rsid w:val="003C65CE"/>
    <w:rsid w:val="003C6C5B"/>
    <w:rsid w:val="003C6FB0"/>
    <w:rsid w:val="003C7833"/>
    <w:rsid w:val="003C796E"/>
    <w:rsid w:val="003D0227"/>
    <w:rsid w:val="003D0243"/>
    <w:rsid w:val="003D02F3"/>
    <w:rsid w:val="003D09C1"/>
    <w:rsid w:val="003D1BAB"/>
    <w:rsid w:val="003D1E31"/>
    <w:rsid w:val="003D202A"/>
    <w:rsid w:val="003D25BD"/>
    <w:rsid w:val="003D2884"/>
    <w:rsid w:val="003D2AA8"/>
    <w:rsid w:val="003D3423"/>
    <w:rsid w:val="003D3A28"/>
    <w:rsid w:val="003D3C97"/>
    <w:rsid w:val="003D3D5C"/>
    <w:rsid w:val="003D3EF5"/>
    <w:rsid w:val="003D3F37"/>
    <w:rsid w:val="003D40EE"/>
    <w:rsid w:val="003D4553"/>
    <w:rsid w:val="003D47A8"/>
    <w:rsid w:val="003D492E"/>
    <w:rsid w:val="003D498C"/>
    <w:rsid w:val="003D49C4"/>
    <w:rsid w:val="003D4BDC"/>
    <w:rsid w:val="003D4FC6"/>
    <w:rsid w:val="003D5004"/>
    <w:rsid w:val="003D5784"/>
    <w:rsid w:val="003D5F27"/>
    <w:rsid w:val="003D6103"/>
    <w:rsid w:val="003D628A"/>
    <w:rsid w:val="003D62EB"/>
    <w:rsid w:val="003D6DCF"/>
    <w:rsid w:val="003D7515"/>
    <w:rsid w:val="003D796C"/>
    <w:rsid w:val="003D79AF"/>
    <w:rsid w:val="003D7F77"/>
    <w:rsid w:val="003E048D"/>
    <w:rsid w:val="003E07CA"/>
    <w:rsid w:val="003E0A05"/>
    <w:rsid w:val="003E0A80"/>
    <w:rsid w:val="003E0E8D"/>
    <w:rsid w:val="003E1539"/>
    <w:rsid w:val="003E1B44"/>
    <w:rsid w:val="003E250D"/>
    <w:rsid w:val="003E2636"/>
    <w:rsid w:val="003E3253"/>
    <w:rsid w:val="003E32C2"/>
    <w:rsid w:val="003E3701"/>
    <w:rsid w:val="003E3751"/>
    <w:rsid w:val="003E3B42"/>
    <w:rsid w:val="003E3F11"/>
    <w:rsid w:val="003E4425"/>
    <w:rsid w:val="003E4654"/>
    <w:rsid w:val="003E48A2"/>
    <w:rsid w:val="003E48EC"/>
    <w:rsid w:val="003E493A"/>
    <w:rsid w:val="003E4CEC"/>
    <w:rsid w:val="003E4DAB"/>
    <w:rsid w:val="003E4E97"/>
    <w:rsid w:val="003E541C"/>
    <w:rsid w:val="003E5739"/>
    <w:rsid w:val="003E599A"/>
    <w:rsid w:val="003E5C29"/>
    <w:rsid w:val="003E5D22"/>
    <w:rsid w:val="003E61E5"/>
    <w:rsid w:val="003E61F7"/>
    <w:rsid w:val="003E6288"/>
    <w:rsid w:val="003E63BA"/>
    <w:rsid w:val="003E6403"/>
    <w:rsid w:val="003E668A"/>
    <w:rsid w:val="003E682A"/>
    <w:rsid w:val="003E6E69"/>
    <w:rsid w:val="003E6F58"/>
    <w:rsid w:val="003E717E"/>
    <w:rsid w:val="003E71F4"/>
    <w:rsid w:val="003E729F"/>
    <w:rsid w:val="003E7445"/>
    <w:rsid w:val="003E7623"/>
    <w:rsid w:val="003E7DEE"/>
    <w:rsid w:val="003F0065"/>
    <w:rsid w:val="003F04CA"/>
    <w:rsid w:val="003F07AA"/>
    <w:rsid w:val="003F0845"/>
    <w:rsid w:val="003F11A4"/>
    <w:rsid w:val="003F13E6"/>
    <w:rsid w:val="003F167C"/>
    <w:rsid w:val="003F174D"/>
    <w:rsid w:val="003F1828"/>
    <w:rsid w:val="003F1EC8"/>
    <w:rsid w:val="003F2256"/>
    <w:rsid w:val="003F227E"/>
    <w:rsid w:val="003F243B"/>
    <w:rsid w:val="003F2A20"/>
    <w:rsid w:val="003F2B9E"/>
    <w:rsid w:val="003F34EE"/>
    <w:rsid w:val="003F3734"/>
    <w:rsid w:val="003F3D8F"/>
    <w:rsid w:val="003F495D"/>
    <w:rsid w:val="003F495E"/>
    <w:rsid w:val="003F4A08"/>
    <w:rsid w:val="003F4B2E"/>
    <w:rsid w:val="003F4BD1"/>
    <w:rsid w:val="003F4C6F"/>
    <w:rsid w:val="003F4C82"/>
    <w:rsid w:val="003F4D86"/>
    <w:rsid w:val="003F4F6A"/>
    <w:rsid w:val="003F4F7C"/>
    <w:rsid w:val="003F5146"/>
    <w:rsid w:val="003F5C43"/>
    <w:rsid w:val="003F5EAE"/>
    <w:rsid w:val="003F5F36"/>
    <w:rsid w:val="003F627A"/>
    <w:rsid w:val="003F64FA"/>
    <w:rsid w:val="003F6946"/>
    <w:rsid w:val="003F6BEB"/>
    <w:rsid w:val="003F7BC8"/>
    <w:rsid w:val="0040001C"/>
    <w:rsid w:val="00400473"/>
    <w:rsid w:val="004005D4"/>
    <w:rsid w:val="00400C63"/>
    <w:rsid w:val="00400C99"/>
    <w:rsid w:val="00400F50"/>
    <w:rsid w:val="0040122D"/>
    <w:rsid w:val="00401477"/>
    <w:rsid w:val="00401B64"/>
    <w:rsid w:val="00401D86"/>
    <w:rsid w:val="00401E3B"/>
    <w:rsid w:val="004020B8"/>
    <w:rsid w:val="00402237"/>
    <w:rsid w:val="00402815"/>
    <w:rsid w:val="00403248"/>
    <w:rsid w:val="00403397"/>
    <w:rsid w:val="004033B2"/>
    <w:rsid w:val="00403641"/>
    <w:rsid w:val="00403675"/>
    <w:rsid w:val="004038B7"/>
    <w:rsid w:val="00403A9A"/>
    <w:rsid w:val="00403D4F"/>
    <w:rsid w:val="004043EC"/>
    <w:rsid w:val="004046E8"/>
    <w:rsid w:val="00404B84"/>
    <w:rsid w:val="00404C9A"/>
    <w:rsid w:val="00404E9D"/>
    <w:rsid w:val="0040523D"/>
    <w:rsid w:val="004059CD"/>
    <w:rsid w:val="00405F11"/>
    <w:rsid w:val="00406107"/>
    <w:rsid w:val="00406138"/>
    <w:rsid w:val="004067BB"/>
    <w:rsid w:val="004070D1"/>
    <w:rsid w:val="0040733B"/>
    <w:rsid w:val="00407405"/>
    <w:rsid w:val="00410559"/>
    <w:rsid w:val="0041085C"/>
    <w:rsid w:val="004108BA"/>
    <w:rsid w:val="0041122D"/>
    <w:rsid w:val="004114BE"/>
    <w:rsid w:val="004115FE"/>
    <w:rsid w:val="0041172C"/>
    <w:rsid w:val="00411B8F"/>
    <w:rsid w:val="00412AA1"/>
    <w:rsid w:val="004130D0"/>
    <w:rsid w:val="00413611"/>
    <w:rsid w:val="004137C2"/>
    <w:rsid w:val="00413C94"/>
    <w:rsid w:val="00413DD8"/>
    <w:rsid w:val="00414190"/>
    <w:rsid w:val="0041455B"/>
    <w:rsid w:val="004145A4"/>
    <w:rsid w:val="00414946"/>
    <w:rsid w:val="00414CE9"/>
    <w:rsid w:val="00414E0C"/>
    <w:rsid w:val="00414E14"/>
    <w:rsid w:val="00415034"/>
    <w:rsid w:val="004150A6"/>
    <w:rsid w:val="0041537F"/>
    <w:rsid w:val="00415678"/>
    <w:rsid w:val="00416108"/>
    <w:rsid w:val="004162CB"/>
    <w:rsid w:val="0041630D"/>
    <w:rsid w:val="00416737"/>
    <w:rsid w:val="004169C2"/>
    <w:rsid w:val="00416D2F"/>
    <w:rsid w:val="00416EAB"/>
    <w:rsid w:val="00416FDC"/>
    <w:rsid w:val="004177A5"/>
    <w:rsid w:val="00417CD7"/>
    <w:rsid w:val="00417F13"/>
    <w:rsid w:val="00420207"/>
    <w:rsid w:val="00420374"/>
    <w:rsid w:val="004205F3"/>
    <w:rsid w:val="004206AF"/>
    <w:rsid w:val="004206DB"/>
    <w:rsid w:val="004213D5"/>
    <w:rsid w:val="00421726"/>
    <w:rsid w:val="004217F2"/>
    <w:rsid w:val="0042185E"/>
    <w:rsid w:val="00421B02"/>
    <w:rsid w:val="00422131"/>
    <w:rsid w:val="0042379C"/>
    <w:rsid w:val="00423B0F"/>
    <w:rsid w:val="00423FDD"/>
    <w:rsid w:val="0042415C"/>
    <w:rsid w:val="00424194"/>
    <w:rsid w:val="0042439A"/>
    <w:rsid w:val="0042555F"/>
    <w:rsid w:val="0042567B"/>
    <w:rsid w:val="00425CDE"/>
    <w:rsid w:val="00426499"/>
    <w:rsid w:val="00426D65"/>
    <w:rsid w:val="00426ECF"/>
    <w:rsid w:val="00426EE6"/>
    <w:rsid w:val="0042721B"/>
    <w:rsid w:val="004272D1"/>
    <w:rsid w:val="004273DF"/>
    <w:rsid w:val="004277F6"/>
    <w:rsid w:val="0042788F"/>
    <w:rsid w:val="00427A11"/>
    <w:rsid w:val="00427B36"/>
    <w:rsid w:val="0043029A"/>
    <w:rsid w:val="0043083A"/>
    <w:rsid w:val="004308EC"/>
    <w:rsid w:val="00430C93"/>
    <w:rsid w:val="00430D79"/>
    <w:rsid w:val="00430DFE"/>
    <w:rsid w:val="004313C9"/>
    <w:rsid w:val="00431541"/>
    <w:rsid w:val="00431616"/>
    <w:rsid w:val="004318A6"/>
    <w:rsid w:val="0043197C"/>
    <w:rsid w:val="00431E95"/>
    <w:rsid w:val="004320DF"/>
    <w:rsid w:val="004329A4"/>
    <w:rsid w:val="00432E03"/>
    <w:rsid w:val="004332DD"/>
    <w:rsid w:val="00433455"/>
    <w:rsid w:val="00433579"/>
    <w:rsid w:val="004336D1"/>
    <w:rsid w:val="00433748"/>
    <w:rsid w:val="00433757"/>
    <w:rsid w:val="00433762"/>
    <w:rsid w:val="00433861"/>
    <w:rsid w:val="00433AA3"/>
    <w:rsid w:val="00433AF7"/>
    <w:rsid w:val="00433EEA"/>
    <w:rsid w:val="0043431C"/>
    <w:rsid w:val="0043490E"/>
    <w:rsid w:val="00434A75"/>
    <w:rsid w:val="00434BE9"/>
    <w:rsid w:val="00434D0A"/>
    <w:rsid w:val="00434DE6"/>
    <w:rsid w:val="00434E36"/>
    <w:rsid w:val="00434F6B"/>
    <w:rsid w:val="00435422"/>
    <w:rsid w:val="004356A7"/>
    <w:rsid w:val="00435A14"/>
    <w:rsid w:val="00435C90"/>
    <w:rsid w:val="00436159"/>
    <w:rsid w:val="004366FC"/>
    <w:rsid w:val="00436943"/>
    <w:rsid w:val="004371CE"/>
    <w:rsid w:val="0043729A"/>
    <w:rsid w:val="004373E0"/>
    <w:rsid w:val="0043753E"/>
    <w:rsid w:val="00437555"/>
    <w:rsid w:val="0043759F"/>
    <w:rsid w:val="00437FB3"/>
    <w:rsid w:val="00440193"/>
    <w:rsid w:val="004402CB"/>
    <w:rsid w:val="004403E0"/>
    <w:rsid w:val="00440420"/>
    <w:rsid w:val="00440B52"/>
    <w:rsid w:val="00440D26"/>
    <w:rsid w:val="00440E4E"/>
    <w:rsid w:val="00441127"/>
    <w:rsid w:val="00441BFC"/>
    <w:rsid w:val="00442619"/>
    <w:rsid w:val="004426A6"/>
    <w:rsid w:val="00442902"/>
    <w:rsid w:val="00442CC3"/>
    <w:rsid w:val="00442F82"/>
    <w:rsid w:val="00443B28"/>
    <w:rsid w:val="00443F25"/>
    <w:rsid w:val="0044401F"/>
    <w:rsid w:val="004442F3"/>
    <w:rsid w:val="00444311"/>
    <w:rsid w:val="00444341"/>
    <w:rsid w:val="00444C5E"/>
    <w:rsid w:val="00444D39"/>
    <w:rsid w:val="00444EE1"/>
    <w:rsid w:val="00445158"/>
    <w:rsid w:val="0044543E"/>
    <w:rsid w:val="00445D39"/>
    <w:rsid w:val="00445D77"/>
    <w:rsid w:val="00445FB8"/>
    <w:rsid w:val="004464BC"/>
    <w:rsid w:val="0044672F"/>
    <w:rsid w:val="004467FF"/>
    <w:rsid w:val="00446E67"/>
    <w:rsid w:val="004471D5"/>
    <w:rsid w:val="0044726C"/>
    <w:rsid w:val="00447321"/>
    <w:rsid w:val="00447B33"/>
    <w:rsid w:val="00450078"/>
    <w:rsid w:val="004500BC"/>
    <w:rsid w:val="00450564"/>
    <w:rsid w:val="00450DAE"/>
    <w:rsid w:val="004513F8"/>
    <w:rsid w:val="00451748"/>
    <w:rsid w:val="0045243E"/>
    <w:rsid w:val="00452DA5"/>
    <w:rsid w:val="00452DC8"/>
    <w:rsid w:val="00453061"/>
    <w:rsid w:val="004533CD"/>
    <w:rsid w:val="00453E31"/>
    <w:rsid w:val="00454033"/>
    <w:rsid w:val="00454091"/>
    <w:rsid w:val="0045494C"/>
    <w:rsid w:val="00454FCA"/>
    <w:rsid w:val="00455017"/>
    <w:rsid w:val="00455093"/>
    <w:rsid w:val="00455E5B"/>
    <w:rsid w:val="00455F34"/>
    <w:rsid w:val="00455F9B"/>
    <w:rsid w:val="004560AE"/>
    <w:rsid w:val="00456B63"/>
    <w:rsid w:val="00456F22"/>
    <w:rsid w:val="004571F7"/>
    <w:rsid w:val="00457C8C"/>
    <w:rsid w:val="00457E38"/>
    <w:rsid w:val="0046001F"/>
    <w:rsid w:val="00460557"/>
    <w:rsid w:val="00460618"/>
    <w:rsid w:val="004608EB"/>
    <w:rsid w:val="00460AEA"/>
    <w:rsid w:val="00461A6C"/>
    <w:rsid w:val="00461B8B"/>
    <w:rsid w:val="00461CB3"/>
    <w:rsid w:val="00461EA2"/>
    <w:rsid w:val="00461FF3"/>
    <w:rsid w:val="00462774"/>
    <w:rsid w:val="00462EF3"/>
    <w:rsid w:val="0046301F"/>
    <w:rsid w:val="00463060"/>
    <w:rsid w:val="004635D9"/>
    <w:rsid w:val="00463DCF"/>
    <w:rsid w:val="004640A4"/>
    <w:rsid w:val="004640B1"/>
    <w:rsid w:val="004642A8"/>
    <w:rsid w:val="00464705"/>
    <w:rsid w:val="004647D8"/>
    <w:rsid w:val="004647EC"/>
    <w:rsid w:val="00464E33"/>
    <w:rsid w:val="00464EA1"/>
    <w:rsid w:val="00465916"/>
    <w:rsid w:val="00466123"/>
    <w:rsid w:val="00466287"/>
    <w:rsid w:val="004663EE"/>
    <w:rsid w:val="004668CF"/>
    <w:rsid w:val="004670A9"/>
    <w:rsid w:val="004673F0"/>
    <w:rsid w:val="0046790F"/>
    <w:rsid w:val="00470461"/>
    <w:rsid w:val="004707C3"/>
    <w:rsid w:val="00470BD6"/>
    <w:rsid w:val="00470C7C"/>
    <w:rsid w:val="00470DEF"/>
    <w:rsid w:val="00470E90"/>
    <w:rsid w:val="00470EC8"/>
    <w:rsid w:val="004711C6"/>
    <w:rsid w:val="00471414"/>
    <w:rsid w:val="004716CF"/>
    <w:rsid w:val="00471819"/>
    <w:rsid w:val="00471839"/>
    <w:rsid w:val="00471984"/>
    <w:rsid w:val="004721D6"/>
    <w:rsid w:val="004724E2"/>
    <w:rsid w:val="004727CA"/>
    <w:rsid w:val="004729CD"/>
    <w:rsid w:val="00473766"/>
    <w:rsid w:val="00473FFC"/>
    <w:rsid w:val="00474062"/>
    <w:rsid w:val="00474118"/>
    <w:rsid w:val="00474750"/>
    <w:rsid w:val="004757FE"/>
    <w:rsid w:val="00476101"/>
    <w:rsid w:val="00476402"/>
    <w:rsid w:val="00476504"/>
    <w:rsid w:val="004765C7"/>
    <w:rsid w:val="00476655"/>
    <w:rsid w:val="00476818"/>
    <w:rsid w:val="00476AE2"/>
    <w:rsid w:val="00476C28"/>
    <w:rsid w:val="0047742B"/>
    <w:rsid w:val="004777B8"/>
    <w:rsid w:val="00477D60"/>
    <w:rsid w:val="00477E8D"/>
    <w:rsid w:val="00477EBD"/>
    <w:rsid w:val="00480197"/>
    <w:rsid w:val="00480569"/>
    <w:rsid w:val="00480F85"/>
    <w:rsid w:val="00480FF0"/>
    <w:rsid w:val="004812E3"/>
    <w:rsid w:val="00481778"/>
    <w:rsid w:val="004819C8"/>
    <w:rsid w:val="00482137"/>
    <w:rsid w:val="00482587"/>
    <w:rsid w:val="004826A0"/>
    <w:rsid w:val="00482C2A"/>
    <w:rsid w:val="00482C59"/>
    <w:rsid w:val="00482EB0"/>
    <w:rsid w:val="00483273"/>
    <w:rsid w:val="00483797"/>
    <w:rsid w:val="0048385F"/>
    <w:rsid w:val="004839A8"/>
    <w:rsid w:val="00483BB5"/>
    <w:rsid w:val="004840E2"/>
    <w:rsid w:val="0048434A"/>
    <w:rsid w:val="004843D6"/>
    <w:rsid w:val="0048444E"/>
    <w:rsid w:val="00484697"/>
    <w:rsid w:val="00484CF8"/>
    <w:rsid w:val="004856DC"/>
    <w:rsid w:val="00485A9C"/>
    <w:rsid w:val="00485CE2"/>
    <w:rsid w:val="00485DEA"/>
    <w:rsid w:val="00486B94"/>
    <w:rsid w:val="00487102"/>
    <w:rsid w:val="004873DD"/>
    <w:rsid w:val="004879F9"/>
    <w:rsid w:val="00487A63"/>
    <w:rsid w:val="00487BFB"/>
    <w:rsid w:val="00490FF3"/>
    <w:rsid w:val="0049112D"/>
    <w:rsid w:val="00491810"/>
    <w:rsid w:val="00491924"/>
    <w:rsid w:val="00491EDD"/>
    <w:rsid w:val="0049229A"/>
    <w:rsid w:val="00492C98"/>
    <w:rsid w:val="00492EEC"/>
    <w:rsid w:val="004934E5"/>
    <w:rsid w:val="00493E68"/>
    <w:rsid w:val="00494537"/>
    <w:rsid w:val="00494B81"/>
    <w:rsid w:val="00494C59"/>
    <w:rsid w:val="00494F1D"/>
    <w:rsid w:val="0049570E"/>
    <w:rsid w:val="004959B1"/>
    <w:rsid w:val="00495B58"/>
    <w:rsid w:val="00495F1A"/>
    <w:rsid w:val="00495FC2"/>
    <w:rsid w:val="004962CA"/>
    <w:rsid w:val="0049658C"/>
    <w:rsid w:val="004974E3"/>
    <w:rsid w:val="004979ED"/>
    <w:rsid w:val="00497A9D"/>
    <w:rsid w:val="00497B5F"/>
    <w:rsid w:val="00497C25"/>
    <w:rsid w:val="004A0203"/>
    <w:rsid w:val="004A055B"/>
    <w:rsid w:val="004A068D"/>
    <w:rsid w:val="004A078F"/>
    <w:rsid w:val="004A13F3"/>
    <w:rsid w:val="004A1494"/>
    <w:rsid w:val="004A16DB"/>
    <w:rsid w:val="004A1C75"/>
    <w:rsid w:val="004A1E7E"/>
    <w:rsid w:val="004A20D4"/>
    <w:rsid w:val="004A2128"/>
    <w:rsid w:val="004A26C0"/>
    <w:rsid w:val="004A381F"/>
    <w:rsid w:val="004A3A5C"/>
    <w:rsid w:val="004A3ABA"/>
    <w:rsid w:val="004A4072"/>
    <w:rsid w:val="004A41B6"/>
    <w:rsid w:val="004A4298"/>
    <w:rsid w:val="004A4F4C"/>
    <w:rsid w:val="004A4F4E"/>
    <w:rsid w:val="004A5740"/>
    <w:rsid w:val="004A5839"/>
    <w:rsid w:val="004A5A02"/>
    <w:rsid w:val="004A6CC3"/>
    <w:rsid w:val="004A6D54"/>
    <w:rsid w:val="004A6F7F"/>
    <w:rsid w:val="004A72C7"/>
    <w:rsid w:val="004A73C2"/>
    <w:rsid w:val="004A752A"/>
    <w:rsid w:val="004A788A"/>
    <w:rsid w:val="004A7CD4"/>
    <w:rsid w:val="004B013F"/>
    <w:rsid w:val="004B0140"/>
    <w:rsid w:val="004B0230"/>
    <w:rsid w:val="004B0A86"/>
    <w:rsid w:val="004B0BAC"/>
    <w:rsid w:val="004B0C1B"/>
    <w:rsid w:val="004B115B"/>
    <w:rsid w:val="004B125C"/>
    <w:rsid w:val="004B1404"/>
    <w:rsid w:val="004B1456"/>
    <w:rsid w:val="004B155D"/>
    <w:rsid w:val="004B160C"/>
    <w:rsid w:val="004B16AC"/>
    <w:rsid w:val="004B183F"/>
    <w:rsid w:val="004B1B52"/>
    <w:rsid w:val="004B1CCD"/>
    <w:rsid w:val="004B21A9"/>
    <w:rsid w:val="004B2224"/>
    <w:rsid w:val="004B2337"/>
    <w:rsid w:val="004B2612"/>
    <w:rsid w:val="004B2864"/>
    <w:rsid w:val="004B2E2C"/>
    <w:rsid w:val="004B3428"/>
    <w:rsid w:val="004B347F"/>
    <w:rsid w:val="004B3A1A"/>
    <w:rsid w:val="004B3D9B"/>
    <w:rsid w:val="004B3FD8"/>
    <w:rsid w:val="004B4404"/>
    <w:rsid w:val="004B497E"/>
    <w:rsid w:val="004B4EC4"/>
    <w:rsid w:val="004B5473"/>
    <w:rsid w:val="004B5D9B"/>
    <w:rsid w:val="004B60B5"/>
    <w:rsid w:val="004B652B"/>
    <w:rsid w:val="004B662E"/>
    <w:rsid w:val="004B7022"/>
    <w:rsid w:val="004B72DA"/>
    <w:rsid w:val="004B796F"/>
    <w:rsid w:val="004B7CDF"/>
    <w:rsid w:val="004C012C"/>
    <w:rsid w:val="004C062C"/>
    <w:rsid w:val="004C078F"/>
    <w:rsid w:val="004C0D5A"/>
    <w:rsid w:val="004C1829"/>
    <w:rsid w:val="004C20E0"/>
    <w:rsid w:val="004C218A"/>
    <w:rsid w:val="004C2398"/>
    <w:rsid w:val="004C3133"/>
    <w:rsid w:val="004C315D"/>
    <w:rsid w:val="004C34BD"/>
    <w:rsid w:val="004C38F6"/>
    <w:rsid w:val="004C3BD9"/>
    <w:rsid w:val="004C451E"/>
    <w:rsid w:val="004C4BE0"/>
    <w:rsid w:val="004C4D6A"/>
    <w:rsid w:val="004C5228"/>
    <w:rsid w:val="004C59CC"/>
    <w:rsid w:val="004C5A10"/>
    <w:rsid w:val="004C5E29"/>
    <w:rsid w:val="004C61D7"/>
    <w:rsid w:val="004C63E0"/>
    <w:rsid w:val="004C6D27"/>
    <w:rsid w:val="004C6E4A"/>
    <w:rsid w:val="004C6EB7"/>
    <w:rsid w:val="004C7095"/>
    <w:rsid w:val="004C73B8"/>
    <w:rsid w:val="004C7435"/>
    <w:rsid w:val="004C7487"/>
    <w:rsid w:val="004C7752"/>
    <w:rsid w:val="004C7E84"/>
    <w:rsid w:val="004C7FC0"/>
    <w:rsid w:val="004D0528"/>
    <w:rsid w:val="004D05DF"/>
    <w:rsid w:val="004D06CB"/>
    <w:rsid w:val="004D0756"/>
    <w:rsid w:val="004D0758"/>
    <w:rsid w:val="004D0A5D"/>
    <w:rsid w:val="004D0CBE"/>
    <w:rsid w:val="004D0DC7"/>
    <w:rsid w:val="004D13AA"/>
    <w:rsid w:val="004D1492"/>
    <w:rsid w:val="004D16F1"/>
    <w:rsid w:val="004D1870"/>
    <w:rsid w:val="004D1C48"/>
    <w:rsid w:val="004D1EA2"/>
    <w:rsid w:val="004D1EDA"/>
    <w:rsid w:val="004D22B9"/>
    <w:rsid w:val="004D2952"/>
    <w:rsid w:val="004D2975"/>
    <w:rsid w:val="004D2F20"/>
    <w:rsid w:val="004D339E"/>
    <w:rsid w:val="004D37F5"/>
    <w:rsid w:val="004D3875"/>
    <w:rsid w:val="004D3B68"/>
    <w:rsid w:val="004D3D52"/>
    <w:rsid w:val="004D3E09"/>
    <w:rsid w:val="004D4369"/>
    <w:rsid w:val="004D444B"/>
    <w:rsid w:val="004D45F0"/>
    <w:rsid w:val="004D473C"/>
    <w:rsid w:val="004D4958"/>
    <w:rsid w:val="004D51F4"/>
    <w:rsid w:val="004D543A"/>
    <w:rsid w:val="004D54D8"/>
    <w:rsid w:val="004D5526"/>
    <w:rsid w:val="004D55F0"/>
    <w:rsid w:val="004D57F2"/>
    <w:rsid w:val="004D593F"/>
    <w:rsid w:val="004D5AC8"/>
    <w:rsid w:val="004D5CF8"/>
    <w:rsid w:val="004D5F8C"/>
    <w:rsid w:val="004D5FCE"/>
    <w:rsid w:val="004D62FC"/>
    <w:rsid w:val="004D67F4"/>
    <w:rsid w:val="004D687A"/>
    <w:rsid w:val="004D7108"/>
    <w:rsid w:val="004D72E3"/>
    <w:rsid w:val="004D751E"/>
    <w:rsid w:val="004D7530"/>
    <w:rsid w:val="004D7E5B"/>
    <w:rsid w:val="004E003E"/>
    <w:rsid w:val="004E01AE"/>
    <w:rsid w:val="004E0261"/>
    <w:rsid w:val="004E04BC"/>
    <w:rsid w:val="004E0AAE"/>
    <w:rsid w:val="004E0F69"/>
    <w:rsid w:val="004E1082"/>
    <w:rsid w:val="004E10D6"/>
    <w:rsid w:val="004E122C"/>
    <w:rsid w:val="004E14B6"/>
    <w:rsid w:val="004E1680"/>
    <w:rsid w:val="004E1A1D"/>
    <w:rsid w:val="004E1B0D"/>
    <w:rsid w:val="004E2678"/>
    <w:rsid w:val="004E2762"/>
    <w:rsid w:val="004E27B8"/>
    <w:rsid w:val="004E30C3"/>
    <w:rsid w:val="004E4645"/>
    <w:rsid w:val="004E4C92"/>
    <w:rsid w:val="004E55EA"/>
    <w:rsid w:val="004E5853"/>
    <w:rsid w:val="004E5B16"/>
    <w:rsid w:val="004E5F88"/>
    <w:rsid w:val="004E605A"/>
    <w:rsid w:val="004E6657"/>
    <w:rsid w:val="004E6697"/>
    <w:rsid w:val="004E69D6"/>
    <w:rsid w:val="004E6A0C"/>
    <w:rsid w:val="004E75A7"/>
    <w:rsid w:val="004E76AB"/>
    <w:rsid w:val="004E76D5"/>
    <w:rsid w:val="004E7960"/>
    <w:rsid w:val="004E7D55"/>
    <w:rsid w:val="004F049F"/>
    <w:rsid w:val="004F0B5C"/>
    <w:rsid w:val="004F0BF9"/>
    <w:rsid w:val="004F0C9E"/>
    <w:rsid w:val="004F148C"/>
    <w:rsid w:val="004F18A3"/>
    <w:rsid w:val="004F1A36"/>
    <w:rsid w:val="004F1FD5"/>
    <w:rsid w:val="004F2505"/>
    <w:rsid w:val="004F31D5"/>
    <w:rsid w:val="004F32D2"/>
    <w:rsid w:val="004F39CD"/>
    <w:rsid w:val="004F3D62"/>
    <w:rsid w:val="004F3DAB"/>
    <w:rsid w:val="004F5835"/>
    <w:rsid w:val="004F5947"/>
    <w:rsid w:val="004F5A8C"/>
    <w:rsid w:val="004F5DD5"/>
    <w:rsid w:val="004F6087"/>
    <w:rsid w:val="004F61BF"/>
    <w:rsid w:val="004F61EB"/>
    <w:rsid w:val="004F690F"/>
    <w:rsid w:val="004F6978"/>
    <w:rsid w:val="004F6C92"/>
    <w:rsid w:val="004F6E7B"/>
    <w:rsid w:val="004F6E7D"/>
    <w:rsid w:val="004F7176"/>
    <w:rsid w:val="004F73C0"/>
    <w:rsid w:val="004F7406"/>
    <w:rsid w:val="004F7442"/>
    <w:rsid w:val="004F7516"/>
    <w:rsid w:val="004F7537"/>
    <w:rsid w:val="004F7727"/>
    <w:rsid w:val="004F7821"/>
    <w:rsid w:val="004F7936"/>
    <w:rsid w:val="004F798E"/>
    <w:rsid w:val="004F7C17"/>
    <w:rsid w:val="004F7C5F"/>
    <w:rsid w:val="004F7D41"/>
    <w:rsid w:val="005000E7"/>
    <w:rsid w:val="005002DE"/>
    <w:rsid w:val="00500586"/>
    <w:rsid w:val="00500958"/>
    <w:rsid w:val="00500F3F"/>
    <w:rsid w:val="0050173C"/>
    <w:rsid w:val="00502814"/>
    <w:rsid w:val="00502E51"/>
    <w:rsid w:val="005036BC"/>
    <w:rsid w:val="00503D76"/>
    <w:rsid w:val="00503F4F"/>
    <w:rsid w:val="005045AD"/>
    <w:rsid w:val="00504CD9"/>
    <w:rsid w:val="00504EBF"/>
    <w:rsid w:val="00505B91"/>
    <w:rsid w:val="005067F2"/>
    <w:rsid w:val="00506B52"/>
    <w:rsid w:val="00506E16"/>
    <w:rsid w:val="00507521"/>
    <w:rsid w:val="0050780A"/>
    <w:rsid w:val="00507A82"/>
    <w:rsid w:val="00507AFB"/>
    <w:rsid w:val="00507B5B"/>
    <w:rsid w:val="0051058D"/>
    <w:rsid w:val="00510930"/>
    <w:rsid w:val="005109CB"/>
    <w:rsid w:val="00510F8E"/>
    <w:rsid w:val="00511527"/>
    <w:rsid w:val="00511546"/>
    <w:rsid w:val="00511760"/>
    <w:rsid w:val="00511A27"/>
    <w:rsid w:val="00511B1A"/>
    <w:rsid w:val="00511C4A"/>
    <w:rsid w:val="00511F4A"/>
    <w:rsid w:val="00512034"/>
    <w:rsid w:val="0051267C"/>
    <w:rsid w:val="00512C04"/>
    <w:rsid w:val="00512D0D"/>
    <w:rsid w:val="00512DF8"/>
    <w:rsid w:val="00513699"/>
    <w:rsid w:val="0051371A"/>
    <w:rsid w:val="00513AF8"/>
    <w:rsid w:val="00513C18"/>
    <w:rsid w:val="00513E9F"/>
    <w:rsid w:val="00514316"/>
    <w:rsid w:val="00514323"/>
    <w:rsid w:val="00514688"/>
    <w:rsid w:val="00514E4F"/>
    <w:rsid w:val="005151CC"/>
    <w:rsid w:val="00515353"/>
    <w:rsid w:val="00515935"/>
    <w:rsid w:val="00515996"/>
    <w:rsid w:val="00515A74"/>
    <w:rsid w:val="00516731"/>
    <w:rsid w:val="00516A54"/>
    <w:rsid w:val="00516C94"/>
    <w:rsid w:val="005170BB"/>
    <w:rsid w:val="005171C4"/>
    <w:rsid w:val="00517385"/>
    <w:rsid w:val="005177CC"/>
    <w:rsid w:val="00517B53"/>
    <w:rsid w:val="00517DF2"/>
    <w:rsid w:val="00520507"/>
    <w:rsid w:val="005205A9"/>
    <w:rsid w:val="00520B9E"/>
    <w:rsid w:val="00520BAE"/>
    <w:rsid w:val="00520C17"/>
    <w:rsid w:val="005213FE"/>
    <w:rsid w:val="005215F2"/>
    <w:rsid w:val="005217FD"/>
    <w:rsid w:val="005218B0"/>
    <w:rsid w:val="00521BF8"/>
    <w:rsid w:val="00521D78"/>
    <w:rsid w:val="00522D2E"/>
    <w:rsid w:val="00522E16"/>
    <w:rsid w:val="005232FA"/>
    <w:rsid w:val="00523C46"/>
    <w:rsid w:val="00523F58"/>
    <w:rsid w:val="00524485"/>
    <w:rsid w:val="005247AF"/>
    <w:rsid w:val="00524840"/>
    <w:rsid w:val="0052534C"/>
    <w:rsid w:val="00525811"/>
    <w:rsid w:val="00525CB4"/>
    <w:rsid w:val="00526B76"/>
    <w:rsid w:val="00526D34"/>
    <w:rsid w:val="00526DBE"/>
    <w:rsid w:val="00526E89"/>
    <w:rsid w:val="0052794D"/>
    <w:rsid w:val="0053030B"/>
    <w:rsid w:val="0053069C"/>
    <w:rsid w:val="00531344"/>
    <w:rsid w:val="005314DF"/>
    <w:rsid w:val="005320CE"/>
    <w:rsid w:val="005321B0"/>
    <w:rsid w:val="0053247E"/>
    <w:rsid w:val="005324E9"/>
    <w:rsid w:val="005327EC"/>
    <w:rsid w:val="00532E93"/>
    <w:rsid w:val="00532F22"/>
    <w:rsid w:val="00532F77"/>
    <w:rsid w:val="005331BB"/>
    <w:rsid w:val="0053387C"/>
    <w:rsid w:val="00534A47"/>
    <w:rsid w:val="005351E5"/>
    <w:rsid w:val="00535992"/>
    <w:rsid w:val="00535B66"/>
    <w:rsid w:val="00535F67"/>
    <w:rsid w:val="005367F7"/>
    <w:rsid w:val="0053693E"/>
    <w:rsid w:val="00536BDD"/>
    <w:rsid w:val="005372B3"/>
    <w:rsid w:val="0053756C"/>
    <w:rsid w:val="0053782A"/>
    <w:rsid w:val="00537A0E"/>
    <w:rsid w:val="00537E3C"/>
    <w:rsid w:val="00540047"/>
    <w:rsid w:val="00540A6E"/>
    <w:rsid w:val="00540BE1"/>
    <w:rsid w:val="00540E51"/>
    <w:rsid w:val="00541264"/>
    <w:rsid w:val="0054129C"/>
    <w:rsid w:val="00541860"/>
    <w:rsid w:val="0054188D"/>
    <w:rsid w:val="005418F3"/>
    <w:rsid w:val="0054198B"/>
    <w:rsid w:val="00541D3A"/>
    <w:rsid w:val="00543A80"/>
    <w:rsid w:val="0054401C"/>
    <w:rsid w:val="005448C4"/>
    <w:rsid w:val="00544B5B"/>
    <w:rsid w:val="00544C64"/>
    <w:rsid w:val="00544E19"/>
    <w:rsid w:val="00544EE9"/>
    <w:rsid w:val="00545057"/>
    <w:rsid w:val="00545246"/>
    <w:rsid w:val="005455F7"/>
    <w:rsid w:val="00545C5C"/>
    <w:rsid w:val="00546076"/>
    <w:rsid w:val="00546444"/>
    <w:rsid w:val="0054669C"/>
    <w:rsid w:val="00546948"/>
    <w:rsid w:val="00547322"/>
    <w:rsid w:val="00547418"/>
    <w:rsid w:val="00547898"/>
    <w:rsid w:val="00550A07"/>
    <w:rsid w:val="00550AE1"/>
    <w:rsid w:val="00551050"/>
    <w:rsid w:val="0055150E"/>
    <w:rsid w:val="00551C90"/>
    <w:rsid w:val="00551CA2"/>
    <w:rsid w:val="0055219C"/>
    <w:rsid w:val="0055224C"/>
    <w:rsid w:val="005524AA"/>
    <w:rsid w:val="00552A1E"/>
    <w:rsid w:val="00552FB0"/>
    <w:rsid w:val="00553182"/>
    <w:rsid w:val="0055359A"/>
    <w:rsid w:val="0055389C"/>
    <w:rsid w:val="00553C66"/>
    <w:rsid w:val="0055431A"/>
    <w:rsid w:val="00554386"/>
    <w:rsid w:val="00554422"/>
    <w:rsid w:val="00554CB9"/>
    <w:rsid w:val="00554EBD"/>
    <w:rsid w:val="0055534C"/>
    <w:rsid w:val="00555D46"/>
    <w:rsid w:val="005560D9"/>
    <w:rsid w:val="00556481"/>
    <w:rsid w:val="00556765"/>
    <w:rsid w:val="00556C04"/>
    <w:rsid w:val="00556F68"/>
    <w:rsid w:val="005570D9"/>
    <w:rsid w:val="00557320"/>
    <w:rsid w:val="005573E0"/>
    <w:rsid w:val="005575C0"/>
    <w:rsid w:val="0055762F"/>
    <w:rsid w:val="0056024C"/>
    <w:rsid w:val="00560588"/>
    <w:rsid w:val="005608C7"/>
    <w:rsid w:val="005609E5"/>
    <w:rsid w:val="0056105F"/>
    <w:rsid w:val="005615BD"/>
    <w:rsid w:val="005615C3"/>
    <w:rsid w:val="0056189D"/>
    <w:rsid w:val="00561BC1"/>
    <w:rsid w:val="00561DF9"/>
    <w:rsid w:val="00562797"/>
    <w:rsid w:val="005627E3"/>
    <w:rsid w:val="00562831"/>
    <w:rsid w:val="00562B5C"/>
    <w:rsid w:val="00562DB2"/>
    <w:rsid w:val="0056354F"/>
    <w:rsid w:val="005635CA"/>
    <w:rsid w:val="00563959"/>
    <w:rsid w:val="00563C3F"/>
    <w:rsid w:val="005643E4"/>
    <w:rsid w:val="00565042"/>
    <w:rsid w:val="005650C4"/>
    <w:rsid w:val="00565253"/>
    <w:rsid w:val="0056550A"/>
    <w:rsid w:val="0056561C"/>
    <w:rsid w:val="005660DD"/>
    <w:rsid w:val="00566234"/>
    <w:rsid w:val="005664D8"/>
    <w:rsid w:val="0056727D"/>
    <w:rsid w:val="005674A5"/>
    <w:rsid w:val="005676F7"/>
    <w:rsid w:val="0056770D"/>
    <w:rsid w:val="00567BAE"/>
    <w:rsid w:val="00567C83"/>
    <w:rsid w:val="00567F02"/>
    <w:rsid w:val="00567F45"/>
    <w:rsid w:val="00570093"/>
    <w:rsid w:val="00570919"/>
    <w:rsid w:val="00570D4A"/>
    <w:rsid w:val="00570FA3"/>
    <w:rsid w:val="0057141F"/>
    <w:rsid w:val="005715A6"/>
    <w:rsid w:val="0057171B"/>
    <w:rsid w:val="00571BF4"/>
    <w:rsid w:val="00571C74"/>
    <w:rsid w:val="00571ED0"/>
    <w:rsid w:val="005722A0"/>
    <w:rsid w:val="005729C6"/>
    <w:rsid w:val="00572AC6"/>
    <w:rsid w:val="00572C8D"/>
    <w:rsid w:val="00572D51"/>
    <w:rsid w:val="00572FB6"/>
    <w:rsid w:val="005737F9"/>
    <w:rsid w:val="00574116"/>
    <w:rsid w:val="0057436A"/>
    <w:rsid w:val="0057460F"/>
    <w:rsid w:val="00574891"/>
    <w:rsid w:val="00574D1C"/>
    <w:rsid w:val="00574F4B"/>
    <w:rsid w:val="00575078"/>
    <w:rsid w:val="00575861"/>
    <w:rsid w:val="005759AD"/>
    <w:rsid w:val="00575A33"/>
    <w:rsid w:val="00575B51"/>
    <w:rsid w:val="00575D33"/>
    <w:rsid w:val="0057648E"/>
    <w:rsid w:val="005764C0"/>
    <w:rsid w:val="0057662A"/>
    <w:rsid w:val="00576A6E"/>
    <w:rsid w:val="00576C49"/>
    <w:rsid w:val="0057713A"/>
    <w:rsid w:val="00577351"/>
    <w:rsid w:val="00577405"/>
    <w:rsid w:val="00577553"/>
    <w:rsid w:val="00577BBC"/>
    <w:rsid w:val="0058011C"/>
    <w:rsid w:val="005801AA"/>
    <w:rsid w:val="0058042E"/>
    <w:rsid w:val="0058095D"/>
    <w:rsid w:val="00580A0C"/>
    <w:rsid w:val="00580BB3"/>
    <w:rsid w:val="00580E2A"/>
    <w:rsid w:val="00581032"/>
    <w:rsid w:val="005812BA"/>
    <w:rsid w:val="00581380"/>
    <w:rsid w:val="00581599"/>
    <w:rsid w:val="005817D5"/>
    <w:rsid w:val="00581A70"/>
    <w:rsid w:val="00581EB4"/>
    <w:rsid w:val="005820BB"/>
    <w:rsid w:val="005823E3"/>
    <w:rsid w:val="0058276F"/>
    <w:rsid w:val="00583290"/>
    <w:rsid w:val="005832B0"/>
    <w:rsid w:val="005835A6"/>
    <w:rsid w:val="00584366"/>
    <w:rsid w:val="00584463"/>
    <w:rsid w:val="00584BB7"/>
    <w:rsid w:val="00584E01"/>
    <w:rsid w:val="00584F5F"/>
    <w:rsid w:val="00584FA5"/>
    <w:rsid w:val="005852EC"/>
    <w:rsid w:val="00585AC5"/>
    <w:rsid w:val="00585B29"/>
    <w:rsid w:val="00586A1E"/>
    <w:rsid w:val="00586C6A"/>
    <w:rsid w:val="00586F61"/>
    <w:rsid w:val="00587963"/>
    <w:rsid w:val="00587CBC"/>
    <w:rsid w:val="005901EC"/>
    <w:rsid w:val="00590353"/>
    <w:rsid w:val="005903C6"/>
    <w:rsid w:val="0059060F"/>
    <w:rsid w:val="00590C3E"/>
    <w:rsid w:val="005913C5"/>
    <w:rsid w:val="0059199E"/>
    <w:rsid w:val="00591C71"/>
    <w:rsid w:val="00591D7B"/>
    <w:rsid w:val="00591F12"/>
    <w:rsid w:val="00592685"/>
    <w:rsid w:val="00593948"/>
    <w:rsid w:val="00593AE3"/>
    <w:rsid w:val="00593D04"/>
    <w:rsid w:val="005940CD"/>
    <w:rsid w:val="00594108"/>
    <w:rsid w:val="0059422F"/>
    <w:rsid w:val="0059435F"/>
    <w:rsid w:val="00594582"/>
    <w:rsid w:val="0059477D"/>
    <w:rsid w:val="00594C19"/>
    <w:rsid w:val="00594C96"/>
    <w:rsid w:val="00594F18"/>
    <w:rsid w:val="00594F8A"/>
    <w:rsid w:val="00594FED"/>
    <w:rsid w:val="00595527"/>
    <w:rsid w:val="00595877"/>
    <w:rsid w:val="005964FF"/>
    <w:rsid w:val="00596B7B"/>
    <w:rsid w:val="00596E05"/>
    <w:rsid w:val="0059722B"/>
    <w:rsid w:val="0059784B"/>
    <w:rsid w:val="00597977"/>
    <w:rsid w:val="00597D68"/>
    <w:rsid w:val="005A0549"/>
    <w:rsid w:val="005A0AAA"/>
    <w:rsid w:val="005A0D4B"/>
    <w:rsid w:val="005A0E59"/>
    <w:rsid w:val="005A17CE"/>
    <w:rsid w:val="005A22A6"/>
    <w:rsid w:val="005A2A39"/>
    <w:rsid w:val="005A2B57"/>
    <w:rsid w:val="005A3126"/>
    <w:rsid w:val="005A329E"/>
    <w:rsid w:val="005A32FE"/>
    <w:rsid w:val="005A35C0"/>
    <w:rsid w:val="005A37B0"/>
    <w:rsid w:val="005A3823"/>
    <w:rsid w:val="005A3C7F"/>
    <w:rsid w:val="005A3DAA"/>
    <w:rsid w:val="005A42A9"/>
    <w:rsid w:val="005A458A"/>
    <w:rsid w:val="005A4697"/>
    <w:rsid w:val="005A47D8"/>
    <w:rsid w:val="005A485B"/>
    <w:rsid w:val="005A4CE1"/>
    <w:rsid w:val="005A4E14"/>
    <w:rsid w:val="005A4F18"/>
    <w:rsid w:val="005A5940"/>
    <w:rsid w:val="005A5AAA"/>
    <w:rsid w:val="005A5D3B"/>
    <w:rsid w:val="005A5D45"/>
    <w:rsid w:val="005A6CD6"/>
    <w:rsid w:val="005A6DF8"/>
    <w:rsid w:val="005A7258"/>
    <w:rsid w:val="005A77D0"/>
    <w:rsid w:val="005A7938"/>
    <w:rsid w:val="005A7B6D"/>
    <w:rsid w:val="005A7B7D"/>
    <w:rsid w:val="005B04AC"/>
    <w:rsid w:val="005B06AA"/>
    <w:rsid w:val="005B0760"/>
    <w:rsid w:val="005B0BD0"/>
    <w:rsid w:val="005B1BE6"/>
    <w:rsid w:val="005B1CB2"/>
    <w:rsid w:val="005B1D11"/>
    <w:rsid w:val="005B1E47"/>
    <w:rsid w:val="005B1EDD"/>
    <w:rsid w:val="005B1F11"/>
    <w:rsid w:val="005B21D8"/>
    <w:rsid w:val="005B2465"/>
    <w:rsid w:val="005B2746"/>
    <w:rsid w:val="005B28C5"/>
    <w:rsid w:val="005B2A3E"/>
    <w:rsid w:val="005B2F72"/>
    <w:rsid w:val="005B338A"/>
    <w:rsid w:val="005B351D"/>
    <w:rsid w:val="005B36DA"/>
    <w:rsid w:val="005B3711"/>
    <w:rsid w:val="005B3987"/>
    <w:rsid w:val="005B3EA5"/>
    <w:rsid w:val="005B497F"/>
    <w:rsid w:val="005B4BBC"/>
    <w:rsid w:val="005B4F47"/>
    <w:rsid w:val="005B51B9"/>
    <w:rsid w:val="005B51F4"/>
    <w:rsid w:val="005B5411"/>
    <w:rsid w:val="005B5417"/>
    <w:rsid w:val="005B59F9"/>
    <w:rsid w:val="005B5D89"/>
    <w:rsid w:val="005B6839"/>
    <w:rsid w:val="005B6BB4"/>
    <w:rsid w:val="005B7208"/>
    <w:rsid w:val="005B724C"/>
    <w:rsid w:val="005B7296"/>
    <w:rsid w:val="005B7441"/>
    <w:rsid w:val="005B7A03"/>
    <w:rsid w:val="005B7E0E"/>
    <w:rsid w:val="005C00C1"/>
    <w:rsid w:val="005C0127"/>
    <w:rsid w:val="005C06C6"/>
    <w:rsid w:val="005C06E5"/>
    <w:rsid w:val="005C0708"/>
    <w:rsid w:val="005C0A14"/>
    <w:rsid w:val="005C0ACF"/>
    <w:rsid w:val="005C0D4F"/>
    <w:rsid w:val="005C13D7"/>
    <w:rsid w:val="005C1736"/>
    <w:rsid w:val="005C18AD"/>
    <w:rsid w:val="005C20D8"/>
    <w:rsid w:val="005C315B"/>
    <w:rsid w:val="005C342B"/>
    <w:rsid w:val="005C3819"/>
    <w:rsid w:val="005C3AC8"/>
    <w:rsid w:val="005C3D63"/>
    <w:rsid w:val="005C3D75"/>
    <w:rsid w:val="005C3EC3"/>
    <w:rsid w:val="005C4076"/>
    <w:rsid w:val="005C40B5"/>
    <w:rsid w:val="005C4839"/>
    <w:rsid w:val="005C4C1C"/>
    <w:rsid w:val="005C4C58"/>
    <w:rsid w:val="005C5022"/>
    <w:rsid w:val="005C5348"/>
    <w:rsid w:val="005C5C63"/>
    <w:rsid w:val="005C5C9A"/>
    <w:rsid w:val="005C5E18"/>
    <w:rsid w:val="005C62EB"/>
    <w:rsid w:val="005C6344"/>
    <w:rsid w:val="005C646D"/>
    <w:rsid w:val="005C671D"/>
    <w:rsid w:val="005C6760"/>
    <w:rsid w:val="005C6952"/>
    <w:rsid w:val="005C6AA4"/>
    <w:rsid w:val="005C6D29"/>
    <w:rsid w:val="005C6F0B"/>
    <w:rsid w:val="005C72AB"/>
    <w:rsid w:val="005C72CA"/>
    <w:rsid w:val="005C75AD"/>
    <w:rsid w:val="005C76ED"/>
    <w:rsid w:val="005C785F"/>
    <w:rsid w:val="005C78A5"/>
    <w:rsid w:val="005C7DC6"/>
    <w:rsid w:val="005C7FB3"/>
    <w:rsid w:val="005C7FF0"/>
    <w:rsid w:val="005D0189"/>
    <w:rsid w:val="005D0FA0"/>
    <w:rsid w:val="005D15C2"/>
    <w:rsid w:val="005D16E7"/>
    <w:rsid w:val="005D17F4"/>
    <w:rsid w:val="005D210B"/>
    <w:rsid w:val="005D2845"/>
    <w:rsid w:val="005D298C"/>
    <w:rsid w:val="005D2AC8"/>
    <w:rsid w:val="005D2FF6"/>
    <w:rsid w:val="005D3500"/>
    <w:rsid w:val="005D3830"/>
    <w:rsid w:val="005D40A4"/>
    <w:rsid w:val="005D457A"/>
    <w:rsid w:val="005D4649"/>
    <w:rsid w:val="005D4A39"/>
    <w:rsid w:val="005D4D19"/>
    <w:rsid w:val="005D538F"/>
    <w:rsid w:val="005D5D1C"/>
    <w:rsid w:val="005D605F"/>
    <w:rsid w:val="005D68EB"/>
    <w:rsid w:val="005D6EC3"/>
    <w:rsid w:val="005D7638"/>
    <w:rsid w:val="005D7788"/>
    <w:rsid w:val="005D7F4A"/>
    <w:rsid w:val="005E036E"/>
    <w:rsid w:val="005E065D"/>
    <w:rsid w:val="005E06C2"/>
    <w:rsid w:val="005E097D"/>
    <w:rsid w:val="005E0B48"/>
    <w:rsid w:val="005E0B63"/>
    <w:rsid w:val="005E0E6D"/>
    <w:rsid w:val="005E0F7C"/>
    <w:rsid w:val="005E1059"/>
    <w:rsid w:val="005E1149"/>
    <w:rsid w:val="005E1152"/>
    <w:rsid w:val="005E127F"/>
    <w:rsid w:val="005E12CF"/>
    <w:rsid w:val="005E1A41"/>
    <w:rsid w:val="005E1AFC"/>
    <w:rsid w:val="005E1BC4"/>
    <w:rsid w:val="005E2925"/>
    <w:rsid w:val="005E2C35"/>
    <w:rsid w:val="005E2CA6"/>
    <w:rsid w:val="005E2D4A"/>
    <w:rsid w:val="005E2FB3"/>
    <w:rsid w:val="005E3570"/>
    <w:rsid w:val="005E3D32"/>
    <w:rsid w:val="005E3EB1"/>
    <w:rsid w:val="005E3F04"/>
    <w:rsid w:val="005E4214"/>
    <w:rsid w:val="005E43F9"/>
    <w:rsid w:val="005E49B3"/>
    <w:rsid w:val="005E4FCB"/>
    <w:rsid w:val="005E53EB"/>
    <w:rsid w:val="005E54FC"/>
    <w:rsid w:val="005E5CAF"/>
    <w:rsid w:val="005E60B1"/>
    <w:rsid w:val="005E6128"/>
    <w:rsid w:val="005E619F"/>
    <w:rsid w:val="005E61E3"/>
    <w:rsid w:val="005E64B0"/>
    <w:rsid w:val="005E711F"/>
    <w:rsid w:val="005E777F"/>
    <w:rsid w:val="005E7BC1"/>
    <w:rsid w:val="005E7C3F"/>
    <w:rsid w:val="005F0298"/>
    <w:rsid w:val="005F04FD"/>
    <w:rsid w:val="005F0540"/>
    <w:rsid w:val="005F0D45"/>
    <w:rsid w:val="005F0E67"/>
    <w:rsid w:val="005F1D8A"/>
    <w:rsid w:val="005F1ECE"/>
    <w:rsid w:val="005F1FCF"/>
    <w:rsid w:val="005F2272"/>
    <w:rsid w:val="005F2301"/>
    <w:rsid w:val="005F2574"/>
    <w:rsid w:val="005F2750"/>
    <w:rsid w:val="005F27BE"/>
    <w:rsid w:val="005F3C83"/>
    <w:rsid w:val="005F3E50"/>
    <w:rsid w:val="005F3E87"/>
    <w:rsid w:val="005F4083"/>
    <w:rsid w:val="005F4167"/>
    <w:rsid w:val="005F43DF"/>
    <w:rsid w:val="005F46A1"/>
    <w:rsid w:val="005F4B68"/>
    <w:rsid w:val="005F4D3B"/>
    <w:rsid w:val="005F5477"/>
    <w:rsid w:val="005F54B0"/>
    <w:rsid w:val="005F6151"/>
    <w:rsid w:val="005F62E5"/>
    <w:rsid w:val="005F633C"/>
    <w:rsid w:val="005F65FE"/>
    <w:rsid w:val="005F6A30"/>
    <w:rsid w:val="005F6A6C"/>
    <w:rsid w:val="005F7331"/>
    <w:rsid w:val="005F7BFC"/>
    <w:rsid w:val="00600515"/>
    <w:rsid w:val="006006E6"/>
    <w:rsid w:val="006007DA"/>
    <w:rsid w:val="006008F4"/>
    <w:rsid w:val="00600D69"/>
    <w:rsid w:val="00600DBA"/>
    <w:rsid w:val="00601416"/>
    <w:rsid w:val="00601664"/>
    <w:rsid w:val="00601A3A"/>
    <w:rsid w:val="006020DF"/>
    <w:rsid w:val="006027B4"/>
    <w:rsid w:val="00602DE6"/>
    <w:rsid w:val="0060385D"/>
    <w:rsid w:val="00603A17"/>
    <w:rsid w:val="00603C04"/>
    <w:rsid w:val="006043F4"/>
    <w:rsid w:val="0060457F"/>
    <w:rsid w:val="00604A8D"/>
    <w:rsid w:val="00604DE1"/>
    <w:rsid w:val="00604E3D"/>
    <w:rsid w:val="00604EC1"/>
    <w:rsid w:val="0060507D"/>
    <w:rsid w:val="006058D1"/>
    <w:rsid w:val="00605CCE"/>
    <w:rsid w:val="00605DDE"/>
    <w:rsid w:val="00605F7E"/>
    <w:rsid w:val="006060E1"/>
    <w:rsid w:val="0060651B"/>
    <w:rsid w:val="0060696E"/>
    <w:rsid w:val="00606DF9"/>
    <w:rsid w:val="00607701"/>
    <w:rsid w:val="00607D4C"/>
    <w:rsid w:val="00610391"/>
    <w:rsid w:val="00610519"/>
    <w:rsid w:val="006112F7"/>
    <w:rsid w:val="00611331"/>
    <w:rsid w:val="006113B8"/>
    <w:rsid w:val="0061195D"/>
    <w:rsid w:val="00611980"/>
    <w:rsid w:val="006119DF"/>
    <w:rsid w:val="00611AE8"/>
    <w:rsid w:val="00611B6F"/>
    <w:rsid w:val="00611C31"/>
    <w:rsid w:val="00611C75"/>
    <w:rsid w:val="00612183"/>
    <w:rsid w:val="00612DDF"/>
    <w:rsid w:val="00613034"/>
    <w:rsid w:val="00613104"/>
    <w:rsid w:val="006133A7"/>
    <w:rsid w:val="0061363F"/>
    <w:rsid w:val="006137E1"/>
    <w:rsid w:val="00613943"/>
    <w:rsid w:val="0061396A"/>
    <w:rsid w:val="0061438C"/>
    <w:rsid w:val="00614648"/>
    <w:rsid w:val="00614D77"/>
    <w:rsid w:val="00615461"/>
    <w:rsid w:val="00615C71"/>
    <w:rsid w:val="00615ED7"/>
    <w:rsid w:val="006165F8"/>
    <w:rsid w:val="00616D34"/>
    <w:rsid w:val="00616D6C"/>
    <w:rsid w:val="00616F32"/>
    <w:rsid w:val="00617177"/>
    <w:rsid w:val="00617486"/>
    <w:rsid w:val="00617613"/>
    <w:rsid w:val="00617A66"/>
    <w:rsid w:val="00620358"/>
    <w:rsid w:val="0062075A"/>
    <w:rsid w:val="00620B6D"/>
    <w:rsid w:val="00620B7D"/>
    <w:rsid w:val="00620C8F"/>
    <w:rsid w:val="00620D1D"/>
    <w:rsid w:val="00620F71"/>
    <w:rsid w:val="0062119A"/>
    <w:rsid w:val="006211BB"/>
    <w:rsid w:val="006219AA"/>
    <w:rsid w:val="00621ED6"/>
    <w:rsid w:val="00622D43"/>
    <w:rsid w:val="006232B3"/>
    <w:rsid w:val="0062336B"/>
    <w:rsid w:val="006235F3"/>
    <w:rsid w:val="00623AA8"/>
    <w:rsid w:val="00623BA2"/>
    <w:rsid w:val="00623EF4"/>
    <w:rsid w:val="006241CE"/>
    <w:rsid w:val="00624BAB"/>
    <w:rsid w:val="00624CE6"/>
    <w:rsid w:val="00624D44"/>
    <w:rsid w:val="006251D8"/>
    <w:rsid w:val="006252A0"/>
    <w:rsid w:val="00625AF4"/>
    <w:rsid w:val="00625D4C"/>
    <w:rsid w:val="00625FCE"/>
    <w:rsid w:val="00626047"/>
    <w:rsid w:val="0062650D"/>
    <w:rsid w:val="00626E81"/>
    <w:rsid w:val="00627270"/>
    <w:rsid w:val="006273AA"/>
    <w:rsid w:val="006274A3"/>
    <w:rsid w:val="0062780D"/>
    <w:rsid w:val="00627908"/>
    <w:rsid w:val="00627BED"/>
    <w:rsid w:val="00627C2C"/>
    <w:rsid w:val="00627D68"/>
    <w:rsid w:val="00627FF0"/>
    <w:rsid w:val="00630243"/>
    <w:rsid w:val="00630A8C"/>
    <w:rsid w:val="00630C4B"/>
    <w:rsid w:val="00630FB2"/>
    <w:rsid w:val="006311DB"/>
    <w:rsid w:val="006313FC"/>
    <w:rsid w:val="00631A4C"/>
    <w:rsid w:val="00631A8D"/>
    <w:rsid w:val="00631B24"/>
    <w:rsid w:val="00631EE5"/>
    <w:rsid w:val="00631F95"/>
    <w:rsid w:val="0063203F"/>
    <w:rsid w:val="00632603"/>
    <w:rsid w:val="00632888"/>
    <w:rsid w:val="00632972"/>
    <w:rsid w:val="00632A35"/>
    <w:rsid w:val="00632A85"/>
    <w:rsid w:val="00633312"/>
    <w:rsid w:val="006334AE"/>
    <w:rsid w:val="00633641"/>
    <w:rsid w:val="006338DC"/>
    <w:rsid w:val="00633DB4"/>
    <w:rsid w:val="006342E4"/>
    <w:rsid w:val="006343CE"/>
    <w:rsid w:val="006349EA"/>
    <w:rsid w:val="00634BA3"/>
    <w:rsid w:val="00634BC5"/>
    <w:rsid w:val="006350E5"/>
    <w:rsid w:val="00635442"/>
    <w:rsid w:val="00635685"/>
    <w:rsid w:val="00636480"/>
    <w:rsid w:val="00636A73"/>
    <w:rsid w:val="00636B87"/>
    <w:rsid w:val="00636CD2"/>
    <w:rsid w:val="00636F17"/>
    <w:rsid w:val="0063708E"/>
    <w:rsid w:val="00637432"/>
    <w:rsid w:val="00637457"/>
    <w:rsid w:val="00637A8A"/>
    <w:rsid w:val="00637B27"/>
    <w:rsid w:val="00637B7A"/>
    <w:rsid w:val="00640516"/>
    <w:rsid w:val="00640650"/>
    <w:rsid w:val="006407AE"/>
    <w:rsid w:val="00641195"/>
    <w:rsid w:val="00641365"/>
    <w:rsid w:val="0064137D"/>
    <w:rsid w:val="00641456"/>
    <w:rsid w:val="006414A4"/>
    <w:rsid w:val="006424B1"/>
    <w:rsid w:val="006431FF"/>
    <w:rsid w:val="0064327D"/>
    <w:rsid w:val="00643439"/>
    <w:rsid w:val="00643A0A"/>
    <w:rsid w:val="00643A62"/>
    <w:rsid w:val="00643FB8"/>
    <w:rsid w:val="006444B7"/>
    <w:rsid w:val="00644822"/>
    <w:rsid w:val="00644BE5"/>
    <w:rsid w:val="00644C9C"/>
    <w:rsid w:val="00644E50"/>
    <w:rsid w:val="0064527B"/>
    <w:rsid w:val="006452A5"/>
    <w:rsid w:val="006455B4"/>
    <w:rsid w:val="00645A33"/>
    <w:rsid w:val="00645A3C"/>
    <w:rsid w:val="00645A6E"/>
    <w:rsid w:val="00645AB9"/>
    <w:rsid w:val="00645BB9"/>
    <w:rsid w:val="00645DCB"/>
    <w:rsid w:val="006465B0"/>
    <w:rsid w:val="006466DB"/>
    <w:rsid w:val="00647277"/>
    <w:rsid w:val="0064767D"/>
    <w:rsid w:val="006477BA"/>
    <w:rsid w:val="006477C5"/>
    <w:rsid w:val="00650267"/>
    <w:rsid w:val="006507E1"/>
    <w:rsid w:val="00650B99"/>
    <w:rsid w:val="00650F6E"/>
    <w:rsid w:val="006510FD"/>
    <w:rsid w:val="006514C7"/>
    <w:rsid w:val="00651A64"/>
    <w:rsid w:val="00651E64"/>
    <w:rsid w:val="00651FD0"/>
    <w:rsid w:val="006521AC"/>
    <w:rsid w:val="00652995"/>
    <w:rsid w:val="00653244"/>
    <w:rsid w:val="006533DD"/>
    <w:rsid w:val="00653502"/>
    <w:rsid w:val="00653902"/>
    <w:rsid w:val="00653937"/>
    <w:rsid w:val="00653D4C"/>
    <w:rsid w:val="006548BC"/>
    <w:rsid w:val="0065500D"/>
    <w:rsid w:val="006551A1"/>
    <w:rsid w:val="006554AE"/>
    <w:rsid w:val="006562E1"/>
    <w:rsid w:val="00656489"/>
    <w:rsid w:val="00656614"/>
    <w:rsid w:val="00656617"/>
    <w:rsid w:val="00656950"/>
    <w:rsid w:val="00657163"/>
    <w:rsid w:val="006571A4"/>
    <w:rsid w:val="00657C48"/>
    <w:rsid w:val="00657DA7"/>
    <w:rsid w:val="00660133"/>
    <w:rsid w:val="0066043C"/>
    <w:rsid w:val="006606CC"/>
    <w:rsid w:val="0066076B"/>
    <w:rsid w:val="00660880"/>
    <w:rsid w:val="00660972"/>
    <w:rsid w:val="00660F0E"/>
    <w:rsid w:val="00661BB1"/>
    <w:rsid w:val="006623F7"/>
    <w:rsid w:val="00662A19"/>
    <w:rsid w:val="00662AD3"/>
    <w:rsid w:val="00662BB9"/>
    <w:rsid w:val="00662FF1"/>
    <w:rsid w:val="00663589"/>
    <w:rsid w:val="006638E0"/>
    <w:rsid w:val="00663AF4"/>
    <w:rsid w:val="00664101"/>
    <w:rsid w:val="00664A60"/>
    <w:rsid w:val="00664A9C"/>
    <w:rsid w:val="006651BB"/>
    <w:rsid w:val="006655D7"/>
    <w:rsid w:val="00665C3C"/>
    <w:rsid w:val="00665CBA"/>
    <w:rsid w:val="00666001"/>
    <w:rsid w:val="00666342"/>
    <w:rsid w:val="0066640A"/>
    <w:rsid w:val="006664A0"/>
    <w:rsid w:val="006665D4"/>
    <w:rsid w:val="0066678D"/>
    <w:rsid w:val="00666856"/>
    <w:rsid w:val="00666CA9"/>
    <w:rsid w:val="00666EE9"/>
    <w:rsid w:val="00666FC4"/>
    <w:rsid w:val="00666FFE"/>
    <w:rsid w:val="00667534"/>
    <w:rsid w:val="00667C90"/>
    <w:rsid w:val="00667E57"/>
    <w:rsid w:val="006703DB"/>
    <w:rsid w:val="00670AE9"/>
    <w:rsid w:val="00670B96"/>
    <w:rsid w:val="00670D19"/>
    <w:rsid w:val="00670E5A"/>
    <w:rsid w:val="0067150B"/>
    <w:rsid w:val="006717FC"/>
    <w:rsid w:val="00671D9A"/>
    <w:rsid w:val="006720C0"/>
    <w:rsid w:val="006720E8"/>
    <w:rsid w:val="0067227C"/>
    <w:rsid w:val="006724B8"/>
    <w:rsid w:val="00672542"/>
    <w:rsid w:val="00672703"/>
    <w:rsid w:val="006736AA"/>
    <w:rsid w:val="006740C7"/>
    <w:rsid w:val="006740E8"/>
    <w:rsid w:val="006741CB"/>
    <w:rsid w:val="006743A4"/>
    <w:rsid w:val="00674707"/>
    <w:rsid w:val="00674C78"/>
    <w:rsid w:val="00675663"/>
    <w:rsid w:val="00675788"/>
    <w:rsid w:val="00676232"/>
    <w:rsid w:val="006762EF"/>
    <w:rsid w:val="00676D5B"/>
    <w:rsid w:val="00676EFF"/>
    <w:rsid w:val="00676F14"/>
    <w:rsid w:val="00677264"/>
    <w:rsid w:val="006773BC"/>
    <w:rsid w:val="006775A3"/>
    <w:rsid w:val="00677C1D"/>
    <w:rsid w:val="00677C69"/>
    <w:rsid w:val="00677E64"/>
    <w:rsid w:val="006800F4"/>
    <w:rsid w:val="00680149"/>
    <w:rsid w:val="00680560"/>
    <w:rsid w:val="00680836"/>
    <w:rsid w:val="00680997"/>
    <w:rsid w:val="00681036"/>
    <w:rsid w:val="006811B5"/>
    <w:rsid w:val="00681B84"/>
    <w:rsid w:val="00681CC4"/>
    <w:rsid w:val="006827E6"/>
    <w:rsid w:val="00682C11"/>
    <w:rsid w:val="00682D1C"/>
    <w:rsid w:val="00682E74"/>
    <w:rsid w:val="00683030"/>
    <w:rsid w:val="0068325D"/>
    <w:rsid w:val="006836D0"/>
    <w:rsid w:val="006836E2"/>
    <w:rsid w:val="00683FE7"/>
    <w:rsid w:val="0068412B"/>
    <w:rsid w:val="006841F5"/>
    <w:rsid w:val="006843CA"/>
    <w:rsid w:val="00684B57"/>
    <w:rsid w:val="00684C01"/>
    <w:rsid w:val="006859B7"/>
    <w:rsid w:val="00686537"/>
    <w:rsid w:val="00686560"/>
    <w:rsid w:val="00686838"/>
    <w:rsid w:val="00686B66"/>
    <w:rsid w:val="00686C97"/>
    <w:rsid w:val="00686CA8"/>
    <w:rsid w:val="00686E93"/>
    <w:rsid w:val="006876DB"/>
    <w:rsid w:val="0068790C"/>
    <w:rsid w:val="00687FC8"/>
    <w:rsid w:val="0069011D"/>
    <w:rsid w:val="006902B3"/>
    <w:rsid w:val="0069054B"/>
    <w:rsid w:val="006905E2"/>
    <w:rsid w:val="00690AEA"/>
    <w:rsid w:val="00690E00"/>
    <w:rsid w:val="00690F87"/>
    <w:rsid w:val="00691352"/>
    <w:rsid w:val="00691A72"/>
    <w:rsid w:val="00691C08"/>
    <w:rsid w:val="00691D6A"/>
    <w:rsid w:val="00691E97"/>
    <w:rsid w:val="00691FC9"/>
    <w:rsid w:val="00692013"/>
    <w:rsid w:val="006920DD"/>
    <w:rsid w:val="00692B06"/>
    <w:rsid w:val="00692D9B"/>
    <w:rsid w:val="00692E46"/>
    <w:rsid w:val="0069302E"/>
    <w:rsid w:val="0069361B"/>
    <w:rsid w:val="00693620"/>
    <w:rsid w:val="0069391B"/>
    <w:rsid w:val="00693B2E"/>
    <w:rsid w:val="00693F14"/>
    <w:rsid w:val="00693F89"/>
    <w:rsid w:val="006941D1"/>
    <w:rsid w:val="00694220"/>
    <w:rsid w:val="006942B3"/>
    <w:rsid w:val="00694886"/>
    <w:rsid w:val="00694917"/>
    <w:rsid w:val="00694B01"/>
    <w:rsid w:val="00694BCD"/>
    <w:rsid w:val="00694BDE"/>
    <w:rsid w:val="00694C17"/>
    <w:rsid w:val="00694ED2"/>
    <w:rsid w:val="0069546F"/>
    <w:rsid w:val="0069591B"/>
    <w:rsid w:val="00695E6D"/>
    <w:rsid w:val="006963C3"/>
    <w:rsid w:val="0069663D"/>
    <w:rsid w:val="0069682D"/>
    <w:rsid w:val="00697394"/>
    <w:rsid w:val="006974AA"/>
    <w:rsid w:val="0069750B"/>
    <w:rsid w:val="00697BC0"/>
    <w:rsid w:val="00697BD5"/>
    <w:rsid w:val="00697C86"/>
    <w:rsid w:val="006A0260"/>
    <w:rsid w:val="006A07C4"/>
    <w:rsid w:val="006A0AA1"/>
    <w:rsid w:val="006A0D3E"/>
    <w:rsid w:val="006A0DDF"/>
    <w:rsid w:val="006A0ED2"/>
    <w:rsid w:val="006A0EED"/>
    <w:rsid w:val="006A172F"/>
    <w:rsid w:val="006A1B55"/>
    <w:rsid w:val="006A250A"/>
    <w:rsid w:val="006A2578"/>
    <w:rsid w:val="006A2579"/>
    <w:rsid w:val="006A3364"/>
    <w:rsid w:val="006A3641"/>
    <w:rsid w:val="006A38B3"/>
    <w:rsid w:val="006A3B62"/>
    <w:rsid w:val="006A3B85"/>
    <w:rsid w:val="006A3B93"/>
    <w:rsid w:val="006A45F0"/>
    <w:rsid w:val="006A4BD4"/>
    <w:rsid w:val="006A547A"/>
    <w:rsid w:val="006A57D0"/>
    <w:rsid w:val="006A58D9"/>
    <w:rsid w:val="006A5DC8"/>
    <w:rsid w:val="006A6431"/>
    <w:rsid w:val="006A73EF"/>
    <w:rsid w:val="006A772F"/>
    <w:rsid w:val="006A7A61"/>
    <w:rsid w:val="006A7CE1"/>
    <w:rsid w:val="006A7E92"/>
    <w:rsid w:val="006B01E9"/>
    <w:rsid w:val="006B026F"/>
    <w:rsid w:val="006B0300"/>
    <w:rsid w:val="006B0831"/>
    <w:rsid w:val="006B0921"/>
    <w:rsid w:val="006B0C8E"/>
    <w:rsid w:val="006B0F94"/>
    <w:rsid w:val="006B1874"/>
    <w:rsid w:val="006B1AE3"/>
    <w:rsid w:val="006B1DA5"/>
    <w:rsid w:val="006B21D0"/>
    <w:rsid w:val="006B2429"/>
    <w:rsid w:val="006B27AA"/>
    <w:rsid w:val="006B2832"/>
    <w:rsid w:val="006B2B41"/>
    <w:rsid w:val="006B2C7D"/>
    <w:rsid w:val="006B2ECC"/>
    <w:rsid w:val="006B30E0"/>
    <w:rsid w:val="006B3491"/>
    <w:rsid w:val="006B38C1"/>
    <w:rsid w:val="006B3FC3"/>
    <w:rsid w:val="006B406C"/>
    <w:rsid w:val="006B44DA"/>
    <w:rsid w:val="006B46E1"/>
    <w:rsid w:val="006B4EF9"/>
    <w:rsid w:val="006B51A3"/>
    <w:rsid w:val="006B5256"/>
    <w:rsid w:val="006B52EE"/>
    <w:rsid w:val="006B5808"/>
    <w:rsid w:val="006B5A12"/>
    <w:rsid w:val="006B60DC"/>
    <w:rsid w:val="006B708B"/>
    <w:rsid w:val="006B7D6E"/>
    <w:rsid w:val="006B7FF9"/>
    <w:rsid w:val="006C00C8"/>
    <w:rsid w:val="006C0314"/>
    <w:rsid w:val="006C065C"/>
    <w:rsid w:val="006C073A"/>
    <w:rsid w:val="006C0EB8"/>
    <w:rsid w:val="006C0F19"/>
    <w:rsid w:val="006C0F84"/>
    <w:rsid w:val="006C100B"/>
    <w:rsid w:val="006C12E5"/>
    <w:rsid w:val="006C15FE"/>
    <w:rsid w:val="006C16FB"/>
    <w:rsid w:val="006C19CE"/>
    <w:rsid w:val="006C1AA9"/>
    <w:rsid w:val="006C1BC4"/>
    <w:rsid w:val="006C28DF"/>
    <w:rsid w:val="006C2C41"/>
    <w:rsid w:val="006C360E"/>
    <w:rsid w:val="006C3D0B"/>
    <w:rsid w:val="006C3F86"/>
    <w:rsid w:val="006C4329"/>
    <w:rsid w:val="006C4963"/>
    <w:rsid w:val="006C4A8D"/>
    <w:rsid w:val="006C4B36"/>
    <w:rsid w:val="006C4DE5"/>
    <w:rsid w:val="006C50E5"/>
    <w:rsid w:val="006C534F"/>
    <w:rsid w:val="006C56B5"/>
    <w:rsid w:val="006C5C5B"/>
    <w:rsid w:val="006C5FF7"/>
    <w:rsid w:val="006C617C"/>
    <w:rsid w:val="006C65A7"/>
    <w:rsid w:val="006C672D"/>
    <w:rsid w:val="006C7687"/>
    <w:rsid w:val="006C79A0"/>
    <w:rsid w:val="006C7B14"/>
    <w:rsid w:val="006C7EA7"/>
    <w:rsid w:val="006C7F16"/>
    <w:rsid w:val="006D004B"/>
    <w:rsid w:val="006D0204"/>
    <w:rsid w:val="006D0430"/>
    <w:rsid w:val="006D0625"/>
    <w:rsid w:val="006D0BED"/>
    <w:rsid w:val="006D0C79"/>
    <w:rsid w:val="006D0C91"/>
    <w:rsid w:val="006D17EA"/>
    <w:rsid w:val="006D18CF"/>
    <w:rsid w:val="006D1FA6"/>
    <w:rsid w:val="006D2156"/>
    <w:rsid w:val="006D21A9"/>
    <w:rsid w:val="006D26D0"/>
    <w:rsid w:val="006D2E79"/>
    <w:rsid w:val="006D332E"/>
    <w:rsid w:val="006D33AF"/>
    <w:rsid w:val="006D3820"/>
    <w:rsid w:val="006D3D9D"/>
    <w:rsid w:val="006D3DF4"/>
    <w:rsid w:val="006D3F14"/>
    <w:rsid w:val="006D4323"/>
    <w:rsid w:val="006D4969"/>
    <w:rsid w:val="006D4B9F"/>
    <w:rsid w:val="006D5282"/>
    <w:rsid w:val="006D5538"/>
    <w:rsid w:val="006D5BC5"/>
    <w:rsid w:val="006D5EFD"/>
    <w:rsid w:val="006D6052"/>
    <w:rsid w:val="006D6147"/>
    <w:rsid w:val="006D6349"/>
    <w:rsid w:val="006D6DCF"/>
    <w:rsid w:val="006D6E58"/>
    <w:rsid w:val="006E0178"/>
    <w:rsid w:val="006E0314"/>
    <w:rsid w:val="006E0A67"/>
    <w:rsid w:val="006E1119"/>
    <w:rsid w:val="006E164A"/>
    <w:rsid w:val="006E1791"/>
    <w:rsid w:val="006E1D58"/>
    <w:rsid w:val="006E3107"/>
    <w:rsid w:val="006E3206"/>
    <w:rsid w:val="006E327D"/>
    <w:rsid w:val="006E4252"/>
    <w:rsid w:val="006E435A"/>
    <w:rsid w:val="006E5161"/>
    <w:rsid w:val="006E55C1"/>
    <w:rsid w:val="006E64A0"/>
    <w:rsid w:val="006E73C5"/>
    <w:rsid w:val="006E7522"/>
    <w:rsid w:val="006E7AF2"/>
    <w:rsid w:val="006E7AFA"/>
    <w:rsid w:val="006E7BE3"/>
    <w:rsid w:val="006E7CE8"/>
    <w:rsid w:val="006F0802"/>
    <w:rsid w:val="006F0D96"/>
    <w:rsid w:val="006F198C"/>
    <w:rsid w:val="006F24EF"/>
    <w:rsid w:val="006F2AC6"/>
    <w:rsid w:val="006F2D39"/>
    <w:rsid w:val="006F33D0"/>
    <w:rsid w:val="006F3728"/>
    <w:rsid w:val="006F3D6A"/>
    <w:rsid w:val="006F41EF"/>
    <w:rsid w:val="006F4508"/>
    <w:rsid w:val="006F4AC9"/>
    <w:rsid w:val="006F5610"/>
    <w:rsid w:val="006F5D1A"/>
    <w:rsid w:val="006F624E"/>
    <w:rsid w:val="006F6540"/>
    <w:rsid w:val="006F6667"/>
    <w:rsid w:val="006F679A"/>
    <w:rsid w:val="006F7291"/>
    <w:rsid w:val="006F752B"/>
    <w:rsid w:val="006F7829"/>
    <w:rsid w:val="006F7908"/>
    <w:rsid w:val="007005AF"/>
    <w:rsid w:val="00700B2E"/>
    <w:rsid w:val="007017A5"/>
    <w:rsid w:val="0070192E"/>
    <w:rsid w:val="0070216E"/>
    <w:rsid w:val="007025AC"/>
    <w:rsid w:val="007026B9"/>
    <w:rsid w:val="0070318C"/>
    <w:rsid w:val="007033D4"/>
    <w:rsid w:val="007035F0"/>
    <w:rsid w:val="00703746"/>
    <w:rsid w:val="0070379F"/>
    <w:rsid w:val="0070387D"/>
    <w:rsid w:val="00703CC2"/>
    <w:rsid w:val="00703EB3"/>
    <w:rsid w:val="00704367"/>
    <w:rsid w:val="0070592D"/>
    <w:rsid w:val="00705F46"/>
    <w:rsid w:val="007063EA"/>
    <w:rsid w:val="00706761"/>
    <w:rsid w:val="00706A29"/>
    <w:rsid w:val="00706DAC"/>
    <w:rsid w:val="00706EA6"/>
    <w:rsid w:val="00706FA2"/>
    <w:rsid w:val="007074A3"/>
    <w:rsid w:val="00707633"/>
    <w:rsid w:val="00707947"/>
    <w:rsid w:val="00707B6A"/>
    <w:rsid w:val="00707F4B"/>
    <w:rsid w:val="0071000C"/>
    <w:rsid w:val="00710085"/>
    <w:rsid w:val="007105BB"/>
    <w:rsid w:val="0071067C"/>
    <w:rsid w:val="00710749"/>
    <w:rsid w:val="00710CC4"/>
    <w:rsid w:val="00710D0F"/>
    <w:rsid w:val="007117E5"/>
    <w:rsid w:val="00711857"/>
    <w:rsid w:val="00711D64"/>
    <w:rsid w:val="00713053"/>
    <w:rsid w:val="007134E6"/>
    <w:rsid w:val="00713762"/>
    <w:rsid w:val="0071396D"/>
    <w:rsid w:val="007147FD"/>
    <w:rsid w:val="00714C24"/>
    <w:rsid w:val="00714D02"/>
    <w:rsid w:val="00714E59"/>
    <w:rsid w:val="00714E75"/>
    <w:rsid w:val="00715928"/>
    <w:rsid w:val="00715A5E"/>
    <w:rsid w:val="00716118"/>
    <w:rsid w:val="00716417"/>
    <w:rsid w:val="0071644B"/>
    <w:rsid w:val="007164DE"/>
    <w:rsid w:val="0071655B"/>
    <w:rsid w:val="0071656C"/>
    <w:rsid w:val="00716618"/>
    <w:rsid w:val="00716987"/>
    <w:rsid w:val="00716BD9"/>
    <w:rsid w:val="00716F58"/>
    <w:rsid w:val="007171BA"/>
    <w:rsid w:val="00717290"/>
    <w:rsid w:val="00717D16"/>
    <w:rsid w:val="00717DA5"/>
    <w:rsid w:val="00717FE7"/>
    <w:rsid w:val="0072015E"/>
    <w:rsid w:val="00720459"/>
    <w:rsid w:val="00720749"/>
    <w:rsid w:val="00720AFD"/>
    <w:rsid w:val="00720B3F"/>
    <w:rsid w:val="00720FEE"/>
    <w:rsid w:val="00721B54"/>
    <w:rsid w:val="007223F6"/>
    <w:rsid w:val="00722445"/>
    <w:rsid w:val="007225DF"/>
    <w:rsid w:val="00722A97"/>
    <w:rsid w:val="00722B77"/>
    <w:rsid w:val="00722BE4"/>
    <w:rsid w:val="00722CA9"/>
    <w:rsid w:val="00722E57"/>
    <w:rsid w:val="00723045"/>
    <w:rsid w:val="00723941"/>
    <w:rsid w:val="0072403C"/>
    <w:rsid w:val="007240EA"/>
    <w:rsid w:val="007243C2"/>
    <w:rsid w:val="00724892"/>
    <w:rsid w:val="007251E2"/>
    <w:rsid w:val="0072546B"/>
    <w:rsid w:val="007254D5"/>
    <w:rsid w:val="00725700"/>
    <w:rsid w:val="0072602C"/>
    <w:rsid w:val="0072602E"/>
    <w:rsid w:val="00726366"/>
    <w:rsid w:val="00726369"/>
    <w:rsid w:val="007264B1"/>
    <w:rsid w:val="00726633"/>
    <w:rsid w:val="00726C4E"/>
    <w:rsid w:val="00726C6F"/>
    <w:rsid w:val="00726EC8"/>
    <w:rsid w:val="007270C0"/>
    <w:rsid w:val="007271F7"/>
    <w:rsid w:val="0072720E"/>
    <w:rsid w:val="00727281"/>
    <w:rsid w:val="007275C2"/>
    <w:rsid w:val="00727BE6"/>
    <w:rsid w:val="007304FE"/>
    <w:rsid w:val="00730A9F"/>
    <w:rsid w:val="00730E94"/>
    <w:rsid w:val="00731AB2"/>
    <w:rsid w:val="00732396"/>
    <w:rsid w:val="00732416"/>
    <w:rsid w:val="007324C5"/>
    <w:rsid w:val="00732DAA"/>
    <w:rsid w:val="0073331C"/>
    <w:rsid w:val="00733AEF"/>
    <w:rsid w:val="00733D04"/>
    <w:rsid w:val="00734301"/>
    <w:rsid w:val="00734B9A"/>
    <w:rsid w:val="007351D4"/>
    <w:rsid w:val="0073534A"/>
    <w:rsid w:val="00735940"/>
    <w:rsid w:val="00735A86"/>
    <w:rsid w:val="00735C92"/>
    <w:rsid w:val="00735CAF"/>
    <w:rsid w:val="00736037"/>
    <w:rsid w:val="007361DE"/>
    <w:rsid w:val="0073629B"/>
    <w:rsid w:val="0073656A"/>
    <w:rsid w:val="007376AC"/>
    <w:rsid w:val="007378CA"/>
    <w:rsid w:val="0073794B"/>
    <w:rsid w:val="00737C08"/>
    <w:rsid w:val="00740609"/>
    <w:rsid w:val="007409E3"/>
    <w:rsid w:val="00740B81"/>
    <w:rsid w:val="00741249"/>
    <w:rsid w:val="00741481"/>
    <w:rsid w:val="00741863"/>
    <w:rsid w:val="00741ECD"/>
    <w:rsid w:val="00742152"/>
    <w:rsid w:val="007427FA"/>
    <w:rsid w:val="007429C5"/>
    <w:rsid w:val="00742A94"/>
    <w:rsid w:val="00742B5A"/>
    <w:rsid w:val="007432CC"/>
    <w:rsid w:val="007437F3"/>
    <w:rsid w:val="0074395C"/>
    <w:rsid w:val="00743E35"/>
    <w:rsid w:val="0074448E"/>
    <w:rsid w:val="007444B9"/>
    <w:rsid w:val="007447DE"/>
    <w:rsid w:val="00744A07"/>
    <w:rsid w:val="00744A4A"/>
    <w:rsid w:val="00745005"/>
    <w:rsid w:val="0074508A"/>
    <w:rsid w:val="00745248"/>
    <w:rsid w:val="00745334"/>
    <w:rsid w:val="007456EE"/>
    <w:rsid w:val="0074613F"/>
    <w:rsid w:val="00746151"/>
    <w:rsid w:val="00746651"/>
    <w:rsid w:val="00746740"/>
    <w:rsid w:val="007468AD"/>
    <w:rsid w:val="00746A8E"/>
    <w:rsid w:val="00746B14"/>
    <w:rsid w:val="00746DF8"/>
    <w:rsid w:val="007472A9"/>
    <w:rsid w:val="00747AAE"/>
    <w:rsid w:val="00747B3F"/>
    <w:rsid w:val="00747B43"/>
    <w:rsid w:val="0075021C"/>
    <w:rsid w:val="00750659"/>
    <w:rsid w:val="00750990"/>
    <w:rsid w:val="00750B15"/>
    <w:rsid w:val="007510B4"/>
    <w:rsid w:val="007511B1"/>
    <w:rsid w:val="00752133"/>
    <w:rsid w:val="007522C4"/>
    <w:rsid w:val="00752365"/>
    <w:rsid w:val="007528BD"/>
    <w:rsid w:val="00752A6E"/>
    <w:rsid w:val="00752C99"/>
    <w:rsid w:val="00752DB2"/>
    <w:rsid w:val="0075300C"/>
    <w:rsid w:val="00753165"/>
    <w:rsid w:val="00753712"/>
    <w:rsid w:val="00753883"/>
    <w:rsid w:val="00753A78"/>
    <w:rsid w:val="00753C9F"/>
    <w:rsid w:val="00753CF3"/>
    <w:rsid w:val="00753D20"/>
    <w:rsid w:val="00754453"/>
    <w:rsid w:val="00754545"/>
    <w:rsid w:val="007546C0"/>
    <w:rsid w:val="00754959"/>
    <w:rsid w:val="00754966"/>
    <w:rsid w:val="007557BF"/>
    <w:rsid w:val="0075594A"/>
    <w:rsid w:val="00755C81"/>
    <w:rsid w:val="007562E9"/>
    <w:rsid w:val="007565FC"/>
    <w:rsid w:val="00756E97"/>
    <w:rsid w:val="007573B5"/>
    <w:rsid w:val="007576DD"/>
    <w:rsid w:val="00757B93"/>
    <w:rsid w:val="00757E19"/>
    <w:rsid w:val="00757F84"/>
    <w:rsid w:val="00760194"/>
    <w:rsid w:val="0076025F"/>
    <w:rsid w:val="007607B2"/>
    <w:rsid w:val="00760CDF"/>
    <w:rsid w:val="00761035"/>
    <w:rsid w:val="007610F6"/>
    <w:rsid w:val="0076187B"/>
    <w:rsid w:val="00761961"/>
    <w:rsid w:val="00761A3D"/>
    <w:rsid w:val="00762996"/>
    <w:rsid w:val="00762C64"/>
    <w:rsid w:val="00762F84"/>
    <w:rsid w:val="007630FA"/>
    <w:rsid w:val="0076320D"/>
    <w:rsid w:val="0076322A"/>
    <w:rsid w:val="0076364D"/>
    <w:rsid w:val="007636E0"/>
    <w:rsid w:val="007639D1"/>
    <w:rsid w:val="00763A21"/>
    <w:rsid w:val="00763E21"/>
    <w:rsid w:val="00763F89"/>
    <w:rsid w:val="0076478B"/>
    <w:rsid w:val="0076489B"/>
    <w:rsid w:val="0076496C"/>
    <w:rsid w:val="00764A90"/>
    <w:rsid w:val="00764AAA"/>
    <w:rsid w:val="00764D05"/>
    <w:rsid w:val="00765618"/>
    <w:rsid w:val="007656D9"/>
    <w:rsid w:val="00765879"/>
    <w:rsid w:val="00765DC9"/>
    <w:rsid w:val="00765DDC"/>
    <w:rsid w:val="0076665E"/>
    <w:rsid w:val="00766708"/>
    <w:rsid w:val="00766C4B"/>
    <w:rsid w:val="00766C82"/>
    <w:rsid w:val="0076718F"/>
    <w:rsid w:val="00767662"/>
    <w:rsid w:val="007677A8"/>
    <w:rsid w:val="007678D4"/>
    <w:rsid w:val="00767AD5"/>
    <w:rsid w:val="0077015D"/>
    <w:rsid w:val="00770224"/>
    <w:rsid w:val="007703D5"/>
    <w:rsid w:val="00770771"/>
    <w:rsid w:val="0077087B"/>
    <w:rsid w:val="00770936"/>
    <w:rsid w:val="00770A32"/>
    <w:rsid w:val="00770AB4"/>
    <w:rsid w:val="00770D5D"/>
    <w:rsid w:val="00770DDB"/>
    <w:rsid w:val="00770F9B"/>
    <w:rsid w:val="007712F9"/>
    <w:rsid w:val="00771795"/>
    <w:rsid w:val="00771809"/>
    <w:rsid w:val="00771B18"/>
    <w:rsid w:val="0077243B"/>
    <w:rsid w:val="00772A80"/>
    <w:rsid w:val="00772B70"/>
    <w:rsid w:val="00773147"/>
    <w:rsid w:val="00773307"/>
    <w:rsid w:val="00773869"/>
    <w:rsid w:val="007740DC"/>
    <w:rsid w:val="007742B9"/>
    <w:rsid w:val="007743DF"/>
    <w:rsid w:val="00774432"/>
    <w:rsid w:val="00774750"/>
    <w:rsid w:val="007759DA"/>
    <w:rsid w:val="007760E0"/>
    <w:rsid w:val="00776670"/>
    <w:rsid w:val="00776B4F"/>
    <w:rsid w:val="007771A1"/>
    <w:rsid w:val="00777317"/>
    <w:rsid w:val="007773AC"/>
    <w:rsid w:val="007777CA"/>
    <w:rsid w:val="00780156"/>
    <w:rsid w:val="0078025C"/>
    <w:rsid w:val="00780284"/>
    <w:rsid w:val="007803E5"/>
    <w:rsid w:val="00780740"/>
    <w:rsid w:val="007809FC"/>
    <w:rsid w:val="00780A51"/>
    <w:rsid w:val="0078150C"/>
    <w:rsid w:val="007815C4"/>
    <w:rsid w:val="007816BB"/>
    <w:rsid w:val="007816DD"/>
    <w:rsid w:val="0078198A"/>
    <w:rsid w:val="007820A1"/>
    <w:rsid w:val="00782136"/>
    <w:rsid w:val="00782363"/>
    <w:rsid w:val="0078250F"/>
    <w:rsid w:val="00782FC8"/>
    <w:rsid w:val="00782FFF"/>
    <w:rsid w:val="0078309E"/>
    <w:rsid w:val="0078317B"/>
    <w:rsid w:val="0078326E"/>
    <w:rsid w:val="00783976"/>
    <w:rsid w:val="00784B9D"/>
    <w:rsid w:val="00784BFA"/>
    <w:rsid w:val="0078559B"/>
    <w:rsid w:val="007855F7"/>
    <w:rsid w:val="00785668"/>
    <w:rsid w:val="007859E6"/>
    <w:rsid w:val="0078612E"/>
    <w:rsid w:val="007868F6"/>
    <w:rsid w:val="00786FF1"/>
    <w:rsid w:val="007877BB"/>
    <w:rsid w:val="00787890"/>
    <w:rsid w:val="007879E1"/>
    <w:rsid w:val="00787AB5"/>
    <w:rsid w:val="00787D2A"/>
    <w:rsid w:val="007902E1"/>
    <w:rsid w:val="00790A3A"/>
    <w:rsid w:val="00790B4E"/>
    <w:rsid w:val="007912DC"/>
    <w:rsid w:val="0079151D"/>
    <w:rsid w:val="00791528"/>
    <w:rsid w:val="00791C05"/>
    <w:rsid w:val="007920DB"/>
    <w:rsid w:val="00792B2A"/>
    <w:rsid w:val="00792D7D"/>
    <w:rsid w:val="00792F4D"/>
    <w:rsid w:val="00793044"/>
    <w:rsid w:val="0079307B"/>
    <w:rsid w:val="00793180"/>
    <w:rsid w:val="00793231"/>
    <w:rsid w:val="00793331"/>
    <w:rsid w:val="00793D2C"/>
    <w:rsid w:val="007949B5"/>
    <w:rsid w:val="00794B40"/>
    <w:rsid w:val="00794C10"/>
    <w:rsid w:val="00794DBB"/>
    <w:rsid w:val="00794DD1"/>
    <w:rsid w:val="007950A7"/>
    <w:rsid w:val="00795275"/>
    <w:rsid w:val="00795559"/>
    <w:rsid w:val="007957DD"/>
    <w:rsid w:val="00795D6A"/>
    <w:rsid w:val="0079639F"/>
    <w:rsid w:val="007964B0"/>
    <w:rsid w:val="00796678"/>
    <w:rsid w:val="0079686E"/>
    <w:rsid w:val="007969D8"/>
    <w:rsid w:val="00796B30"/>
    <w:rsid w:val="00796F95"/>
    <w:rsid w:val="00797CBF"/>
    <w:rsid w:val="007A0180"/>
    <w:rsid w:val="007A01A9"/>
    <w:rsid w:val="007A01AA"/>
    <w:rsid w:val="007A04C4"/>
    <w:rsid w:val="007A07FF"/>
    <w:rsid w:val="007A0CA2"/>
    <w:rsid w:val="007A0DB0"/>
    <w:rsid w:val="007A131E"/>
    <w:rsid w:val="007A1835"/>
    <w:rsid w:val="007A2318"/>
    <w:rsid w:val="007A29D3"/>
    <w:rsid w:val="007A2C1E"/>
    <w:rsid w:val="007A35C0"/>
    <w:rsid w:val="007A3AC5"/>
    <w:rsid w:val="007A3FAB"/>
    <w:rsid w:val="007A4137"/>
    <w:rsid w:val="007A4669"/>
    <w:rsid w:val="007A4CE0"/>
    <w:rsid w:val="007A4D4F"/>
    <w:rsid w:val="007A521B"/>
    <w:rsid w:val="007A55ED"/>
    <w:rsid w:val="007A5926"/>
    <w:rsid w:val="007A5D96"/>
    <w:rsid w:val="007A5E79"/>
    <w:rsid w:val="007A61DE"/>
    <w:rsid w:val="007A64CA"/>
    <w:rsid w:val="007A6669"/>
    <w:rsid w:val="007A68E3"/>
    <w:rsid w:val="007A6A5E"/>
    <w:rsid w:val="007A6FA8"/>
    <w:rsid w:val="007A71A6"/>
    <w:rsid w:val="007A7269"/>
    <w:rsid w:val="007A7297"/>
    <w:rsid w:val="007A786C"/>
    <w:rsid w:val="007A7CB8"/>
    <w:rsid w:val="007B028D"/>
    <w:rsid w:val="007B1844"/>
    <w:rsid w:val="007B1EBB"/>
    <w:rsid w:val="007B23AA"/>
    <w:rsid w:val="007B243A"/>
    <w:rsid w:val="007B3089"/>
    <w:rsid w:val="007B308B"/>
    <w:rsid w:val="007B33E7"/>
    <w:rsid w:val="007B3A96"/>
    <w:rsid w:val="007B3B6D"/>
    <w:rsid w:val="007B3BBE"/>
    <w:rsid w:val="007B414E"/>
    <w:rsid w:val="007B4243"/>
    <w:rsid w:val="007B42CF"/>
    <w:rsid w:val="007B434E"/>
    <w:rsid w:val="007B43C4"/>
    <w:rsid w:val="007B4BA7"/>
    <w:rsid w:val="007B50DA"/>
    <w:rsid w:val="007B5178"/>
    <w:rsid w:val="007B5301"/>
    <w:rsid w:val="007B5A0C"/>
    <w:rsid w:val="007B5B36"/>
    <w:rsid w:val="007B607D"/>
    <w:rsid w:val="007B65CD"/>
    <w:rsid w:val="007B6894"/>
    <w:rsid w:val="007B6A11"/>
    <w:rsid w:val="007B75AE"/>
    <w:rsid w:val="007B7732"/>
    <w:rsid w:val="007B78B1"/>
    <w:rsid w:val="007B7C54"/>
    <w:rsid w:val="007C0223"/>
    <w:rsid w:val="007C0359"/>
    <w:rsid w:val="007C0C20"/>
    <w:rsid w:val="007C0CFD"/>
    <w:rsid w:val="007C0EB9"/>
    <w:rsid w:val="007C10D8"/>
    <w:rsid w:val="007C1BDB"/>
    <w:rsid w:val="007C210C"/>
    <w:rsid w:val="007C211F"/>
    <w:rsid w:val="007C2682"/>
    <w:rsid w:val="007C28A0"/>
    <w:rsid w:val="007C2B02"/>
    <w:rsid w:val="007C2B20"/>
    <w:rsid w:val="007C317B"/>
    <w:rsid w:val="007C3B60"/>
    <w:rsid w:val="007C40A5"/>
    <w:rsid w:val="007C48CD"/>
    <w:rsid w:val="007C4AC6"/>
    <w:rsid w:val="007C4C10"/>
    <w:rsid w:val="007C5EC4"/>
    <w:rsid w:val="007C60B4"/>
    <w:rsid w:val="007C61D7"/>
    <w:rsid w:val="007C65B7"/>
    <w:rsid w:val="007C6601"/>
    <w:rsid w:val="007C6654"/>
    <w:rsid w:val="007C6789"/>
    <w:rsid w:val="007C690B"/>
    <w:rsid w:val="007C6B7B"/>
    <w:rsid w:val="007C6C4F"/>
    <w:rsid w:val="007C6DD5"/>
    <w:rsid w:val="007C787D"/>
    <w:rsid w:val="007C7909"/>
    <w:rsid w:val="007C7BB1"/>
    <w:rsid w:val="007C7C6B"/>
    <w:rsid w:val="007C7C8A"/>
    <w:rsid w:val="007C7EEC"/>
    <w:rsid w:val="007D01A2"/>
    <w:rsid w:val="007D0FE1"/>
    <w:rsid w:val="007D1576"/>
    <w:rsid w:val="007D160E"/>
    <w:rsid w:val="007D1675"/>
    <w:rsid w:val="007D1886"/>
    <w:rsid w:val="007D1CFE"/>
    <w:rsid w:val="007D1ED0"/>
    <w:rsid w:val="007D22D4"/>
    <w:rsid w:val="007D2471"/>
    <w:rsid w:val="007D279C"/>
    <w:rsid w:val="007D2BAC"/>
    <w:rsid w:val="007D31CE"/>
    <w:rsid w:val="007D3A76"/>
    <w:rsid w:val="007D3B7B"/>
    <w:rsid w:val="007D4141"/>
    <w:rsid w:val="007D4329"/>
    <w:rsid w:val="007D4B27"/>
    <w:rsid w:val="007D5661"/>
    <w:rsid w:val="007D5944"/>
    <w:rsid w:val="007D5BE2"/>
    <w:rsid w:val="007D60EA"/>
    <w:rsid w:val="007D637C"/>
    <w:rsid w:val="007D6472"/>
    <w:rsid w:val="007D648F"/>
    <w:rsid w:val="007D67FD"/>
    <w:rsid w:val="007D69DB"/>
    <w:rsid w:val="007D6EBD"/>
    <w:rsid w:val="007D71F7"/>
    <w:rsid w:val="007D7573"/>
    <w:rsid w:val="007D788C"/>
    <w:rsid w:val="007D7D69"/>
    <w:rsid w:val="007E00BC"/>
    <w:rsid w:val="007E073B"/>
    <w:rsid w:val="007E0BD2"/>
    <w:rsid w:val="007E0D27"/>
    <w:rsid w:val="007E1372"/>
    <w:rsid w:val="007E1742"/>
    <w:rsid w:val="007E1814"/>
    <w:rsid w:val="007E187A"/>
    <w:rsid w:val="007E188D"/>
    <w:rsid w:val="007E1A24"/>
    <w:rsid w:val="007E1CDA"/>
    <w:rsid w:val="007E24FC"/>
    <w:rsid w:val="007E2890"/>
    <w:rsid w:val="007E2E78"/>
    <w:rsid w:val="007E3427"/>
    <w:rsid w:val="007E3482"/>
    <w:rsid w:val="007E3C43"/>
    <w:rsid w:val="007E40A2"/>
    <w:rsid w:val="007E43C9"/>
    <w:rsid w:val="007E45C7"/>
    <w:rsid w:val="007E4675"/>
    <w:rsid w:val="007E48BB"/>
    <w:rsid w:val="007E55A8"/>
    <w:rsid w:val="007E57F8"/>
    <w:rsid w:val="007E5810"/>
    <w:rsid w:val="007E59F9"/>
    <w:rsid w:val="007E5E98"/>
    <w:rsid w:val="007E62A3"/>
    <w:rsid w:val="007E63CA"/>
    <w:rsid w:val="007E64B6"/>
    <w:rsid w:val="007E68A5"/>
    <w:rsid w:val="007E68CB"/>
    <w:rsid w:val="007E7655"/>
    <w:rsid w:val="007E7AE0"/>
    <w:rsid w:val="007E7C6A"/>
    <w:rsid w:val="007F015F"/>
    <w:rsid w:val="007F1790"/>
    <w:rsid w:val="007F1BA9"/>
    <w:rsid w:val="007F1CC0"/>
    <w:rsid w:val="007F250C"/>
    <w:rsid w:val="007F2971"/>
    <w:rsid w:val="007F33AB"/>
    <w:rsid w:val="007F3527"/>
    <w:rsid w:val="007F3661"/>
    <w:rsid w:val="007F381F"/>
    <w:rsid w:val="007F39B0"/>
    <w:rsid w:val="007F4E90"/>
    <w:rsid w:val="007F6058"/>
    <w:rsid w:val="007F64C0"/>
    <w:rsid w:val="007F6D64"/>
    <w:rsid w:val="007F6E29"/>
    <w:rsid w:val="007F781C"/>
    <w:rsid w:val="007F7AFE"/>
    <w:rsid w:val="007F7D1A"/>
    <w:rsid w:val="007F7D38"/>
    <w:rsid w:val="008000CD"/>
    <w:rsid w:val="008001F1"/>
    <w:rsid w:val="008004B5"/>
    <w:rsid w:val="00800C90"/>
    <w:rsid w:val="0080105B"/>
    <w:rsid w:val="008015A4"/>
    <w:rsid w:val="00801844"/>
    <w:rsid w:val="00801E86"/>
    <w:rsid w:val="0080214B"/>
    <w:rsid w:val="008026B5"/>
    <w:rsid w:val="00802864"/>
    <w:rsid w:val="0080292B"/>
    <w:rsid w:val="00802C82"/>
    <w:rsid w:val="00802FB6"/>
    <w:rsid w:val="0080310E"/>
    <w:rsid w:val="008031E6"/>
    <w:rsid w:val="008032A8"/>
    <w:rsid w:val="008032E7"/>
    <w:rsid w:val="0080338C"/>
    <w:rsid w:val="0080343A"/>
    <w:rsid w:val="00803C03"/>
    <w:rsid w:val="008046D8"/>
    <w:rsid w:val="00804942"/>
    <w:rsid w:val="00804C3E"/>
    <w:rsid w:val="008057BE"/>
    <w:rsid w:val="00805C02"/>
    <w:rsid w:val="00805ECF"/>
    <w:rsid w:val="00806404"/>
    <w:rsid w:val="00806625"/>
    <w:rsid w:val="008074C8"/>
    <w:rsid w:val="008079F4"/>
    <w:rsid w:val="00807A53"/>
    <w:rsid w:val="00807A80"/>
    <w:rsid w:val="00807AF3"/>
    <w:rsid w:val="00807FEE"/>
    <w:rsid w:val="008106B0"/>
    <w:rsid w:val="0081078F"/>
    <w:rsid w:val="00810CC7"/>
    <w:rsid w:val="00810DB4"/>
    <w:rsid w:val="00810F1F"/>
    <w:rsid w:val="00811823"/>
    <w:rsid w:val="00811C12"/>
    <w:rsid w:val="008120B1"/>
    <w:rsid w:val="00812CCC"/>
    <w:rsid w:val="00812D32"/>
    <w:rsid w:val="008137CE"/>
    <w:rsid w:val="00814AA0"/>
    <w:rsid w:val="008152B2"/>
    <w:rsid w:val="00815500"/>
    <w:rsid w:val="00815652"/>
    <w:rsid w:val="00815DC9"/>
    <w:rsid w:val="008161B2"/>
    <w:rsid w:val="0081627B"/>
    <w:rsid w:val="008169AD"/>
    <w:rsid w:val="00817185"/>
    <w:rsid w:val="0081792A"/>
    <w:rsid w:val="00817BAE"/>
    <w:rsid w:val="00817F5B"/>
    <w:rsid w:val="0082037C"/>
    <w:rsid w:val="008204EB"/>
    <w:rsid w:val="00820B24"/>
    <w:rsid w:val="00821038"/>
    <w:rsid w:val="008213C4"/>
    <w:rsid w:val="00821923"/>
    <w:rsid w:val="00821EC2"/>
    <w:rsid w:val="00822D21"/>
    <w:rsid w:val="0082353C"/>
    <w:rsid w:val="00823B76"/>
    <w:rsid w:val="00823E7F"/>
    <w:rsid w:val="00823F13"/>
    <w:rsid w:val="00823F25"/>
    <w:rsid w:val="00823F49"/>
    <w:rsid w:val="00824AFA"/>
    <w:rsid w:val="00824B33"/>
    <w:rsid w:val="008252B3"/>
    <w:rsid w:val="00825871"/>
    <w:rsid w:val="00826424"/>
    <w:rsid w:val="00826AF2"/>
    <w:rsid w:val="00826B9A"/>
    <w:rsid w:val="00827251"/>
    <w:rsid w:val="008274E6"/>
    <w:rsid w:val="00827D1B"/>
    <w:rsid w:val="00827DBB"/>
    <w:rsid w:val="00827E23"/>
    <w:rsid w:val="00830368"/>
    <w:rsid w:val="00830672"/>
    <w:rsid w:val="00830763"/>
    <w:rsid w:val="008307BD"/>
    <w:rsid w:val="00830858"/>
    <w:rsid w:val="00830931"/>
    <w:rsid w:val="00830964"/>
    <w:rsid w:val="00830F3E"/>
    <w:rsid w:val="008313DD"/>
    <w:rsid w:val="00831ACE"/>
    <w:rsid w:val="008321A3"/>
    <w:rsid w:val="00832C2E"/>
    <w:rsid w:val="00832E76"/>
    <w:rsid w:val="008330C0"/>
    <w:rsid w:val="008337D9"/>
    <w:rsid w:val="00833ACB"/>
    <w:rsid w:val="00833DE2"/>
    <w:rsid w:val="00833F16"/>
    <w:rsid w:val="008343BA"/>
    <w:rsid w:val="008344A8"/>
    <w:rsid w:val="00834853"/>
    <w:rsid w:val="00835103"/>
    <w:rsid w:val="008353C6"/>
    <w:rsid w:val="00835BD8"/>
    <w:rsid w:val="00835E71"/>
    <w:rsid w:val="00836160"/>
    <w:rsid w:val="008362D5"/>
    <w:rsid w:val="00836306"/>
    <w:rsid w:val="008367C0"/>
    <w:rsid w:val="008368FF"/>
    <w:rsid w:val="00836F21"/>
    <w:rsid w:val="00837011"/>
    <w:rsid w:val="00837AB1"/>
    <w:rsid w:val="00837ADC"/>
    <w:rsid w:val="00837CF7"/>
    <w:rsid w:val="00840054"/>
    <w:rsid w:val="00840B54"/>
    <w:rsid w:val="00840C90"/>
    <w:rsid w:val="00840FE8"/>
    <w:rsid w:val="00841560"/>
    <w:rsid w:val="00841A6B"/>
    <w:rsid w:val="00841BDA"/>
    <w:rsid w:val="00841C59"/>
    <w:rsid w:val="008424BE"/>
    <w:rsid w:val="00842849"/>
    <w:rsid w:val="00842A3E"/>
    <w:rsid w:val="00843570"/>
    <w:rsid w:val="00843842"/>
    <w:rsid w:val="00843AB8"/>
    <w:rsid w:val="008441F3"/>
    <w:rsid w:val="00844991"/>
    <w:rsid w:val="00844DAB"/>
    <w:rsid w:val="00844E4C"/>
    <w:rsid w:val="00845215"/>
    <w:rsid w:val="0084583B"/>
    <w:rsid w:val="0084597C"/>
    <w:rsid w:val="00845C39"/>
    <w:rsid w:val="00845C52"/>
    <w:rsid w:val="00845C80"/>
    <w:rsid w:val="008472EB"/>
    <w:rsid w:val="008473EA"/>
    <w:rsid w:val="00847713"/>
    <w:rsid w:val="008478D1"/>
    <w:rsid w:val="00847C9D"/>
    <w:rsid w:val="00847E87"/>
    <w:rsid w:val="00850267"/>
    <w:rsid w:val="0085030F"/>
    <w:rsid w:val="00850822"/>
    <w:rsid w:val="008509AB"/>
    <w:rsid w:val="00850A6B"/>
    <w:rsid w:val="008512D2"/>
    <w:rsid w:val="008516AA"/>
    <w:rsid w:val="00851B41"/>
    <w:rsid w:val="00851DA0"/>
    <w:rsid w:val="00851EF8"/>
    <w:rsid w:val="00852212"/>
    <w:rsid w:val="00852300"/>
    <w:rsid w:val="00852330"/>
    <w:rsid w:val="0085235A"/>
    <w:rsid w:val="008527FC"/>
    <w:rsid w:val="00852833"/>
    <w:rsid w:val="00853351"/>
    <w:rsid w:val="008546C8"/>
    <w:rsid w:val="0085496A"/>
    <w:rsid w:val="00854970"/>
    <w:rsid w:val="00854A59"/>
    <w:rsid w:val="00854DEA"/>
    <w:rsid w:val="00854FE1"/>
    <w:rsid w:val="00855D02"/>
    <w:rsid w:val="00855F6D"/>
    <w:rsid w:val="00856096"/>
    <w:rsid w:val="008561B1"/>
    <w:rsid w:val="00856715"/>
    <w:rsid w:val="008573D9"/>
    <w:rsid w:val="008608E2"/>
    <w:rsid w:val="00860FD7"/>
    <w:rsid w:val="0086108C"/>
    <w:rsid w:val="008615E2"/>
    <w:rsid w:val="00861834"/>
    <w:rsid w:val="0086212F"/>
    <w:rsid w:val="00862A93"/>
    <w:rsid w:val="00862FEA"/>
    <w:rsid w:val="00863257"/>
    <w:rsid w:val="00863A27"/>
    <w:rsid w:val="00863B04"/>
    <w:rsid w:val="00863BF2"/>
    <w:rsid w:val="00863EEC"/>
    <w:rsid w:val="00864323"/>
    <w:rsid w:val="00864AD6"/>
    <w:rsid w:val="00864D03"/>
    <w:rsid w:val="0086518B"/>
    <w:rsid w:val="00865193"/>
    <w:rsid w:val="0086525D"/>
    <w:rsid w:val="0086535D"/>
    <w:rsid w:val="0086552A"/>
    <w:rsid w:val="0086589C"/>
    <w:rsid w:val="00865928"/>
    <w:rsid w:val="00865A26"/>
    <w:rsid w:val="00866D39"/>
    <w:rsid w:val="00866E29"/>
    <w:rsid w:val="008673D9"/>
    <w:rsid w:val="008677AB"/>
    <w:rsid w:val="00867E70"/>
    <w:rsid w:val="00870953"/>
    <w:rsid w:val="00870B17"/>
    <w:rsid w:val="00870E99"/>
    <w:rsid w:val="0087143F"/>
    <w:rsid w:val="00871ECB"/>
    <w:rsid w:val="00872204"/>
    <w:rsid w:val="008722B8"/>
    <w:rsid w:val="008725E4"/>
    <w:rsid w:val="00872945"/>
    <w:rsid w:val="00873036"/>
    <w:rsid w:val="00873197"/>
    <w:rsid w:val="00873B58"/>
    <w:rsid w:val="00873BA3"/>
    <w:rsid w:val="00873C7E"/>
    <w:rsid w:val="00874256"/>
    <w:rsid w:val="00874967"/>
    <w:rsid w:val="00874E1E"/>
    <w:rsid w:val="00874FBC"/>
    <w:rsid w:val="00875A4F"/>
    <w:rsid w:val="0087608A"/>
    <w:rsid w:val="0087632F"/>
    <w:rsid w:val="00876343"/>
    <w:rsid w:val="00876375"/>
    <w:rsid w:val="0087648D"/>
    <w:rsid w:val="00876571"/>
    <w:rsid w:val="008765DC"/>
    <w:rsid w:val="008766BC"/>
    <w:rsid w:val="00876960"/>
    <w:rsid w:val="00876B5E"/>
    <w:rsid w:val="00876E3D"/>
    <w:rsid w:val="008775BD"/>
    <w:rsid w:val="008775BE"/>
    <w:rsid w:val="008779D4"/>
    <w:rsid w:val="00877CB5"/>
    <w:rsid w:val="00877F4B"/>
    <w:rsid w:val="00877FAA"/>
    <w:rsid w:val="00877FED"/>
    <w:rsid w:val="00880592"/>
    <w:rsid w:val="008807AB"/>
    <w:rsid w:val="00880896"/>
    <w:rsid w:val="008809D5"/>
    <w:rsid w:val="00880FF9"/>
    <w:rsid w:val="00881E3B"/>
    <w:rsid w:val="00881E3E"/>
    <w:rsid w:val="00882227"/>
    <w:rsid w:val="0088277B"/>
    <w:rsid w:val="0088291C"/>
    <w:rsid w:val="008829B2"/>
    <w:rsid w:val="00882C0A"/>
    <w:rsid w:val="00882EFF"/>
    <w:rsid w:val="008830D8"/>
    <w:rsid w:val="008830FC"/>
    <w:rsid w:val="00883498"/>
    <w:rsid w:val="008836B6"/>
    <w:rsid w:val="00883767"/>
    <w:rsid w:val="00883A26"/>
    <w:rsid w:val="00883A57"/>
    <w:rsid w:val="008840F5"/>
    <w:rsid w:val="008843C3"/>
    <w:rsid w:val="008847CE"/>
    <w:rsid w:val="00884A2F"/>
    <w:rsid w:val="00885152"/>
    <w:rsid w:val="008851DD"/>
    <w:rsid w:val="0088549A"/>
    <w:rsid w:val="008859C3"/>
    <w:rsid w:val="008859FF"/>
    <w:rsid w:val="00885F6C"/>
    <w:rsid w:val="008862A1"/>
    <w:rsid w:val="008865E9"/>
    <w:rsid w:val="00886A14"/>
    <w:rsid w:val="00886AF9"/>
    <w:rsid w:val="00886BC1"/>
    <w:rsid w:val="008875B5"/>
    <w:rsid w:val="00890123"/>
    <w:rsid w:val="0089055A"/>
    <w:rsid w:val="008908AF"/>
    <w:rsid w:val="00890973"/>
    <w:rsid w:val="0089097C"/>
    <w:rsid w:val="008909DA"/>
    <w:rsid w:val="00890BB1"/>
    <w:rsid w:val="00890C3B"/>
    <w:rsid w:val="00890F05"/>
    <w:rsid w:val="008915C2"/>
    <w:rsid w:val="008918C5"/>
    <w:rsid w:val="008919C7"/>
    <w:rsid w:val="00891B76"/>
    <w:rsid w:val="0089240D"/>
    <w:rsid w:val="0089256F"/>
    <w:rsid w:val="008925FD"/>
    <w:rsid w:val="00892A3C"/>
    <w:rsid w:val="00892B54"/>
    <w:rsid w:val="00892BD3"/>
    <w:rsid w:val="00892CF8"/>
    <w:rsid w:val="008932B5"/>
    <w:rsid w:val="00893589"/>
    <w:rsid w:val="008940E6"/>
    <w:rsid w:val="008943B9"/>
    <w:rsid w:val="00894DC3"/>
    <w:rsid w:val="008952C9"/>
    <w:rsid w:val="00895789"/>
    <w:rsid w:val="008963A3"/>
    <w:rsid w:val="00896AAF"/>
    <w:rsid w:val="00896BB2"/>
    <w:rsid w:val="0089777C"/>
    <w:rsid w:val="008978DC"/>
    <w:rsid w:val="00897D6A"/>
    <w:rsid w:val="008A00F6"/>
    <w:rsid w:val="008A116A"/>
    <w:rsid w:val="008A12D1"/>
    <w:rsid w:val="008A149D"/>
    <w:rsid w:val="008A1AFC"/>
    <w:rsid w:val="008A1BFB"/>
    <w:rsid w:val="008A1ECF"/>
    <w:rsid w:val="008A24F8"/>
    <w:rsid w:val="008A2833"/>
    <w:rsid w:val="008A3688"/>
    <w:rsid w:val="008A460B"/>
    <w:rsid w:val="008A476E"/>
    <w:rsid w:val="008A4C76"/>
    <w:rsid w:val="008A4EB7"/>
    <w:rsid w:val="008A500F"/>
    <w:rsid w:val="008A54B5"/>
    <w:rsid w:val="008A5612"/>
    <w:rsid w:val="008A5740"/>
    <w:rsid w:val="008A5BC8"/>
    <w:rsid w:val="008A5EF4"/>
    <w:rsid w:val="008A6351"/>
    <w:rsid w:val="008A648E"/>
    <w:rsid w:val="008A6751"/>
    <w:rsid w:val="008A6760"/>
    <w:rsid w:val="008A6BDF"/>
    <w:rsid w:val="008A6D07"/>
    <w:rsid w:val="008A726A"/>
    <w:rsid w:val="008A7611"/>
    <w:rsid w:val="008A7DBF"/>
    <w:rsid w:val="008B0460"/>
    <w:rsid w:val="008B0479"/>
    <w:rsid w:val="008B0D17"/>
    <w:rsid w:val="008B15FE"/>
    <w:rsid w:val="008B1809"/>
    <w:rsid w:val="008B1F15"/>
    <w:rsid w:val="008B1FA6"/>
    <w:rsid w:val="008B20A6"/>
    <w:rsid w:val="008B242E"/>
    <w:rsid w:val="008B2A46"/>
    <w:rsid w:val="008B2AEB"/>
    <w:rsid w:val="008B3943"/>
    <w:rsid w:val="008B3A09"/>
    <w:rsid w:val="008B3E51"/>
    <w:rsid w:val="008B3EC1"/>
    <w:rsid w:val="008B3EFD"/>
    <w:rsid w:val="008B4669"/>
    <w:rsid w:val="008B47FF"/>
    <w:rsid w:val="008B4A47"/>
    <w:rsid w:val="008B4D86"/>
    <w:rsid w:val="008B5092"/>
    <w:rsid w:val="008B50BA"/>
    <w:rsid w:val="008B5231"/>
    <w:rsid w:val="008B5536"/>
    <w:rsid w:val="008B5670"/>
    <w:rsid w:val="008B6333"/>
    <w:rsid w:val="008B6418"/>
    <w:rsid w:val="008B64FF"/>
    <w:rsid w:val="008B737C"/>
    <w:rsid w:val="008B78B4"/>
    <w:rsid w:val="008B7FA9"/>
    <w:rsid w:val="008C02C6"/>
    <w:rsid w:val="008C052D"/>
    <w:rsid w:val="008C0A61"/>
    <w:rsid w:val="008C10C2"/>
    <w:rsid w:val="008C113A"/>
    <w:rsid w:val="008C12F5"/>
    <w:rsid w:val="008C1A66"/>
    <w:rsid w:val="008C1D26"/>
    <w:rsid w:val="008C293B"/>
    <w:rsid w:val="008C29C9"/>
    <w:rsid w:val="008C3843"/>
    <w:rsid w:val="008C41D4"/>
    <w:rsid w:val="008C4772"/>
    <w:rsid w:val="008C4C98"/>
    <w:rsid w:val="008C4CDB"/>
    <w:rsid w:val="008C4EC6"/>
    <w:rsid w:val="008C4F69"/>
    <w:rsid w:val="008C50FC"/>
    <w:rsid w:val="008C51B0"/>
    <w:rsid w:val="008C58AD"/>
    <w:rsid w:val="008C5D90"/>
    <w:rsid w:val="008C5DA9"/>
    <w:rsid w:val="008C6006"/>
    <w:rsid w:val="008C6AAB"/>
    <w:rsid w:val="008C7148"/>
    <w:rsid w:val="008C7406"/>
    <w:rsid w:val="008C7568"/>
    <w:rsid w:val="008C78C6"/>
    <w:rsid w:val="008C7B03"/>
    <w:rsid w:val="008D0C24"/>
    <w:rsid w:val="008D16F1"/>
    <w:rsid w:val="008D19DF"/>
    <w:rsid w:val="008D1EF5"/>
    <w:rsid w:val="008D1F42"/>
    <w:rsid w:val="008D2AD1"/>
    <w:rsid w:val="008D2F76"/>
    <w:rsid w:val="008D3486"/>
    <w:rsid w:val="008D371F"/>
    <w:rsid w:val="008D3CCF"/>
    <w:rsid w:val="008D3F47"/>
    <w:rsid w:val="008D4EA8"/>
    <w:rsid w:val="008D5105"/>
    <w:rsid w:val="008D5448"/>
    <w:rsid w:val="008D5603"/>
    <w:rsid w:val="008D5AB6"/>
    <w:rsid w:val="008D5FF7"/>
    <w:rsid w:val="008D6B40"/>
    <w:rsid w:val="008D7034"/>
    <w:rsid w:val="008D71CF"/>
    <w:rsid w:val="008D7605"/>
    <w:rsid w:val="008D77F3"/>
    <w:rsid w:val="008E0F3C"/>
    <w:rsid w:val="008E115B"/>
    <w:rsid w:val="008E1657"/>
    <w:rsid w:val="008E1CA0"/>
    <w:rsid w:val="008E2344"/>
    <w:rsid w:val="008E2D68"/>
    <w:rsid w:val="008E2F91"/>
    <w:rsid w:val="008E315F"/>
    <w:rsid w:val="008E3581"/>
    <w:rsid w:val="008E361C"/>
    <w:rsid w:val="008E3FE0"/>
    <w:rsid w:val="008E5095"/>
    <w:rsid w:val="008E5E47"/>
    <w:rsid w:val="008E6213"/>
    <w:rsid w:val="008E651B"/>
    <w:rsid w:val="008E69BB"/>
    <w:rsid w:val="008E6B82"/>
    <w:rsid w:val="008E6C1C"/>
    <w:rsid w:val="008E71D3"/>
    <w:rsid w:val="008E7318"/>
    <w:rsid w:val="008E76B7"/>
    <w:rsid w:val="008E779D"/>
    <w:rsid w:val="008E79FB"/>
    <w:rsid w:val="008F03D1"/>
    <w:rsid w:val="008F0B9E"/>
    <w:rsid w:val="008F0DFB"/>
    <w:rsid w:val="008F0E30"/>
    <w:rsid w:val="008F0EDD"/>
    <w:rsid w:val="008F10DC"/>
    <w:rsid w:val="008F190D"/>
    <w:rsid w:val="008F1D9D"/>
    <w:rsid w:val="008F20EA"/>
    <w:rsid w:val="008F213B"/>
    <w:rsid w:val="008F2293"/>
    <w:rsid w:val="008F2417"/>
    <w:rsid w:val="008F2E97"/>
    <w:rsid w:val="008F2F76"/>
    <w:rsid w:val="008F2F92"/>
    <w:rsid w:val="008F39B3"/>
    <w:rsid w:val="008F39E4"/>
    <w:rsid w:val="008F3A04"/>
    <w:rsid w:val="008F3D14"/>
    <w:rsid w:val="008F3FD9"/>
    <w:rsid w:val="008F3FEC"/>
    <w:rsid w:val="008F42F1"/>
    <w:rsid w:val="008F44CC"/>
    <w:rsid w:val="008F46EE"/>
    <w:rsid w:val="008F587D"/>
    <w:rsid w:val="008F592B"/>
    <w:rsid w:val="008F6504"/>
    <w:rsid w:val="008F6547"/>
    <w:rsid w:val="008F6B5E"/>
    <w:rsid w:val="008F6B70"/>
    <w:rsid w:val="008F7427"/>
    <w:rsid w:val="008F74EE"/>
    <w:rsid w:val="008F7886"/>
    <w:rsid w:val="008F7907"/>
    <w:rsid w:val="008F7A90"/>
    <w:rsid w:val="008F7C75"/>
    <w:rsid w:val="008F7E00"/>
    <w:rsid w:val="00900565"/>
    <w:rsid w:val="0090093B"/>
    <w:rsid w:val="009009B3"/>
    <w:rsid w:val="00900D6F"/>
    <w:rsid w:val="00900DFE"/>
    <w:rsid w:val="00900F06"/>
    <w:rsid w:val="009015D2"/>
    <w:rsid w:val="00901D1A"/>
    <w:rsid w:val="00901EC7"/>
    <w:rsid w:val="0090233F"/>
    <w:rsid w:val="009024ED"/>
    <w:rsid w:val="00902B15"/>
    <w:rsid w:val="0090365B"/>
    <w:rsid w:val="00904519"/>
    <w:rsid w:val="00905350"/>
    <w:rsid w:val="009053F5"/>
    <w:rsid w:val="00905568"/>
    <w:rsid w:val="009058A1"/>
    <w:rsid w:val="00905A7A"/>
    <w:rsid w:val="00905B61"/>
    <w:rsid w:val="00905E49"/>
    <w:rsid w:val="00905FAA"/>
    <w:rsid w:val="00906364"/>
    <w:rsid w:val="00906E40"/>
    <w:rsid w:val="009073D3"/>
    <w:rsid w:val="009077C1"/>
    <w:rsid w:val="009079E7"/>
    <w:rsid w:val="00907B0C"/>
    <w:rsid w:val="00907C0B"/>
    <w:rsid w:val="009105B5"/>
    <w:rsid w:val="00910647"/>
    <w:rsid w:val="00910DEF"/>
    <w:rsid w:val="00910F01"/>
    <w:rsid w:val="00911603"/>
    <w:rsid w:val="00911BFD"/>
    <w:rsid w:val="00911CF2"/>
    <w:rsid w:val="0091290B"/>
    <w:rsid w:val="009130A7"/>
    <w:rsid w:val="009130F3"/>
    <w:rsid w:val="0091341B"/>
    <w:rsid w:val="00913720"/>
    <w:rsid w:val="00913966"/>
    <w:rsid w:val="00913EC6"/>
    <w:rsid w:val="009145AA"/>
    <w:rsid w:val="009147D8"/>
    <w:rsid w:val="00914AAD"/>
    <w:rsid w:val="00914E66"/>
    <w:rsid w:val="00915495"/>
    <w:rsid w:val="009157F8"/>
    <w:rsid w:val="00915A14"/>
    <w:rsid w:val="00915DF7"/>
    <w:rsid w:val="00916011"/>
    <w:rsid w:val="009160E9"/>
    <w:rsid w:val="00916261"/>
    <w:rsid w:val="00916389"/>
    <w:rsid w:val="009165B2"/>
    <w:rsid w:val="009167B0"/>
    <w:rsid w:val="00916A6C"/>
    <w:rsid w:val="00916B6A"/>
    <w:rsid w:val="00916EDC"/>
    <w:rsid w:val="009171A9"/>
    <w:rsid w:val="00917319"/>
    <w:rsid w:val="009173B2"/>
    <w:rsid w:val="009174BD"/>
    <w:rsid w:val="00917729"/>
    <w:rsid w:val="009179B5"/>
    <w:rsid w:val="00917CF5"/>
    <w:rsid w:val="00917CFA"/>
    <w:rsid w:val="00920087"/>
    <w:rsid w:val="00920596"/>
    <w:rsid w:val="0092059C"/>
    <w:rsid w:val="00920AA0"/>
    <w:rsid w:val="009210C6"/>
    <w:rsid w:val="009217C7"/>
    <w:rsid w:val="009218EE"/>
    <w:rsid w:val="00921A4C"/>
    <w:rsid w:val="00922093"/>
    <w:rsid w:val="009222BA"/>
    <w:rsid w:val="009223D3"/>
    <w:rsid w:val="00922597"/>
    <w:rsid w:val="009227E6"/>
    <w:rsid w:val="00922A03"/>
    <w:rsid w:val="00922AB5"/>
    <w:rsid w:val="00923260"/>
    <w:rsid w:val="009233C9"/>
    <w:rsid w:val="00923763"/>
    <w:rsid w:val="0092393C"/>
    <w:rsid w:val="00923B16"/>
    <w:rsid w:val="00923B5A"/>
    <w:rsid w:val="00924095"/>
    <w:rsid w:val="009240B1"/>
    <w:rsid w:val="009248BC"/>
    <w:rsid w:val="00924930"/>
    <w:rsid w:val="00924C3E"/>
    <w:rsid w:val="00924CD6"/>
    <w:rsid w:val="00924E67"/>
    <w:rsid w:val="00925111"/>
    <w:rsid w:val="00926411"/>
    <w:rsid w:val="00926772"/>
    <w:rsid w:val="009269BB"/>
    <w:rsid w:val="00926CFC"/>
    <w:rsid w:val="00926FAC"/>
    <w:rsid w:val="0092711D"/>
    <w:rsid w:val="0092749B"/>
    <w:rsid w:val="00927563"/>
    <w:rsid w:val="00927962"/>
    <w:rsid w:val="00927AE8"/>
    <w:rsid w:val="00927B3F"/>
    <w:rsid w:val="00927EE2"/>
    <w:rsid w:val="00930560"/>
    <w:rsid w:val="00930EA9"/>
    <w:rsid w:val="009312E7"/>
    <w:rsid w:val="009315DE"/>
    <w:rsid w:val="00931C53"/>
    <w:rsid w:val="00932337"/>
    <w:rsid w:val="00932497"/>
    <w:rsid w:val="00932833"/>
    <w:rsid w:val="00932AD2"/>
    <w:rsid w:val="00932ADF"/>
    <w:rsid w:val="00932DC2"/>
    <w:rsid w:val="009333E9"/>
    <w:rsid w:val="00933432"/>
    <w:rsid w:val="009335D8"/>
    <w:rsid w:val="00933840"/>
    <w:rsid w:val="00933A22"/>
    <w:rsid w:val="00933B58"/>
    <w:rsid w:val="00933C92"/>
    <w:rsid w:val="00933FEF"/>
    <w:rsid w:val="0093497B"/>
    <w:rsid w:val="00934E01"/>
    <w:rsid w:val="009357F3"/>
    <w:rsid w:val="00935AFE"/>
    <w:rsid w:val="00935DBE"/>
    <w:rsid w:val="009365FC"/>
    <w:rsid w:val="00936665"/>
    <w:rsid w:val="00936B3A"/>
    <w:rsid w:val="00936DF3"/>
    <w:rsid w:val="00937754"/>
    <w:rsid w:val="00937765"/>
    <w:rsid w:val="00937999"/>
    <w:rsid w:val="00937E0C"/>
    <w:rsid w:val="0094045C"/>
    <w:rsid w:val="00940482"/>
    <w:rsid w:val="009406DE"/>
    <w:rsid w:val="00940D9D"/>
    <w:rsid w:val="00941034"/>
    <w:rsid w:val="00941152"/>
    <w:rsid w:val="00941E89"/>
    <w:rsid w:val="00941FDE"/>
    <w:rsid w:val="009421C1"/>
    <w:rsid w:val="009424CE"/>
    <w:rsid w:val="00942EF5"/>
    <w:rsid w:val="00943429"/>
    <w:rsid w:val="0094357B"/>
    <w:rsid w:val="00943F29"/>
    <w:rsid w:val="009443F7"/>
    <w:rsid w:val="00944712"/>
    <w:rsid w:val="00944872"/>
    <w:rsid w:val="00944C89"/>
    <w:rsid w:val="00945060"/>
    <w:rsid w:val="00945465"/>
    <w:rsid w:val="009459E5"/>
    <w:rsid w:val="00945A2D"/>
    <w:rsid w:val="00946235"/>
    <w:rsid w:val="00946595"/>
    <w:rsid w:val="009467A3"/>
    <w:rsid w:val="00946A13"/>
    <w:rsid w:val="00946AD9"/>
    <w:rsid w:val="00946C0A"/>
    <w:rsid w:val="00946DE2"/>
    <w:rsid w:val="00946E52"/>
    <w:rsid w:val="00947802"/>
    <w:rsid w:val="0094793C"/>
    <w:rsid w:val="00947E2C"/>
    <w:rsid w:val="009500D3"/>
    <w:rsid w:val="009502B0"/>
    <w:rsid w:val="00950459"/>
    <w:rsid w:val="00950532"/>
    <w:rsid w:val="00950DAA"/>
    <w:rsid w:val="00950EA9"/>
    <w:rsid w:val="00950F1B"/>
    <w:rsid w:val="00951164"/>
    <w:rsid w:val="00951209"/>
    <w:rsid w:val="009513CD"/>
    <w:rsid w:val="0095154E"/>
    <w:rsid w:val="00951805"/>
    <w:rsid w:val="00951854"/>
    <w:rsid w:val="0095225F"/>
    <w:rsid w:val="00952B42"/>
    <w:rsid w:val="00952EA6"/>
    <w:rsid w:val="00952F1A"/>
    <w:rsid w:val="009530C0"/>
    <w:rsid w:val="0095333A"/>
    <w:rsid w:val="00953B11"/>
    <w:rsid w:val="00953C7D"/>
    <w:rsid w:val="009542E5"/>
    <w:rsid w:val="009550B4"/>
    <w:rsid w:val="009551C4"/>
    <w:rsid w:val="00955613"/>
    <w:rsid w:val="00955915"/>
    <w:rsid w:val="00955B2F"/>
    <w:rsid w:val="00955DC4"/>
    <w:rsid w:val="00955F84"/>
    <w:rsid w:val="009560BA"/>
    <w:rsid w:val="009561CF"/>
    <w:rsid w:val="009564E0"/>
    <w:rsid w:val="009564E6"/>
    <w:rsid w:val="00956658"/>
    <w:rsid w:val="00956682"/>
    <w:rsid w:val="009567EA"/>
    <w:rsid w:val="00956FBF"/>
    <w:rsid w:val="0095704F"/>
    <w:rsid w:val="00957E4C"/>
    <w:rsid w:val="00957FDC"/>
    <w:rsid w:val="00960967"/>
    <w:rsid w:val="00960A33"/>
    <w:rsid w:val="00960C4B"/>
    <w:rsid w:val="00961326"/>
    <w:rsid w:val="0096137E"/>
    <w:rsid w:val="0096201F"/>
    <w:rsid w:val="0096265A"/>
    <w:rsid w:val="00962805"/>
    <w:rsid w:val="00962F0C"/>
    <w:rsid w:val="009630CF"/>
    <w:rsid w:val="009635B8"/>
    <w:rsid w:val="00963979"/>
    <w:rsid w:val="00963A12"/>
    <w:rsid w:val="009643C1"/>
    <w:rsid w:val="00964408"/>
    <w:rsid w:val="009644EC"/>
    <w:rsid w:val="00964585"/>
    <w:rsid w:val="009647BA"/>
    <w:rsid w:val="00964870"/>
    <w:rsid w:val="00964D75"/>
    <w:rsid w:val="0096555C"/>
    <w:rsid w:val="009655B3"/>
    <w:rsid w:val="00966297"/>
    <w:rsid w:val="0096672E"/>
    <w:rsid w:val="00966844"/>
    <w:rsid w:val="009668BC"/>
    <w:rsid w:val="00966BFE"/>
    <w:rsid w:val="00966EC3"/>
    <w:rsid w:val="00966F85"/>
    <w:rsid w:val="0096713C"/>
    <w:rsid w:val="00967452"/>
    <w:rsid w:val="00967A93"/>
    <w:rsid w:val="00967B68"/>
    <w:rsid w:val="00967B89"/>
    <w:rsid w:val="0097010E"/>
    <w:rsid w:val="00970965"/>
    <w:rsid w:val="00970A6A"/>
    <w:rsid w:val="00970FE8"/>
    <w:rsid w:val="009719C0"/>
    <w:rsid w:val="00971CD3"/>
    <w:rsid w:val="0097209E"/>
    <w:rsid w:val="00972F0E"/>
    <w:rsid w:val="00973973"/>
    <w:rsid w:val="0097425D"/>
    <w:rsid w:val="0097458B"/>
    <w:rsid w:val="0097465C"/>
    <w:rsid w:val="00974BE3"/>
    <w:rsid w:val="0097514A"/>
    <w:rsid w:val="009751E3"/>
    <w:rsid w:val="00975B6C"/>
    <w:rsid w:val="00975CDB"/>
    <w:rsid w:val="0097613B"/>
    <w:rsid w:val="00976705"/>
    <w:rsid w:val="00976960"/>
    <w:rsid w:val="00976A75"/>
    <w:rsid w:val="00976D43"/>
    <w:rsid w:val="00976E81"/>
    <w:rsid w:val="009773EB"/>
    <w:rsid w:val="00977AEB"/>
    <w:rsid w:val="00977CC4"/>
    <w:rsid w:val="00977F19"/>
    <w:rsid w:val="009804AA"/>
    <w:rsid w:val="00981215"/>
    <w:rsid w:val="00981AD0"/>
    <w:rsid w:val="00981C6C"/>
    <w:rsid w:val="009827BC"/>
    <w:rsid w:val="00982A32"/>
    <w:rsid w:val="00982B13"/>
    <w:rsid w:val="00982BFF"/>
    <w:rsid w:val="0098307C"/>
    <w:rsid w:val="009832FF"/>
    <w:rsid w:val="0098332F"/>
    <w:rsid w:val="009838A6"/>
    <w:rsid w:val="00983F71"/>
    <w:rsid w:val="0098404F"/>
    <w:rsid w:val="00984EAE"/>
    <w:rsid w:val="009850BB"/>
    <w:rsid w:val="00985129"/>
    <w:rsid w:val="0098589B"/>
    <w:rsid w:val="00985E7C"/>
    <w:rsid w:val="00986098"/>
    <w:rsid w:val="0098644E"/>
    <w:rsid w:val="009869DA"/>
    <w:rsid w:val="00986AA9"/>
    <w:rsid w:val="00986BF5"/>
    <w:rsid w:val="00986DF7"/>
    <w:rsid w:val="00986F47"/>
    <w:rsid w:val="00987360"/>
    <w:rsid w:val="0098756D"/>
    <w:rsid w:val="00987C44"/>
    <w:rsid w:val="00987D26"/>
    <w:rsid w:val="009905F0"/>
    <w:rsid w:val="009906F5"/>
    <w:rsid w:val="0099099C"/>
    <w:rsid w:val="009912C1"/>
    <w:rsid w:val="009914BF"/>
    <w:rsid w:val="009917D5"/>
    <w:rsid w:val="0099193F"/>
    <w:rsid w:val="00991C61"/>
    <w:rsid w:val="0099231B"/>
    <w:rsid w:val="009929B2"/>
    <w:rsid w:val="00992A6C"/>
    <w:rsid w:val="00992CBB"/>
    <w:rsid w:val="0099313B"/>
    <w:rsid w:val="0099363B"/>
    <w:rsid w:val="009937FC"/>
    <w:rsid w:val="00993DEB"/>
    <w:rsid w:val="00994143"/>
    <w:rsid w:val="0099431F"/>
    <w:rsid w:val="009946C7"/>
    <w:rsid w:val="009947BE"/>
    <w:rsid w:val="00994B59"/>
    <w:rsid w:val="009956E8"/>
    <w:rsid w:val="009958AE"/>
    <w:rsid w:val="00995E0C"/>
    <w:rsid w:val="00996066"/>
    <w:rsid w:val="00996214"/>
    <w:rsid w:val="00996274"/>
    <w:rsid w:val="0099640E"/>
    <w:rsid w:val="009964F3"/>
    <w:rsid w:val="00996E2E"/>
    <w:rsid w:val="009972F2"/>
    <w:rsid w:val="00997680"/>
    <w:rsid w:val="00997956"/>
    <w:rsid w:val="00997A11"/>
    <w:rsid w:val="00997C62"/>
    <w:rsid w:val="00997D4C"/>
    <w:rsid w:val="009A09B9"/>
    <w:rsid w:val="009A0B2A"/>
    <w:rsid w:val="009A0DD1"/>
    <w:rsid w:val="009A0F7A"/>
    <w:rsid w:val="009A1751"/>
    <w:rsid w:val="009A17BC"/>
    <w:rsid w:val="009A1B3F"/>
    <w:rsid w:val="009A1D70"/>
    <w:rsid w:val="009A1EDF"/>
    <w:rsid w:val="009A207B"/>
    <w:rsid w:val="009A2AE3"/>
    <w:rsid w:val="009A2B9D"/>
    <w:rsid w:val="009A2D1D"/>
    <w:rsid w:val="009A2D72"/>
    <w:rsid w:val="009A3983"/>
    <w:rsid w:val="009A3C19"/>
    <w:rsid w:val="009A3CDF"/>
    <w:rsid w:val="009A41F6"/>
    <w:rsid w:val="009A431A"/>
    <w:rsid w:val="009A458D"/>
    <w:rsid w:val="009A4BF9"/>
    <w:rsid w:val="009A4C16"/>
    <w:rsid w:val="009A4CC9"/>
    <w:rsid w:val="009A5296"/>
    <w:rsid w:val="009A5404"/>
    <w:rsid w:val="009A56A1"/>
    <w:rsid w:val="009A5832"/>
    <w:rsid w:val="009A5A97"/>
    <w:rsid w:val="009A5D22"/>
    <w:rsid w:val="009A617A"/>
    <w:rsid w:val="009A61E2"/>
    <w:rsid w:val="009A6A01"/>
    <w:rsid w:val="009A6B45"/>
    <w:rsid w:val="009A70FE"/>
    <w:rsid w:val="009A720D"/>
    <w:rsid w:val="009A7638"/>
    <w:rsid w:val="009B00EF"/>
    <w:rsid w:val="009B0205"/>
    <w:rsid w:val="009B03DD"/>
    <w:rsid w:val="009B0567"/>
    <w:rsid w:val="009B0705"/>
    <w:rsid w:val="009B08E9"/>
    <w:rsid w:val="009B0B7C"/>
    <w:rsid w:val="009B0D11"/>
    <w:rsid w:val="009B12C4"/>
    <w:rsid w:val="009B1A95"/>
    <w:rsid w:val="009B1CC2"/>
    <w:rsid w:val="009B1CCF"/>
    <w:rsid w:val="009B2018"/>
    <w:rsid w:val="009B201F"/>
    <w:rsid w:val="009B2697"/>
    <w:rsid w:val="009B270C"/>
    <w:rsid w:val="009B271E"/>
    <w:rsid w:val="009B2D34"/>
    <w:rsid w:val="009B2EE4"/>
    <w:rsid w:val="009B3442"/>
    <w:rsid w:val="009B4417"/>
    <w:rsid w:val="009B4BC5"/>
    <w:rsid w:val="009B4BF9"/>
    <w:rsid w:val="009B4FE9"/>
    <w:rsid w:val="009B529B"/>
    <w:rsid w:val="009B63F9"/>
    <w:rsid w:val="009B6480"/>
    <w:rsid w:val="009B6651"/>
    <w:rsid w:val="009B6715"/>
    <w:rsid w:val="009B7235"/>
    <w:rsid w:val="009B754B"/>
    <w:rsid w:val="009B7A5C"/>
    <w:rsid w:val="009B7B3E"/>
    <w:rsid w:val="009B7BB3"/>
    <w:rsid w:val="009B7C13"/>
    <w:rsid w:val="009C0278"/>
    <w:rsid w:val="009C02B8"/>
    <w:rsid w:val="009C0666"/>
    <w:rsid w:val="009C083A"/>
    <w:rsid w:val="009C0F6C"/>
    <w:rsid w:val="009C1576"/>
    <w:rsid w:val="009C26FD"/>
    <w:rsid w:val="009C2C03"/>
    <w:rsid w:val="009C2C4F"/>
    <w:rsid w:val="009C3ADE"/>
    <w:rsid w:val="009C3CE1"/>
    <w:rsid w:val="009C3D3D"/>
    <w:rsid w:val="009C3E8E"/>
    <w:rsid w:val="009C42DE"/>
    <w:rsid w:val="009C4525"/>
    <w:rsid w:val="009C52B4"/>
    <w:rsid w:val="009C5510"/>
    <w:rsid w:val="009C55F1"/>
    <w:rsid w:val="009C578D"/>
    <w:rsid w:val="009C5838"/>
    <w:rsid w:val="009C5839"/>
    <w:rsid w:val="009C5F13"/>
    <w:rsid w:val="009C6127"/>
    <w:rsid w:val="009C65EE"/>
    <w:rsid w:val="009C69E3"/>
    <w:rsid w:val="009C6C95"/>
    <w:rsid w:val="009C6E42"/>
    <w:rsid w:val="009C6FAF"/>
    <w:rsid w:val="009C70A9"/>
    <w:rsid w:val="009C7618"/>
    <w:rsid w:val="009D0012"/>
    <w:rsid w:val="009D004A"/>
    <w:rsid w:val="009D0175"/>
    <w:rsid w:val="009D01D6"/>
    <w:rsid w:val="009D01E9"/>
    <w:rsid w:val="009D0376"/>
    <w:rsid w:val="009D0B9F"/>
    <w:rsid w:val="009D0F83"/>
    <w:rsid w:val="009D1017"/>
    <w:rsid w:val="009D1233"/>
    <w:rsid w:val="009D12CA"/>
    <w:rsid w:val="009D14D3"/>
    <w:rsid w:val="009D150B"/>
    <w:rsid w:val="009D15FC"/>
    <w:rsid w:val="009D174D"/>
    <w:rsid w:val="009D179D"/>
    <w:rsid w:val="009D17B6"/>
    <w:rsid w:val="009D1A9D"/>
    <w:rsid w:val="009D1BFB"/>
    <w:rsid w:val="009D283D"/>
    <w:rsid w:val="009D2904"/>
    <w:rsid w:val="009D2966"/>
    <w:rsid w:val="009D29DE"/>
    <w:rsid w:val="009D2DD3"/>
    <w:rsid w:val="009D2E39"/>
    <w:rsid w:val="009D3995"/>
    <w:rsid w:val="009D3CA3"/>
    <w:rsid w:val="009D418D"/>
    <w:rsid w:val="009D4352"/>
    <w:rsid w:val="009D46D7"/>
    <w:rsid w:val="009D4987"/>
    <w:rsid w:val="009D50EF"/>
    <w:rsid w:val="009D525D"/>
    <w:rsid w:val="009D52B7"/>
    <w:rsid w:val="009D56B5"/>
    <w:rsid w:val="009D5B80"/>
    <w:rsid w:val="009D6348"/>
    <w:rsid w:val="009D6995"/>
    <w:rsid w:val="009D6B6E"/>
    <w:rsid w:val="009D7DCB"/>
    <w:rsid w:val="009E0233"/>
    <w:rsid w:val="009E03B7"/>
    <w:rsid w:val="009E046F"/>
    <w:rsid w:val="009E0560"/>
    <w:rsid w:val="009E05A7"/>
    <w:rsid w:val="009E0AF9"/>
    <w:rsid w:val="009E0FF0"/>
    <w:rsid w:val="009E1086"/>
    <w:rsid w:val="009E135E"/>
    <w:rsid w:val="009E137B"/>
    <w:rsid w:val="009E1608"/>
    <w:rsid w:val="009E1D3D"/>
    <w:rsid w:val="009E1F97"/>
    <w:rsid w:val="009E200B"/>
    <w:rsid w:val="009E20C4"/>
    <w:rsid w:val="009E2C78"/>
    <w:rsid w:val="009E309C"/>
    <w:rsid w:val="009E30FB"/>
    <w:rsid w:val="009E4009"/>
    <w:rsid w:val="009E409D"/>
    <w:rsid w:val="009E434B"/>
    <w:rsid w:val="009E474A"/>
    <w:rsid w:val="009E48AB"/>
    <w:rsid w:val="009E4B26"/>
    <w:rsid w:val="009E4CFE"/>
    <w:rsid w:val="009E57DF"/>
    <w:rsid w:val="009E5C23"/>
    <w:rsid w:val="009E5D52"/>
    <w:rsid w:val="009E5DBF"/>
    <w:rsid w:val="009E6073"/>
    <w:rsid w:val="009E61F9"/>
    <w:rsid w:val="009E685D"/>
    <w:rsid w:val="009E6D6A"/>
    <w:rsid w:val="009E6DB9"/>
    <w:rsid w:val="009E6EFA"/>
    <w:rsid w:val="009E706D"/>
    <w:rsid w:val="009E7075"/>
    <w:rsid w:val="009E75EE"/>
    <w:rsid w:val="009E79C4"/>
    <w:rsid w:val="009E7A01"/>
    <w:rsid w:val="009E7B35"/>
    <w:rsid w:val="009E7C09"/>
    <w:rsid w:val="009F01D4"/>
    <w:rsid w:val="009F036D"/>
    <w:rsid w:val="009F1714"/>
    <w:rsid w:val="009F1DC9"/>
    <w:rsid w:val="009F1E78"/>
    <w:rsid w:val="009F25FC"/>
    <w:rsid w:val="009F26B9"/>
    <w:rsid w:val="009F286B"/>
    <w:rsid w:val="009F2EF6"/>
    <w:rsid w:val="009F2F2A"/>
    <w:rsid w:val="009F33A3"/>
    <w:rsid w:val="009F3749"/>
    <w:rsid w:val="009F375A"/>
    <w:rsid w:val="009F37B5"/>
    <w:rsid w:val="009F3865"/>
    <w:rsid w:val="009F391E"/>
    <w:rsid w:val="009F3AA0"/>
    <w:rsid w:val="009F3ACE"/>
    <w:rsid w:val="009F3B40"/>
    <w:rsid w:val="009F4228"/>
    <w:rsid w:val="009F4A7A"/>
    <w:rsid w:val="009F526F"/>
    <w:rsid w:val="009F52D2"/>
    <w:rsid w:val="009F596D"/>
    <w:rsid w:val="009F5EAB"/>
    <w:rsid w:val="009F5EC7"/>
    <w:rsid w:val="009F6719"/>
    <w:rsid w:val="009F67CE"/>
    <w:rsid w:val="009F6916"/>
    <w:rsid w:val="009F6BF2"/>
    <w:rsid w:val="009F7236"/>
    <w:rsid w:val="009F7580"/>
    <w:rsid w:val="009F7D27"/>
    <w:rsid w:val="00A007EF"/>
    <w:rsid w:val="00A00D2B"/>
    <w:rsid w:val="00A00F60"/>
    <w:rsid w:val="00A012B6"/>
    <w:rsid w:val="00A01323"/>
    <w:rsid w:val="00A013D9"/>
    <w:rsid w:val="00A01B93"/>
    <w:rsid w:val="00A01D37"/>
    <w:rsid w:val="00A01F26"/>
    <w:rsid w:val="00A021F6"/>
    <w:rsid w:val="00A02400"/>
    <w:rsid w:val="00A02568"/>
    <w:rsid w:val="00A02B79"/>
    <w:rsid w:val="00A02CAA"/>
    <w:rsid w:val="00A02D2D"/>
    <w:rsid w:val="00A02EE9"/>
    <w:rsid w:val="00A03164"/>
    <w:rsid w:val="00A0343E"/>
    <w:rsid w:val="00A0376E"/>
    <w:rsid w:val="00A03EC5"/>
    <w:rsid w:val="00A04227"/>
    <w:rsid w:val="00A04B43"/>
    <w:rsid w:val="00A04D26"/>
    <w:rsid w:val="00A04FA3"/>
    <w:rsid w:val="00A0592D"/>
    <w:rsid w:val="00A05A32"/>
    <w:rsid w:val="00A060D2"/>
    <w:rsid w:val="00A06164"/>
    <w:rsid w:val="00A061BE"/>
    <w:rsid w:val="00A064D2"/>
    <w:rsid w:val="00A0693F"/>
    <w:rsid w:val="00A06B6F"/>
    <w:rsid w:val="00A06BF6"/>
    <w:rsid w:val="00A06CA8"/>
    <w:rsid w:val="00A06CF7"/>
    <w:rsid w:val="00A0785C"/>
    <w:rsid w:val="00A078BD"/>
    <w:rsid w:val="00A07AA8"/>
    <w:rsid w:val="00A1060E"/>
    <w:rsid w:val="00A109E8"/>
    <w:rsid w:val="00A10BCC"/>
    <w:rsid w:val="00A10D95"/>
    <w:rsid w:val="00A10DB9"/>
    <w:rsid w:val="00A11405"/>
    <w:rsid w:val="00A11776"/>
    <w:rsid w:val="00A117F2"/>
    <w:rsid w:val="00A11E39"/>
    <w:rsid w:val="00A12132"/>
    <w:rsid w:val="00A121AA"/>
    <w:rsid w:val="00A125AC"/>
    <w:rsid w:val="00A1281C"/>
    <w:rsid w:val="00A12D06"/>
    <w:rsid w:val="00A1335C"/>
    <w:rsid w:val="00A1355B"/>
    <w:rsid w:val="00A1378E"/>
    <w:rsid w:val="00A13D2E"/>
    <w:rsid w:val="00A1400E"/>
    <w:rsid w:val="00A1439A"/>
    <w:rsid w:val="00A143B3"/>
    <w:rsid w:val="00A1471D"/>
    <w:rsid w:val="00A14A39"/>
    <w:rsid w:val="00A14CE4"/>
    <w:rsid w:val="00A14D76"/>
    <w:rsid w:val="00A14E53"/>
    <w:rsid w:val="00A15426"/>
    <w:rsid w:val="00A15601"/>
    <w:rsid w:val="00A1599A"/>
    <w:rsid w:val="00A16235"/>
    <w:rsid w:val="00A16CC3"/>
    <w:rsid w:val="00A176E5"/>
    <w:rsid w:val="00A177CC"/>
    <w:rsid w:val="00A17CD6"/>
    <w:rsid w:val="00A203D9"/>
    <w:rsid w:val="00A2074A"/>
    <w:rsid w:val="00A20793"/>
    <w:rsid w:val="00A209CE"/>
    <w:rsid w:val="00A20BDA"/>
    <w:rsid w:val="00A210D3"/>
    <w:rsid w:val="00A2122B"/>
    <w:rsid w:val="00A213DA"/>
    <w:rsid w:val="00A21429"/>
    <w:rsid w:val="00A21885"/>
    <w:rsid w:val="00A21CCB"/>
    <w:rsid w:val="00A229C5"/>
    <w:rsid w:val="00A22F44"/>
    <w:rsid w:val="00A23A6F"/>
    <w:rsid w:val="00A23AFA"/>
    <w:rsid w:val="00A23FB4"/>
    <w:rsid w:val="00A23FBD"/>
    <w:rsid w:val="00A24238"/>
    <w:rsid w:val="00A243E9"/>
    <w:rsid w:val="00A24D2E"/>
    <w:rsid w:val="00A24EEC"/>
    <w:rsid w:val="00A24F35"/>
    <w:rsid w:val="00A2553A"/>
    <w:rsid w:val="00A257C8"/>
    <w:rsid w:val="00A260CB"/>
    <w:rsid w:val="00A264A4"/>
    <w:rsid w:val="00A2656D"/>
    <w:rsid w:val="00A2696F"/>
    <w:rsid w:val="00A26C99"/>
    <w:rsid w:val="00A270D7"/>
    <w:rsid w:val="00A27A18"/>
    <w:rsid w:val="00A307B0"/>
    <w:rsid w:val="00A30C36"/>
    <w:rsid w:val="00A31794"/>
    <w:rsid w:val="00A3217C"/>
    <w:rsid w:val="00A32263"/>
    <w:rsid w:val="00A32571"/>
    <w:rsid w:val="00A330D1"/>
    <w:rsid w:val="00A33499"/>
    <w:rsid w:val="00A33B30"/>
    <w:rsid w:val="00A34C49"/>
    <w:rsid w:val="00A34C61"/>
    <w:rsid w:val="00A35CEA"/>
    <w:rsid w:val="00A35E41"/>
    <w:rsid w:val="00A35EE5"/>
    <w:rsid w:val="00A366D4"/>
    <w:rsid w:val="00A367B6"/>
    <w:rsid w:val="00A36A1C"/>
    <w:rsid w:val="00A36A22"/>
    <w:rsid w:val="00A36BBD"/>
    <w:rsid w:val="00A3722F"/>
    <w:rsid w:val="00A37321"/>
    <w:rsid w:val="00A37B15"/>
    <w:rsid w:val="00A40375"/>
    <w:rsid w:val="00A40886"/>
    <w:rsid w:val="00A40998"/>
    <w:rsid w:val="00A409B8"/>
    <w:rsid w:val="00A40C35"/>
    <w:rsid w:val="00A415F6"/>
    <w:rsid w:val="00A419FA"/>
    <w:rsid w:val="00A41B74"/>
    <w:rsid w:val="00A426C8"/>
    <w:rsid w:val="00A42B2B"/>
    <w:rsid w:val="00A42BD8"/>
    <w:rsid w:val="00A42D0A"/>
    <w:rsid w:val="00A42F44"/>
    <w:rsid w:val="00A43060"/>
    <w:rsid w:val="00A43118"/>
    <w:rsid w:val="00A43505"/>
    <w:rsid w:val="00A439B9"/>
    <w:rsid w:val="00A43A7C"/>
    <w:rsid w:val="00A43BF4"/>
    <w:rsid w:val="00A43CAA"/>
    <w:rsid w:val="00A44086"/>
    <w:rsid w:val="00A44940"/>
    <w:rsid w:val="00A44BF9"/>
    <w:rsid w:val="00A45013"/>
    <w:rsid w:val="00A4507B"/>
    <w:rsid w:val="00A4557A"/>
    <w:rsid w:val="00A457AC"/>
    <w:rsid w:val="00A45A6B"/>
    <w:rsid w:val="00A45F9B"/>
    <w:rsid w:val="00A463B1"/>
    <w:rsid w:val="00A4651B"/>
    <w:rsid w:val="00A4658A"/>
    <w:rsid w:val="00A46FEE"/>
    <w:rsid w:val="00A47250"/>
    <w:rsid w:val="00A474C4"/>
    <w:rsid w:val="00A47E2B"/>
    <w:rsid w:val="00A47F12"/>
    <w:rsid w:val="00A47F1C"/>
    <w:rsid w:val="00A509C7"/>
    <w:rsid w:val="00A50BE7"/>
    <w:rsid w:val="00A50E74"/>
    <w:rsid w:val="00A50F53"/>
    <w:rsid w:val="00A50F6B"/>
    <w:rsid w:val="00A51059"/>
    <w:rsid w:val="00A514FA"/>
    <w:rsid w:val="00A518FB"/>
    <w:rsid w:val="00A52192"/>
    <w:rsid w:val="00A5230A"/>
    <w:rsid w:val="00A52347"/>
    <w:rsid w:val="00A5246D"/>
    <w:rsid w:val="00A524EB"/>
    <w:rsid w:val="00A52696"/>
    <w:rsid w:val="00A52D2A"/>
    <w:rsid w:val="00A539D9"/>
    <w:rsid w:val="00A53E7E"/>
    <w:rsid w:val="00A54007"/>
    <w:rsid w:val="00A5408B"/>
    <w:rsid w:val="00A544F1"/>
    <w:rsid w:val="00A54AAC"/>
    <w:rsid w:val="00A54AB8"/>
    <w:rsid w:val="00A54E35"/>
    <w:rsid w:val="00A54E7B"/>
    <w:rsid w:val="00A54EA0"/>
    <w:rsid w:val="00A54F51"/>
    <w:rsid w:val="00A54FB7"/>
    <w:rsid w:val="00A5501A"/>
    <w:rsid w:val="00A556DD"/>
    <w:rsid w:val="00A5598C"/>
    <w:rsid w:val="00A55A82"/>
    <w:rsid w:val="00A55D3F"/>
    <w:rsid w:val="00A5613B"/>
    <w:rsid w:val="00A5623E"/>
    <w:rsid w:val="00A56248"/>
    <w:rsid w:val="00A568B5"/>
    <w:rsid w:val="00A56EE9"/>
    <w:rsid w:val="00A5706E"/>
    <w:rsid w:val="00A57392"/>
    <w:rsid w:val="00A5799F"/>
    <w:rsid w:val="00A57B35"/>
    <w:rsid w:val="00A57B48"/>
    <w:rsid w:val="00A60139"/>
    <w:rsid w:val="00A6015D"/>
    <w:rsid w:val="00A601F8"/>
    <w:rsid w:val="00A60624"/>
    <w:rsid w:val="00A60C64"/>
    <w:rsid w:val="00A60F8C"/>
    <w:rsid w:val="00A61177"/>
    <w:rsid w:val="00A612C1"/>
    <w:rsid w:val="00A61CAC"/>
    <w:rsid w:val="00A6200B"/>
    <w:rsid w:val="00A62187"/>
    <w:rsid w:val="00A62380"/>
    <w:rsid w:val="00A62871"/>
    <w:rsid w:val="00A6324E"/>
    <w:rsid w:val="00A63675"/>
    <w:rsid w:val="00A63AFB"/>
    <w:rsid w:val="00A63D5B"/>
    <w:rsid w:val="00A64007"/>
    <w:rsid w:val="00A642B0"/>
    <w:rsid w:val="00A6490D"/>
    <w:rsid w:val="00A64D60"/>
    <w:rsid w:val="00A64F0E"/>
    <w:rsid w:val="00A6518D"/>
    <w:rsid w:val="00A659F0"/>
    <w:rsid w:val="00A65A22"/>
    <w:rsid w:val="00A66324"/>
    <w:rsid w:val="00A66501"/>
    <w:rsid w:val="00A665A5"/>
    <w:rsid w:val="00A66AC9"/>
    <w:rsid w:val="00A66B32"/>
    <w:rsid w:val="00A66BCC"/>
    <w:rsid w:val="00A670EA"/>
    <w:rsid w:val="00A67213"/>
    <w:rsid w:val="00A6741D"/>
    <w:rsid w:val="00A67499"/>
    <w:rsid w:val="00A676A1"/>
    <w:rsid w:val="00A67A12"/>
    <w:rsid w:val="00A701C8"/>
    <w:rsid w:val="00A70422"/>
    <w:rsid w:val="00A70463"/>
    <w:rsid w:val="00A706B4"/>
    <w:rsid w:val="00A706EC"/>
    <w:rsid w:val="00A708DC"/>
    <w:rsid w:val="00A70B6D"/>
    <w:rsid w:val="00A70C7A"/>
    <w:rsid w:val="00A70C94"/>
    <w:rsid w:val="00A70D2F"/>
    <w:rsid w:val="00A711AF"/>
    <w:rsid w:val="00A7125A"/>
    <w:rsid w:val="00A71469"/>
    <w:rsid w:val="00A715EA"/>
    <w:rsid w:val="00A71A27"/>
    <w:rsid w:val="00A71A28"/>
    <w:rsid w:val="00A72028"/>
    <w:rsid w:val="00A72838"/>
    <w:rsid w:val="00A728F1"/>
    <w:rsid w:val="00A72907"/>
    <w:rsid w:val="00A729A1"/>
    <w:rsid w:val="00A72C48"/>
    <w:rsid w:val="00A72C9E"/>
    <w:rsid w:val="00A72E14"/>
    <w:rsid w:val="00A731B7"/>
    <w:rsid w:val="00A732B7"/>
    <w:rsid w:val="00A734F2"/>
    <w:rsid w:val="00A736D5"/>
    <w:rsid w:val="00A73A18"/>
    <w:rsid w:val="00A73C71"/>
    <w:rsid w:val="00A73DBC"/>
    <w:rsid w:val="00A73EEC"/>
    <w:rsid w:val="00A7400C"/>
    <w:rsid w:val="00A74C37"/>
    <w:rsid w:val="00A751BE"/>
    <w:rsid w:val="00A75820"/>
    <w:rsid w:val="00A75842"/>
    <w:rsid w:val="00A75B37"/>
    <w:rsid w:val="00A75C61"/>
    <w:rsid w:val="00A75D1A"/>
    <w:rsid w:val="00A76EF3"/>
    <w:rsid w:val="00A7711E"/>
    <w:rsid w:val="00A7754C"/>
    <w:rsid w:val="00A80657"/>
    <w:rsid w:val="00A8078A"/>
    <w:rsid w:val="00A8092D"/>
    <w:rsid w:val="00A80C5B"/>
    <w:rsid w:val="00A8110F"/>
    <w:rsid w:val="00A81247"/>
    <w:rsid w:val="00A8136B"/>
    <w:rsid w:val="00A81443"/>
    <w:rsid w:val="00A81823"/>
    <w:rsid w:val="00A81A1D"/>
    <w:rsid w:val="00A81A5D"/>
    <w:rsid w:val="00A81C06"/>
    <w:rsid w:val="00A820A2"/>
    <w:rsid w:val="00A828A3"/>
    <w:rsid w:val="00A82B33"/>
    <w:rsid w:val="00A83167"/>
    <w:rsid w:val="00A83540"/>
    <w:rsid w:val="00A83FA2"/>
    <w:rsid w:val="00A8417C"/>
    <w:rsid w:val="00A8423A"/>
    <w:rsid w:val="00A842A0"/>
    <w:rsid w:val="00A84595"/>
    <w:rsid w:val="00A84626"/>
    <w:rsid w:val="00A84CD1"/>
    <w:rsid w:val="00A850EC"/>
    <w:rsid w:val="00A85363"/>
    <w:rsid w:val="00A856E8"/>
    <w:rsid w:val="00A85F86"/>
    <w:rsid w:val="00A869B4"/>
    <w:rsid w:val="00A86CA3"/>
    <w:rsid w:val="00A86F0A"/>
    <w:rsid w:val="00A86FD1"/>
    <w:rsid w:val="00A874D0"/>
    <w:rsid w:val="00A87A06"/>
    <w:rsid w:val="00A9026D"/>
    <w:rsid w:val="00A90288"/>
    <w:rsid w:val="00A904AB"/>
    <w:rsid w:val="00A90501"/>
    <w:rsid w:val="00A90C50"/>
    <w:rsid w:val="00A90EDC"/>
    <w:rsid w:val="00A90EFD"/>
    <w:rsid w:val="00A910C0"/>
    <w:rsid w:val="00A9181E"/>
    <w:rsid w:val="00A92529"/>
    <w:rsid w:val="00A927BF"/>
    <w:rsid w:val="00A92923"/>
    <w:rsid w:val="00A92A3E"/>
    <w:rsid w:val="00A92EAB"/>
    <w:rsid w:val="00A934E4"/>
    <w:rsid w:val="00A93C3B"/>
    <w:rsid w:val="00A93F4C"/>
    <w:rsid w:val="00A9430E"/>
    <w:rsid w:val="00A945E0"/>
    <w:rsid w:val="00A94656"/>
    <w:rsid w:val="00A94810"/>
    <w:rsid w:val="00A9517E"/>
    <w:rsid w:val="00A9542A"/>
    <w:rsid w:val="00A9558D"/>
    <w:rsid w:val="00A95947"/>
    <w:rsid w:val="00A95982"/>
    <w:rsid w:val="00A95BED"/>
    <w:rsid w:val="00A95C5E"/>
    <w:rsid w:val="00A95F43"/>
    <w:rsid w:val="00A96035"/>
    <w:rsid w:val="00A966C9"/>
    <w:rsid w:val="00A968BB"/>
    <w:rsid w:val="00A9773C"/>
    <w:rsid w:val="00A97B54"/>
    <w:rsid w:val="00A97D23"/>
    <w:rsid w:val="00A97E23"/>
    <w:rsid w:val="00AA0587"/>
    <w:rsid w:val="00AA091D"/>
    <w:rsid w:val="00AA10A6"/>
    <w:rsid w:val="00AA1310"/>
    <w:rsid w:val="00AA159E"/>
    <w:rsid w:val="00AA17DC"/>
    <w:rsid w:val="00AA1A69"/>
    <w:rsid w:val="00AA1ADB"/>
    <w:rsid w:val="00AA1D3F"/>
    <w:rsid w:val="00AA1E46"/>
    <w:rsid w:val="00AA1F3D"/>
    <w:rsid w:val="00AA25E3"/>
    <w:rsid w:val="00AA2745"/>
    <w:rsid w:val="00AA285F"/>
    <w:rsid w:val="00AA2C40"/>
    <w:rsid w:val="00AA323D"/>
    <w:rsid w:val="00AA345C"/>
    <w:rsid w:val="00AA3595"/>
    <w:rsid w:val="00AA37D9"/>
    <w:rsid w:val="00AA3859"/>
    <w:rsid w:val="00AA498A"/>
    <w:rsid w:val="00AA4CE2"/>
    <w:rsid w:val="00AA5141"/>
    <w:rsid w:val="00AA51AD"/>
    <w:rsid w:val="00AA5623"/>
    <w:rsid w:val="00AA5858"/>
    <w:rsid w:val="00AA5D53"/>
    <w:rsid w:val="00AA5F45"/>
    <w:rsid w:val="00AA6DD1"/>
    <w:rsid w:val="00AA6F1D"/>
    <w:rsid w:val="00AB01BA"/>
    <w:rsid w:val="00AB0700"/>
    <w:rsid w:val="00AB07F5"/>
    <w:rsid w:val="00AB0A1A"/>
    <w:rsid w:val="00AB0A62"/>
    <w:rsid w:val="00AB0CC5"/>
    <w:rsid w:val="00AB109E"/>
    <w:rsid w:val="00AB1111"/>
    <w:rsid w:val="00AB15A2"/>
    <w:rsid w:val="00AB15B3"/>
    <w:rsid w:val="00AB169D"/>
    <w:rsid w:val="00AB187B"/>
    <w:rsid w:val="00AB1899"/>
    <w:rsid w:val="00AB18A5"/>
    <w:rsid w:val="00AB197B"/>
    <w:rsid w:val="00AB1E15"/>
    <w:rsid w:val="00AB2290"/>
    <w:rsid w:val="00AB24CE"/>
    <w:rsid w:val="00AB259C"/>
    <w:rsid w:val="00AB297A"/>
    <w:rsid w:val="00AB2D7C"/>
    <w:rsid w:val="00AB33F4"/>
    <w:rsid w:val="00AB34C9"/>
    <w:rsid w:val="00AB365B"/>
    <w:rsid w:val="00AB423D"/>
    <w:rsid w:val="00AB4368"/>
    <w:rsid w:val="00AB43A3"/>
    <w:rsid w:val="00AB4586"/>
    <w:rsid w:val="00AB45A9"/>
    <w:rsid w:val="00AB4DD4"/>
    <w:rsid w:val="00AB522D"/>
    <w:rsid w:val="00AB540F"/>
    <w:rsid w:val="00AB563E"/>
    <w:rsid w:val="00AB5EB2"/>
    <w:rsid w:val="00AB63E7"/>
    <w:rsid w:val="00AB64F9"/>
    <w:rsid w:val="00AB6987"/>
    <w:rsid w:val="00AB6A97"/>
    <w:rsid w:val="00AB6AAA"/>
    <w:rsid w:val="00AB7194"/>
    <w:rsid w:val="00AB7230"/>
    <w:rsid w:val="00AB7318"/>
    <w:rsid w:val="00AB73D0"/>
    <w:rsid w:val="00AB791E"/>
    <w:rsid w:val="00AB7B13"/>
    <w:rsid w:val="00AB7BA2"/>
    <w:rsid w:val="00AC00A5"/>
    <w:rsid w:val="00AC0438"/>
    <w:rsid w:val="00AC19C5"/>
    <w:rsid w:val="00AC1AAA"/>
    <w:rsid w:val="00AC1E61"/>
    <w:rsid w:val="00AC1E71"/>
    <w:rsid w:val="00AC222A"/>
    <w:rsid w:val="00AC2470"/>
    <w:rsid w:val="00AC2CC4"/>
    <w:rsid w:val="00AC3337"/>
    <w:rsid w:val="00AC3703"/>
    <w:rsid w:val="00AC3890"/>
    <w:rsid w:val="00AC3892"/>
    <w:rsid w:val="00AC3A06"/>
    <w:rsid w:val="00AC3F72"/>
    <w:rsid w:val="00AC3FAE"/>
    <w:rsid w:val="00AC4441"/>
    <w:rsid w:val="00AC460B"/>
    <w:rsid w:val="00AC465A"/>
    <w:rsid w:val="00AC4C80"/>
    <w:rsid w:val="00AC4DCA"/>
    <w:rsid w:val="00AC4F65"/>
    <w:rsid w:val="00AC51CE"/>
    <w:rsid w:val="00AC53A2"/>
    <w:rsid w:val="00AC55F9"/>
    <w:rsid w:val="00AC563D"/>
    <w:rsid w:val="00AC570B"/>
    <w:rsid w:val="00AC579D"/>
    <w:rsid w:val="00AC5E29"/>
    <w:rsid w:val="00AC625C"/>
    <w:rsid w:val="00AC6423"/>
    <w:rsid w:val="00AC65D7"/>
    <w:rsid w:val="00AC6766"/>
    <w:rsid w:val="00AC69C7"/>
    <w:rsid w:val="00AC6C24"/>
    <w:rsid w:val="00AC6D32"/>
    <w:rsid w:val="00AC704D"/>
    <w:rsid w:val="00AC72B8"/>
    <w:rsid w:val="00AC72BE"/>
    <w:rsid w:val="00AC7460"/>
    <w:rsid w:val="00AC753E"/>
    <w:rsid w:val="00AC7E55"/>
    <w:rsid w:val="00AC7FC3"/>
    <w:rsid w:val="00AD017F"/>
    <w:rsid w:val="00AD0317"/>
    <w:rsid w:val="00AD0572"/>
    <w:rsid w:val="00AD066B"/>
    <w:rsid w:val="00AD069A"/>
    <w:rsid w:val="00AD0ADD"/>
    <w:rsid w:val="00AD0BC9"/>
    <w:rsid w:val="00AD13CA"/>
    <w:rsid w:val="00AD1938"/>
    <w:rsid w:val="00AD1989"/>
    <w:rsid w:val="00AD1B53"/>
    <w:rsid w:val="00AD1BA9"/>
    <w:rsid w:val="00AD1BC5"/>
    <w:rsid w:val="00AD1CAB"/>
    <w:rsid w:val="00AD1D21"/>
    <w:rsid w:val="00AD25BB"/>
    <w:rsid w:val="00AD27EC"/>
    <w:rsid w:val="00AD2CCB"/>
    <w:rsid w:val="00AD2D34"/>
    <w:rsid w:val="00AD2F4D"/>
    <w:rsid w:val="00AD3064"/>
    <w:rsid w:val="00AD30C0"/>
    <w:rsid w:val="00AD39CF"/>
    <w:rsid w:val="00AD3D7A"/>
    <w:rsid w:val="00AD3DAA"/>
    <w:rsid w:val="00AD40B1"/>
    <w:rsid w:val="00AD46F0"/>
    <w:rsid w:val="00AD487E"/>
    <w:rsid w:val="00AD49CD"/>
    <w:rsid w:val="00AD4B63"/>
    <w:rsid w:val="00AD4D14"/>
    <w:rsid w:val="00AD4FEA"/>
    <w:rsid w:val="00AD5340"/>
    <w:rsid w:val="00AD550E"/>
    <w:rsid w:val="00AD573E"/>
    <w:rsid w:val="00AD5928"/>
    <w:rsid w:val="00AD5963"/>
    <w:rsid w:val="00AD59A3"/>
    <w:rsid w:val="00AD59B7"/>
    <w:rsid w:val="00AD5C5C"/>
    <w:rsid w:val="00AD614F"/>
    <w:rsid w:val="00AD62E2"/>
    <w:rsid w:val="00AD6325"/>
    <w:rsid w:val="00AD6457"/>
    <w:rsid w:val="00AD6934"/>
    <w:rsid w:val="00AD69BC"/>
    <w:rsid w:val="00AD6B83"/>
    <w:rsid w:val="00AD6C10"/>
    <w:rsid w:val="00AD6C7A"/>
    <w:rsid w:val="00AD706E"/>
    <w:rsid w:val="00AD7380"/>
    <w:rsid w:val="00AD78C7"/>
    <w:rsid w:val="00AE04E5"/>
    <w:rsid w:val="00AE0506"/>
    <w:rsid w:val="00AE12A9"/>
    <w:rsid w:val="00AE1A05"/>
    <w:rsid w:val="00AE1A08"/>
    <w:rsid w:val="00AE1F27"/>
    <w:rsid w:val="00AE323C"/>
    <w:rsid w:val="00AE3DC2"/>
    <w:rsid w:val="00AE3F26"/>
    <w:rsid w:val="00AE44EA"/>
    <w:rsid w:val="00AE4875"/>
    <w:rsid w:val="00AE5358"/>
    <w:rsid w:val="00AE5414"/>
    <w:rsid w:val="00AE56E3"/>
    <w:rsid w:val="00AE5F4D"/>
    <w:rsid w:val="00AE60EF"/>
    <w:rsid w:val="00AE624A"/>
    <w:rsid w:val="00AE704E"/>
    <w:rsid w:val="00AE77D0"/>
    <w:rsid w:val="00AE7D84"/>
    <w:rsid w:val="00AF028E"/>
    <w:rsid w:val="00AF03D4"/>
    <w:rsid w:val="00AF0461"/>
    <w:rsid w:val="00AF04FF"/>
    <w:rsid w:val="00AF0EFA"/>
    <w:rsid w:val="00AF100F"/>
    <w:rsid w:val="00AF109A"/>
    <w:rsid w:val="00AF13A4"/>
    <w:rsid w:val="00AF181C"/>
    <w:rsid w:val="00AF1B89"/>
    <w:rsid w:val="00AF2777"/>
    <w:rsid w:val="00AF2A0B"/>
    <w:rsid w:val="00AF2A60"/>
    <w:rsid w:val="00AF2EAA"/>
    <w:rsid w:val="00AF3642"/>
    <w:rsid w:val="00AF3C91"/>
    <w:rsid w:val="00AF3D40"/>
    <w:rsid w:val="00AF4A3C"/>
    <w:rsid w:val="00AF4CAA"/>
    <w:rsid w:val="00AF4EE0"/>
    <w:rsid w:val="00AF52C3"/>
    <w:rsid w:val="00AF546E"/>
    <w:rsid w:val="00AF54CE"/>
    <w:rsid w:val="00AF5770"/>
    <w:rsid w:val="00AF603E"/>
    <w:rsid w:val="00AF65A8"/>
    <w:rsid w:val="00AF6662"/>
    <w:rsid w:val="00AF70D3"/>
    <w:rsid w:val="00AF710C"/>
    <w:rsid w:val="00AF7195"/>
    <w:rsid w:val="00AF7723"/>
    <w:rsid w:val="00AF7835"/>
    <w:rsid w:val="00B0016F"/>
    <w:rsid w:val="00B00A9A"/>
    <w:rsid w:val="00B00D2A"/>
    <w:rsid w:val="00B00D81"/>
    <w:rsid w:val="00B013B1"/>
    <w:rsid w:val="00B01630"/>
    <w:rsid w:val="00B01A8C"/>
    <w:rsid w:val="00B02024"/>
    <w:rsid w:val="00B02137"/>
    <w:rsid w:val="00B02832"/>
    <w:rsid w:val="00B0291F"/>
    <w:rsid w:val="00B02C53"/>
    <w:rsid w:val="00B030FF"/>
    <w:rsid w:val="00B03722"/>
    <w:rsid w:val="00B03C01"/>
    <w:rsid w:val="00B03D7E"/>
    <w:rsid w:val="00B041F8"/>
    <w:rsid w:val="00B043CF"/>
    <w:rsid w:val="00B046CD"/>
    <w:rsid w:val="00B04F14"/>
    <w:rsid w:val="00B055F3"/>
    <w:rsid w:val="00B05729"/>
    <w:rsid w:val="00B05DA9"/>
    <w:rsid w:val="00B06091"/>
    <w:rsid w:val="00B06939"/>
    <w:rsid w:val="00B06A41"/>
    <w:rsid w:val="00B06BF8"/>
    <w:rsid w:val="00B06E16"/>
    <w:rsid w:val="00B06EDF"/>
    <w:rsid w:val="00B076AF"/>
    <w:rsid w:val="00B07A9A"/>
    <w:rsid w:val="00B07BFE"/>
    <w:rsid w:val="00B07D7F"/>
    <w:rsid w:val="00B10031"/>
    <w:rsid w:val="00B105FD"/>
    <w:rsid w:val="00B106A3"/>
    <w:rsid w:val="00B10B04"/>
    <w:rsid w:val="00B10CE5"/>
    <w:rsid w:val="00B10E40"/>
    <w:rsid w:val="00B10F60"/>
    <w:rsid w:val="00B113EA"/>
    <w:rsid w:val="00B11750"/>
    <w:rsid w:val="00B11879"/>
    <w:rsid w:val="00B118B2"/>
    <w:rsid w:val="00B1225D"/>
    <w:rsid w:val="00B12524"/>
    <w:rsid w:val="00B1291C"/>
    <w:rsid w:val="00B1362B"/>
    <w:rsid w:val="00B14888"/>
    <w:rsid w:val="00B14C4A"/>
    <w:rsid w:val="00B14F67"/>
    <w:rsid w:val="00B1539A"/>
    <w:rsid w:val="00B159F9"/>
    <w:rsid w:val="00B15D8D"/>
    <w:rsid w:val="00B15FBB"/>
    <w:rsid w:val="00B1647D"/>
    <w:rsid w:val="00B1671D"/>
    <w:rsid w:val="00B16806"/>
    <w:rsid w:val="00B16846"/>
    <w:rsid w:val="00B16E79"/>
    <w:rsid w:val="00B179D7"/>
    <w:rsid w:val="00B17E10"/>
    <w:rsid w:val="00B17E1E"/>
    <w:rsid w:val="00B17F4D"/>
    <w:rsid w:val="00B17FCA"/>
    <w:rsid w:val="00B20281"/>
    <w:rsid w:val="00B20805"/>
    <w:rsid w:val="00B20B1B"/>
    <w:rsid w:val="00B20C20"/>
    <w:rsid w:val="00B21125"/>
    <w:rsid w:val="00B211A8"/>
    <w:rsid w:val="00B2155B"/>
    <w:rsid w:val="00B218C5"/>
    <w:rsid w:val="00B21ABB"/>
    <w:rsid w:val="00B21B63"/>
    <w:rsid w:val="00B21C8E"/>
    <w:rsid w:val="00B21D83"/>
    <w:rsid w:val="00B2213F"/>
    <w:rsid w:val="00B221BD"/>
    <w:rsid w:val="00B22209"/>
    <w:rsid w:val="00B224BD"/>
    <w:rsid w:val="00B226D5"/>
    <w:rsid w:val="00B2279A"/>
    <w:rsid w:val="00B227AC"/>
    <w:rsid w:val="00B22968"/>
    <w:rsid w:val="00B230FD"/>
    <w:rsid w:val="00B237A0"/>
    <w:rsid w:val="00B238F5"/>
    <w:rsid w:val="00B2395D"/>
    <w:rsid w:val="00B23D87"/>
    <w:rsid w:val="00B24430"/>
    <w:rsid w:val="00B24528"/>
    <w:rsid w:val="00B24767"/>
    <w:rsid w:val="00B24771"/>
    <w:rsid w:val="00B24A65"/>
    <w:rsid w:val="00B2528E"/>
    <w:rsid w:val="00B258F6"/>
    <w:rsid w:val="00B25C1C"/>
    <w:rsid w:val="00B263BA"/>
    <w:rsid w:val="00B2697F"/>
    <w:rsid w:val="00B27261"/>
    <w:rsid w:val="00B27371"/>
    <w:rsid w:val="00B27408"/>
    <w:rsid w:val="00B27643"/>
    <w:rsid w:val="00B27ACD"/>
    <w:rsid w:val="00B3035B"/>
    <w:rsid w:val="00B3077E"/>
    <w:rsid w:val="00B30791"/>
    <w:rsid w:val="00B307E9"/>
    <w:rsid w:val="00B3144E"/>
    <w:rsid w:val="00B315CC"/>
    <w:rsid w:val="00B31834"/>
    <w:rsid w:val="00B31D3F"/>
    <w:rsid w:val="00B32498"/>
    <w:rsid w:val="00B33161"/>
    <w:rsid w:val="00B33841"/>
    <w:rsid w:val="00B338CE"/>
    <w:rsid w:val="00B33A9A"/>
    <w:rsid w:val="00B33AD0"/>
    <w:rsid w:val="00B33F6D"/>
    <w:rsid w:val="00B33FC7"/>
    <w:rsid w:val="00B33FF4"/>
    <w:rsid w:val="00B34CA7"/>
    <w:rsid w:val="00B34EF0"/>
    <w:rsid w:val="00B35469"/>
    <w:rsid w:val="00B35610"/>
    <w:rsid w:val="00B35BCB"/>
    <w:rsid w:val="00B35CC0"/>
    <w:rsid w:val="00B36335"/>
    <w:rsid w:val="00B366F5"/>
    <w:rsid w:val="00B36748"/>
    <w:rsid w:val="00B36799"/>
    <w:rsid w:val="00B376E5"/>
    <w:rsid w:val="00B405C7"/>
    <w:rsid w:val="00B40A84"/>
    <w:rsid w:val="00B414AD"/>
    <w:rsid w:val="00B418AC"/>
    <w:rsid w:val="00B41F75"/>
    <w:rsid w:val="00B42305"/>
    <w:rsid w:val="00B4244A"/>
    <w:rsid w:val="00B424B7"/>
    <w:rsid w:val="00B4328B"/>
    <w:rsid w:val="00B43416"/>
    <w:rsid w:val="00B43554"/>
    <w:rsid w:val="00B43AA6"/>
    <w:rsid w:val="00B44646"/>
    <w:rsid w:val="00B4464B"/>
    <w:rsid w:val="00B447B7"/>
    <w:rsid w:val="00B45347"/>
    <w:rsid w:val="00B45416"/>
    <w:rsid w:val="00B454F6"/>
    <w:rsid w:val="00B45816"/>
    <w:rsid w:val="00B45BBD"/>
    <w:rsid w:val="00B460C3"/>
    <w:rsid w:val="00B4632D"/>
    <w:rsid w:val="00B466CF"/>
    <w:rsid w:val="00B466F1"/>
    <w:rsid w:val="00B4681E"/>
    <w:rsid w:val="00B46DC8"/>
    <w:rsid w:val="00B4706B"/>
    <w:rsid w:val="00B47983"/>
    <w:rsid w:val="00B47EF9"/>
    <w:rsid w:val="00B50341"/>
    <w:rsid w:val="00B504BC"/>
    <w:rsid w:val="00B50BEB"/>
    <w:rsid w:val="00B50E84"/>
    <w:rsid w:val="00B514A3"/>
    <w:rsid w:val="00B51C2A"/>
    <w:rsid w:val="00B51C2C"/>
    <w:rsid w:val="00B51F41"/>
    <w:rsid w:val="00B51F62"/>
    <w:rsid w:val="00B5208B"/>
    <w:rsid w:val="00B52469"/>
    <w:rsid w:val="00B527E5"/>
    <w:rsid w:val="00B530F9"/>
    <w:rsid w:val="00B53561"/>
    <w:rsid w:val="00B537C1"/>
    <w:rsid w:val="00B53C2C"/>
    <w:rsid w:val="00B53C7C"/>
    <w:rsid w:val="00B53CC3"/>
    <w:rsid w:val="00B53F52"/>
    <w:rsid w:val="00B54038"/>
    <w:rsid w:val="00B541BC"/>
    <w:rsid w:val="00B54219"/>
    <w:rsid w:val="00B54305"/>
    <w:rsid w:val="00B5432A"/>
    <w:rsid w:val="00B547A2"/>
    <w:rsid w:val="00B54866"/>
    <w:rsid w:val="00B54875"/>
    <w:rsid w:val="00B54B6B"/>
    <w:rsid w:val="00B54F72"/>
    <w:rsid w:val="00B555B9"/>
    <w:rsid w:val="00B556D0"/>
    <w:rsid w:val="00B558EC"/>
    <w:rsid w:val="00B56442"/>
    <w:rsid w:val="00B565BF"/>
    <w:rsid w:val="00B56B86"/>
    <w:rsid w:val="00B56DFD"/>
    <w:rsid w:val="00B57030"/>
    <w:rsid w:val="00B57ABC"/>
    <w:rsid w:val="00B57B7E"/>
    <w:rsid w:val="00B60530"/>
    <w:rsid w:val="00B606EC"/>
    <w:rsid w:val="00B6073E"/>
    <w:rsid w:val="00B608B4"/>
    <w:rsid w:val="00B609AF"/>
    <w:rsid w:val="00B60BFE"/>
    <w:rsid w:val="00B6147C"/>
    <w:rsid w:val="00B61DC1"/>
    <w:rsid w:val="00B61EDE"/>
    <w:rsid w:val="00B62014"/>
    <w:rsid w:val="00B62544"/>
    <w:rsid w:val="00B625B8"/>
    <w:rsid w:val="00B626F6"/>
    <w:rsid w:val="00B62964"/>
    <w:rsid w:val="00B62AAB"/>
    <w:rsid w:val="00B62C1F"/>
    <w:rsid w:val="00B62C3F"/>
    <w:rsid w:val="00B62CF3"/>
    <w:rsid w:val="00B62F3C"/>
    <w:rsid w:val="00B6329D"/>
    <w:rsid w:val="00B6377B"/>
    <w:rsid w:val="00B63955"/>
    <w:rsid w:val="00B63F8F"/>
    <w:rsid w:val="00B6431B"/>
    <w:rsid w:val="00B64523"/>
    <w:rsid w:val="00B64688"/>
    <w:rsid w:val="00B6510C"/>
    <w:rsid w:val="00B653BA"/>
    <w:rsid w:val="00B655E7"/>
    <w:rsid w:val="00B658AF"/>
    <w:rsid w:val="00B65BDF"/>
    <w:rsid w:val="00B65F35"/>
    <w:rsid w:val="00B66016"/>
    <w:rsid w:val="00B660E4"/>
    <w:rsid w:val="00B665DB"/>
    <w:rsid w:val="00B66CCD"/>
    <w:rsid w:val="00B671DE"/>
    <w:rsid w:val="00B70081"/>
    <w:rsid w:val="00B708A5"/>
    <w:rsid w:val="00B7158D"/>
    <w:rsid w:val="00B716E5"/>
    <w:rsid w:val="00B71736"/>
    <w:rsid w:val="00B71B2C"/>
    <w:rsid w:val="00B71EEC"/>
    <w:rsid w:val="00B722F1"/>
    <w:rsid w:val="00B72CC7"/>
    <w:rsid w:val="00B72FC2"/>
    <w:rsid w:val="00B73FC8"/>
    <w:rsid w:val="00B7403C"/>
    <w:rsid w:val="00B74AF0"/>
    <w:rsid w:val="00B750E7"/>
    <w:rsid w:val="00B751C0"/>
    <w:rsid w:val="00B7546D"/>
    <w:rsid w:val="00B75961"/>
    <w:rsid w:val="00B7629D"/>
    <w:rsid w:val="00B76469"/>
    <w:rsid w:val="00B76556"/>
    <w:rsid w:val="00B7670A"/>
    <w:rsid w:val="00B767F2"/>
    <w:rsid w:val="00B76F23"/>
    <w:rsid w:val="00B7705E"/>
    <w:rsid w:val="00B772D5"/>
    <w:rsid w:val="00B77ACD"/>
    <w:rsid w:val="00B77BBC"/>
    <w:rsid w:val="00B77E24"/>
    <w:rsid w:val="00B77FB7"/>
    <w:rsid w:val="00B800EE"/>
    <w:rsid w:val="00B80236"/>
    <w:rsid w:val="00B80374"/>
    <w:rsid w:val="00B8046E"/>
    <w:rsid w:val="00B809CC"/>
    <w:rsid w:val="00B80AB3"/>
    <w:rsid w:val="00B80BB5"/>
    <w:rsid w:val="00B80C39"/>
    <w:rsid w:val="00B80C9F"/>
    <w:rsid w:val="00B80E64"/>
    <w:rsid w:val="00B81466"/>
    <w:rsid w:val="00B81809"/>
    <w:rsid w:val="00B818DF"/>
    <w:rsid w:val="00B82071"/>
    <w:rsid w:val="00B82685"/>
    <w:rsid w:val="00B827FF"/>
    <w:rsid w:val="00B82913"/>
    <w:rsid w:val="00B829E3"/>
    <w:rsid w:val="00B82D27"/>
    <w:rsid w:val="00B82E7A"/>
    <w:rsid w:val="00B83465"/>
    <w:rsid w:val="00B83B1B"/>
    <w:rsid w:val="00B83D22"/>
    <w:rsid w:val="00B840B5"/>
    <w:rsid w:val="00B8414A"/>
    <w:rsid w:val="00B84C38"/>
    <w:rsid w:val="00B84C6C"/>
    <w:rsid w:val="00B84D17"/>
    <w:rsid w:val="00B857F6"/>
    <w:rsid w:val="00B859E7"/>
    <w:rsid w:val="00B8619E"/>
    <w:rsid w:val="00B865F5"/>
    <w:rsid w:val="00B86850"/>
    <w:rsid w:val="00B86EFC"/>
    <w:rsid w:val="00B901F3"/>
    <w:rsid w:val="00B90742"/>
    <w:rsid w:val="00B90882"/>
    <w:rsid w:val="00B90ABC"/>
    <w:rsid w:val="00B90B6D"/>
    <w:rsid w:val="00B90B9E"/>
    <w:rsid w:val="00B9105D"/>
    <w:rsid w:val="00B91898"/>
    <w:rsid w:val="00B9198F"/>
    <w:rsid w:val="00B91B79"/>
    <w:rsid w:val="00B91E4B"/>
    <w:rsid w:val="00B92194"/>
    <w:rsid w:val="00B92366"/>
    <w:rsid w:val="00B92723"/>
    <w:rsid w:val="00B92B35"/>
    <w:rsid w:val="00B930FA"/>
    <w:rsid w:val="00B93646"/>
    <w:rsid w:val="00B93A63"/>
    <w:rsid w:val="00B93B27"/>
    <w:rsid w:val="00B93F16"/>
    <w:rsid w:val="00B940DD"/>
    <w:rsid w:val="00B945AD"/>
    <w:rsid w:val="00B947C4"/>
    <w:rsid w:val="00B94B9D"/>
    <w:rsid w:val="00B95259"/>
    <w:rsid w:val="00B9569F"/>
    <w:rsid w:val="00B95A2C"/>
    <w:rsid w:val="00B9707E"/>
    <w:rsid w:val="00B973E3"/>
    <w:rsid w:val="00B9750A"/>
    <w:rsid w:val="00B97517"/>
    <w:rsid w:val="00B97A78"/>
    <w:rsid w:val="00B97B81"/>
    <w:rsid w:val="00B97C40"/>
    <w:rsid w:val="00B97C5E"/>
    <w:rsid w:val="00BA0082"/>
    <w:rsid w:val="00BA0622"/>
    <w:rsid w:val="00BA0851"/>
    <w:rsid w:val="00BA09BD"/>
    <w:rsid w:val="00BA0A98"/>
    <w:rsid w:val="00BA0B77"/>
    <w:rsid w:val="00BA113C"/>
    <w:rsid w:val="00BA12F7"/>
    <w:rsid w:val="00BA1447"/>
    <w:rsid w:val="00BA293C"/>
    <w:rsid w:val="00BA2EFD"/>
    <w:rsid w:val="00BA2F12"/>
    <w:rsid w:val="00BA322A"/>
    <w:rsid w:val="00BA32C9"/>
    <w:rsid w:val="00BA3326"/>
    <w:rsid w:val="00BA3444"/>
    <w:rsid w:val="00BA34D0"/>
    <w:rsid w:val="00BA3571"/>
    <w:rsid w:val="00BA3C81"/>
    <w:rsid w:val="00BA3CAE"/>
    <w:rsid w:val="00BA46DE"/>
    <w:rsid w:val="00BA4903"/>
    <w:rsid w:val="00BA4979"/>
    <w:rsid w:val="00BA4A76"/>
    <w:rsid w:val="00BA4EA2"/>
    <w:rsid w:val="00BA4F1E"/>
    <w:rsid w:val="00BA50D0"/>
    <w:rsid w:val="00BA5138"/>
    <w:rsid w:val="00BA55F1"/>
    <w:rsid w:val="00BA56D1"/>
    <w:rsid w:val="00BA5BFC"/>
    <w:rsid w:val="00BA5D83"/>
    <w:rsid w:val="00BA6448"/>
    <w:rsid w:val="00BA6538"/>
    <w:rsid w:val="00BA65FD"/>
    <w:rsid w:val="00BA691E"/>
    <w:rsid w:val="00BA6C25"/>
    <w:rsid w:val="00BA6EE4"/>
    <w:rsid w:val="00BA7231"/>
    <w:rsid w:val="00BA72F9"/>
    <w:rsid w:val="00BA7391"/>
    <w:rsid w:val="00BA7747"/>
    <w:rsid w:val="00BA7FB4"/>
    <w:rsid w:val="00BB0B7D"/>
    <w:rsid w:val="00BB12F0"/>
    <w:rsid w:val="00BB14D3"/>
    <w:rsid w:val="00BB18C3"/>
    <w:rsid w:val="00BB1921"/>
    <w:rsid w:val="00BB19BE"/>
    <w:rsid w:val="00BB1AC7"/>
    <w:rsid w:val="00BB21A5"/>
    <w:rsid w:val="00BB2528"/>
    <w:rsid w:val="00BB263D"/>
    <w:rsid w:val="00BB2983"/>
    <w:rsid w:val="00BB2D98"/>
    <w:rsid w:val="00BB30A1"/>
    <w:rsid w:val="00BB3446"/>
    <w:rsid w:val="00BB34CA"/>
    <w:rsid w:val="00BB3877"/>
    <w:rsid w:val="00BB3987"/>
    <w:rsid w:val="00BB3AAE"/>
    <w:rsid w:val="00BB4247"/>
    <w:rsid w:val="00BB4763"/>
    <w:rsid w:val="00BB4940"/>
    <w:rsid w:val="00BB4B67"/>
    <w:rsid w:val="00BB4CAE"/>
    <w:rsid w:val="00BB4E83"/>
    <w:rsid w:val="00BB50DB"/>
    <w:rsid w:val="00BB5131"/>
    <w:rsid w:val="00BB51C8"/>
    <w:rsid w:val="00BB5375"/>
    <w:rsid w:val="00BB5386"/>
    <w:rsid w:val="00BB54C8"/>
    <w:rsid w:val="00BB5779"/>
    <w:rsid w:val="00BB57BC"/>
    <w:rsid w:val="00BB5B95"/>
    <w:rsid w:val="00BB5DB3"/>
    <w:rsid w:val="00BB612B"/>
    <w:rsid w:val="00BB624B"/>
    <w:rsid w:val="00BB64C7"/>
    <w:rsid w:val="00BB6603"/>
    <w:rsid w:val="00BB66A8"/>
    <w:rsid w:val="00BB697F"/>
    <w:rsid w:val="00BB6EF1"/>
    <w:rsid w:val="00BB70E7"/>
    <w:rsid w:val="00BB7463"/>
    <w:rsid w:val="00BB7C75"/>
    <w:rsid w:val="00BB7E7E"/>
    <w:rsid w:val="00BC039B"/>
    <w:rsid w:val="00BC042B"/>
    <w:rsid w:val="00BC0733"/>
    <w:rsid w:val="00BC09A8"/>
    <w:rsid w:val="00BC0C3C"/>
    <w:rsid w:val="00BC0E78"/>
    <w:rsid w:val="00BC12E0"/>
    <w:rsid w:val="00BC130D"/>
    <w:rsid w:val="00BC13AD"/>
    <w:rsid w:val="00BC1523"/>
    <w:rsid w:val="00BC16FE"/>
    <w:rsid w:val="00BC1E95"/>
    <w:rsid w:val="00BC21E8"/>
    <w:rsid w:val="00BC2B89"/>
    <w:rsid w:val="00BC32C8"/>
    <w:rsid w:val="00BC37E4"/>
    <w:rsid w:val="00BC3A84"/>
    <w:rsid w:val="00BC3B4F"/>
    <w:rsid w:val="00BC3DCF"/>
    <w:rsid w:val="00BC4BD3"/>
    <w:rsid w:val="00BC4F19"/>
    <w:rsid w:val="00BC50DB"/>
    <w:rsid w:val="00BC54F3"/>
    <w:rsid w:val="00BC5803"/>
    <w:rsid w:val="00BC5931"/>
    <w:rsid w:val="00BC59D0"/>
    <w:rsid w:val="00BC5F1E"/>
    <w:rsid w:val="00BC5FD6"/>
    <w:rsid w:val="00BC661B"/>
    <w:rsid w:val="00BC6ACF"/>
    <w:rsid w:val="00BC6B00"/>
    <w:rsid w:val="00BC6D96"/>
    <w:rsid w:val="00BC72F8"/>
    <w:rsid w:val="00BC7737"/>
    <w:rsid w:val="00BC7F74"/>
    <w:rsid w:val="00BD0467"/>
    <w:rsid w:val="00BD046E"/>
    <w:rsid w:val="00BD072E"/>
    <w:rsid w:val="00BD088E"/>
    <w:rsid w:val="00BD0ED5"/>
    <w:rsid w:val="00BD0FD7"/>
    <w:rsid w:val="00BD14A0"/>
    <w:rsid w:val="00BD14C6"/>
    <w:rsid w:val="00BD179C"/>
    <w:rsid w:val="00BD1946"/>
    <w:rsid w:val="00BD1B65"/>
    <w:rsid w:val="00BD1D91"/>
    <w:rsid w:val="00BD2042"/>
    <w:rsid w:val="00BD2850"/>
    <w:rsid w:val="00BD383F"/>
    <w:rsid w:val="00BD3C94"/>
    <w:rsid w:val="00BD45C2"/>
    <w:rsid w:val="00BD52FB"/>
    <w:rsid w:val="00BD593B"/>
    <w:rsid w:val="00BD5B70"/>
    <w:rsid w:val="00BD5C4A"/>
    <w:rsid w:val="00BD5FB3"/>
    <w:rsid w:val="00BD60E5"/>
    <w:rsid w:val="00BD6415"/>
    <w:rsid w:val="00BD679D"/>
    <w:rsid w:val="00BD6E6F"/>
    <w:rsid w:val="00BD6F43"/>
    <w:rsid w:val="00BD6F95"/>
    <w:rsid w:val="00BD700C"/>
    <w:rsid w:val="00BD7369"/>
    <w:rsid w:val="00BD7565"/>
    <w:rsid w:val="00BD76A1"/>
    <w:rsid w:val="00BD78A4"/>
    <w:rsid w:val="00BD7A1C"/>
    <w:rsid w:val="00BD7B82"/>
    <w:rsid w:val="00BD7D95"/>
    <w:rsid w:val="00BE0252"/>
    <w:rsid w:val="00BE039C"/>
    <w:rsid w:val="00BE03E2"/>
    <w:rsid w:val="00BE077E"/>
    <w:rsid w:val="00BE0791"/>
    <w:rsid w:val="00BE0B40"/>
    <w:rsid w:val="00BE10FE"/>
    <w:rsid w:val="00BE17D2"/>
    <w:rsid w:val="00BE1AE5"/>
    <w:rsid w:val="00BE1C94"/>
    <w:rsid w:val="00BE2038"/>
    <w:rsid w:val="00BE2974"/>
    <w:rsid w:val="00BE2B8B"/>
    <w:rsid w:val="00BE33AD"/>
    <w:rsid w:val="00BE3564"/>
    <w:rsid w:val="00BE3665"/>
    <w:rsid w:val="00BE36CF"/>
    <w:rsid w:val="00BE3764"/>
    <w:rsid w:val="00BE38C0"/>
    <w:rsid w:val="00BE39C4"/>
    <w:rsid w:val="00BE3FE0"/>
    <w:rsid w:val="00BE485F"/>
    <w:rsid w:val="00BE48EB"/>
    <w:rsid w:val="00BE4C54"/>
    <w:rsid w:val="00BE4D8A"/>
    <w:rsid w:val="00BE5006"/>
    <w:rsid w:val="00BE5058"/>
    <w:rsid w:val="00BE6279"/>
    <w:rsid w:val="00BE69EC"/>
    <w:rsid w:val="00BE6B03"/>
    <w:rsid w:val="00BE6BC4"/>
    <w:rsid w:val="00BE6F6F"/>
    <w:rsid w:val="00BE71FF"/>
    <w:rsid w:val="00BE79F8"/>
    <w:rsid w:val="00BE7D2E"/>
    <w:rsid w:val="00BF0688"/>
    <w:rsid w:val="00BF09C7"/>
    <w:rsid w:val="00BF0E56"/>
    <w:rsid w:val="00BF1816"/>
    <w:rsid w:val="00BF1B06"/>
    <w:rsid w:val="00BF1EBC"/>
    <w:rsid w:val="00BF2359"/>
    <w:rsid w:val="00BF243B"/>
    <w:rsid w:val="00BF24EB"/>
    <w:rsid w:val="00BF25B0"/>
    <w:rsid w:val="00BF278B"/>
    <w:rsid w:val="00BF27A6"/>
    <w:rsid w:val="00BF2C05"/>
    <w:rsid w:val="00BF3801"/>
    <w:rsid w:val="00BF41EA"/>
    <w:rsid w:val="00BF42C0"/>
    <w:rsid w:val="00BF4439"/>
    <w:rsid w:val="00BF4CF5"/>
    <w:rsid w:val="00BF51A2"/>
    <w:rsid w:val="00BF58AC"/>
    <w:rsid w:val="00BF6238"/>
    <w:rsid w:val="00BF6379"/>
    <w:rsid w:val="00BF65A4"/>
    <w:rsid w:val="00BF65DD"/>
    <w:rsid w:val="00BF6A65"/>
    <w:rsid w:val="00BF7648"/>
    <w:rsid w:val="00BF7730"/>
    <w:rsid w:val="00C0010A"/>
    <w:rsid w:val="00C0014A"/>
    <w:rsid w:val="00C003CD"/>
    <w:rsid w:val="00C0043D"/>
    <w:rsid w:val="00C00546"/>
    <w:rsid w:val="00C00DE3"/>
    <w:rsid w:val="00C00F01"/>
    <w:rsid w:val="00C01F9B"/>
    <w:rsid w:val="00C0204F"/>
    <w:rsid w:val="00C020AF"/>
    <w:rsid w:val="00C024DB"/>
    <w:rsid w:val="00C02532"/>
    <w:rsid w:val="00C0296B"/>
    <w:rsid w:val="00C032F7"/>
    <w:rsid w:val="00C035B4"/>
    <w:rsid w:val="00C03734"/>
    <w:rsid w:val="00C0389B"/>
    <w:rsid w:val="00C03B30"/>
    <w:rsid w:val="00C03FB0"/>
    <w:rsid w:val="00C04258"/>
    <w:rsid w:val="00C044D6"/>
    <w:rsid w:val="00C046E5"/>
    <w:rsid w:val="00C04824"/>
    <w:rsid w:val="00C04B21"/>
    <w:rsid w:val="00C04C8C"/>
    <w:rsid w:val="00C04F10"/>
    <w:rsid w:val="00C0505E"/>
    <w:rsid w:val="00C052DE"/>
    <w:rsid w:val="00C052EA"/>
    <w:rsid w:val="00C06856"/>
    <w:rsid w:val="00C06D72"/>
    <w:rsid w:val="00C06E66"/>
    <w:rsid w:val="00C07873"/>
    <w:rsid w:val="00C07AAD"/>
    <w:rsid w:val="00C07E57"/>
    <w:rsid w:val="00C07F4A"/>
    <w:rsid w:val="00C10B29"/>
    <w:rsid w:val="00C10D01"/>
    <w:rsid w:val="00C10DFD"/>
    <w:rsid w:val="00C110A9"/>
    <w:rsid w:val="00C114AC"/>
    <w:rsid w:val="00C119B7"/>
    <w:rsid w:val="00C12104"/>
    <w:rsid w:val="00C12441"/>
    <w:rsid w:val="00C12D1D"/>
    <w:rsid w:val="00C12F05"/>
    <w:rsid w:val="00C131F7"/>
    <w:rsid w:val="00C1354C"/>
    <w:rsid w:val="00C13595"/>
    <w:rsid w:val="00C13990"/>
    <w:rsid w:val="00C13B22"/>
    <w:rsid w:val="00C142AA"/>
    <w:rsid w:val="00C143D8"/>
    <w:rsid w:val="00C1498C"/>
    <w:rsid w:val="00C14A25"/>
    <w:rsid w:val="00C14AC0"/>
    <w:rsid w:val="00C14B14"/>
    <w:rsid w:val="00C15462"/>
    <w:rsid w:val="00C15AB2"/>
    <w:rsid w:val="00C164C9"/>
    <w:rsid w:val="00C167E7"/>
    <w:rsid w:val="00C16C93"/>
    <w:rsid w:val="00C1712A"/>
    <w:rsid w:val="00C17489"/>
    <w:rsid w:val="00C179AF"/>
    <w:rsid w:val="00C179B8"/>
    <w:rsid w:val="00C17A4D"/>
    <w:rsid w:val="00C17B27"/>
    <w:rsid w:val="00C17BC3"/>
    <w:rsid w:val="00C17F66"/>
    <w:rsid w:val="00C20606"/>
    <w:rsid w:val="00C206E9"/>
    <w:rsid w:val="00C20701"/>
    <w:rsid w:val="00C20898"/>
    <w:rsid w:val="00C20951"/>
    <w:rsid w:val="00C20A08"/>
    <w:rsid w:val="00C2159F"/>
    <w:rsid w:val="00C21B05"/>
    <w:rsid w:val="00C21CF0"/>
    <w:rsid w:val="00C220FE"/>
    <w:rsid w:val="00C22368"/>
    <w:rsid w:val="00C2267E"/>
    <w:rsid w:val="00C228BA"/>
    <w:rsid w:val="00C22EA9"/>
    <w:rsid w:val="00C22EAF"/>
    <w:rsid w:val="00C23129"/>
    <w:rsid w:val="00C23570"/>
    <w:rsid w:val="00C23847"/>
    <w:rsid w:val="00C238F0"/>
    <w:rsid w:val="00C23B0D"/>
    <w:rsid w:val="00C23B21"/>
    <w:rsid w:val="00C23C64"/>
    <w:rsid w:val="00C24055"/>
    <w:rsid w:val="00C241E3"/>
    <w:rsid w:val="00C243ED"/>
    <w:rsid w:val="00C24440"/>
    <w:rsid w:val="00C24746"/>
    <w:rsid w:val="00C247D4"/>
    <w:rsid w:val="00C249AB"/>
    <w:rsid w:val="00C252CC"/>
    <w:rsid w:val="00C257C1"/>
    <w:rsid w:val="00C25A0B"/>
    <w:rsid w:val="00C25B7A"/>
    <w:rsid w:val="00C260B8"/>
    <w:rsid w:val="00C26419"/>
    <w:rsid w:val="00C2654C"/>
    <w:rsid w:val="00C26602"/>
    <w:rsid w:val="00C26641"/>
    <w:rsid w:val="00C26823"/>
    <w:rsid w:val="00C26A7D"/>
    <w:rsid w:val="00C27236"/>
    <w:rsid w:val="00C27714"/>
    <w:rsid w:val="00C27B10"/>
    <w:rsid w:val="00C27CF8"/>
    <w:rsid w:val="00C30005"/>
    <w:rsid w:val="00C3024C"/>
    <w:rsid w:val="00C30256"/>
    <w:rsid w:val="00C3042F"/>
    <w:rsid w:val="00C304D6"/>
    <w:rsid w:val="00C30BAD"/>
    <w:rsid w:val="00C30C28"/>
    <w:rsid w:val="00C313BB"/>
    <w:rsid w:val="00C3143A"/>
    <w:rsid w:val="00C31711"/>
    <w:rsid w:val="00C31DA5"/>
    <w:rsid w:val="00C31E61"/>
    <w:rsid w:val="00C31F0B"/>
    <w:rsid w:val="00C3246D"/>
    <w:rsid w:val="00C32ACF"/>
    <w:rsid w:val="00C32D47"/>
    <w:rsid w:val="00C32E76"/>
    <w:rsid w:val="00C32FCF"/>
    <w:rsid w:val="00C33039"/>
    <w:rsid w:val="00C337CF"/>
    <w:rsid w:val="00C33B64"/>
    <w:rsid w:val="00C33D0F"/>
    <w:rsid w:val="00C33ED6"/>
    <w:rsid w:val="00C3407D"/>
    <w:rsid w:val="00C34356"/>
    <w:rsid w:val="00C347C9"/>
    <w:rsid w:val="00C349EF"/>
    <w:rsid w:val="00C34DA2"/>
    <w:rsid w:val="00C354BB"/>
    <w:rsid w:val="00C355C7"/>
    <w:rsid w:val="00C35E98"/>
    <w:rsid w:val="00C3616D"/>
    <w:rsid w:val="00C36314"/>
    <w:rsid w:val="00C36590"/>
    <w:rsid w:val="00C3681D"/>
    <w:rsid w:val="00C3697A"/>
    <w:rsid w:val="00C36A18"/>
    <w:rsid w:val="00C36A53"/>
    <w:rsid w:val="00C36F4B"/>
    <w:rsid w:val="00C370D4"/>
    <w:rsid w:val="00C371F1"/>
    <w:rsid w:val="00C37E83"/>
    <w:rsid w:val="00C37F6A"/>
    <w:rsid w:val="00C402A5"/>
    <w:rsid w:val="00C407B0"/>
    <w:rsid w:val="00C413E4"/>
    <w:rsid w:val="00C41926"/>
    <w:rsid w:val="00C41D85"/>
    <w:rsid w:val="00C4203D"/>
    <w:rsid w:val="00C42392"/>
    <w:rsid w:val="00C42BFA"/>
    <w:rsid w:val="00C433A3"/>
    <w:rsid w:val="00C43600"/>
    <w:rsid w:val="00C43BB7"/>
    <w:rsid w:val="00C43E47"/>
    <w:rsid w:val="00C440B5"/>
    <w:rsid w:val="00C45A96"/>
    <w:rsid w:val="00C46120"/>
    <w:rsid w:val="00C4674C"/>
    <w:rsid w:val="00C46959"/>
    <w:rsid w:val="00C46AA5"/>
    <w:rsid w:val="00C47262"/>
    <w:rsid w:val="00C47408"/>
    <w:rsid w:val="00C47931"/>
    <w:rsid w:val="00C47A96"/>
    <w:rsid w:val="00C47AB5"/>
    <w:rsid w:val="00C50FCA"/>
    <w:rsid w:val="00C513AD"/>
    <w:rsid w:val="00C51476"/>
    <w:rsid w:val="00C51478"/>
    <w:rsid w:val="00C5159D"/>
    <w:rsid w:val="00C516E8"/>
    <w:rsid w:val="00C517CB"/>
    <w:rsid w:val="00C5180D"/>
    <w:rsid w:val="00C51868"/>
    <w:rsid w:val="00C51D09"/>
    <w:rsid w:val="00C52084"/>
    <w:rsid w:val="00C52233"/>
    <w:rsid w:val="00C52278"/>
    <w:rsid w:val="00C523B2"/>
    <w:rsid w:val="00C5243E"/>
    <w:rsid w:val="00C532DE"/>
    <w:rsid w:val="00C53AED"/>
    <w:rsid w:val="00C5455D"/>
    <w:rsid w:val="00C54710"/>
    <w:rsid w:val="00C548EE"/>
    <w:rsid w:val="00C54B04"/>
    <w:rsid w:val="00C54B6C"/>
    <w:rsid w:val="00C54F5A"/>
    <w:rsid w:val="00C551B0"/>
    <w:rsid w:val="00C55816"/>
    <w:rsid w:val="00C55E35"/>
    <w:rsid w:val="00C56AFA"/>
    <w:rsid w:val="00C56B2C"/>
    <w:rsid w:val="00C57B8E"/>
    <w:rsid w:val="00C57DAA"/>
    <w:rsid w:val="00C600A6"/>
    <w:rsid w:val="00C6052E"/>
    <w:rsid w:val="00C60BF5"/>
    <w:rsid w:val="00C60F07"/>
    <w:rsid w:val="00C611F9"/>
    <w:rsid w:val="00C61886"/>
    <w:rsid w:val="00C61943"/>
    <w:rsid w:val="00C61CE3"/>
    <w:rsid w:val="00C62A68"/>
    <w:rsid w:val="00C62EB7"/>
    <w:rsid w:val="00C635B8"/>
    <w:rsid w:val="00C6399B"/>
    <w:rsid w:val="00C63F0C"/>
    <w:rsid w:val="00C63FCD"/>
    <w:rsid w:val="00C64264"/>
    <w:rsid w:val="00C64A27"/>
    <w:rsid w:val="00C653CC"/>
    <w:rsid w:val="00C65E2C"/>
    <w:rsid w:val="00C6602B"/>
    <w:rsid w:val="00C6618D"/>
    <w:rsid w:val="00C662B0"/>
    <w:rsid w:val="00C668C9"/>
    <w:rsid w:val="00C66C12"/>
    <w:rsid w:val="00C67607"/>
    <w:rsid w:val="00C67A98"/>
    <w:rsid w:val="00C7055F"/>
    <w:rsid w:val="00C71592"/>
    <w:rsid w:val="00C715B2"/>
    <w:rsid w:val="00C71BF2"/>
    <w:rsid w:val="00C71CC1"/>
    <w:rsid w:val="00C7274A"/>
    <w:rsid w:val="00C72A9B"/>
    <w:rsid w:val="00C72B04"/>
    <w:rsid w:val="00C72E82"/>
    <w:rsid w:val="00C72FCF"/>
    <w:rsid w:val="00C7334F"/>
    <w:rsid w:val="00C73A30"/>
    <w:rsid w:val="00C73ABD"/>
    <w:rsid w:val="00C73DD5"/>
    <w:rsid w:val="00C744B0"/>
    <w:rsid w:val="00C747AB"/>
    <w:rsid w:val="00C74B75"/>
    <w:rsid w:val="00C75590"/>
    <w:rsid w:val="00C757A5"/>
    <w:rsid w:val="00C757DC"/>
    <w:rsid w:val="00C75C09"/>
    <w:rsid w:val="00C764F1"/>
    <w:rsid w:val="00C76655"/>
    <w:rsid w:val="00C766B5"/>
    <w:rsid w:val="00C77184"/>
    <w:rsid w:val="00C77A8C"/>
    <w:rsid w:val="00C807F3"/>
    <w:rsid w:val="00C80856"/>
    <w:rsid w:val="00C80C00"/>
    <w:rsid w:val="00C80DE6"/>
    <w:rsid w:val="00C80FE5"/>
    <w:rsid w:val="00C812E2"/>
    <w:rsid w:val="00C8195F"/>
    <w:rsid w:val="00C81B20"/>
    <w:rsid w:val="00C8247E"/>
    <w:rsid w:val="00C82885"/>
    <w:rsid w:val="00C82908"/>
    <w:rsid w:val="00C82CAC"/>
    <w:rsid w:val="00C82CDF"/>
    <w:rsid w:val="00C83ABF"/>
    <w:rsid w:val="00C83B6B"/>
    <w:rsid w:val="00C83DC5"/>
    <w:rsid w:val="00C84264"/>
    <w:rsid w:val="00C84C0E"/>
    <w:rsid w:val="00C84E82"/>
    <w:rsid w:val="00C84FE3"/>
    <w:rsid w:val="00C852B0"/>
    <w:rsid w:val="00C855E9"/>
    <w:rsid w:val="00C8583B"/>
    <w:rsid w:val="00C85D3E"/>
    <w:rsid w:val="00C8624B"/>
    <w:rsid w:val="00C86B04"/>
    <w:rsid w:val="00C86CB2"/>
    <w:rsid w:val="00C86CE3"/>
    <w:rsid w:val="00C8735D"/>
    <w:rsid w:val="00C8754A"/>
    <w:rsid w:val="00C87BC0"/>
    <w:rsid w:val="00C87CD9"/>
    <w:rsid w:val="00C902E8"/>
    <w:rsid w:val="00C903FC"/>
    <w:rsid w:val="00C90424"/>
    <w:rsid w:val="00C90675"/>
    <w:rsid w:val="00C90A16"/>
    <w:rsid w:val="00C90F43"/>
    <w:rsid w:val="00C9109D"/>
    <w:rsid w:val="00C91131"/>
    <w:rsid w:val="00C91AA1"/>
    <w:rsid w:val="00C91F21"/>
    <w:rsid w:val="00C91F48"/>
    <w:rsid w:val="00C92137"/>
    <w:rsid w:val="00C92149"/>
    <w:rsid w:val="00C9229F"/>
    <w:rsid w:val="00C925B3"/>
    <w:rsid w:val="00C92723"/>
    <w:rsid w:val="00C93117"/>
    <w:rsid w:val="00C93D6F"/>
    <w:rsid w:val="00C93E93"/>
    <w:rsid w:val="00C94A0F"/>
    <w:rsid w:val="00C94E04"/>
    <w:rsid w:val="00C95223"/>
    <w:rsid w:val="00C95351"/>
    <w:rsid w:val="00C95402"/>
    <w:rsid w:val="00C9586D"/>
    <w:rsid w:val="00C95C00"/>
    <w:rsid w:val="00C95E7A"/>
    <w:rsid w:val="00C96481"/>
    <w:rsid w:val="00C969A5"/>
    <w:rsid w:val="00C97097"/>
    <w:rsid w:val="00C9738A"/>
    <w:rsid w:val="00C97595"/>
    <w:rsid w:val="00C976DB"/>
    <w:rsid w:val="00C97761"/>
    <w:rsid w:val="00C978A3"/>
    <w:rsid w:val="00C97E78"/>
    <w:rsid w:val="00C97F5A"/>
    <w:rsid w:val="00CA06D3"/>
    <w:rsid w:val="00CA0F4C"/>
    <w:rsid w:val="00CA0FB4"/>
    <w:rsid w:val="00CA1677"/>
    <w:rsid w:val="00CA175A"/>
    <w:rsid w:val="00CA18C2"/>
    <w:rsid w:val="00CA1930"/>
    <w:rsid w:val="00CA1B2D"/>
    <w:rsid w:val="00CA1D24"/>
    <w:rsid w:val="00CA1D93"/>
    <w:rsid w:val="00CA1E78"/>
    <w:rsid w:val="00CA2113"/>
    <w:rsid w:val="00CA2672"/>
    <w:rsid w:val="00CA2702"/>
    <w:rsid w:val="00CA27FE"/>
    <w:rsid w:val="00CA2AFB"/>
    <w:rsid w:val="00CA2C78"/>
    <w:rsid w:val="00CA3356"/>
    <w:rsid w:val="00CA3978"/>
    <w:rsid w:val="00CA3E0A"/>
    <w:rsid w:val="00CA41B4"/>
    <w:rsid w:val="00CA4692"/>
    <w:rsid w:val="00CA477C"/>
    <w:rsid w:val="00CA47C9"/>
    <w:rsid w:val="00CA4E37"/>
    <w:rsid w:val="00CA4E65"/>
    <w:rsid w:val="00CA52D3"/>
    <w:rsid w:val="00CA5565"/>
    <w:rsid w:val="00CA5732"/>
    <w:rsid w:val="00CA5A21"/>
    <w:rsid w:val="00CA5DD5"/>
    <w:rsid w:val="00CA6091"/>
    <w:rsid w:val="00CA6375"/>
    <w:rsid w:val="00CA6856"/>
    <w:rsid w:val="00CA69CC"/>
    <w:rsid w:val="00CA6DA8"/>
    <w:rsid w:val="00CA71E7"/>
    <w:rsid w:val="00CA733D"/>
    <w:rsid w:val="00CA747B"/>
    <w:rsid w:val="00CA75DC"/>
    <w:rsid w:val="00CA769A"/>
    <w:rsid w:val="00CA7713"/>
    <w:rsid w:val="00CA7E3C"/>
    <w:rsid w:val="00CA7F44"/>
    <w:rsid w:val="00CB01B6"/>
    <w:rsid w:val="00CB02A3"/>
    <w:rsid w:val="00CB05A4"/>
    <w:rsid w:val="00CB090B"/>
    <w:rsid w:val="00CB0EC8"/>
    <w:rsid w:val="00CB1147"/>
    <w:rsid w:val="00CB13F1"/>
    <w:rsid w:val="00CB140A"/>
    <w:rsid w:val="00CB1590"/>
    <w:rsid w:val="00CB1A4A"/>
    <w:rsid w:val="00CB1F4B"/>
    <w:rsid w:val="00CB20CB"/>
    <w:rsid w:val="00CB231D"/>
    <w:rsid w:val="00CB24C0"/>
    <w:rsid w:val="00CB273A"/>
    <w:rsid w:val="00CB2883"/>
    <w:rsid w:val="00CB288C"/>
    <w:rsid w:val="00CB29A7"/>
    <w:rsid w:val="00CB2A62"/>
    <w:rsid w:val="00CB2D97"/>
    <w:rsid w:val="00CB32C4"/>
    <w:rsid w:val="00CB3543"/>
    <w:rsid w:val="00CB3660"/>
    <w:rsid w:val="00CB43B7"/>
    <w:rsid w:val="00CB490A"/>
    <w:rsid w:val="00CB4ECC"/>
    <w:rsid w:val="00CB50B2"/>
    <w:rsid w:val="00CB5E3F"/>
    <w:rsid w:val="00CB6330"/>
    <w:rsid w:val="00CB661C"/>
    <w:rsid w:val="00CB6829"/>
    <w:rsid w:val="00CB7136"/>
    <w:rsid w:val="00CB7756"/>
    <w:rsid w:val="00CC0249"/>
    <w:rsid w:val="00CC04E6"/>
    <w:rsid w:val="00CC0845"/>
    <w:rsid w:val="00CC1382"/>
    <w:rsid w:val="00CC13A2"/>
    <w:rsid w:val="00CC15F7"/>
    <w:rsid w:val="00CC1649"/>
    <w:rsid w:val="00CC1708"/>
    <w:rsid w:val="00CC177A"/>
    <w:rsid w:val="00CC1798"/>
    <w:rsid w:val="00CC1889"/>
    <w:rsid w:val="00CC1BE7"/>
    <w:rsid w:val="00CC1FF9"/>
    <w:rsid w:val="00CC2EE2"/>
    <w:rsid w:val="00CC31B8"/>
    <w:rsid w:val="00CC3BEC"/>
    <w:rsid w:val="00CC3DB1"/>
    <w:rsid w:val="00CC4017"/>
    <w:rsid w:val="00CC42CE"/>
    <w:rsid w:val="00CC48FE"/>
    <w:rsid w:val="00CC49F6"/>
    <w:rsid w:val="00CC5224"/>
    <w:rsid w:val="00CC5591"/>
    <w:rsid w:val="00CC5C04"/>
    <w:rsid w:val="00CC5C59"/>
    <w:rsid w:val="00CC63A8"/>
    <w:rsid w:val="00CC6540"/>
    <w:rsid w:val="00CC654D"/>
    <w:rsid w:val="00CC6CCC"/>
    <w:rsid w:val="00CC6EE6"/>
    <w:rsid w:val="00CC724C"/>
    <w:rsid w:val="00CC7327"/>
    <w:rsid w:val="00CC74E4"/>
    <w:rsid w:val="00CC79C3"/>
    <w:rsid w:val="00CD0777"/>
    <w:rsid w:val="00CD0C4E"/>
    <w:rsid w:val="00CD10DF"/>
    <w:rsid w:val="00CD112A"/>
    <w:rsid w:val="00CD1742"/>
    <w:rsid w:val="00CD19A9"/>
    <w:rsid w:val="00CD1A37"/>
    <w:rsid w:val="00CD1C9B"/>
    <w:rsid w:val="00CD1CE5"/>
    <w:rsid w:val="00CD1D06"/>
    <w:rsid w:val="00CD20A1"/>
    <w:rsid w:val="00CD225D"/>
    <w:rsid w:val="00CD2486"/>
    <w:rsid w:val="00CD266B"/>
    <w:rsid w:val="00CD2846"/>
    <w:rsid w:val="00CD2D32"/>
    <w:rsid w:val="00CD3EDA"/>
    <w:rsid w:val="00CD4087"/>
    <w:rsid w:val="00CD4813"/>
    <w:rsid w:val="00CD4C2D"/>
    <w:rsid w:val="00CD4E39"/>
    <w:rsid w:val="00CD4FDC"/>
    <w:rsid w:val="00CD502D"/>
    <w:rsid w:val="00CD52ED"/>
    <w:rsid w:val="00CD5680"/>
    <w:rsid w:val="00CD57E6"/>
    <w:rsid w:val="00CD5C43"/>
    <w:rsid w:val="00CD5D59"/>
    <w:rsid w:val="00CD5DFC"/>
    <w:rsid w:val="00CD5FE7"/>
    <w:rsid w:val="00CD61A1"/>
    <w:rsid w:val="00CD65A8"/>
    <w:rsid w:val="00CD6878"/>
    <w:rsid w:val="00CD6B27"/>
    <w:rsid w:val="00CD6D0E"/>
    <w:rsid w:val="00CD6E39"/>
    <w:rsid w:val="00CD70BD"/>
    <w:rsid w:val="00CD71CC"/>
    <w:rsid w:val="00CD748B"/>
    <w:rsid w:val="00CD762B"/>
    <w:rsid w:val="00CD771E"/>
    <w:rsid w:val="00CD774D"/>
    <w:rsid w:val="00CD77B1"/>
    <w:rsid w:val="00CD7A9B"/>
    <w:rsid w:val="00CD7ABE"/>
    <w:rsid w:val="00CD7E7E"/>
    <w:rsid w:val="00CE04DD"/>
    <w:rsid w:val="00CE057B"/>
    <w:rsid w:val="00CE05B0"/>
    <w:rsid w:val="00CE0D93"/>
    <w:rsid w:val="00CE1AE0"/>
    <w:rsid w:val="00CE1B5E"/>
    <w:rsid w:val="00CE1E4F"/>
    <w:rsid w:val="00CE1FF5"/>
    <w:rsid w:val="00CE2EB6"/>
    <w:rsid w:val="00CE31A2"/>
    <w:rsid w:val="00CE370B"/>
    <w:rsid w:val="00CE3757"/>
    <w:rsid w:val="00CE3AF4"/>
    <w:rsid w:val="00CE471E"/>
    <w:rsid w:val="00CE485F"/>
    <w:rsid w:val="00CE4A1C"/>
    <w:rsid w:val="00CE4B5E"/>
    <w:rsid w:val="00CE5157"/>
    <w:rsid w:val="00CE544F"/>
    <w:rsid w:val="00CE54C5"/>
    <w:rsid w:val="00CE563C"/>
    <w:rsid w:val="00CE61AF"/>
    <w:rsid w:val="00CE64CD"/>
    <w:rsid w:val="00CE6D8D"/>
    <w:rsid w:val="00CE7196"/>
    <w:rsid w:val="00CE7738"/>
    <w:rsid w:val="00CE795A"/>
    <w:rsid w:val="00CE7E0E"/>
    <w:rsid w:val="00CF01FA"/>
    <w:rsid w:val="00CF02EB"/>
    <w:rsid w:val="00CF04B7"/>
    <w:rsid w:val="00CF09CF"/>
    <w:rsid w:val="00CF0CDE"/>
    <w:rsid w:val="00CF10F9"/>
    <w:rsid w:val="00CF1476"/>
    <w:rsid w:val="00CF167F"/>
    <w:rsid w:val="00CF16A2"/>
    <w:rsid w:val="00CF1A18"/>
    <w:rsid w:val="00CF1B83"/>
    <w:rsid w:val="00CF1CBD"/>
    <w:rsid w:val="00CF1FBE"/>
    <w:rsid w:val="00CF2200"/>
    <w:rsid w:val="00CF221A"/>
    <w:rsid w:val="00CF2267"/>
    <w:rsid w:val="00CF2313"/>
    <w:rsid w:val="00CF29CC"/>
    <w:rsid w:val="00CF392A"/>
    <w:rsid w:val="00CF4522"/>
    <w:rsid w:val="00CF4775"/>
    <w:rsid w:val="00CF4880"/>
    <w:rsid w:val="00CF4D4D"/>
    <w:rsid w:val="00CF4D9D"/>
    <w:rsid w:val="00CF5625"/>
    <w:rsid w:val="00CF595D"/>
    <w:rsid w:val="00CF5BC5"/>
    <w:rsid w:val="00CF5CA2"/>
    <w:rsid w:val="00CF65C5"/>
    <w:rsid w:val="00CF66BF"/>
    <w:rsid w:val="00CF6761"/>
    <w:rsid w:val="00CF678F"/>
    <w:rsid w:val="00CF704E"/>
    <w:rsid w:val="00CF70BE"/>
    <w:rsid w:val="00CF70CD"/>
    <w:rsid w:val="00CF7A4B"/>
    <w:rsid w:val="00CF7AF0"/>
    <w:rsid w:val="00CF7C9D"/>
    <w:rsid w:val="00D00034"/>
    <w:rsid w:val="00D0032D"/>
    <w:rsid w:val="00D00691"/>
    <w:rsid w:val="00D00AF2"/>
    <w:rsid w:val="00D00DF5"/>
    <w:rsid w:val="00D013BD"/>
    <w:rsid w:val="00D0162C"/>
    <w:rsid w:val="00D01CAA"/>
    <w:rsid w:val="00D02584"/>
    <w:rsid w:val="00D02A3D"/>
    <w:rsid w:val="00D02E42"/>
    <w:rsid w:val="00D02EDA"/>
    <w:rsid w:val="00D02F58"/>
    <w:rsid w:val="00D03049"/>
    <w:rsid w:val="00D0319D"/>
    <w:rsid w:val="00D0358E"/>
    <w:rsid w:val="00D03962"/>
    <w:rsid w:val="00D042B1"/>
    <w:rsid w:val="00D04E6F"/>
    <w:rsid w:val="00D04FC1"/>
    <w:rsid w:val="00D05526"/>
    <w:rsid w:val="00D058DD"/>
    <w:rsid w:val="00D059DB"/>
    <w:rsid w:val="00D05B6D"/>
    <w:rsid w:val="00D05D05"/>
    <w:rsid w:val="00D06472"/>
    <w:rsid w:val="00D065AA"/>
    <w:rsid w:val="00D06982"/>
    <w:rsid w:val="00D07872"/>
    <w:rsid w:val="00D10440"/>
    <w:rsid w:val="00D10860"/>
    <w:rsid w:val="00D1098A"/>
    <w:rsid w:val="00D10D40"/>
    <w:rsid w:val="00D10DCD"/>
    <w:rsid w:val="00D10E34"/>
    <w:rsid w:val="00D11338"/>
    <w:rsid w:val="00D114A9"/>
    <w:rsid w:val="00D11991"/>
    <w:rsid w:val="00D11B6D"/>
    <w:rsid w:val="00D12BA4"/>
    <w:rsid w:val="00D12CEA"/>
    <w:rsid w:val="00D13608"/>
    <w:rsid w:val="00D13D68"/>
    <w:rsid w:val="00D14325"/>
    <w:rsid w:val="00D14B8F"/>
    <w:rsid w:val="00D150E8"/>
    <w:rsid w:val="00D152AD"/>
    <w:rsid w:val="00D154FA"/>
    <w:rsid w:val="00D157E9"/>
    <w:rsid w:val="00D1584B"/>
    <w:rsid w:val="00D15CC7"/>
    <w:rsid w:val="00D15EE9"/>
    <w:rsid w:val="00D15F6F"/>
    <w:rsid w:val="00D16983"/>
    <w:rsid w:val="00D16BE2"/>
    <w:rsid w:val="00D16E90"/>
    <w:rsid w:val="00D16FA4"/>
    <w:rsid w:val="00D17054"/>
    <w:rsid w:val="00D174D4"/>
    <w:rsid w:val="00D17E59"/>
    <w:rsid w:val="00D201C9"/>
    <w:rsid w:val="00D2028D"/>
    <w:rsid w:val="00D20441"/>
    <w:rsid w:val="00D20451"/>
    <w:rsid w:val="00D208AB"/>
    <w:rsid w:val="00D20930"/>
    <w:rsid w:val="00D209D9"/>
    <w:rsid w:val="00D20A6D"/>
    <w:rsid w:val="00D219E4"/>
    <w:rsid w:val="00D21F01"/>
    <w:rsid w:val="00D22109"/>
    <w:rsid w:val="00D22309"/>
    <w:rsid w:val="00D22AFC"/>
    <w:rsid w:val="00D22DFF"/>
    <w:rsid w:val="00D22F7F"/>
    <w:rsid w:val="00D2321F"/>
    <w:rsid w:val="00D23259"/>
    <w:rsid w:val="00D2353F"/>
    <w:rsid w:val="00D2387C"/>
    <w:rsid w:val="00D23944"/>
    <w:rsid w:val="00D23D09"/>
    <w:rsid w:val="00D23E4D"/>
    <w:rsid w:val="00D240A2"/>
    <w:rsid w:val="00D24491"/>
    <w:rsid w:val="00D24521"/>
    <w:rsid w:val="00D24CF5"/>
    <w:rsid w:val="00D2504E"/>
    <w:rsid w:val="00D25671"/>
    <w:rsid w:val="00D25D9B"/>
    <w:rsid w:val="00D260E6"/>
    <w:rsid w:val="00D26102"/>
    <w:rsid w:val="00D26112"/>
    <w:rsid w:val="00D26414"/>
    <w:rsid w:val="00D26552"/>
    <w:rsid w:val="00D2655A"/>
    <w:rsid w:val="00D26875"/>
    <w:rsid w:val="00D26904"/>
    <w:rsid w:val="00D26CD2"/>
    <w:rsid w:val="00D26D1F"/>
    <w:rsid w:val="00D26E67"/>
    <w:rsid w:val="00D26E8C"/>
    <w:rsid w:val="00D26F5B"/>
    <w:rsid w:val="00D27139"/>
    <w:rsid w:val="00D27541"/>
    <w:rsid w:val="00D27BE8"/>
    <w:rsid w:val="00D27CCA"/>
    <w:rsid w:val="00D3031C"/>
    <w:rsid w:val="00D304B2"/>
    <w:rsid w:val="00D305EA"/>
    <w:rsid w:val="00D310FE"/>
    <w:rsid w:val="00D3191E"/>
    <w:rsid w:val="00D31948"/>
    <w:rsid w:val="00D31974"/>
    <w:rsid w:val="00D31A59"/>
    <w:rsid w:val="00D3211A"/>
    <w:rsid w:val="00D323BB"/>
    <w:rsid w:val="00D32429"/>
    <w:rsid w:val="00D326B7"/>
    <w:rsid w:val="00D32764"/>
    <w:rsid w:val="00D32A70"/>
    <w:rsid w:val="00D32E24"/>
    <w:rsid w:val="00D32F33"/>
    <w:rsid w:val="00D32FB4"/>
    <w:rsid w:val="00D32FC2"/>
    <w:rsid w:val="00D330D5"/>
    <w:rsid w:val="00D331D4"/>
    <w:rsid w:val="00D33472"/>
    <w:rsid w:val="00D334B5"/>
    <w:rsid w:val="00D33522"/>
    <w:rsid w:val="00D3358B"/>
    <w:rsid w:val="00D3358C"/>
    <w:rsid w:val="00D33D53"/>
    <w:rsid w:val="00D33E75"/>
    <w:rsid w:val="00D33ED3"/>
    <w:rsid w:val="00D34D4A"/>
    <w:rsid w:val="00D34F62"/>
    <w:rsid w:val="00D3504F"/>
    <w:rsid w:val="00D350E7"/>
    <w:rsid w:val="00D35416"/>
    <w:rsid w:val="00D3549C"/>
    <w:rsid w:val="00D359E1"/>
    <w:rsid w:val="00D35F1D"/>
    <w:rsid w:val="00D360A4"/>
    <w:rsid w:val="00D36A7C"/>
    <w:rsid w:val="00D36FCB"/>
    <w:rsid w:val="00D37521"/>
    <w:rsid w:val="00D376F3"/>
    <w:rsid w:val="00D401FC"/>
    <w:rsid w:val="00D40920"/>
    <w:rsid w:val="00D40A04"/>
    <w:rsid w:val="00D40B8E"/>
    <w:rsid w:val="00D41391"/>
    <w:rsid w:val="00D414B6"/>
    <w:rsid w:val="00D41682"/>
    <w:rsid w:val="00D4176F"/>
    <w:rsid w:val="00D41C7F"/>
    <w:rsid w:val="00D41E24"/>
    <w:rsid w:val="00D4213C"/>
    <w:rsid w:val="00D42B4A"/>
    <w:rsid w:val="00D42DFA"/>
    <w:rsid w:val="00D4381F"/>
    <w:rsid w:val="00D43B14"/>
    <w:rsid w:val="00D43B53"/>
    <w:rsid w:val="00D44590"/>
    <w:rsid w:val="00D44721"/>
    <w:rsid w:val="00D44B83"/>
    <w:rsid w:val="00D4500C"/>
    <w:rsid w:val="00D45122"/>
    <w:rsid w:val="00D45181"/>
    <w:rsid w:val="00D45525"/>
    <w:rsid w:val="00D456D4"/>
    <w:rsid w:val="00D459B5"/>
    <w:rsid w:val="00D463B2"/>
    <w:rsid w:val="00D46B1C"/>
    <w:rsid w:val="00D46B51"/>
    <w:rsid w:val="00D46B72"/>
    <w:rsid w:val="00D46EE2"/>
    <w:rsid w:val="00D470F0"/>
    <w:rsid w:val="00D4719F"/>
    <w:rsid w:val="00D47530"/>
    <w:rsid w:val="00D47992"/>
    <w:rsid w:val="00D47A29"/>
    <w:rsid w:val="00D47C18"/>
    <w:rsid w:val="00D504A8"/>
    <w:rsid w:val="00D504AC"/>
    <w:rsid w:val="00D506D9"/>
    <w:rsid w:val="00D5083D"/>
    <w:rsid w:val="00D50BAE"/>
    <w:rsid w:val="00D518C8"/>
    <w:rsid w:val="00D51925"/>
    <w:rsid w:val="00D521C4"/>
    <w:rsid w:val="00D5280E"/>
    <w:rsid w:val="00D52AC2"/>
    <w:rsid w:val="00D52EBB"/>
    <w:rsid w:val="00D53448"/>
    <w:rsid w:val="00D53496"/>
    <w:rsid w:val="00D53734"/>
    <w:rsid w:val="00D53E83"/>
    <w:rsid w:val="00D5436B"/>
    <w:rsid w:val="00D546F8"/>
    <w:rsid w:val="00D54B23"/>
    <w:rsid w:val="00D54D8E"/>
    <w:rsid w:val="00D55452"/>
    <w:rsid w:val="00D55EFC"/>
    <w:rsid w:val="00D564A3"/>
    <w:rsid w:val="00D56671"/>
    <w:rsid w:val="00D56979"/>
    <w:rsid w:val="00D5786B"/>
    <w:rsid w:val="00D57946"/>
    <w:rsid w:val="00D57985"/>
    <w:rsid w:val="00D57ACE"/>
    <w:rsid w:val="00D57D23"/>
    <w:rsid w:val="00D6000E"/>
    <w:rsid w:val="00D60030"/>
    <w:rsid w:val="00D60A8A"/>
    <w:rsid w:val="00D6107E"/>
    <w:rsid w:val="00D618EB"/>
    <w:rsid w:val="00D61C80"/>
    <w:rsid w:val="00D61D8C"/>
    <w:rsid w:val="00D61F3D"/>
    <w:rsid w:val="00D62A8D"/>
    <w:rsid w:val="00D62ECF"/>
    <w:rsid w:val="00D6320E"/>
    <w:rsid w:val="00D632A5"/>
    <w:rsid w:val="00D63780"/>
    <w:rsid w:val="00D63912"/>
    <w:rsid w:val="00D649A5"/>
    <w:rsid w:val="00D65C07"/>
    <w:rsid w:val="00D66721"/>
    <w:rsid w:val="00D66E2B"/>
    <w:rsid w:val="00D66F46"/>
    <w:rsid w:val="00D675F5"/>
    <w:rsid w:val="00D67FC6"/>
    <w:rsid w:val="00D70280"/>
    <w:rsid w:val="00D70366"/>
    <w:rsid w:val="00D70950"/>
    <w:rsid w:val="00D70D22"/>
    <w:rsid w:val="00D7139A"/>
    <w:rsid w:val="00D71A75"/>
    <w:rsid w:val="00D71D49"/>
    <w:rsid w:val="00D71DD4"/>
    <w:rsid w:val="00D7210E"/>
    <w:rsid w:val="00D72204"/>
    <w:rsid w:val="00D72654"/>
    <w:rsid w:val="00D72ECF"/>
    <w:rsid w:val="00D734A6"/>
    <w:rsid w:val="00D735AC"/>
    <w:rsid w:val="00D73654"/>
    <w:rsid w:val="00D7378E"/>
    <w:rsid w:val="00D737DA"/>
    <w:rsid w:val="00D74172"/>
    <w:rsid w:val="00D74459"/>
    <w:rsid w:val="00D74FE5"/>
    <w:rsid w:val="00D7528B"/>
    <w:rsid w:val="00D7530D"/>
    <w:rsid w:val="00D7588A"/>
    <w:rsid w:val="00D75B8A"/>
    <w:rsid w:val="00D768C9"/>
    <w:rsid w:val="00D768D0"/>
    <w:rsid w:val="00D76965"/>
    <w:rsid w:val="00D76D87"/>
    <w:rsid w:val="00D76E04"/>
    <w:rsid w:val="00D775E0"/>
    <w:rsid w:val="00D776DA"/>
    <w:rsid w:val="00D77D3E"/>
    <w:rsid w:val="00D8014E"/>
    <w:rsid w:val="00D801D6"/>
    <w:rsid w:val="00D803CB"/>
    <w:rsid w:val="00D80995"/>
    <w:rsid w:val="00D809E2"/>
    <w:rsid w:val="00D80B00"/>
    <w:rsid w:val="00D80C1D"/>
    <w:rsid w:val="00D813E0"/>
    <w:rsid w:val="00D81702"/>
    <w:rsid w:val="00D818CF"/>
    <w:rsid w:val="00D81F80"/>
    <w:rsid w:val="00D8220B"/>
    <w:rsid w:val="00D8224D"/>
    <w:rsid w:val="00D82429"/>
    <w:rsid w:val="00D8247E"/>
    <w:rsid w:val="00D8265B"/>
    <w:rsid w:val="00D82E3C"/>
    <w:rsid w:val="00D8369F"/>
    <w:rsid w:val="00D840BC"/>
    <w:rsid w:val="00D84180"/>
    <w:rsid w:val="00D847B4"/>
    <w:rsid w:val="00D84838"/>
    <w:rsid w:val="00D85054"/>
    <w:rsid w:val="00D851A2"/>
    <w:rsid w:val="00D85923"/>
    <w:rsid w:val="00D859EA"/>
    <w:rsid w:val="00D85CED"/>
    <w:rsid w:val="00D85EEF"/>
    <w:rsid w:val="00D86138"/>
    <w:rsid w:val="00D86344"/>
    <w:rsid w:val="00D863A5"/>
    <w:rsid w:val="00D864DC"/>
    <w:rsid w:val="00D8676A"/>
    <w:rsid w:val="00D86CE4"/>
    <w:rsid w:val="00D86E97"/>
    <w:rsid w:val="00D8715B"/>
    <w:rsid w:val="00D8722C"/>
    <w:rsid w:val="00D87479"/>
    <w:rsid w:val="00D87814"/>
    <w:rsid w:val="00D87B9A"/>
    <w:rsid w:val="00D87BB6"/>
    <w:rsid w:val="00D87F3C"/>
    <w:rsid w:val="00D90729"/>
    <w:rsid w:val="00D90749"/>
    <w:rsid w:val="00D90816"/>
    <w:rsid w:val="00D90BAD"/>
    <w:rsid w:val="00D90FC4"/>
    <w:rsid w:val="00D915C5"/>
    <w:rsid w:val="00D91663"/>
    <w:rsid w:val="00D91DDE"/>
    <w:rsid w:val="00D91F48"/>
    <w:rsid w:val="00D92195"/>
    <w:rsid w:val="00D92652"/>
    <w:rsid w:val="00D92F85"/>
    <w:rsid w:val="00D93060"/>
    <w:rsid w:val="00D937E5"/>
    <w:rsid w:val="00D93D53"/>
    <w:rsid w:val="00D9422F"/>
    <w:rsid w:val="00D943C1"/>
    <w:rsid w:val="00D944AB"/>
    <w:rsid w:val="00D94982"/>
    <w:rsid w:val="00D949DB"/>
    <w:rsid w:val="00D95408"/>
    <w:rsid w:val="00D9543D"/>
    <w:rsid w:val="00D95655"/>
    <w:rsid w:val="00D95E09"/>
    <w:rsid w:val="00D966ED"/>
    <w:rsid w:val="00D968D1"/>
    <w:rsid w:val="00D969B4"/>
    <w:rsid w:val="00D96A5C"/>
    <w:rsid w:val="00D96F15"/>
    <w:rsid w:val="00D976E8"/>
    <w:rsid w:val="00D97A4A"/>
    <w:rsid w:val="00D97DBB"/>
    <w:rsid w:val="00DA0483"/>
    <w:rsid w:val="00DA0A84"/>
    <w:rsid w:val="00DA0D97"/>
    <w:rsid w:val="00DA1106"/>
    <w:rsid w:val="00DA192C"/>
    <w:rsid w:val="00DA1AF6"/>
    <w:rsid w:val="00DA22B3"/>
    <w:rsid w:val="00DA2303"/>
    <w:rsid w:val="00DA2360"/>
    <w:rsid w:val="00DA2535"/>
    <w:rsid w:val="00DA2B9D"/>
    <w:rsid w:val="00DA2BDC"/>
    <w:rsid w:val="00DA2C31"/>
    <w:rsid w:val="00DA30DD"/>
    <w:rsid w:val="00DA326A"/>
    <w:rsid w:val="00DA36D4"/>
    <w:rsid w:val="00DA4499"/>
    <w:rsid w:val="00DA49DF"/>
    <w:rsid w:val="00DA4D76"/>
    <w:rsid w:val="00DA4DE5"/>
    <w:rsid w:val="00DA4EC0"/>
    <w:rsid w:val="00DA4F0B"/>
    <w:rsid w:val="00DA570C"/>
    <w:rsid w:val="00DA5964"/>
    <w:rsid w:val="00DA5A25"/>
    <w:rsid w:val="00DA5C09"/>
    <w:rsid w:val="00DA6174"/>
    <w:rsid w:val="00DA6619"/>
    <w:rsid w:val="00DA6937"/>
    <w:rsid w:val="00DA6A84"/>
    <w:rsid w:val="00DA6C2C"/>
    <w:rsid w:val="00DA6CB5"/>
    <w:rsid w:val="00DA6D2F"/>
    <w:rsid w:val="00DA6E23"/>
    <w:rsid w:val="00DA730C"/>
    <w:rsid w:val="00DA768D"/>
    <w:rsid w:val="00DA79CF"/>
    <w:rsid w:val="00DA7AA5"/>
    <w:rsid w:val="00DA7AC6"/>
    <w:rsid w:val="00DA7F63"/>
    <w:rsid w:val="00DB00C7"/>
    <w:rsid w:val="00DB0576"/>
    <w:rsid w:val="00DB09E2"/>
    <w:rsid w:val="00DB0B8E"/>
    <w:rsid w:val="00DB0C22"/>
    <w:rsid w:val="00DB0FB6"/>
    <w:rsid w:val="00DB10A7"/>
    <w:rsid w:val="00DB13B5"/>
    <w:rsid w:val="00DB149E"/>
    <w:rsid w:val="00DB1778"/>
    <w:rsid w:val="00DB188B"/>
    <w:rsid w:val="00DB1999"/>
    <w:rsid w:val="00DB1D14"/>
    <w:rsid w:val="00DB1D5C"/>
    <w:rsid w:val="00DB1EB9"/>
    <w:rsid w:val="00DB204E"/>
    <w:rsid w:val="00DB2069"/>
    <w:rsid w:val="00DB23A9"/>
    <w:rsid w:val="00DB24B1"/>
    <w:rsid w:val="00DB2DC5"/>
    <w:rsid w:val="00DB2E63"/>
    <w:rsid w:val="00DB3497"/>
    <w:rsid w:val="00DB34E1"/>
    <w:rsid w:val="00DB39BB"/>
    <w:rsid w:val="00DB404C"/>
    <w:rsid w:val="00DB411E"/>
    <w:rsid w:val="00DB437F"/>
    <w:rsid w:val="00DB47A3"/>
    <w:rsid w:val="00DB49EB"/>
    <w:rsid w:val="00DB4F69"/>
    <w:rsid w:val="00DB51C4"/>
    <w:rsid w:val="00DB543F"/>
    <w:rsid w:val="00DB5864"/>
    <w:rsid w:val="00DB58F6"/>
    <w:rsid w:val="00DB5959"/>
    <w:rsid w:val="00DB596D"/>
    <w:rsid w:val="00DB5A46"/>
    <w:rsid w:val="00DB6510"/>
    <w:rsid w:val="00DB6AF7"/>
    <w:rsid w:val="00DB6C18"/>
    <w:rsid w:val="00DB6C4B"/>
    <w:rsid w:val="00DB6DEC"/>
    <w:rsid w:val="00DB6EE6"/>
    <w:rsid w:val="00DB7101"/>
    <w:rsid w:val="00DC080F"/>
    <w:rsid w:val="00DC0AFA"/>
    <w:rsid w:val="00DC0EB6"/>
    <w:rsid w:val="00DC0EFA"/>
    <w:rsid w:val="00DC1357"/>
    <w:rsid w:val="00DC1882"/>
    <w:rsid w:val="00DC1A04"/>
    <w:rsid w:val="00DC1C69"/>
    <w:rsid w:val="00DC23C8"/>
    <w:rsid w:val="00DC2C11"/>
    <w:rsid w:val="00DC329F"/>
    <w:rsid w:val="00DC3B58"/>
    <w:rsid w:val="00DC4100"/>
    <w:rsid w:val="00DC43D3"/>
    <w:rsid w:val="00DC46B7"/>
    <w:rsid w:val="00DC470E"/>
    <w:rsid w:val="00DC4A86"/>
    <w:rsid w:val="00DC5155"/>
    <w:rsid w:val="00DC52B2"/>
    <w:rsid w:val="00DC5427"/>
    <w:rsid w:val="00DC5980"/>
    <w:rsid w:val="00DC5CEB"/>
    <w:rsid w:val="00DC615E"/>
    <w:rsid w:val="00DC62E1"/>
    <w:rsid w:val="00DC6324"/>
    <w:rsid w:val="00DC632F"/>
    <w:rsid w:val="00DC64D5"/>
    <w:rsid w:val="00DC73FA"/>
    <w:rsid w:val="00DC74B9"/>
    <w:rsid w:val="00DC74CA"/>
    <w:rsid w:val="00DC74F4"/>
    <w:rsid w:val="00DC7E5D"/>
    <w:rsid w:val="00DD0065"/>
    <w:rsid w:val="00DD02D3"/>
    <w:rsid w:val="00DD06CB"/>
    <w:rsid w:val="00DD0835"/>
    <w:rsid w:val="00DD0B9A"/>
    <w:rsid w:val="00DD147C"/>
    <w:rsid w:val="00DD153D"/>
    <w:rsid w:val="00DD1694"/>
    <w:rsid w:val="00DD16B0"/>
    <w:rsid w:val="00DD1CC5"/>
    <w:rsid w:val="00DD1EB9"/>
    <w:rsid w:val="00DD22FA"/>
    <w:rsid w:val="00DD2525"/>
    <w:rsid w:val="00DD2531"/>
    <w:rsid w:val="00DD279C"/>
    <w:rsid w:val="00DD2A99"/>
    <w:rsid w:val="00DD2CF5"/>
    <w:rsid w:val="00DD3766"/>
    <w:rsid w:val="00DD44CD"/>
    <w:rsid w:val="00DD468A"/>
    <w:rsid w:val="00DD525F"/>
    <w:rsid w:val="00DD5689"/>
    <w:rsid w:val="00DD56E7"/>
    <w:rsid w:val="00DD5720"/>
    <w:rsid w:val="00DD57B5"/>
    <w:rsid w:val="00DD57E6"/>
    <w:rsid w:val="00DD64E2"/>
    <w:rsid w:val="00DD64F2"/>
    <w:rsid w:val="00DD68C0"/>
    <w:rsid w:val="00DD751C"/>
    <w:rsid w:val="00DD7578"/>
    <w:rsid w:val="00DD7AC2"/>
    <w:rsid w:val="00DD7F6D"/>
    <w:rsid w:val="00DE0882"/>
    <w:rsid w:val="00DE0A8D"/>
    <w:rsid w:val="00DE0C47"/>
    <w:rsid w:val="00DE1255"/>
    <w:rsid w:val="00DE1BB0"/>
    <w:rsid w:val="00DE1C05"/>
    <w:rsid w:val="00DE1E9C"/>
    <w:rsid w:val="00DE1EC0"/>
    <w:rsid w:val="00DE2073"/>
    <w:rsid w:val="00DE25C7"/>
    <w:rsid w:val="00DE26CA"/>
    <w:rsid w:val="00DE299E"/>
    <w:rsid w:val="00DE2CD1"/>
    <w:rsid w:val="00DE327B"/>
    <w:rsid w:val="00DE3383"/>
    <w:rsid w:val="00DE37A9"/>
    <w:rsid w:val="00DE384D"/>
    <w:rsid w:val="00DE3855"/>
    <w:rsid w:val="00DE38B2"/>
    <w:rsid w:val="00DE392F"/>
    <w:rsid w:val="00DE395B"/>
    <w:rsid w:val="00DE3B5C"/>
    <w:rsid w:val="00DE3D79"/>
    <w:rsid w:val="00DE3DD3"/>
    <w:rsid w:val="00DE4625"/>
    <w:rsid w:val="00DE4C5D"/>
    <w:rsid w:val="00DE5218"/>
    <w:rsid w:val="00DE521B"/>
    <w:rsid w:val="00DE53E7"/>
    <w:rsid w:val="00DE56E1"/>
    <w:rsid w:val="00DE58C4"/>
    <w:rsid w:val="00DE5A17"/>
    <w:rsid w:val="00DE5F4C"/>
    <w:rsid w:val="00DE60AA"/>
    <w:rsid w:val="00DE66A8"/>
    <w:rsid w:val="00DE66FB"/>
    <w:rsid w:val="00DE6718"/>
    <w:rsid w:val="00DE79E3"/>
    <w:rsid w:val="00DE7C00"/>
    <w:rsid w:val="00DE7D71"/>
    <w:rsid w:val="00DE7F0F"/>
    <w:rsid w:val="00DF04EE"/>
    <w:rsid w:val="00DF0593"/>
    <w:rsid w:val="00DF05DE"/>
    <w:rsid w:val="00DF0807"/>
    <w:rsid w:val="00DF0918"/>
    <w:rsid w:val="00DF0B15"/>
    <w:rsid w:val="00DF121A"/>
    <w:rsid w:val="00DF1254"/>
    <w:rsid w:val="00DF1619"/>
    <w:rsid w:val="00DF1935"/>
    <w:rsid w:val="00DF19A8"/>
    <w:rsid w:val="00DF19EE"/>
    <w:rsid w:val="00DF1A6F"/>
    <w:rsid w:val="00DF1DFD"/>
    <w:rsid w:val="00DF290B"/>
    <w:rsid w:val="00DF2C7F"/>
    <w:rsid w:val="00DF3183"/>
    <w:rsid w:val="00DF32A4"/>
    <w:rsid w:val="00DF3833"/>
    <w:rsid w:val="00DF3AF6"/>
    <w:rsid w:val="00DF4970"/>
    <w:rsid w:val="00DF4E10"/>
    <w:rsid w:val="00DF4FD8"/>
    <w:rsid w:val="00DF5DFC"/>
    <w:rsid w:val="00DF5E1B"/>
    <w:rsid w:val="00DF61FA"/>
    <w:rsid w:val="00DF6B5F"/>
    <w:rsid w:val="00DF6C62"/>
    <w:rsid w:val="00DF71BC"/>
    <w:rsid w:val="00DF7475"/>
    <w:rsid w:val="00DF7933"/>
    <w:rsid w:val="00DF7B00"/>
    <w:rsid w:val="00E00267"/>
    <w:rsid w:val="00E0053C"/>
    <w:rsid w:val="00E00543"/>
    <w:rsid w:val="00E00711"/>
    <w:rsid w:val="00E008F4"/>
    <w:rsid w:val="00E00ADA"/>
    <w:rsid w:val="00E00B6B"/>
    <w:rsid w:val="00E00BDA"/>
    <w:rsid w:val="00E0172E"/>
    <w:rsid w:val="00E01782"/>
    <w:rsid w:val="00E019E4"/>
    <w:rsid w:val="00E01A5A"/>
    <w:rsid w:val="00E01DE7"/>
    <w:rsid w:val="00E020BD"/>
    <w:rsid w:val="00E023A2"/>
    <w:rsid w:val="00E0248C"/>
    <w:rsid w:val="00E02C07"/>
    <w:rsid w:val="00E0330D"/>
    <w:rsid w:val="00E0334F"/>
    <w:rsid w:val="00E036A9"/>
    <w:rsid w:val="00E038EE"/>
    <w:rsid w:val="00E046A3"/>
    <w:rsid w:val="00E0471B"/>
    <w:rsid w:val="00E04CAA"/>
    <w:rsid w:val="00E04E80"/>
    <w:rsid w:val="00E0516A"/>
    <w:rsid w:val="00E05409"/>
    <w:rsid w:val="00E057AB"/>
    <w:rsid w:val="00E058AF"/>
    <w:rsid w:val="00E059E9"/>
    <w:rsid w:val="00E05B44"/>
    <w:rsid w:val="00E06A33"/>
    <w:rsid w:val="00E06E80"/>
    <w:rsid w:val="00E06FA1"/>
    <w:rsid w:val="00E070A7"/>
    <w:rsid w:val="00E0759F"/>
    <w:rsid w:val="00E0789A"/>
    <w:rsid w:val="00E078A9"/>
    <w:rsid w:val="00E078FD"/>
    <w:rsid w:val="00E07F00"/>
    <w:rsid w:val="00E10399"/>
    <w:rsid w:val="00E1043A"/>
    <w:rsid w:val="00E109A1"/>
    <w:rsid w:val="00E10A59"/>
    <w:rsid w:val="00E10C61"/>
    <w:rsid w:val="00E10E8D"/>
    <w:rsid w:val="00E10F12"/>
    <w:rsid w:val="00E111F6"/>
    <w:rsid w:val="00E112E3"/>
    <w:rsid w:val="00E11943"/>
    <w:rsid w:val="00E11BC1"/>
    <w:rsid w:val="00E11C2E"/>
    <w:rsid w:val="00E11C79"/>
    <w:rsid w:val="00E11E6D"/>
    <w:rsid w:val="00E11FD6"/>
    <w:rsid w:val="00E1205F"/>
    <w:rsid w:val="00E1272D"/>
    <w:rsid w:val="00E12969"/>
    <w:rsid w:val="00E12DA8"/>
    <w:rsid w:val="00E13728"/>
    <w:rsid w:val="00E14261"/>
    <w:rsid w:val="00E155A9"/>
    <w:rsid w:val="00E15723"/>
    <w:rsid w:val="00E15CFD"/>
    <w:rsid w:val="00E15DDA"/>
    <w:rsid w:val="00E16205"/>
    <w:rsid w:val="00E16B7E"/>
    <w:rsid w:val="00E16BE1"/>
    <w:rsid w:val="00E16DC2"/>
    <w:rsid w:val="00E17036"/>
    <w:rsid w:val="00E17092"/>
    <w:rsid w:val="00E174CD"/>
    <w:rsid w:val="00E17564"/>
    <w:rsid w:val="00E17587"/>
    <w:rsid w:val="00E17813"/>
    <w:rsid w:val="00E179D3"/>
    <w:rsid w:val="00E17F83"/>
    <w:rsid w:val="00E200A4"/>
    <w:rsid w:val="00E2055E"/>
    <w:rsid w:val="00E20687"/>
    <w:rsid w:val="00E2078C"/>
    <w:rsid w:val="00E2088D"/>
    <w:rsid w:val="00E20B04"/>
    <w:rsid w:val="00E20F58"/>
    <w:rsid w:val="00E21202"/>
    <w:rsid w:val="00E21322"/>
    <w:rsid w:val="00E21872"/>
    <w:rsid w:val="00E21DF7"/>
    <w:rsid w:val="00E22BC2"/>
    <w:rsid w:val="00E22D94"/>
    <w:rsid w:val="00E231D4"/>
    <w:rsid w:val="00E23688"/>
    <w:rsid w:val="00E237B3"/>
    <w:rsid w:val="00E23D60"/>
    <w:rsid w:val="00E23DA3"/>
    <w:rsid w:val="00E241AA"/>
    <w:rsid w:val="00E24397"/>
    <w:rsid w:val="00E24A0F"/>
    <w:rsid w:val="00E24AC1"/>
    <w:rsid w:val="00E24C54"/>
    <w:rsid w:val="00E24DD8"/>
    <w:rsid w:val="00E24E2B"/>
    <w:rsid w:val="00E24F7E"/>
    <w:rsid w:val="00E25A51"/>
    <w:rsid w:val="00E25E72"/>
    <w:rsid w:val="00E25FA2"/>
    <w:rsid w:val="00E26288"/>
    <w:rsid w:val="00E26335"/>
    <w:rsid w:val="00E26665"/>
    <w:rsid w:val="00E26701"/>
    <w:rsid w:val="00E2695A"/>
    <w:rsid w:val="00E26D63"/>
    <w:rsid w:val="00E26EB3"/>
    <w:rsid w:val="00E26EDC"/>
    <w:rsid w:val="00E271D5"/>
    <w:rsid w:val="00E27511"/>
    <w:rsid w:val="00E27727"/>
    <w:rsid w:val="00E277F1"/>
    <w:rsid w:val="00E27E8D"/>
    <w:rsid w:val="00E301E1"/>
    <w:rsid w:val="00E302F6"/>
    <w:rsid w:val="00E3076F"/>
    <w:rsid w:val="00E30839"/>
    <w:rsid w:val="00E30A3E"/>
    <w:rsid w:val="00E30B45"/>
    <w:rsid w:val="00E30D13"/>
    <w:rsid w:val="00E314C5"/>
    <w:rsid w:val="00E3185B"/>
    <w:rsid w:val="00E31A15"/>
    <w:rsid w:val="00E31B18"/>
    <w:rsid w:val="00E31C5A"/>
    <w:rsid w:val="00E31E18"/>
    <w:rsid w:val="00E3233E"/>
    <w:rsid w:val="00E333E9"/>
    <w:rsid w:val="00E33413"/>
    <w:rsid w:val="00E33469"/>
    <w:rsid w:val="00E3369F"/>
    <w:rsid w:val="00E3432C"/>
    <w:rsid w:val="00E3476D"/>
    <w:rsid w:val="00E347E3"/>
    <w:rsid w:val="00E347F6"/>
    <w:rsid w:val="00E349B7"/>
    <w:rsid w:val="00E34D4D"/>
    <w:rsid w:val="00E35FBE"/>
    <w:rsid w:val="00E3678B"/>
    <w:rsid w:val="00E36C2F"/>
    <w:rsid w:val="00E375F2"/>
    <w:rsid w:val="00E37603"/>
    <w:rsid w:val="00E37E70"/>
    <w:rsid w:val="00E40039"/>
    <w:rsid w:val="00E400D5"/>
    <w:rsid w:val="00E40141"/>
    <w:rsid w:val="00E4063E"/>
    <w:rsid w:val="00E408EA"/>
    <w:rsid w:val="00E40A50"/>
    <w:rsid w:val="00E40EB2"/>
    <w:rsid w:val="00E40EBB"/>
    <w:rsid w:val="00E41145"/>
    <w:rsid w:val="00E419B4"/>
    <w:rsid w:val="00E41C8B"/>
    <w:rsid w:val="00E42224"/>
    <w:rsid w:val="00E4235B"/>
    <w:rsid w:val="00E42906"/>
    <w:rsid w:val="00E42929"/>
    <w:rsid w:val="00E42EE8"/>
    <w:rsid w:val="00E4335B"/>
    <w:rsid w:val="00E4365A"/>
    <w:rsid w:val="00E43FA7"/>
    <w:rsid w:val="00E440CB"/>
    <w:rsid w:val="00E44494"/>
    <w:rsid w:val="00E444F9"/>
    <w:rsid w:val="00E4478C"/>
    <w:rsid w:val="00E44A6F"/>
    <w:rsid w:val="00E44AA3"/>
    <w:rsid w:val="00E44FBF"/>
    <w:rsid w:val="00E4523E"/>
    <w:rsid w:val="00E452BC"/>
    <w:rsid w:val="00E45E86"/>
    <w:rsid w:val="00E462C9"/>
    <w:rsid w:val="00E464C8"/>
    <w:rsid w:val="00E465EB"/>
    <w:rsid w:val="00E46602"/>
    <w:rsid w:val="00E46BBD"/>
    <w:rsid w:val="00E46DFE"/>
    <w:rsid w:val="00E46F09"/>
    <w:rsid w:val="00E47064"/>
    <w:rsid w:val="00E474EA"/>
    <w:rsid w:val="00E47518"/>
    <w:rsid w:val="00E475E8"/>
    <w:rsid w:val="00E476B3"/>
    <w:rsid w:val="00E476CF"/>
    <w:rsid w:val="00E47791"/>
    <w:rsid w:val="00E47C67"/>
    <w:rsid w:val="00E47D03"/>
    <w:rsid w:val="00E47D1C"/>
    <w:rsid w:val="00E47F3F"/>
    <w:rsid w:val="00E5025D"/>
    <w:rsid w:val="00E5087E"/>
    <w:rsid w:val="00E50A25"/>
    <w:rsid w:val="00E50C57"/>
    <w:rsid w:val="00E50D6E"/>
    <w:rsid w:val="00E51053"/>
    <w:rsid w:val="00E5105B"/>
    <w:rsid w:val="00E51217"/>
    <w:rsid w:val="00E519F8"/>
    <w:rsid w:val="00E52176"/>
    <w:rsid w:val="00E52532"/>
    <w:rsid w:val="00E532F7"/>
    <w:rsid w:val="00E53A43"/>
    <w:rsid w:val="00E53E88"/>
    <w:rsid w:val="00E55487"/>
    <w:rsid w:val="00E55F76"/>
    <w:rsid w:val="00E562CD"/>
    <w:rsid w:val="00E5671B"/>
    <w:rsid w:val="00E56855"/>
    <w:rsid w:val="00E5690C"/>
    <w:rsid w:val="00E569A1"/>
    <w:rsid w:val="00E56ACB"/>
    <w:rsid w:val="00E56D1F"/>
    <w:rsid w:val="00E574FD"/>
    <w:rsid w:val="00E57B57"/>
    <w:rsid w:val="00E57D89"/>
    <w:rsid w:val="00E603B0"/>
    <w:rsid w:val="00E6048A"/>
    <w:rsid w:val="00E60545"/>
    <w:rsid w:val="00E60601"/>
    <w:rsid w:val="00E60743"/>
    <w:rsid w:val="00E60841"/>
    <w:rsid w:val="00E60CEE"/>
    <w:rsid w:val="00E60E4E"/>
    <w:rsid w:val="00E60E80"/>
    <w:rsid w:val="00E61478"/>
    <w:rsid w:val="00E61541"/>
    <w:rsid w:val="00E6186A"/>
    <w:rsid w:val="00E61F86"/>
    <w:rsid w:val="00E62A10"/>
    <w:rsid w:val="00E62C15"/>
    <w:rsid w:val="00E63394"/>
    <w:rsid w:val="00E637B3"/>
    <w:rsid w:val="00E63C22"/>
    <w:rsid w:val="00E63E96"/>
    <w:rsid w:val="00E64102"/>
    <w:rsid w:val="00E64338"/>
    <w:rsid w:val="00E64B3A"/>
    <w:rsid w:val="00E64CF1"/>
    <w:rsid w:val="00E6504A"/>
    <w:rsid w:val="00E650CB"/>
    <w:rsid w:val="00E6550A"/>
    <w:rsid w:val="00E65680"/>
    <w:rsid w:val="00E65A83"/>
    <w:rsid w:val="00E65AF6"/>
    <w:rsid w:val="00E65DC1"/>
    <w:rsid w:val="00E666EB"/>
    <w:rsid w:val="00E6672A"/>
    <w:rsid w:val="00E667BC"/>
    <w:rsid w:val="00E6715A"/>
    <w:rsid w:val="00E672CB"/>
    <w:rsid w:val="00E67484"/>
    <w:rsid w:val="00E676DA"/>
    <w:rsid w:val="00E6777B"/>
    <w:rsid w:val="00E67876"/>
    <w:rsid w:val="00E67A46"/>
    <w:rsid w:val="00E67B06"/>
    <w:rsid w:val="00E700F4"/>
    <w:rsid w:val="00E703A3"/>
    <w:rsid w:val="00E704E9"/>
    <w:rsid w:val="00E71668"/>
    <w:rsid w:val="00E7167F"/>
    <w:rsid w:val="00E71763"/>
    <w:rsid w:val="00E71E7A"/>
    <w:rsid w:val="00E72498"/>
    <w:rsid w:val="00E724BE"/>
    <w:rsid w:val="00E724C9"/>
    <w:rsid w:val="00E72E10"/>
    <w:rsid w:val="00E731FC"/>
    <w:rsid w:val="00E735C6"/>
    <w:rsid w:val="00E7380A"/>
    <w:rsid w:val="00E73A86"/>
    <w:rsid w:val="00E73B2C"/>
    <w:rsid w:val="00E73CB5"/>
    <w:rsid w:val="00E73CE2"/>
    <w:rsid w:val="00E742AF"/>
    <w:rsid w:val="00E74A32"/>
    <w:rsid w:val="00E750C0"/>
    <w:rsid w:val="00E753E0"/>
    <w:rsid w:val="00E75C0B"/>
    <w:rsid w:val="00E76072"/>
    <w:rsid w:val="00E7663E"/>
    <w:rsid w:val="00E770E8"/>
    <w:rsid w:val="00E779DC"/>
    <w:rsid w:val="00E77BE6"/>
    <w:rsid w:val="00E77D8C"/>
    <w:rsid w:val="00E77FEF"/>
    <w:rsid w:val="00E8081F"/>
    <w:rsid w:val="00E80A91"/>
    <w:rsid w:val="00E80D92"/>
    <w:rsid w:val="00E81344"/>
    <w:rsid w:val="00E819C6"/>
    <w:rsid w:val="00E81F4C"/>
    <w:rsid w:val="00E821E7"/>
    <w:rsid w:val="00E82277"/>
    <w:rsid w:val="00E82321"/>
    <w:rsid w:val="00E828BF"/>
    <w:rsid w:val="00E82AC4"/>
    <w:rsid w:val="00E82CD6"/>
    <w:rsid w:val="00E830C2"/>
    <w:rsid w:val="00E83326"/>
    <w:rsid w:val="00E833A6"/>
    <w:rsid w:val="00E83593"/>
    <w:rsid w:val="00E835D7"/>
    <w:rsid w:val="00E8360C"/>
    <w:rsid w:val="00E838FB"/>
    <w:rsid w:val="00E8403F"/>
    <w:rsid w:val="00E843BC"/>
    <w:rsid w:val="00E8467B"/>
    <w:rsid w:val="00E848F1"/>
    <w:rsid w:val="00E84DE3"/>
    <w:rsid w:val="00E84E79"/>
    <w:rsid w:val="00E84E84"/>
    <w:rsid w:val="00E85317"/>
    <w:rsid w:val="00E858B9"/>
    <w:rsid w:val="00E85DFB"/>
    <w:rsid w:val="00E86397"/>
    <w:rsid w:val="00E86843"/>
    <w:rsid w:val="00E86966"/>
    <w:rsid w:val="00E86BE4"/>
    <w:rsid w:val="00E87049"/>
    <w:rsid w:val="00E870BC"/>
    <w:rsid w:val="00E879EA"/>
    <w:rsid w:val="00E90040"/>
    <w:rsid w:val="00E9020E"/>
    <w:rsid w:val="00E902D7"/>
    <w:rsid w:val="00E9040B"/>
    <w:rsid w:val="00E90827"/>
    <w:rsid w:val="00E90CA3"/>
    <w:rsid w:val="00E91138"/>
    <w:rsid w:val="00E91158"/>
    <w:rsid w:val="00E91835"/>
    <w:rsid w:val="00E91E64"/>
    <w:rsid w:val="00E91F78"/>
    <w:rsid w:val="00E92EAD"/>
    <w:rsid w:val="00E932CC"/>
    <w:rsid w:val="00E9383D"/>
    <w:rsid w:val="00E93AE4"/>
    <w:rsid w:val="00E93F4A"/>
    <w:rsid w:val="00E94137"/>
    <w:rsid w:val="00E9427E"/>
    <w:rsid w:val="00E943F6"/>
    <w:rsid w:val="00E94B2E"/>
    <w:rsid w:val="00E94B5D"/>
    <w:rsid w:val="00E94C37"/>
    <w:rsid w:val="00E94F24"/>
    <w:rsid w:val="00E9517A"/>
    <w:rsid w:val="00E9592F"/>
    <w:rsid w:val="00E96366"/>
    <w:rsid w:val="00E969BF"/>
    <w:rsid w:val="00E96E34"/>
    <w:rsid w:val="00E96F7E"/>
    <w:rsid w:val="00E97043"/>
    <w:rsid w:val="00E970D1"/>
    <w:rsid w:val="00E97257"/>
    <w:rsid w:val="00E973CA"/>
    <w:rsid w:val="00E97497"/>
    <w:rsid w:val="00E97B1C"/>
    <w:rsid w:val="00EA01B1"/>
    <w:rsid w:val="00EA02F5"/>
    <w:rsid w:val="00EA02FE"/>
    <w:rsid w:val="00EA0512"/>
    <w:rsid w:val="00EA067A"/>
    <w:rsid w:val="00EA06C9"/>
    <w:rsid w:val="00EA0884"/>
    <w:rsid w:val="00EA0B72"/>
    <w:rsid w:val="00EA0E76"/>
    <w:rsid w:val="00EA1418"/>
    <w:rsid w:val="00EA17FE"/>
    <w:rsid w:val="00EA196D"/>
    <w:rsid w:val="00EA19E5"/>
    <w:rsid w:val="00EA1BB3"/>
    <w:rsid w:val="00EA21D5"/>
    <w:rsid w:val="00EA224D"/>
    <w:rsid w:val="00EA2A60"/>
    <w:rsid w:val="00EA3479"/>
    <w:rsid w:val="00EA37B2"/>
    <w:rsid w:val="00EA385F"/>
    <w:rsid w:val="00EA3C08"/>
    <w:rsid w:val="00EA3FA3"/>
    <w:rsid w:val="00EA41AC"/>
    <w:rsid w:val="00EA487C"/>
    <w:rsid w:val="00EA4BC9"/>
    <w:rsid w:val="00EA4D0B"/>
    <w:rsid w:val="00EA592C"/>
    <w:rsid w:val="00EA5AB5"/>
    <w:rsid w:val="00EA5D99"/>
    <w:rsid w:val="00EA60FE"/>
    <w:rsid w:val="00EA6B64"/>
    <w:rsid w:val="00EA6B81"/>
    <w:rsid w:val="00EA6F44"/>
    <w:rsid w:val="00EA7298"/>
    <w:rsid w:val="00EA746A"/>
    <w:rsid w:val="00EA7A27"/>
    <w:rsid w:val="00EB0458"/>
    <w:rsid w:val="00EB0E44"/>
    <w:rsid w:val="00EB0EB6"/>
    <w:rsid w:val="00EB10EF"/>
    <w:rsid w:val="00EB1538"/>
    <w:rsid w:val="00EB169D"/>
    <w:rsid w:val="00EB1E67"/>
    <w:rsid w:val="00EB29E6"/>
    <w:rsid w:val="00EB342C"/>
    <w:rsid w:val="00EB3650"/>
    <w:rsid w:val="00EB368B"/>
    <w:rsid w:val="00EB36A9"/>
    <w:rsid w:val="00EB37A4"/>
    <w:rsid w:val="00EB4492"/>
    <w:rsid w:val="00EB4C03"/>
    <w:rsid w:val="00EB5161"/>
    <w:rsid w:val="00EB5298"/>
    <w:rsid w:val="00EB52E3"/>
    <w:rsid w:val="00EB5314"/>
    <w:rsid w:val="00EB613B"/>
    <w:rsid w:val="00EB6362"/>
    <w:rsid w:val="00EB67A9"/>
    <w:rsid w:val="00EB6A88"/>
    <w:rsid w:val="00EB712C"/>
    <w:rsid w:val="00EB7676"/>
    <w:rsid w:val="00EB76BF"/>
    <w:rsid w:val="00EB7A7C"/>
    <w:rsid w:val="00EB7B9D"/>
    <w:rsid w:val="00EC0D62"/>
    <w:rsid w:val="00EC0F0A"/>
    <w:rsid w:val="00EC1104"/>
    <w:rsid w:val="00EC11DA"/>
    <w:rsid w:val="00EC1367"/>
    <w:rsid w:val="00EC1991"/>
    <w:rsid w:val="00EC1C33"/>
    <w:rsid w:val="00EC2082"/>
    <w:rsid w:val="00EC2230"/>
    <w:rsid w:val="00EC2645"/>
    <w:rsid w:val="00EC2E29"/>
    <w:rsid w:val="00EC308A"/>
    <w:rsid w:val="00EC3120"/>
    <w:rsid w:val="00EC33B6"/>
    <w:rsid w:val="00EC3637"/>
    <w:rsid w:val="00EC3DF5"/>
    <w:rsid w:val="00EC3ECF"/>
    <w:rsid w:val="00EC3EF5"/>
    <w:rsid w:val="00EC45B3"/>
    <w:rsid w:val="00EC48A6"/>
    <w:rsid w:val="00EC4A91"/>
    <w:rsid w:val="00EC4AAB"/>
    <w:rsid w:val="00EC4F63"/>
    <w:rsid w:val="00EC50A8"/>
    <w:rsid w:val="00EC51CE"/>
    <w:rsid w:val="00EC51F5"/>
    <w:rsid w:val="00EC583A"/>
    <w:rsid w:val="00EC5C71"/>
    <w:rsid w:val="00EC5D35"/>
    <w:rsid w:val="00EC619D"/>
    <w:rsid w:val="00EC6475"/>
    <w:rsid w:val="00EC66FA"/>
    <w:rsid w:val="00EC6A3A"/>
    <w:rsid w:val="00EC6C9F"/>
    <w:rsid w:val="00EC6CD3"/>
    <w:rsid w:val="00EC6FB3"/>
    <w:rsid w:val="00EC7268"/>
    <w:rsid w:val="00EC75E2"/>
    <w:rsid w:val="00EC7725"/>
    <w:rsid w:val="00ED04ED"/>
    <w:rsid w:val="00ED06C8"/>
    <w:rsid w:val="00ED0913"/>
    <w:rsid w:val="00ED09ED"/>
    <w:rsid w:val="00ED0C9E"/>
    <w:rsid w:val="00ED0F03"/>
    <w:rsid w:val="00ED0F89"/>
    <w:rsid w:val="00ED11FF"/>
    <w:rsid w:val="00ED144C"/>
    <w:rsid w:val="00ED14AA"/>
    <w:rsid w:val="00ED2014"/>
    <w:rsid w:val="00ED2556"/>
    <w:rsid w:val="00ED273C"/>
    <w:rsid w:val="00ED329F"/>
    <w:rsid w:val="00ED3500"/>
    <w:rsid w:val="00ED36E1"/>
    <w:rsid w:val="00ED3BD5"/>
    <w:rsid w:val="00ED4867"/>
    <w:rsid w:val="00ED49A2"/>
    <w:rsid w:val="00ED4D40"/>
    <w:rsid w:val="00ED4DCB"/>
    <w:rsid w:val="00ED4EBE"/>
    <w:rsid w:val="00ED5253"/>
    <w:rsid w:val="00ED5551"/>
    <w:rsid w:val="00ED55BF"/>
    <w:rsid w:val="00ED57F2"/>
    <w:rsid w:val="00ED59A0"/>
    <w:rsid w:val="00ED6268"/>
    <w:rsid w:val="00ED6870"/>
    <w:rsid w:val="00ED6D26"/>
    <w:rsid w:val="00ED6E32"/>
    <w:rsid w:val="00ED6E6B"/>
    <w:rsid w:val="00ED6ED0"/>
    <w:rsid w:val="00ED7390"/>
    <w:rsid w:val="00ED786F"/>
    <w:rsid w:val="00ED7DF5"/>
    <w:rsid w:val="00EE0C99"/>
    <w:rsid w:val="00EE12A4"/>
    <w:rsid w:val="00EE1438"/>
    <w:rsid w:val="00EE1610"/>
    <w:rsid w:val="00EE17AF"/>
    <w:rsid w:val="00EE1BB7"/>
    <w:rsid w:val="00EE1BCF"/>
    <w:rsid w:val="00EE1E06"/>
    <w:rsid w:val="00EE1E24"/>
    <w:rsid w:val="00EE1FA0"/>
    <w:rsid w:val="00EE21F3"/>
    <w:rsid w:val="00EE2395"/>
    <w:rsid w:val="00EE23D9"/>
    <w:rsid w:val="00EE28E9"/>
    <w:rsid w:val="00EE29EA"/>
    <w:rsid w:val="00EE29FD"/>
    <w:rsid w:val="00EE3327"/>
    <w:rsid w:val="00EE3993"/>
    <w:rsid w:val="00EE3F01"/>
    <w:rsid w:val="00EE42BE"/>
    <w:rsid w:val="00EE4408"/>
    <w:rsid w:val="00EE482B"/>
    <w:rsid w:val="00EE4859"/>
    <w:rsid w:val="00EE4B02"/>
    <w:rsid w:val="00EE52EF"/>
    <w:rsid w:val="00EE5351"/>
    <w:rsid w:val="00EE55E6"/>
    <w:rsid w:val="00EE582A"/>
    <w:rsid w:val="00EE5B1F"/>
    <w:rsid w:val="00EE68B9"/>
    <w:rsid w:val="00EE6B44"/>
    <w:rsid w:val="00EE6B7D"/>
    <w:rsid w:val="00EE6F8D"/>
    <w:rsid w:val="00EE70E1"/>
    <w:rsid w:val="00EE715E"/>
    <w:rsid w:val="00EE7C62"/>
    <w:rsid w:val="00EE7DC2"/>
    <w:rsid w:val="00EF01DE"/>
    <w:rsid w:val="00EF03BD"/>
    <w:rsid w:val="00EF0613"/>
    <w:rsid w:val="00EF06F7"/>
    <w:rsid w:val="00EF09A9"/>
    <w:rsid w:val="00EF0A4F"/>
    <w:rsid w:val="00EF107F"/>
    <w:rsid w:val="00EF111C"/>
    <w:rsid w:val="00EF1272"/>
    <w:rsid w:val="00EF12F6"/>
    <w:rsid w:val="00EF1C8E"/>
    <w:rsid w:val="00EF2025"/>
    <w:rsid w:val="00EF2303"/>
    <w:rsid w:val="00EF2371"/>
    <w:rsid w:val="00EF2D96"/>
    <w:rsid w:val="00EF2DAD"/>
    <w:rsid w:val="00EF2EAC"/>
    <w:rsid w:val="00EF2ECE"/>
    <w:rsid w:val="00EF2F6B"/>
    <w:rsid w:val="00EF2F75"/>
    <w:rsid w:val="00EF2FA6"/>
    <w:rsid w:val="00EF3632"/>
    <w:rsid w:val="00EF3692"/>
    <w:rsid w:val="00EF402D"/>
    <w:rsid w:val="00EF4537"/>
    <w:rsid w:val="00EF4774"/>
    <w:rsid w:val="00EF51A1"/>
    <w:rsid w:val="00EF5AD2"/>
    <w:rsid w:val="00EF614B"/>
    <w:rsid w:val="00EF623E"/>
    <w:rsid w:val="00EF6341"/>
    <w:rsid w:val="00EF67E0"/>
    <w:rsid w:val="00EF68FD"/>
    <w:rsid w:val="00EF71DA"/>
    <w:rsid w:val="00EF7245"/>
    <w:rsid w:val="00EF7AC3"/>
    <w:rsid w:val="00EF7F4A"/>
    <w:rsid w:val="00F0137F"/>
    <w:rsid w:val="00F01850"/>
    <w:rsid w:val="00F01C31"/>
    <w:rsid w:val="00F01CFB"/>
    <w:rsid w:val="00F0214C"/>
    <w:rsid w:val="00F02551"/>
    <w:rsid w:val="00F02603"/>
    <w:rsid w:val="00F02CBE"/>
    <w:rsid w:val="00F031EB"/>
    <w:rsid w:val="00F03E55"/>
    <w:rsid w:val="00F03FBB"/>
    <w:rsid w:val="00F04249"/>
    <w:rsid w:val="00F0459E"/>
    <w:rsid w:val="00F04620"/>
    <w:rsid w:val="00F04966"/>
    <w:rsid w:val="00F049F1"/>
    <w:rsid w:val="00F04E0B"/>
    <w:rsid w:val="00F04E86"/>
    <w:rsid w:val="00F05329"/>
    <w:rsid w:val="00F0533D"/>
    <w:rsid w:val="00F0556C"/>
    <w:rsid w:val="00F05600"/>
    <w:rsid w:val="00F05820"/>
    <w:rsid w:val="00F05C78"/>
    <w:rsid w:val="00F05F20"/>
    <w:rsid w:val="00F0647B"/>
    <w:rsid w:val="00F066B2"/>
    <w:rsid w:val="00F066FB"/>
    <w:rsid w:val="00F06A29"/>
    <w:rsid w:val="00F06CAF"/>
    <w:rsid w:val="00F06CB4"/>
    <w:rsid w:val="00F06DF0"/>
    <w:rsid w:val="00F06F0E"/>
    <w:rsid w:val="00F07281"/>
    <w:rsid w:val="00F072EF"/>
    <w:rsid w:val="00F07308"/>
    <w:rsid w:val="00F07EA5"/>
    <w:rsid w:val="00F104D1"/>
    <w:rsid w:val="00F107A5"/>
    <w:rsid w:val="00F10B16"/>
    <w:rsid w:val="00F10B74"/>
    <w:rsid w:val="00F10BD3"/>
    <w:rsid w:val="00F10FE4"/>
    <w:rsid w:val="00F11126"/>
    <w:rsid w:val="00F1181C"/>
    <w:rsid w:val="00F119F8"/>
    <w:rsid w:val="00F11DE4"/>
    <w:rsid w:val="00F11EB6"/>
    <w:rsid w:val="00F125EC"/>
    <w:rsid w:val="00F12877"/>
    <w:rsid w:val="00F12ACF"/>
    <w:rsid w:val="00F12D73"/>
    <w:rsid w:val="00F12F5D"/>
    <w:rsid w:val="00F13A68"/>
    <w:rsid w:val="00F13BAB"/>
    <w:rsid w:val="00F1415F"/>
    <w:rsid w:val="00F146B0"/>
    <w:rsid w:val="00F14955"/>
    <w:rsid w:val="00F1529E"/>
    <w:rsid w:val="00F16548"/>
    <w:rsid w:val="00F168F6"/>
    <w:rsid w:val="00F16AA8"/>
    <w:rsid w:val="00F16BBA"/>
    <w:rsid w:val="00F16E5B"/>
    <w:rsid w:val="00F16FBD"/>
    <w:rsid w:val="00F1711E"/>
    <w:rsid w:val="00F17A3C"/>
    <w:rsid w:val="00F17FD9"/>
    <w:rsid w:val="00F2015E"/>
    <w:rsid w:val="00F20674"/>
    <w:rsid w:val="00F20B5E"/>
    <w:rsid w:val="00F20B85"/>
    <w:rsid w:val="00F20BFD"/>
    <w:rsid w:val="00F2110A"/>
    <w:rsid w:val="00F21502"/>
    <w:rsid w:val="00F21A35"/>
    <w:rsid w:val="00F22367"/>
    <w:rsid w:val="00F227DE"/>
    <w:rsid w:val="00F22A98"/>
    <w:rsid w:val="00F22C3F"/>
    <w:rsid w:val="00F23644"/>
    <w:rsid w:val="00F23C2E"/>
    <w:rsid w:val="00F247CC"/>
    <w:rsid w:val="00F2481E"/>
    <w:rsid w:val="00F24A7E"/>
    <w:rsid w:val="00F24C09"/>
    <w:rsid w:val="00F24C7A"/>
    <w:rsid w:val="00F26C41"/>
    <w:rsid w:val="00F270D8"/>
    <w:rsid w:val="00F2712A"/>
    <w:rsid w:val="00F27555"/>
    <w:rsid w:val="00F27D19"/>
    <w:rsid w:val="00F300F4"/>
    <w:rsid w:val="00F306BD"/>
    <w:rsid w:val="00F308DF"/>
    <w:rsid w:val="00F309DF"/>
    <w:rsid w:val="00F311B5"/>
    <w:rsid w:val="00F31307"/>
    <w:rsid w:val="00F31721"/>
    <w:rsid w:val="00F318AC"/>
    <w:rsid w:val="00F3247F"/>
    <w:rsid w:val="00F32A89"/>
    <w:rsid w:val="00F32D78"/>
    <w:rsid w:val="00F32EA6"/>
    <w:rsid w:val="00F33122"/>
    <w:rsid w:val="00F3337A"/>
    <w:rsid w:val="00F339DA"/>
    <w:rsid w:val="00F33B1D"/>
    <w:rsid w:val="00F33DAD"/>
    <w:rsid w:val="00F33F14"/>
    <w:rsid w:val="00F340E7"/>
    <w:rsid w:val="00F3421E"/>
    <w:rsid w:val="00F3477A"/>
    <w:rsid w:val="00F34A30"/>
    <w:rsid w:val="00F34B60"/>
    <w:rsid w:val="00F34CFA"/>
    <w:rsid w:val="00F34DA8"/>
    <w:rsid w:val="00F350DD"/>
    <w:rsid w:val="00F35149"/>
    <w:rsid w:val="00F352A5"/>
    <w:rsid w:val="00F3545B"/>
    <w:rsid w:val="00F35824"/>
    <w:rsid w:val="00F35C50"/>
    <w:rsid w:val="00F35E2F"/>
    <w:rsid w:val="00F36531"/>
    <w:rsid w:val="00F37107"/>
    <w:rsid w:val="00F3726A"/>
    <w:rsid w:val="00F372A2"/>
    <w:rsid w:val="00F372EA"/>
    <w:rsid w:val="00F377FD"/>
    <w:rsid w:val="00F37A47"/>
    <w:rsid w:val="00F40DEF"/>
    <w:rsid w:val="00F4118E"/>
    <w:rsid w:val="00F41762"/>
    <w:rsid w:val="00F419B6"/>
    <w:rsid w:val="00F41B97"/>
    <w:rsid w:val="00F41CE2"/>
    <w:rsid w:val="00F41FDE"/>
    <w:rsid w:val="00F4245D"/>
    <w:rsid w:val="00F425F4"/>
    <w:rsid w:val="00F42750"/>
    <w:rsid w:val="00F42B40"/>
    <w:rsid w:val="00F42C1F"/>
    <w:rsid w:val="00F42E50"/>
    <w:rsid w:val="00F43072"/>
    <w:rsid w:val="00F431BE"/>
    <w:rsid w:val="00F43554"/>
    <w:rsid w:val="00F4373A"/>
    <w:rsid w:val="00F4394B"/>
    <w:rsid w:val="00F43C6B"/>
    <w:rsid w:val="00F43DA8"/>
    <w:rsid w:val="00F43E1D"/>
    <w:rsid w:val="00F43EF3"/>
    <w:rsid w:val="00F441A3"/>
    <w:rsid w:val="00F4425C"/>
    <w:rsid w:val="00F442A9"/>
    <w:rsid w:val="00F45484"/>
    <w:rsid w:val="00F4599C"/>
    <w:rsid w:val="00F45A9E"/>
    <w:rsid w:val="00F45E09"/>
    <w:rsid w:val="00F45F05"/>
    <w:rsid w:val="00F463B9"/>
    <w:rsid w:val="00F4657E"/>
    <w:rsid w:val="00F46791"/>
    <w:rsid w:val="00F46CA9"/>
    <w:rsid w:val="00F46CE9"/>
    <w:rsid w:val="00F47400"/>
    <w:rsid w:val="00F47462"/>
    <w:rsid w:val="00F47947"/>
    <w:rsid w:val="00F47A98"/>
    <w:rsid w:val="00F47C89"/>
    <w:rsid w:val="00F500CA"/>
    <w:rsid w:val="00F5028C"/>
    <w:rsid w:val="00F5070B"/>
    <w:rsid w:val="00F50882"/>
    <w:rsid w:val="00F509DB"/>
    <w:rsid w:val="00F50C20"/>
    <w:rsid w:val="00F50CAF"/>
    <w:rsid w:val="00F50D2D"/>
    <w:rsid w:val="00F512FB"/>
    <w:rsid w:val="00F51357"/>
    <w:rsid w:val="00F5178A"/>
    <w:rsid w:val="00F51FC6"/>
    <w:rsid w:val="00F52243"/>
    <w:rsid w:val="00F52548"/>
    <w:rsid w:val="00F52B6F"/>
    <w:rsid w:val="00F53BFD"/>
    <w:rsid w:val="00F53D47"/>
    <w:rsid w:val="00F544AD"/>
    <w:rsid w:val="00F548DD"/>
    <w:rsid w:val="00F55692"/>
    <w:rsid w:val="00F55D1E"/>
    <w:rsid w:val="00F55E6A"/>
    <w:rsid w:val="00F56509"/>
    <w:rsid w:val="00F5650E"/>
    <w:rsid w:val="00F56AD1"/>
    <w:rsid w:val="00F56B3E"/>
    <w:rsid w:val="00F57134"/>
    <w:rsid w:val="00F5747A"/>
    <w:rsid w:val="00F575FA"/>
    <w:rsid w:val="00F57662"/>
    <w:rsid w:val="00F57967"/>
    <w:rsid w:val="00F6032F"/>
    <w:rsid w:val="00F60C36"/>
    <w:rsid w:val="00F60C41"/>
    <w:rsid w:val="00F60F85"/>
    <w:rsid w:val="00F6116C"/>
    <w:rsid w:val="00F6137E"/>
    <w:rsid w:val="00F61698"/>
    <w:rsid w:val="00F619C9"/>
    <w:rsid w:val="00F619ED"/>
    <w:rsid w:val="00F624A5"/>
    <w:rsid w:val="00F6264D"/>
    <w:rsid w:val="00F62A60"/>
    <w:rsid w:val="00F62F18"/>
    <w:rsid w:val="00F62FAF"/>
    <w:rsid w:val="00F63388"/>
    <w:rsid w:val="00F63427"/>
    <w:rsid w:val="00F63694"/>
    <w:rsid w:val="00F63742"/>
    <w:rsid w:val="00F63788"/>
    <w:rsid w:val="00F6385F"/>
    <w:rsid w:val="00F63EEF"/>
    <w:rsid w:val="00F645F5"/>
    <w:rsid w:val="00F646EE"/>
    <w:rsid w:val="00F64821"/>
    <w:rsid w:val="00F64BA9"/>
    <w:rsid w:val="00F64E4E"/>
    <w:rsid w:val="00F65339"/>
    <w:rsid w:val="00F65AC2"/>
    <w:rsid w:val="00F664BF"/>
    <w:rsid w:val="00F666B5"/>
    <w:rsid w:val="00F66830"/>
    <w:rsid w:val="00F668FF"/>
    <w:rsid w:val="00F66DCB"/>
    <w:rsid w:val="00F66E94"/>
    <w:rsid w:val="00F66EE8"/>
    <w:rsid w:val="00F67367"/>
    <w:rsid w:val="00F6745E"/>
    <w:rsid w:val="00F67ABD"/>
    <w:rsid w:val="00F702F8"/>
    <w:rsid w:val="00F703A7"/>
    <w:rsid w:val="00F70584"/>
    <w:rsid w:val="00F70749"/>
    <w:rsid w:val="00F71260"/>
    <w:rsid w:val="00F7141A"/>
    <w:rsid w:val="00F71598"/>
    <w:rsid w:val="00F715BD"/>
    <w:rsid w:val="00F716E1"/>
    <w:rsid w:val="00F71717"/>
    <w:rsid w:val="00F71E14"/>
    <w:rsid w:val="00F7200A"/>
    <w:rsid w:val="00F72396"/>
    <w:rsid w:val="00F723CF"/>
    <w:rsid w:val="00F7241C"/>
    <w:rsid w:val="00F72871"/>
    <w:rsid w:val="00F735A3"/>
    <w:rsid w:val="00F737D5"/>
    <w:rsid w:val="00F73809"/>
    <w:rsid w:val="00F7380B"/>
    <w:rsid w:val="00F7389E"/>
    <w:rsid w:val="00F73F32"/>
    <w:rsid w:val="00F73F67"/>
    <w:rsid w:val="00F74461"/>
    <w:rsid w:val="00F74908"/>
    <w:rsid w:val="00F75955"/>
    <w:rsid w:val="00F75B81"/>
    <w:rsid w:val="00F76228"/>
    <w:rsid w:val="00F762B9"/>
    <w:rsid w:val="00F76C9C"/>
    <w:rsid w:val="00F76EFA"/>
    <w:rsid w:val="00F76EFF"/>
    <w:rsid w:val="00F77065"/>
    <w:rsid w:val="00F77239"/>
    <w:rsid w:val="00F772D0"/>
    <w:rsid w:val="00F77782"/>
    <w:rsid w:val="00F77CA1"/>
    <w:rsid w:val="00F77CB9"/>
    <w:rsid w:val="00F77DF4"/>
    <w:rsid w:val="00F77E7C"/>
    <w:rsid w:val="00F8040A"/>
    <w:rsid w:val="00F80984"/>
    <w:rsid w:val="00F81BBB"/>
    <w:rsid w:val="00F81D3C"/>
    <w:rsid w:val="00F81E5B"/>
    <w:rsid w:val="00F82527"/>
    <w:rsid w:val="00F82A23"/>
    <w:rsid w:val="00F82C10"/>
    <w:rsid w:val="00F82C59"/>
    <w:rsid w:val="00F82E5D"/>
    <w:rsid w:val="00F82F1E"/>
    <w:rsid w:val="00F82F63"/>
    <w:rsid w:val="00F832D1"/>
    <w:rsid w:val="00F83326"/>
    <w:rsid w:val="00F834D7"/>
    <w:rsid w:val="00F83990"/>
    <w:rsid w:val="00F83F93"/>
    <w:rsid w:val="00F8428D"/>
    <w:rsid w:val="00F842B9"/>
    <w:rsid w:val="00F842C4"/>
    <w:rsid w:val="00F84746"/>
    <w:rsid w:val="00F84902"/>
    <w:rsid w:val="00F84F6A"/>
    <w:rsid w:val="00F8511D"/>
    <w:rsid w:val="00F856EA"/>
    <w:rsid w:val="00F85D1C"/>
    <w:rsid w:val="00F861D5"/>
    <w:rsid w:val="00F86646"/>
    <w:rsid w:val="00F86C9F"/>
    <w:rsid w:val="00F87AAE"/>
    <w:rsid w:val="00F87CEA"/>
    <w:rsid w:val="00F87E00"/>
    <w:rsid w:val="00F900E2"/>
    <w:rsid w:val="00F90304"/>
    <w:rsid w:val="00F9067B"/>
    <w:rsid w:val="00F908EC"/>
    <w:rsid w:val="00F90ABE"/>
    <w:rsid w:val="00F90BDF"/>
    <w:rsid w:val="00F90C3F"/>
    <w:rsid w:val="00F90DA1"/>
    <w:rsid w:val="00F91696"/>
    <w:rsid w:val="00F91922"/>
    <w:rsid w:val="00F91BE2"/>
    <w:rsid w:val="00F91F95"/>
    <w:rsid w:val="00F92617"/>
    <w:rsid w:val="00F9269F"/>
    <w:rsid w:val="00F92D43"/>
    <w:rsid w:val="00F92D4A"/>
    <w:rsid w:val="00F92D54"/>
    <w:rsid w:val="00F92F1F"/>
    <w:rsid w:val="00F92FDF"/>
    <w:rsid w:val="00F93001"/>
    <w:rsid w:val="00F9357C"/>
    <w:rsid w:val="00F93B0C"/>
    <w:rsid w:val="00F93BEE"/>
    <w:rsid w:val="00F948F6"/>
    <w:rsid w:val="00F94902"/>
    <w:rsid w:val="00F94E09"/>
    <w:rsid w:val="00F9545F"/>
    <w:rsid w:val="00F95885"/>
    <w:rsid w:val="00F958F6"/>
    <w:rsid w:val="00F95DE4"/>
    <w:rsid w:val="00F95E88"/>
    <w:rsid w:val="00F96B33"/>
    <w:rsid w:val="00F96BB8"/>
    <w:rsid w:val="00F970CE"/>
    <w:rsid w:val="00F97315"/>
    <w:rsid w:val="00F9779A"/>
    <w:rsid w:val="00F977CE"/>
    <w:rsid w:val="00F978C6"/>
    <w:rsid w:val="00F97A2B"/>
    <w:rsid w:val="00F97A85"/>
    <w:rsid w:val="00F97D03"/>
    <w:rsid w:val="00FA0142"/>
    <w:rsid w:val="00FA03D7"/>
    <w:rsid w:val="00FA08B9"/>
    <w:rsid w:val="00FA1734"/>
    <w:rsid w:val="00FA19EE"/>
    <w:rsid w:val="00FA1D7D"/>
    <w:rsid w:val="00FA31D9"/>
    <w:rsid w:val="00FA3B3D"/>
    <w:rsid w:val="00FA3C43"/>
    <w:rsid w:val="00FA3C8E"/>
    <w:rsid w:val="00FA40F5"/>
    <w:rsid w:val="00FA4231"/>
    <w:rsid w:val="00FA4803"/>
    <w:rsid w:val="00FA4E3F"/>
    <w:rsid w:val="00FA560C"/>
    <w:rsid w:val="00FA59CB"/>
    <w:rsid w:val="00FA5BEE"/>
    <w:rsid w:val="00FA5E82"/>
    <w:rsid w:val="00FA5F8B"/>
    <w:rsid w:val="00FA646D"/>
    <w:rsid w:val="00FA6BF3"/>
    <w:rsid w:val="00FA6BFE"/>
    <w:rsid w:val="00FA6F27"/>
    <w:rsid w:val="00FB0392"/>
    <w:rsid w:val="00FB112B"/>
    <w:rsid w:val="00FB118A"/>
    <w:rsid w:val="00FB13E7"/>
    <w:rsid w:val="00FB1450"/>
    <w:rsid w:val="00FB19B6"/>
    <w:rsid w:val="00FB21B0"/>
    <w:rsid w:val="00FB22CF"/>
    <w:rsid w:val="00FB2390"/>
    <w:rsid w:val="00FB259D"/>
    <w:rsid w:val="00FB2956"/>
    <w:rsid w:val="00FB2ABC"/>
    <w:rsid w:val="00FB2B87"/>
    <w:rsid w:val="00FB31ED"/>
    <w:rsid w:val="00FB3381"/>
    <w:rsid w:val="00FB3540"/>
    <w:rsid w:val="00FB35AD"/>
    <w:rsid w:val="00FB3706"/>
    <w:rsid w:val="00FB387B"/>
    <w:rsid w:val="00FB3CFC"/>
    <w:rsid w:val="00FB3D6F"/>
    <w:rsid w:val="00FB3E7A"/>
    <w:rsid w:val="00FB41B4"/>
    <w:rsid w:val="00FB47A6"/>
    <w:rsid w:val="00FB4C26"/>
    <w:rsid w:val="00FB4EE1"/>
    <w:rsid w:val="00FB5271"/>
    <w:rsid w:val="00FB57DB"/>
    <w:rsid w:val="00FB5DA0"/>
    <w:rsid w:val="00FB5DAD"/>
    <w:rsid w:val="00FB5FDC"/>
    <w:rsid w:val="00FB666D"/>
    <w:rsid w:val="00FB67CA"/>
    <w:rsid w:val="00FB6876"/>
    <w:rsid w:val="00FB7212"/>
    <w:rsid w:val="00FB74C2"/>
    <w:rsid w:val="00FB7DEB"/>
    <w:rsid w:val="00FB7E6F"/>
    <w:rsid w:val="00FB7ECB"/>
    <w:rsid w:val="00FC01D7"/>
    <w:rsid w:val="00FC023B"/>
    <w:rsid w:val="00FC02A7"/>
    <w:rsid w:val="00FC064D"/>
    <w:rsid w:val="00FC0A6A"/>
    <w:rsid w:val="00FC0F8F"/>
    <w:rsid w:val="00FC101A"/>
    <w:rsid w:val="00FC121C"/>
    <w:rsid w:val="00FC136D"/>
    <w:rsid w:val="00FC1D54"/>
    <w:rsid w:val="00FC2849"/>
    <w:rsid w:val="00FC2906"/>
    <w:rsid w:val="00FC2D5C"/>
    <w:rsid w:val="00FC3872"/>
    <w:rsid w:val="00FC3985"/>
    <w:rsid w:val="00FC399C"/>
    <w:rsid w:val="00FC3B23"/>
    <w:rsid w:val="00FC44A7"/>
    <w:rsid w:val="00FC45A5"/>
    <w:rsid w:val="00FC592D"/>
    <w:rsid w:val="00FC5C55"/>
    <w:rsid w:val="00FC5F6E"/>
    <w:rsid w:val="00FC6132"/>
    <w:rsid w:val="00FC6452"/>
    <w:rsid w:val="00FC671E"/>
    <w:rsid w:val="00FC6862"/>
    <w:rsid w:val="00FC6960"/>
    <w:rsid w:val="00FC6B52"/>
    <w:rsid w:val="00FC6E67"/>
    <w:rsid w:val="00FC6F03"/>
    <w:rsid w:val="00FC77B3"/>
    <w:rsid w:val="00FC790E"/>
    <w:rsid w:val="00FD0704"/>
    <w:rsid w:val="00FD09B9"/>
    <w:rsid w:val="00FD0C25"/>
    <w:rsid w:val="00FD1C83"/>
    <w:rsid w:val="00FD1F1E"/>
    <w:rsid w:val="00FD1F43"/>
    <w:rsid w:val="00FD1F88"/>
    <w:rsid w:val="00FD25BD"/>
    <w:rsid w:val="00FD2F93"/>
    <w:rsid w:val="00FD3415"/>
    <w:rsid w:val="00FD3A6E"/>
    <w:rsid w:val="00FD3DF8"/>
    <w:rsid w:val="00FD3F1A"/>
    <w:rsid w:val="00FD4533"/>
    <w:rsid w:val="00FD47E4"/>
    <w:rsid w:val="00FD4B6B"/>
    <w:rsid w:val="00FD509D"/>
    <w:rsid w:val="00FD52E3"/>
    <w:rsid w:val="00FD534B"/>
    <w:rsid w:val="00FD53A1"/>
    <w:rsid w:val="00FD5644"/>
    <w:rsid w:val="00FD589A"/>
    <w:rsid w:val="00FD5AB9"/>
    <w:rsid w:val="00FD5C21"/>
    <w:rsid w:val="00FD5C59"/>
    <w:rsid w:val="00FD6529"/>
    <w:rsid w:val="00FD6BE8"/>
    <w:rsid w:val="00FD6BFA"/>
    <w:rsid w:val="00FD742B"/>
    <w:rsid w:val="00FD7AC0"/>
    <w:rsid w:val="00FD7CEC"/>
    <w:rsid w:val="00FE000A"/>
    <w:rsid w:val="00FE01B5"/>
    <w:rsid w:val="00FE07AA"/>
    <w:rsid w:val="00FE0ABB"/>
    <w:rsid w:val="00FE0C26"/>
    <w:rsid w:val="00FE0D92"/>
    <w:rsid w:val="00FE125D"/>
    <w:rsid w:val="00FE1280"/>
    <w:rsid w:val="00FE1705"/>
    <w:rsid w:val="00FE1782"/>
    <w:rsid w:val="00FE1910"/>
    <w:rsid w:val="00FE1C95"/>
    <w:rsid w:val="00FE1CED"/>
    <w:rsid w:val="00FE1D94"/>
    <w:rsid w:val="00FE1F3B"/>
    <w:rsid w:val="00FE21B7"/>
    <w:rsid w:val="00FE2608"/>
    <w:rsid w:val="00FE26D5"/>
    <w:rsid w:val="00FE29E0"/>
    <w:rsid w:val="00FE2AB4"/>
    <w:rsid w:val="00FE3071"/>
    <w:rsid w:val="00FE3124"/>
    <w:rsid w:val="00FE38AF"/>
    <w:rsid w:val="00FE3A88"/>
    <w:rsid w:val="00FE4247"/>
    <w:rsid w:val="00FE43C9"/>
    <w:rsid w:val="00FE4993"/>
    <w:rsid w:val="00FE4CB9"/>
    <w:rsid w:val="00FE4D4E"/>
    <w:rsid w:val="00FE4FDC"/>
    <w:rsid w:val="00FE504A"/>
    <w:rsid w:val="00FE53A2"/>
    <w:rsid w:val="00FE56CB"/>
    <w:rsid w:val="00FE5897"/>
    <w:rsid w:val="00FE5C90"/>
    <w:rsid w:val="00FE5D7D"/>
    <w:rsid w:val="00FE64AD"/>
    <w:rsid w:val="00FE799E"/>
    <w:rsid w:val="00FE7D7C"/>
    <w:rsid w:val="00FE7DD3"/>
    <w:rsid w:val="00FE7E5A"/>
    <w:rsid w:val="00FF0C59"/>
    <w:rsid w:val="00FF1027"/>
    <w:rsid w:val="00FF1455"/>
    <w:rsid w:val="00FF1CA7"/>
    <w:rsid w:val="00FF1FE2"/>
    <w:rsid w:val="00FF1FF4"/>
    <w:rsid w:val="00FF21DD"/>
    <w:rsid w:val="00FF2350"/>
    <w:rsid w:val="00FF239C"/>
    <w:rsid w:val="00FF24C4"/>
    <w:rsid w:val="00FF2EDD"/>
    <w:rsid w:val="00FF358C"/>
    <w:rsid w:val="00FF3C85"/>
    <w:rsid w:val="00FF3C87"/>
    <w:rsid w:val="00FF4034"/>
    <w:rsid w:val="00FF42C4"/>
    <w:rsid w:val="00FF434B"/>
    <w:rsid w:val="00FF4BBD"/>
    <w:rsid w:val="00FF4F6B"/>
    <w:rsid w:val="00FF53BB"/>
    <w:rsid w:val="00FF5C79"/>
    <w:rsid w:val="00FF5CF8"/>
    <w:rsid w:val="00FF5E58"/>
    <w:rsid w:val="00FF5FCF"/>
    <w:rsid w:val="00FF6041"/>
    <w:rsid w:val="00FF623D"/>
    <w:rsid w:val="00FF64BE"/>
    <w:rsid w:val="00FF64C6"/>
    <w:rsid w:val="00FF6623"/>
    <w:rsid w:val="00FF6B9B"/>
    <w:rsid w:val="00FF6E63"/>
    <w:rsid w:val="00FF72CA"/>
    <w:rsid w:val="00FF74E4"/>
    <w:rsid w:val="00FF7DEE"/>
    <w:rsid w:val="00FF7E65"/>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477A8221"/>
  <w15:chartTrackingRefBased/>
  <w15:docId w15:val="{E0D3E6E9-F0CB-4343-9A3D-0FEE4AFF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54B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F2F92"/>
    <w:pPr>
      <w:jc w:val="center"/>
    </w:pPr>
  </w:style>
  <w:style w:type="character" w:customStyle="1" w:styleId="a4">
    <w:name w:val="記 (文字)"/>
    <w:basedOn w:val="a0"/>
    <w:link w:val="a3"/>
    <w:uiPriority w:val="99"/>
    <w:rsid w:val="008F2F92"/>
    <w:rPr>
      <w:rFonts w:ascii="Century" w:eastAsia="ＭＳ 明朝" w:hAnsi="Century" w:cs="Times New Roman"/>
    </w:rPr>
  </w:style>
  <w:style w:type="paragraph" w:styleId="a5">
    <w:name w:val="Closing"/>
    <w:basedOn w:val="a"/>
    <w:link w:val="a6"/>
    <w:uiPriority w:val="99"/>
    <w:unhideWhenUsed/>
    <w:rsid w:val="008F2F92"/>
    <w:pPr>
      <w:jc w:val="right"/>
    </w:pPr>
  </w:style>
  <w:style w:type="character" w:customStyle="1" w:styleId="a6">
    <w:name w:val="結語 (文字)"/>
    <w:basedOn w:val="a0"/>
    <w:link w:val="a5"/>
    <w:uiPriority w:val="99"/>
    <w:rsid w:val="008F2F92"/>
    <w:rPr>
      <w:rFonts w:ascii="Century" w:eastAsia="ＭＳ 明朝" w:hAnsi="Century" w:cs="Times New Roman"/>
    </w:rPr>
  </w:style>
  <w:style w:type="paragraph" w:styleId="a7">
    <w:name w:val="header"/>
    <w:basedOn w:val="a"/>
    <w:link w:val="a8"/>
    <w:uiPriority w:val="99"/>
    <w:unhideWhenUsed/>
    <w:rsid w:val="00BD5B70"/>
    <w:pPr>
      <w:tabs>
        <w:tab w:val="center" w:pos="4252"/>
        <w:tab w:val="right" w:pos="8504"/>
      </w:tabs>
      <w:snapToGrid w:val="0"/>
    </w:pPr>
  </w:style>
  <w:style w:type="character" w:customStyle="1" w:styleId="a8">
    <w:name w:val="ヘッダー (文字)"/>
    <w:basedOn w:val="a0"/>
    <w:link w:val="a7"/>
    <w:uiPriority w:val="99"/>
    <w:rsid w:val="00BD5B70"/>
    <w:rPr>
      <w:rFonts w:ascii="Century" w:eastAsia="ＭＳ 明朝" w:hAnsi="Century" w:cs="Times New Roman"/>
    </w:rPr>
  </w:style>
  <w:style w:type="paragraph" w:styleId="a9">
    <w:name w:val="footer"/>
    <w:basedOn w:val="a"/>
    <w:link w:val="aa"/>
    <w:uiPriority w:val="99"/>
    <w:unhideWhenUsed/>
    <w:rsid w:val="00BD5B70"/>
    <w:pPr>
      <w:tabs>
        <w:tab w:val="center" w:pos="4252"/>
        <w:tab w:val="right" w:pos="8504"/>
      </w:tabs>
      <w:snapToGrid w:val="0"/>
    </w:pPr>
  </w:style>
  <w:style w:type="character" w:customStyle="1" w:styleId="aa">
    <w:name w:val="フッター (文字)"/>
    <w:basedOn w:val="a0"/>
    <w:link w:val="a9"/>
    <w:uiPriority w:val="99"/>
    <w:rsid w:val="00BD5B70"/>
    <w:rPr>
      <w:rFonts w:ascii="Century" w:eastAsia="ＭＳ 明朝" w:hAnsi="Century" w:cs="Times New Roman"/>
    </w:rPr>
  </w:style>
  <w:style w:type="paragraph" w:styleId="ab">
    <w:name w:val="Balloon Text"/>
    <w:basedOn w:val="a"/>
    <w:link w:val="ac"/>
    <w:uiPriority w:val="99"/>
    <w:semiHidden/>
    <w:unhideWhenUsed/>
    <w:rsid w:val="0022696D"/>
    <w:rPr>
      <w:rFonts w:ascii="Arial" w:eastAsia="ＭＳ ゴシック" w:hAnsi="Arial"/>
      <w:sz w:val="18"/>
      <w:szCs w:val="18"/>
    </w:rPr>
  </w:style>
  <w:style w:type="character" w:customStyle="1" w:styleId="ac">
    <w:name w:val="吹き出し (文字)"/>
    <w:basedOn w:val="a0"/>
    <w:link w:val="ab"/>
    <w:uiPriority w:val="99"/>
    <w:semiHidden/>
    <w:rsid w:val="0022696D"/>
    <w:rPr>
      <w:rFonts w:ascii="Arial" w:eastAsia="ＭＳ ゴシック" w:hAnsi="Arial" w:cs="Times New Roman"/>
      <w:kern w:val="2"/>
      <w:sz w:val="18"/>
      <w:szCs w:val="18"/>
    </w:rPr>
  </w:style>
  <w:style w:type="character" w:styleId="ad">
    <w:name w:val="annotation reference"/>
    <w:basedOn w:val="a0"/>
    <w:uiPriority w:val="99"/>
    <w:semiHidden/>
    <w:unhideWhenUsed/>
    <w:rsid w:val="00944872"/>
    <w:rPr>
      <w:sz w:val="18"/>
      <w:szCs w:val="18"/>
    </w:rPr>
  </w:style>
  <w:style w:type="paragraph" w:styleId="ae">
    <w:name w:val="annotation text"/>
    <w:basedOn w:val="a"/>
    <w:link w:val="af"/>
    <w:uiPriority w:val="99"/>
    <w:semiHidden/>
    <w:unhideWhenUsed/>
    <w:rsid w:val="00944872"/>
    <w:pPr>
      <w:jc w:val="left"/>
    </w:pPr>
  </w:style>
  <w:style w:type="character" w:customStyle="1" w:styleId="af">
    <w:name w:val="コメント文字列 (文字)"/>
    <w:basedOn w:val="a0"/>
    <w:link w:val="ae"/>
    <w:uiPriority w:val="99"/>
    <w:semiHidden/>
    <w:rsid w:val="0094487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2911">
      <w:bodyDiv w:val="1"/>
      <w:marLeft w:val="0"/>
      <w:marRight w:val="0"/>
      <w:marTop w:val="0"/>
      <w:marBottom w:val="0"/>
      <w:divBdr>
        <w:top w:val="none" w:sz="0" w:space="0" w:color="auto"/>
        <w:left w:val="none" w:sz="0" w:space="0" w:color="auto"/>
        <w:bottom w:val="none" w:sz="0" w:space="0" w:color="auto"/>
        <w:right w:val="none" w:sz="0" w:space="0" w:color="auto"/>
      </w:divBdr>
    </w:div>
    <w:div w:id="15445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C75C-0E61-44CB-880D-BCD76F98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企画課</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USER</dc:creator>
  <cp:keywords/>
  <dc:description/>
  <cp:lastModifiedBy>事務局</cp:lastModifiedBy>
  <cp:revision>13</cp:revision>
  <cp:lastPrinted>2022-08-31T01:13:00Z</cp:lastPrinted>
  <dcterms:created xsi:type="dcterms:W3CDTF">2017-06-05T07:46:00Z</dcterms:created>
  <dcterms:modified xsi:type="dcterms:W3CDTF">2022-08-31T01:14:00Z</dcterms:modified>
</cp:coreProperties>
</file>